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B7B58" w14:textId="21045187" w:rsidR="003C7207" w:rsidRDefault="003C7207" w:rsidP="003C7207">
      <w:pPr>
        <w:spacing w:before="125"/>
        <w:ind w:left="1732" w:right="1728"/>
        <w:jc w:val="center"/>
        <w:rPr>
          <w:b/>
          <w:sz w:val="44"/>
          <w:lang w:val="en-US"/>
        </w:rPr>
      </w:pPr>
      <w:r w:rsidRPr="003C7207">
        <w:rPr>
          <w:b/>
          <w:sz w:val="44"/>
          <w:lang w:val="en-US"/>
        </w:rPr>
        <w:t>Test</w:t>
      </w:r>
      <w:r w:rsidRPr="003C7207">
        <w:rPr>
          <w:b/>
          <w:spacing w:val="-30"/>
          <w:sz w:val="44"/>
          <w:lang w:val="en-US"/>
        </w:rPr>
        <w:t xml:space="preserve"> </w:t>
      </w:r>
      <w:r w:rsidRPr="003C7207">
        <w:rPr>
          <w:b/>
          <w:sz w:val="44"/>
          <w:lang w:val="en-US"/>
        </w:rPr>
        <w:t>Case</w:t>
      </w:r>
      <w:r w:rsidRPr="003C7207">
        <w:rPr>
          <w:b/>
          <w:spacing w:val="-29"/>
          <w:sz w:val="44"/>
          <w:lang w:val="en-US"/>
        </w:rPr>
        <w:t xml:space="preserve"> </w:t>
      </w:r>
      <w:r w:rsidRPr="003C7207">
        <w:rPr>
          <w:b/>
          <w:sz w:val="44"/>
          <w:lang w:val="en-US"/>
        </w:rPr>
        <w:t>Specification</w:t>
      </w:r>
      <w:r w:rsidRPr="003C7207">
        <w:rPr>
          <w:b/>
          <w:spacing w:val="-31"/>
          <w:sz w:val="44"/>
          <w:lang w:val="en-US"/>
        </w:rPr>
        <w:t xml:space="preserve"> </w:t>
      </w:r>
      <w:r w:rsidRPr="003C7207">
        <w:rPr>
          <w:b/>
          <w:sz w:val="44"/>
          <w:lang w:val="en-US"/>
        </w:rPr>
        <w:t>(TCS)</w:t>
      </w:r>
    </w:p>
    <w:p w14:paraId="3DB863C3" w14:textId="77777777" w:rsidR="003C7207" w:rsidRPr="003C7207" w:rsidRDefault="003C7207" w:rsidP="003C7207">
      <w:pPr>
        <w:spacing w:before="125"/>
        <w:ind w:left="1732" w:right="1728"/>
        <w:jc w:val="center"/>
        <w:rPr>
          <w:b/>
          <w:sz w:val="44"/>
          <w:lang w:val="en-US"/>
        </w:rPr>
      </w:pPr>
    </w:p>
    <w:p w14:paraId="77AB5BB5" w14:textId="77777777" w:rsidR="003C7207" w:rsidRPr="003C7207" w:rsidRDefault="003C7207" w:rsidP="003C7207">
      <w:pPr>
        <w:spacing w:before="17"/>
        <w:ind w:left="252"/>
        <w:outlineLvl w:val="0"/>
        <w:rPr>
          <w:rFonts w:ascii="Calibri" w:eastAsia="Calibri Light" w:hAnsi="Calibri Light" w:cs="Calibri Light"/>
          <w:sz w:val="32"/>
          <w:szCs w:val="32"/>
          <w:lang w:val="en-US"/>
        </w:rPr>
      </w:pPr>
      <w:r w:rsidRPr="003C7207">
        <w:rPr>
          <w:rFonts w:ascii="Calibri" w:eastAsia="Calibri Light" w:hAnsi="Calibri Light" w:cs="Calibri Light"/>
          <w:sz w:val="32"/>
          <w:szCs w:val="32"/>
          <w:lang w:val="en-US"/>
        </w:rPr>
        <w:t>Manager:</w:t>
      </w:r>
    </w:p>
    <w:tbl>
      <w:tblPr>
        <w:tblStyle w:val="TableNormal"/>
        <w:tblW w:w="9692" w:type="dxa"/>
        <w:tblInd w:w="2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92"/>
      </w:tblGrid>
      <w:tr w:rsidR="003C7207" w:rsidRPr="003C7207" w14:paraId="4857D2ED" w14:textId="77777777" w:rsidTr="0028150D">
        <w:trPr>
          <w:trHeight w:val="491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03EA2345" w14:textId="77777777" w:rsidR="003C7207" w:rsidRPr="003C7207" w:rsidRDefault="003C7207" w:rsidP="003C7207">
            <w:pPr>
              <w:spacing w:before="1"/>
              <w:ind w:left="114"/>
              <w:rPr>
                <w:rFonts w:ascii="Calibri" w:eastAsia="Verdana" w:hAnsi="Verdana" w:cs="Verdana"/>
                <w:b/>
              </w:rPr>
            </w:pPr>
            <w:proofErr w:type="spellStart"/>
            <w:r w:rsidRPr="003C7207">
              <w:rPr>
                <w:rFonts w:ascii="Calibri" w:eastAsia="Verdana" w:hAnsi="Verdana" w:cs="Verdana"/>
                <w:b/>
              </w:rPr>
              <w:t>Professori</w:t>
            </w:r>
            <w:proofErr w:type="spellEnd"/>
          </w:p>
        </w:tc>
      </w:tr>
      <w:tr w:rsidR="003C7207" w:rsidRPr="003C7207" w14:paraId="7A2418A4" w14:textId="77777777" w:rsidTr="0028150D">
        <w:trPr>
          <w:trHeight w:val="487"/>
        </w:trPr>
        <w:tc>
          <w:tcPr>
            <w:tcW w:w="9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A529" w14:textId="77777777" w:rsidR="003C7207" w:rsidRPr="003C7207" w:rsidRDefault="003C7207" w:rsidP="003C7207">
            <w:pPr>
              <w:spacing w:line="268" w:lineRule="exact"/>
              <w:ind w:left="114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>Prof.</w:t>
            </w:r>
            <w:r w:rsidRPr="003C7207">
              <w:rPr>
                <w:rFonts w:ascii="Calibri" w:eastAsia="Verdana" w:hAnsi="Verdana" w:cs="Verdana"/>
                <w:spacing w:val="-3"/>
              </w:rPr>
              <w:t xml:space="preserve"> </w:t>
            </w:r>
            <w:r w:rsidRPr="003C7207">
              <w:rPr>
                <w:rFonts w:ascii="Calibri" w:eastAsia="Verdana" w:hAnsi="Verdana" w:cs="Verdana"/>
              </w:rPr>
              <w:t>De</w:t>
            </w:r>
            <w:r w:rsidRPr="003C7207">
              <w:rPr>
                <w:rFonts w:ascii="Calibri" w:eastAsia="Verdana" w:hAnsi="Verdana" w:cs="Verdana"/>
                <w:spacing w:val="-1"/>
              </w:rPr>
              <w:t xml:space="preserve"> </w:t>
            </w:r>
            <w:r w:rsidRPr="003C7207">
              <w:rPr>
                <w:rFonts w:ascii="Calibri" w:eastAsia="Verdana" w:hAnsi="Verdana" w:cs="Verdana"/>
              </w:rPr>
              <w:t>Lucia</w:t>
            </w:r>
            <w:r w:rsidRPr="003C7207">
              <w:rPr>
                <w:rFonts w:ascii="Calibri" w:eastAsia="Verdana" w:hAnsi="Verdana" w:cs="Verdana"/>
                <w:spacing w:val="-2"/>
              </w:rPr>
              <w:t xml:space="preserve"> </w:t>
            </w:r>
            <w:r w:rsidRPr="003C7207">
              <w:rPr>
                <w:rFonts w:ascii="Calibri" w:eastAsia="Verdana" w:hAnsi="Verdana" w:cs="Verdana"/>
              </w:rPr>
              <w:t>Andrea</w:t>
            </w:r>
          </w:p>
        </w:tc>
      </w:tr>
    </w:tbl>
    <w:p w14:paraId="55D24A6E" w14:textId="77777777" w:rsidR="003C7207" w:rsidRPr="003C7207" w:rsidRDefault="003C7207" w:rsidP="003C7207">
      <w:pPr>
        <w:spacing w:before="11"/>
        <w:rPr>
          <w:rFonts w:ascii="Calibri" w:eastAsia="Verdana" w:hAnsi="Verdana" w:cs="Verdana"/>
          <w:sz w:val="20"/>
        </w:rPr>
      </w:pPr>
    </w:p>
    <w:p w14:paraId="7F7E4BBA" w14:textId="77777777" w:rsidR="003C7207" w:rsidRPr="003C7207" w:rsidRDefault="003C7207" w:rsidP="003C7207">
      <w:pPr>
        <w:widowControl/>
        <w:autoSpaceDE/>
        <w:autoSpaceDN/>
        <w:spacing w:before="35" w:after="160" w:line="259" w:lineRule="auto"/>
        <w:ind w:left="394"/>
        <w:rPr>
          <w:rFonts w:ascii="Calibri" w:eastAsiaTheme="minorHAnsi" w:hAnsiTheme="minorHAnsi" w:cstheme="minorBidi"/>
          <w:sz w:val="32"/>
        </w:rPr>
      </w:pPr>
      <w:r w:rsidRPr="003C7207">
        <w:rPr>
          <w:rFonts w:ascii="Calibri" w:eastAsiaTheme="minorHAnsi" w:hAnsiTheme="minorHAnsi" w:cstheme="minorBidi"/>
          <w:sz w:val="32"/>
        </w:rPr>
        <w:t>Partecipanti:</w:t>
      </w:r>
    </w:p>
    <w:tbl>
      <w:tblPr>
        <w:tblStyle w:val="TableNormal"/>
        <w:tblW w:w="963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4817"/>
      </w:tblGrid>
      <w:tr w:rsidR="003C7207" w:rsidRPr="003C7207" w14:paraId="767ED089" w14:textId="77777777" w:rsidTr="0028150D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2B2C22BF" w14:textId="77777777" w:rsidR="003C7207" w:rsidRPr="003C7207" w:rsidRDefault="003C7207" w:rsidP="003C7207">
            <w:pPr>
              <w:spacing w:line="268" w:lineRule="exact"/>
              <w:ind w:left="115"/>
              <w:rPr>
                <w:rFonts w:ascii="Calibri" w:eastAsia="Verdana" w:hAnsi="Verdana" w:cs="Verdana"/>
                <w:b/>
              </w:rPr>
            </w:pPr>
            <w:r w:rsidRPr="003C7207">
              <w:rPr>
                <w:rFonts w:ascii="Calibri" w:eastAsia="Verdana" w:hAnsi="Verdana" w:cs="Verdana"/>
                <w:b/>
              </w:rPr>
              <w:t>Nom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EBEBE"/>
            <w:hideMark/>
          </w:tcPr>
          <w:p w14:paraId="573DBCBF" w14:textId="77777777" w:rsidR="003C7207" w:rsidRPr="003C7207" w:rsidRDefault="003C7207" w:rsidP="003C7207">
            <w:pPr>
              <w:spacing w:line="268" w:lineRule="exact"/>
              <w:ind w:left="117"/>
              <w:rPr>
                <w:rFonts w:ascii="Calibri" w:eastAsia="Verdana" w:hAnsi="Verdana" w:cs="Verdana"/>
                <w:b/>
              </w:rPr>
            </w:pPr>
            <w:proofErr w:type="spellStart"/>
            <w:r w:rsidRPr="003C7207">
              <w:rPr>
                <w:rFonts w:ascii="Calibri" w:eastAsia="Verdana" w:hAnsi="Verdana" w:cs="Verdana"/>
                <w:b/>
              </w:rPr>
              <w:t>Matricola</w:t>
            </w:r>
            <w:proofErr w:type="spellEnd"/>
          </w:p>
        </w:tc>
      </w:tr>
      <w:tr w:rsidR="003C7207" w:rsidRPr="003C7207" w14:paraId="6990944B" w14:textId="77777777" w:rsidTr="0028150D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32036" w14:textId="77777777" w:rsidR="003C7207" w:rsidRPr="003C7207" w:rsidRDefault="003C7207" w:rsidP="003C7207">
            <w:pPr>
              <w:spacing w:line="268" w:lineRule="exact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 xml:space="preserve">Luigi Emanuele </w:t>
            </w:r>
            <w:proofErr w:type="spellStart"/>
            <w:r w:rsidRPr="003C7207">
              <w:rPr>
                <w:rFonts w:ascii="Calibri" w:eastAsia="Verdana" w:hAnsi="Verdana" w:cs="Verdana"/>
              </w:rPr>
              <w:t>Sica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7AEFA" w14:textId="77777777" w:rsidR="003C7207" w:rsidRPr="003C7207" w:rsidRDefault="003C7207" w:rsidP="003C7207">
            <w:pPr>
              <w:spacing w:line="268" w:lineRule="exact"/>
              <w:ind w:left="117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>0512109540</w:t>
            </w:r>
          </w:p>
        </w:tc>
      </w:tr>
      <w:tr w:rsidR="003C7207" w:rsidRPr="003C7207" w14:paraId="10BFE9CF" w14:textId="77777777" w:rsidTr="0028150D">
        <w:trPr>
          <w:trHeight w:val="44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5FB87" w14:textId="77777777" w:rsidR="003C7207" w:rsidRPr="003C7207" w:rsidRDefault="003C7207" w:rsidP="003C7207">
            <w:pPr>
              <w:spacing w:line="268" w:lineRule="exact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>Francesco Ciccone</w:t>
            </w:r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F54AB" w14:textId="77777777" w:rsidR="003C7207" w:rsidRPr="003C7207" w:rsidRDefault="003C7207" w:rsidP="003C7207">
            <w:pPr>
              <w:spacing w:line="268" w:lineRule="exact"/>
              <w:ind w:left="117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>0512108238</w:t>
            </w:r>
          </w:p>
        </w:tc>
      </w:tr>
      <w:tr w:rsidR="003C7207" w:rsidRPr="003C7207" w14:paraId="0AE71ADD" w14:textId="77777777" w:rsidTr="0028150D">
        <w:trPr>
          <w:trHeight w:val="446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95AD4" w14:textId="77777777" w:rsidR="003C7207" w:rsidRPr="003C7207" w:rsidRDefault="003C7207" w:rsidP="003C7207">
            <w:pPr>
              <w:spacing w:line="268" w:lineRule="exact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 xml:space="preserve">Emanuele </w:t>
            </w:r>
            <w:proofErr w:type="spellStart"/>
            <w:r w:rsidRPr="003C7207">
              <w:rPr>
                <w:rFonts w:ascii="Calibri" w:eastAsia="Verdana" w:hAnsi="Verdana" w:cs="Verdana"/>
              </w:rPr>
              <w:t>Riccardi</w:t>
            </w:r>
            <w:proofErr w:type="spellEnd"/>
          </w:p>
        </w:tc>
        <w:tc>
          <w:tcPr>
            <w:tcW w:w="4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E4C70" w14:textId="77777777" w:rsidR="003C7207" w:rsidRPr="003C7207" w:rsidRDefault="003C7207" w:rsidP="003C7207">
            <w:pPr>
              <w:spacing w:line="268" w:lineRule="exact"/>
              <w:ind w:left="117"/>
              <w:rPr>
                <w:rFonts w:ascii="Calibri" w:eastAsia="Verdana" w:hAnsi="Verdana" w:cs="Verdana"/>
              </w:rPr>
            </w:pPr>
            <w:r w:rsidRPr="003C7207">
              <w:rPr>
                <w:rFonts w:ascii="Calibri" w:eastAsia="Verdana" w:hAnsi="Verdana" w:cs="Verdana"/>
              </w:rPr>
              <w:t>0512107254</w:t>
            </w:r>
          </w:p>
        </w:tc>
      </w:tr>
    </w:tbl>
    <w:p w14:paraId="5EFE5046" w14:textId="77777777" w:rsidR="003C7207" w:rsidRPr="003C7207" w:rsidRDefault="003C7207" w:rsidP="003C7207">
      <w:pPr>
        <w:widowControl/>
        <w:autoSpaceDE/>
        <w:autoSpaceDN/>
        <w:spacing w:after="160" w:line="259" w:lineRule="auto"/>
        <w:rPr>
          <w:rFonts w:asciiTheme="minorHAnsi" w:eastAsiaTheme="minorHAnsi" w:hAnsiTheme="minorHAnsi" w:cstheme="minorBidi"/>
        </w:rPr>
      </w:pPr>
    </w:p>
    <w:p w14:paraId="42C5D5B7" w14:textId="77777777" w:rsidR="003C7207" w:rsidRDefault="003C7207" w:rsidP="003C7207">
      <w:pPr>
        <w:pStyle w:val="Titolo1"/>
        <w:numPr>
          <w:ilvl w:val="1"/>
          <w:numId w:val="3"/>
        </w:numPr>
        <w:tabs>
          <w:tab w:val="num" w:pos="360"/>
          <w:tab w:val="left" w:pos="2296"/>
        </w:tabs>
        <w:ind w:hanging="368"/>
      </w:pPr>
      <w:bookmarkStart w:id="0" w:name="_TOC_250001"/>
      <w:r>
        <w:rPr>
          <w:w w:val="95"/>
        </w:rPr>
        <w:t>Test</w:t>
      </w:r>
      <w:r>
        <w:rPr>
          <w:spacing w:val="31"/>
          <w:w w:val="95"/>
        </w:rPr>
        <w:t xml:space="preserve"> </w:t>
      </w:r>
      <w:r>
        <w:rPr>
          <w:w w:val="95"/>
        </w:rPr>
        <w:t>case</w:t>
      </w:r>
      <w:r>
        <w:rPr>
          <w:spacing w:val="31"/>
          <w:w w:val="95"/>
        </w:rPr>
        <w:t xml:space="preserve"> </w:t>
      </w:r>
      <w:proofErr w:type="spellStart"/>
      <w:r>
        <w:rPr>
          <w:w w:val="95"/>
        </w:rPr>
        <w:t>specification</w:t>
      </w:r>
      <w:proofErr w:type="spellEnd"/>
      <w:r>
        <w:rPr>
          <w:spacing w:val="31"/>
          <w:w w:val="95"/>
        </w:rPr>
        <w:t xml:space="preserve"> </w:t>
      </w:r>
      <w:bookmarkEnd w:id="0"/>
      <w:proofErr w:type="spellStart"/>
      <w:r>
        <w:rPr>
          <w:w w:val="95"/>
        </w:rPr>
        <w:t>identifier</w:t>
      </w:r>
      <w:proofErr w:type="spellEnd"/>
    </w:p>
    <w:p w14:paraId="3AA49F61" w14:textId="77777777" w:rsidR="003C7207" w:rsidRDefault="003C7207" w:rsidP="003C7207">
      <w:pPr>
        <w:pStyle w:val="Corpotesto"/>
        <w:spacing w:before="198"/>
        <w:ind w:left="118"/>
      </w:pPr>
      <w:r>
        <w:t>Identifichiamo</w:t>
      </w:r>
      <w:r>
        <w:rPr>
          <w:spacing w:val="25"/>
        </w:rPr>
        <w:t xml:space="preserve"> </w:t>
      </w:r>
      <w:r>
        <w:t>I</w:t>
      </w:r>
      <w:r>
        <w:rPr>
          <w:spacing w:val="26"/>
        </w:rPr>
        <w:t xml:space="preserve"> </w:t>
      </w:r>
      <w:r>
        <w:t>Test</w:t>
      </w:r>
      <w:r>
        <w:rPr>
          <w:spacing w:val="26"/>
        </w:rPr>
        <w:t xml:space="preserve"> </w:t>
      </w:r>
      <w:r>
        <w:t>Case</w:t>
      </w:r>
      <w:r>
        <w:rPr>
          <w:spacing w:val="26"/>
        </w:rPr>
        <w:t xml:space="preserve"> </w:t>
      </w:r>
      <w:r>
        <w:t>secondo</w:t>
      </w:r>
      <w:r>
        <w:rPr>
          <w:spacing w:val="25"/>
        </w:rPr>
        <w:t xml:space="preserve"> </w:t>
      </w:r>
      <w:r>
        <w:t>il</w:t>
      </w:r>
      <w:r>
        <w:rPr>
          <w:spacing w:val="26"/>
        </w:rPr>
        <w:t xml:space="preserve"> </w:t>
      </w:r>
      <w:r>
        <w:t>seguente</w:t>
      </w:r>
      <w:r>
        <w:rPr>
          <w:spacing w:val="26"/>
        </w:rPr>
        <w:t xml:space="preserve"> </w:t>
      </w:r>
      <w:proofErr w:type="gramStart"/>
      <w:r>
        <w:t>schema</w:t>
      </w:r>
      <w:r>
        <w:rPr>
          <w:spacing w:val="26"/>
        </w:rPr>
        <w:t xml:space="preserve"> </w:t>
      </w:r>
      <w:r>
        <w:t>:</w:t>
      </w:r>
      <w:proofErr w:type="gramEnd"/>
    </w:p>
    <w:p w14:paraId="5883142B" w14:textId="77777777" w:rsidR="003C7207" w:rsidRDefault="003C7207" w:rsidP="003C7207">
      <w:pPr>
        <w:pStyle w:val="Paragrafoelenco"/>
        <w:numPr>
          <w:ilvl w:val="0"/>
          <w:numId w:val="2"/>
        </w:numPr>
        <w:tabs>
          <w:tab w:val="left" w:pos="839"/>
        </w:tabs>
        <w:spacing w:before="171"/>
        <w:ind w:hanging="361"/>
        <w:rPr>
          <w:sz w:val="28"/>
        </w:rPr>
      </w:pPr>
      <w:proofErr w:type="gramStart"/>
      <w:r>
        <w:rPr>
          <w:sz w:val="28"/>
        </w:rPr>
        <w:t>Nome</w:t>
      </w:r>
      <w:r>
        <w:rPr>
          <w:spacing w:val="19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20"/>
          <w:sz w:val="28"/>
        </w:rPr>
        <w:t xml:space="preserve"> </w:t>
      </w:r>
      <w:r>
        <w:rPr>
          <w:sz w:val="28"/>
        </w:rPr>
        <w:t>Test_[</w:t>
      </w:r>
      <w:proofErr w:type="spellStart"/>
      <w:r>
        <w:rPr>
          <w:sz w:val="28"/>
        </w:rPr>
        <w:t>nomefunzionalita</w:t>
      </w:r>
      <w:proofErr w:type="spellEnd"/>
      <w:r>
        <w:rPr>
          <w:sz w:val="28"/>
        </w:rPr>
        <w:t>]</w:t>
      </w:r>
    </w:p>
    <w:p w14:paraId="37A99DD9" w14:textId="77777777" w:rsidR="003C7207" w:rsidRDefault="003C7207" w:rsidP="003C7207">
      <w:pPr>
        <w:pStyle w:val="Paragrafoelenco"/>
        <w:numPr>
          <w:ilvl w:val="0"/>
          <w:numId w:val="2"/>
        </w:numPr>
        <w:tabs>
          <w:tab w:val="left" w:pos="839"/>
        </w:tabs>
        <w:spacing w:before="171"/>
        <w:ind w:hanging="361"/>
        <w:rPr>
          <w:sz w:val="28"/>
        </w:rPr>
      </w:pPr>
      <w:proofErr w:type="gramStart"/>
      <w:r>
        <w:rPr>
          <w:sz w:val="28"/>
        </w:rPr>
        <w:t>Codice</w:t>
      </w:r>
      <w:r>
        <w:rPr>
          <w:spacing w:val="52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53"/>
          <w:sz w:val="28"/>
        </w:rPr>
        <w:t xml:space="preserve"> </w:t>
      </w:r>
      <w:r>
        <w:rPr>
          <w:sz w:val="28"/>
        </w:rPr>
        <w:t>TC_[</w:t>
      </w:r>
      <w:proofErr w:type="spellStart"/>
      <w:r>
        <w:rPr>
          <w:sz w:val="28"/>
        </w:rPr>
        <w:t>numerosottosistema</w:t>
      </w:r>
      <w:proofErr w:type="spellEnd"/>
      <w:r>
        <w:rPr>
          <w:sz w:val="28"/>
        </w:rPr>
        <w:t>]</w:t>
      </w:r>
    </w:p>
    <w:p w14:paraId="01195AB6" w14:textId="77777777" w:rsidR="003C7207" w:rsidRDefault="003C7207" w:rsidP="003C7207">
      <w:pPr>
        <w:pStyle w:val="Paragrafoelenco"/>
        <w:numPr>
          <w:ilvl w:val="0"/>
          <w:numId w:val="2"/>
        </w:numPr>
        <w:tabs>
          <w:tab w:val="left" w:pos="839"/>
        </w:tabs>
        <w:spacing w:before="171"/>
        <w:ind w:hanging="361"/>
        <w:rPr>
          <w:sz w:val="28"/>
        </w:rPr>
      </w:pPr>
      <w:proofErr w:type="gramStart"/>
      <w:r>
        <w:rPr>
          <w:sz w:val="28"/>
        </w:rPr>
        <w:t>Input</w:t>
      </w:r>
      <w:r>
        <w:rPr>
          <w:spacing w:val="19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20"/>
          <w:sz w:val="28"/>
        </w:rPr>
        <w:t xml:space="preserve"> </w:t>
      </w:r>
      <w:r>
        <w:rPr>
          <w:sz w:val="28"/>
        </w:rPr>
        <w:t>parametri</w:t>
      </w:r>
      <w:r>
        <w:rPr>
          <w:spacing w:val="20"/>
          <w:sz w:val="28"/>
        </w:rPr>
        <w:t xml:space="preserve"> </w:t>
      </w:r>
      <w:r>
        <w:rPr>
          <w:sz w:val="28"/>
        </w:rPr>
        <w:t>della</w:t>
      </w:r>
      <w:r>
        <w:rPr>
          <w:spacing w:val="19"/>
          <w:sz w:val="28"/>
        </w:rPr>
        <w:t xml:space="preserve"> </w:t>
      </w:r>
      <w:r>
        <w:rPr>
          <w:sz w:val="28"/>
        </w:rPr>
        <w:t>classe</w:t>
      </w:r>
      <w:r>
        <w:rPr>
          <w:spacing w:val="20"/>
          <w:sz w:val="28"/>
        </w:rPr>
        <w:t xml:space="preserve"> </w:t>
      </w:r>
      <w:r>
        <w:rPr>
          <w:sz w:val="28"/>
        </w:rPr>
        <w:t>di</w:t>
      </w:r>
      <w:r>
        <w:rPr>
          <w:spacing w:val="20"/>
          <w:sz w:val="28"/>
        </w:rPr>
        <w:t xml:space="preserve"> </w:t>
      </w:r>
      <w:r>
        <w:rPr>
          <w:sz w:val="28"/>
        </w:rPr>
        <w:t>equivalenza</w:t>
      </w:r>
      <w:r>
        <w:rPr>
          <w:spacing w:val="19"/>
          <w:sz w:val="28"/>
        </w:rPr>
        <w:t xml:space="preserve"> </w:t>
      </w:r>
      <w:r>
        <w:rPr>
          <w:sz w:val="28"/>
        </w:rPr>
        <w:t>testata</w:t>
      </w:r>
    </w:p>
    <w:p w14:paraId="44B9B988" w14:textId="77777777" w:rsidR="003C7207" w:rsidRDefault="003C7207" w:rsidP="003C7207">
      <w:pPr>
        <w:pStyle w:val="Paragrafoelenco"/>
        <w:numPr>
          <w:ilvl w:val="0"/>
          <w:numId w:val="2"/>
        </w:numPr>
        <w:tabs>
          <w:tab w:val="left" w:pos="839"/>
        </w:tabs>
        <w:spacing w:before="170"/>
        <w:ind w:hanging="361"/>
        <w:rPr>
          <w:sz w:val="28"/>
        </w:rPr>
      </w:pPr>
      <w:proofErr w:type="gramStart"/>
      <w:r>
        <w:rPr>
          <w:sz w:val="28"/>
        </w:rPr>
        <w:t>Oracolo</w:t>
      </w:r>
      <w:r>
        <w:rPr>
          <w:spacing w:val="38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37"/>
          <w:sz w:val="28"/>
        </w:rPr>
        <w:t xml:space="preserve"> </w:t>
      </w:r>
      <w:r>
        <w:rPr>
          <w:sz w:val="28"/>
        </w:rPr>
        <w:t>comportamento</w:t>
      </w:r>
      <w:r>
        <w:rPr>
          <w:spacing w:val="39"/>
          <w:sz w:val="28"/>
        </w:rPr>
        <w:t xml:space="preserve"> </w:t>
      </w:r>
      <w:r>
        <w:rPr>
          <w:sz w:val="28"/>
        </w:rPr>
        <w:t>atteso</w:t>
      </w:r>
      <w:r>
        <w:rPr>
          <w:spacing w:val="38"/>
          <w:sz w:val="28"/>
        </w:rPr>
        <w:t xml:space="preserve"> </w:t>
      </w:r>
      <w:r>
        <w:rPr>
          <w:sz w:val="28"/>
        </w:rPr>
        <w:t>dal</w:t>
      </w:r>
      <w:r>
        <w:rPr>
          <w:spacing w:val="37"/>
          <w:sz w:val="28"/>
        </w:rPr>
        <w:t xml:space="preserve"> </w:t>
      </w:r>
      <w:r>
        <w:rPr>
          <w:sz w:val="28"/>
        </w:rPr>
        <w:t>sistema</w:t>
      </w:r>
    </w:p>
    <w:p w14:paraId="240F5FD7" w14:textId="77777777" w:rsidR="003C7207" w:rsidRDefault="003C7207" w:rsidP="003C7207">
      <w:pPr>
        <w:pStyle w:val="Corpotesto"/>
        <w:rPr>
          <w:sz w:val="34"/>
        </w:rPr>
      </w:pPr>
    </w:p>
    <w:p w14:paraId="7CDC7A57" w14:textId="77777777" w:rsidR="003C7207" w:rsidRDefault="003C7207" w:rsidP="003C7207">
      <w:pPr>
        <w:spacing w:before="300"/>
        <w:ind w:left="118"/>
        <w:rPr>
          <w:sz w:val="35"/>
        </w:rPr>
      </w:pPr>
      <w:proofErr w:type="gramStart"/>
      <w:r>
        <w:rPr>
          <w:sz w:val="35"/>
        </w:rPr>
        <w:t>Glossario</w:t>
      </w:r>
      <w:r>
        <w:rPr>
          <w:spacing w:val="112"/>
          <w:sz w:val="35"/>
        </w:rPr>
        <w:t xml:space="preserve"> </w:t>
      </w:r>
      <w:r>
        <w:rPr>
          <w:sz w:val="35"/>
        </w:rPr>
        <w:t>:</w:t>
      </w:r>
      <w:proofErr w:type="gramEnd"/>
    </w:p>
    <w:p w14:paraId="314E677F" w14:textId="77777777" w:rsidR="003C7207" w:rsidRDefault="003C7207" w:rsidP="003C7207">
      <w:pPr>
        <w:pStyle w:val="Corpotesto"/>
        <w:spacing w:before="205" w:line="362" w:lineRule="auto"/>
        <w:ind w:left="118" w:right="149"/>
      </w:pPr>
      <w:r>
        <w:t>[</w:t>
      </w:r>
      <w:proofErr w:type="spellStart"/>
      <w:r>
        <w:t>nomefunzionalita</w:t>
      </w:r>
      <w:proofErr w:type="spellEnd"/>
      <w:proofErr w:type="gramStart"/>
      <w:r>
        <w:t>]</w:t>
      </w:r>
      <w:r>
        <w:rPr>
          <w:spacing w:val="49"/>
        </w:rPr>
        <w:t xml:space="preserve"> </w:t>
      </w:r>
      <w:r>
        <w:t>:</w:t>
      </w:r>
      <w:proofErr w:type="gramEnd"/>
      <w:r>
        <w:rPr>
          <w:spacing w:val="23"/>
        </w:rPr>
        <w:t xml:space="preserve"> </w:t>
      </w:r>
      <w:r>
        <w:t>nome</w:t>
      </w:r>
      <w:r>
        <w:rPr>
          <w:spacing w:val="24"/>
        </w:rPr>
        <w:t xml:space="preserve"> </w:t>
      </w:r>
      <w:r>
        <w:t>della</w:t>
      </w:r>
      <w:r>
        <w:rPr>
          <w:spacing w:val="23"/>
        </w:rPr>
        <w:t xml:space="preserve"> </w:t>
      </w:r>
      <w:r>
        <w:t>funzionalità</w:t>
      </w:r>
      <w:r>
        <w:rPr>
          <w:spacing w:val="24"/>
        </w:rPr>
        <w:t xml:space="preserve"> </w:t>
      </w:r>
      <w:r>
        <w:t>del</w:t>
      </w:r>
      <w:r>
        <w:rPr>
          <w:spacing w:val="23"/>
        </w:rPr>
        <w:t xml:space="preserve"> </w:t>
      </w:r>
      <w:r>
        <w:t>sistema</w:t>
      </w:r>
      <w:r>
        <w:rPr>
          <w:spacing w:val="24"/>
        </w:rPr>
        <w:t xml:space="preserve"> </w:t>
      </w:r>
      <w:r>
        <w:t>da</w:t>
      </w:r>
      <w:r>
        <w:rPr>
          <w:spacing w:val="23"/>
        </w:rPr>
        <w:t xml:space="preserve"> </w:t>
      </w:r>
      <w:r>
        <w:t>testare</w:t>
      </w:r>
      <w:r>
        <w:rPr>
          <w:spacing w:val="-85"/>
        </w:rPr>
        <w:t xml:space="preserve"> </w:t>
      </w:r>
      <w:r>
        <w:t>[</w:t>
      </w:r>
      <w:proofErr w:type="spellStart"/>
      <w:r>
        <w:t>numerosottosistema</w:t>
      </w:r>
      <w:proofErr w:type="spellEnd"/>
      <w:r>
        <w:t>]</w:t>
      </w:r>
      <w:r>
        <w:rPr>
          <w:spacing w:val="20"/>
        </w:rPr>
        <w:t xml:space="preserve"> </w:t>
      </w:r>
      <w:r>
        <w:t>:</w:t>
      </w:r>
      <w:r>
        <w:rPr>
          <w:spacing w:val="21"/>
        </w:rPr>
        <w:t xml:space="preserve"> </w:t>
      </w:r>
      <w:r>
        <w:t>numero</w:t>
      </w:r>
      <w:r>
        <w:rPr>
          <w:spacing w:val="21"/>
        </w:rPr>
        <w:t xml:space="preserve"> </w:t>
      </w:r>
      <w:r>
        <w:t>del</w:t>
      </w:r>
      <w:r>
        <w:rPr>
          <w:spacing w:val="19"/>
        </w:rPr>
        <w:t xml:space="preserve"> </w:t>
      </w:r>
      <w:r>
        <w:t>sottosistema</w:t>
      </w:r>
      <w:r>
        <w:rPr>
          <w:spacing w:val="21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cui</w:t>
      </w:r>
      <w:r>
        <w:rPr>
          <w:spacing w:val="20"/>
        </w:rPr>
        <w:t xml:space="preserve"> </w:t>
      </w:r>
      <w:r>
        <w:t>si</w:t>
      </w:r>
      <w:r>
        <w:rPr>
          <w:spacing w:val="19"/>
        </w:rPr>
        <w:t xml:space="preserve"> </w:t>
      </w:r>
      <w:r>
        <w:t>trova</w:t>
      </w:r>
      <w:r>
        <w:rPr>
          <w:spacing w:val="2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unzionalità</w:t>
      </w:r>
    </w:p>
    <w:p w14:paraId="27E551C6" w14:textId="77777777" w:rsidR="003C7207" w:rsidRDefault="003C7207" w:rsidP="003C7207">
      <w:pPr>
        <w:pStyle w:val="Titolo1"/>
        <w:spacing w:before="21"/>
        <w:ind w:left="3814"/>
      </w:pPr>
      <w:bookmarkStart w:id="1" w:name="_TOC_250000"/>
      <w:r>
        <w:t>2.</w:t>
      </w:r>
      <w:r>
        <w:rPr>
          <w:spacing w:val="-23"/>
        </w:rPr>
        <w:t xml:space="preserve"> </w:t>
      </w:r>
      <w:r>
        <w:t>Test</w:t>
      </w:r>
      <w:r>
        <w:rPr>
          <w:spacing w:val="-23"/>
        </w:rPr>
        <w:t xml:space="preserve"> </w:t>
      </w:r>
      <w:bookmarkEnd w:id="1"/>
      <w:r>
        <w:t>items</w:t>
      </w:r>
    </w:p>
    <w:p w14:paraId="237EDC38" w14:textId="6AA1B361" w:rsidR="003C7207" w:rsidRDefault="003C7207" w:rsidP="003C7207">
      <w:pPr>
        <w:pStyle w:val="Corpotesto"/>
        <w:spacing w:before="197" w:line="362" w:lineRule="auto"/>
        <w:ind w:left="118"/>
      </w:pPr>
      <w:r>
        <w:t>Vengono</w:t>
      </w:r>
      <w:r>
        <w:rPr>
          <w:spacing w:val="36"/>
        </w:rPr>
        <w:t xml:space="preserve"> </w:t>
      </w:r>
      <w:r>
        <w:t>elencati</w:t>
      </w:r>
      <w:r>
        <w:rPr>
          <w:spacing w:val="37"/>
        </w:rPr>
        <w:t xml:space="preserve"> </w:t>
      </w:r>
      <w:r>
        <w:t>di</w:t>
      </w:r>
      <w:r>
        <w:rPr>
          <w:spacing w:val="37"/>
        </w:rPr>
        <w:t xml:space="preserve"> </w:t>
      </w:r>
      <w:r>
        <w:t>seguito</w:t>
      </w:r>
      <w:r>
        <w:rPr>
          <w:spacing w:val="37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componenti</w:t>
      </w:r>
      <w:r>
        <w:rPr>
          <w:spacing w:val="37"/>
        </w:rPr>
        <w:t xml:space="preserve"> </w:t>
      </w:r>
      <w:r>
        <w:t>e</w:t>
      </w:r>
      <w:r>
        <w:rPr>
          <w:spacing w:val="37"/>
        </w:rPr>
        <w:t xml:space="preserve"> </w:t>
      </w:r>
      <w:r>
        <w:t>le</w:t>
      </w:r>
      <w:r>
        <w:rPr>
          <w:spacing w:val="37"/>
        </w:rPr>
        <w:t xml:space="preserve"> </w:t>
      </w:r>
      <w:r>
        <w:t>relative</w:t>
      </w:r>
      <w:r>
        <w:rPr>
          <w:spacing w:val="37"/>
        </w:rPr>
        <w:t xml:space="preserve"> </w:t>
      </w:r>
      <w:r>
        <w:t>funzionalità</w:t>
      </w:r>
      <w:r>
        <w:rPr>
          <w:spacing w:val="37"/>
        </w:rPr>
        <w:t xml:space="preserve"> </w:t>
      </w:r>
      <w:r>
        <w:t>sotto</w:t>
      </w:r>
      <w:r>
        <w:rPr>
          <w:spacing w:val="-84"/>
        </w:rPr>
        <w:t xml:space="preserve"> </w:t>
      </w:r>
      <w:proofErr w:type="gramStart"/>
      <w:r>
        <w:t>test</w:t>
      </w:r>
      <w:r>
        <w:rPr>
          <w:spacing w:val="5"/>
        </w:rPr>
        <w:t xml:space="preserve"> </w:t>
      </w:r>
      <w:r>
        <w:t>:</w:t>
      </w:r>
      <w:proofErr w:type="gramEnd"/>
    </w:p>
    <w:p w14:paraId="54D3082A" w14:textId="77777777" w:rsidR="003C7207" w:rsidRDefault="003C7207" w:rsidP="003C7207">
      <w:pPr>
        <w:pStyle w:val="Corpotesto"/>
        <w:spacing w:before="10"/>
        <w:rPr>
          <w:sz w:val="43"/>
        </w:rPr>
      </w:pPr>
    </w:p>
    <w:p w14:paraId="3EED1976" w14:textId="77777777" w:rsidR="003C7207" w:rsidRDefault="003C7207" w:rsidP="003C7207">
      <w:pPr>
        <w:ind w:left="1727" w:right="1728"/>
        <w:jc w:val="center"/>
        <w:rPr>
          <w:sz w:val="31"/>
        </w:rPr>
      </w:pPr>
      <w:r>
        <w:rPr>
          <w:sz w:val="31"/>
        </w:rPr>
        <w:lastRenderedPageBreak/>
        <w:t>1</w:t>
      </w:r>
      <w:r>
        <w:rPr>
          <w:spacing w:val="109"/>
          <w:sz w:val="31"/>
        </w:rPr>
        <w:t xml:space="preserve"> </w:t>
      </w:r>
      <w:r>
        <w:rPr>
          <w:sz w:val="31"/>
        </w:rPr>
        <w:t>Gestione</w:t>
      </w:r>
      <w:r>
        <w:rPr>
          <w:spacing w:val="109"/>
          <w:sz w:val="31"/>
        </w:rPr>
        <w:t xml:space="preserve"> </w:t>
      </w:r>
      <w:r>
        <w:rPr>
          <w:sz w:val="31"/>
        </w:rPr>
        <w:t>Account</w:t>
      </w:r>
    </w:p>
    <w:p w14:paraId="28F6946B" w14:textId="77777777" w:rsidR="003C7207" w:rsidRDefault="003C7207" w:rsidP="003C7207">
      <w:pPr>
        <w:pStyle w:val="Corpotesto"/>
        <w:spacing w:before="4" w:after="1"/>
        <w:rPr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0"/>
        <w:gridCol w:w="4815"/>
      </w:tblGrid>
      <w:tr w:rsidR="003C7207" w14:paraId="2D6BDEFE" w14:textId="77777777" w:rsidTr="00065219">
        <w:trPr>
          <w:trHeight w:val="580"/>
        </w:trPr>
        <w:tc>
          <w:tcPr>
            <w:tcW w:w="4810" w:type="dxa"/>
            <w:shd w:val="clear" w:color="auto" w:fill="5B9BD5" w:themeFill="accent5"/>
          </w:tcPr>
          <w:p w14:paraId="16A88A77" w14:textId="77777777" w:rsidR="003C7207" w:rsidRDefault="003C7207" w:rsidP="0028150D">
            <w:pPr>
              <w:pStyle w:val="TableParagraph"/>
              <w:spacing w:before="93"/>
              <w:ind w:left="1629" w:right="1620"/>
              <w:jc w:val="center"/>
              <w:rPr>
                <w:sz w:val="31"/>
              </w:rPr>
            </w:pPr>
            <w:r>
              <w:rPr>
                <w:w w:val="110"/>
                <w:sz w:val="31"/>
              </w:rPr>
              <w:t>Test</w:t>
            </w:r>
            <w:r>
              <w:rPr>
                <w:spacing w:val="44"/>
                <w:w w:val="110"/>
                <w:sz w:val="31"/>
              </w:rPr>
              <w:t xml:space="preserve"> </w:t>
            </w:r>
            <w:r>
              <w:rPr>
                <w:w w:val="110"/>
                <w:sz w:val="31"/>
              </w:rPr>
              <w:t>Case</w:t>
            </w:r>
          </w:p>
        </w:tc>
        <w:tc>
          <w:tcPr>
            <w:tcW w:w="4815" w:type="dxa"/>
            <w:shd w:val="clear" w:color="auto" w:fill="5B9BD5" w:themeFill="accent5"/>
          </w:tcPr>
          <w:p w14:paraId="5AD4B68B" w14:textId="77777777" w:rsidR="003C7207" w:rsidRDefault="003C7207" w:rsidP="0028150D">
            <w:pPr>
              <w:pStyle w:val="TableParagraph"/>
              <w:spacing w:before="93"/>
              <w:ind w:left="1865" w:right="1861"/>
              <w:jc w:val="center"/>
              <w:rPr>
                <w:sz w:val="31"/>
              </w:rPr>
            </w:pPr>
            <w:proofErr w:type="spellStart"/>
            <w:r>
              <w:rPr>
                <w:w w:val="115"/>
                <w:sz w:val="31"/>
              </w:rPr>
              <w:t>Codice</w:t>
            </w:r>
            <w:proofErr w:type="spellEnd"/>
          </w:p>
        </w:tc>
      </w:tr>
      <w:tr w:rsidR="003C7207" w14:paraId="19076BC5" w14:textId="77777777" w:rsidTr="0028150D">
        <w:trPr>
          <w:trHeight w:val="585"/>
        </w:trPr>
        <w:tc>
          <w:tcPr>
            <w:tcW w:w="4810" w:type="dxa"/>
          </w:tcPr>
          <w:p w14:paraId="1E5690B7" w14:textId="1F831825" w:rsidR="003C7207" w:rsidRDefault="003C7207" w:rsidP="0028150D">
            <w:pPr>
              <w:pStyle w:val="TableParagraph"/>
              <w:spacing w:before="92"/>
              <w:rPr>
                <w:sz w:val="32"/>
              </w:rPr>
            </w:pPr>
            <w:r>
              <w:rPr>
                <w:w w:val="105"/>
                <w:sz w:val="32"/>
              </w:rPr>
              <w:t>Test_</w:t>
            </w:r>
            <w:r w:rsidR="007823C2">
              <w:rPr>
                <w:w w:val="105"/>
                <w:sz w:val="32"/>
              </w:rPr>
              <w:t xml:space="preserve"> </w:t>
            </w:r>
            <w:proofErr w:type="spellStart"/>
            <w:r w:rsidR="007823C2">
              <w:rPr>
                <w:w w:val="105"/>
                <w:sz w:val="32"/>
              </w:rPr>
              <w:t>Registrazione</w:t>
            </w:r>
            <w:proofErr w:type="spellEnd"/>
          </w:p>
        </w:tc>
        <w:tc>
          <w:tcPr>
            <w:tcW w:w="4815" w:type="dxa"/>
          </w:tcPr>
          <w:p w14:paraId="79FA792B" w14:textId="77777777" w:rsidR="003C7207" w:rsidRDefault="003C7207" w:rsidP="0028150D">
            <w:pPr>
              <w:pStyle w:val="TableParagraph"/>
              <w:spacing w:before="92"/>
              <w:ind w:left="109"/>
              <w:rPr>
                <w:sz w:val="32"/>
              </w:rPr>
            </w:pPr>
            <w:r>
              <w:rPr>
                <w:sz w:val="32"/>
              </w:rPr>
              <w:t>TC_1.1</w:t>
            </w:r>
          </w:p>
        </w:tc>
      </w:tr>
      <w:tr w:rsidR="003C7207" w14:paraId="07832D00" w14:textId="77777777" w:rsidTr="0028150D">
        <w:trPr>
          <w:trHeight w:val="580"/>
        </w:trPr>
        <w:tc>
          <w:tcPr>
            <w:tcW w:w="4810" w:type="dxa"/>
          </w:tcPr>
          <w:p w14:paraId="4CBE35DD" w14:textId="14DB44D9" w:rsidR="003C7207" w:rsidRDefault="003C7207" w:rsidP="0028150D">
            <w:pPr>
              <w:pStyle w:val="TableParagraph"/>
              <w:spacing w:before="87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</w:t>
            </w:r>
            <w:r w:rsidR="007823C2">
              <w:rPr>
                <w:w w:val="105"/>
                <w:sz w:val="32"/>
              </w:rPr>
              <w:t>Login</w:t>
            </w:r>
            <w:proofErr w:type="spellEnd"/>
          </w:p>
        </w:tc>
        <w:tc>
          <w:tcPr>
            <w:tcW w:w="4815" w:type="dxa"/>
          </w:tcPr>
          <w:p w14:paraId="38253C32" w14:textId="77777777" w:rsidR="003C7207" w:rsidRDefault="003C7207" w:rsidP="0028150D">
            <w:pPr>
              <w:pStyle w:val="TableParagraph"/>
              <w:spacing w:before="87"/>
              <w:ind w:left="109"/>
              <w:rPr>
                <w:sz w:val="32"/>
              </w:rPr>
            </w:pPr>
            <w:r>
              <w:rPr>
                <w:sz w:val="32"/>
              </w:rPr>
              <w:t>TC_1.2</w:t>
            </w:r>
          </w:p>
        </w:tc>
      </w:tr>
      <w:tr w:rsidR="003C7207" w14:paraId="27216EE1" w14:textId="77777777" w:rsidTr="0028150D">
        <w:trPr>
          <w:trHeight w:val="580"/>
        </w:trPr>
        <w:tc>
          <w:tcPr>
            <w:tcW w:w="4810" w:type="dxa"/>
          </w:tcPr>
          <w:p w14:paraId="39E60ECB" w14:textId="77777777" w:rsidR="003C7207" w:rsidRDefault="003C7207" w:rsidP="0028150D">
            <w:pPr>
              <w:pStyle w:val="TableParagraph"/>
              <w:spacing w:before="87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Modifica_Password</w:t>
            </w:r>
            <w:proofErr w:type="spellEnd"/>
          </w:p>
        </w:tc>
        <w:tc>
          <w:tcPr>
            <w:tcW w:w="4815" w:type="dxa"/>
          </w:tcPr>
          <w:p w14:paraId="49D262B4" w14:textId="7B24DB3D" w:rsidR="003C7207" w:rsidRDefault="003C7207" w:rsidP="0028150D">
            <w:pPr>
              <w:pStyle w:val="TableParagraph"/>
              <w:spacing w:before="87"/>
              <w:ind w:left="109"/>
              <w:rPr>
                <w:sz w:val="32"/>
              </w:rPr>
            </w:pPr>
            <w:r>
              <w:rPr>
                <w:sz w:val="32"/>
              </w:rPr>
              <w:t>TC_1.</w:t>
            </w:r>
            <w:r w:rsidR="00BC2F22">
              <w:rPr>
                <w:sz w:val="32"/>
              </w:rPr>
              <w:t>3</w:t>
            </w:r>
          </w:p>
        </w:tc>
      </w:tr>
      <w:tr w:rsidR="0030306B" w14:paraId="129935BF" w14:textId="77777777" w:rsidTr="0028150D">
        <w:trPr>
          <w:trHeight w:val="580"/>
        </w:trPr>
        <w:tc>
          <w:tcPr>
            <w:tcW w:w="4810" w:type="dxa"/>
          </w:tcPr>
          <w:p w14:paraId="001E49EE" w14:textId="0719078B" w:rsidR="0030306B" w:rsidRDefault="0030306B" w:rsidP="0028150D">
            <w:pPr>
              <w:pStyle w:val="TableParagraph"/>
              <w:spacing w:before="87"/>
              <w:rPr>
                <w:w w:val="105"/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</w:t>
            </w:r>
            <w:r w:rsidR="00791744">
              <w:rPr>
                <w:w w:val="105"/>
                <w:sz w:val="32"/>
              </w:rPr>
              <w:t>Inserimento</w:t>
            </w:r>
            <w:r>
              <w:rPr>
                <w:w w:val="105"/>
                <w:sz w:val="32"/>
              </w:rPr>
              <w:t>_Personale</w:t>
            </w:r>
            <w:proofErr w:type="spellEnd"/>
          </w:p>
        </w:tc>
        <w:tc>
          <w:tcPr>
            <w:tcW w:w="4815" w:type="dxa"/>
          </w:tcPr>
          <w:p w14:paraId="2506D800" w14:textId="1C7D2BEB" w:rsidR="0030306B" w:rsidRDefault="0030306B" w:rsidP="0028150D">
            <w:pPr>
              <w:pStyle w:val="TableParagraph"/>
              <w:spacing w:before="87"/>
              <w:ind w:left="109"/>
              <w:rPr>
                <w:sz w:val="32"/>
              </w:rPr>
            </w:pPr>
            <w:r>
              <w:rPr>
                <w:sz w:val="32"/>
              </w:rPr>
              <w:t>TC_1.4</w:t>
            </w:r>
          </w:p>
        </w:tc>
      </w:tr>
    </w:tbl>
    <w:p w14:paraId="0DE1E247" w14:textId="77777777" w:rsidR="003C7207" w:rsidRDefault="003C7207" w:rsidP="003C7207">
      <w:pPr>
        <w:rPr>
          <w:sz w:val="32"/>
        </w:rPr>
      </w:pPr>
    </w:p>
    <w:p w14:paraId="3E149522" w14:textId="77777777" w:rsidR="00FD6583" w:rsidRDefault="00FD6583" w:rsidP="00FD6583">
      <w:pPr>
        <w:pStyle w:val="Corpotesto"/>
        <w:spacing w:before="10"/>
        <w:rPr>
          <w:sz w:val="49"/>
        </w:rPr>
      </w:pPr>
    </w:p>
    <w:p w14:paraId="36A9FE10" w14:textId="4319B591" w:rsidR="00FD6583" w:rsidRPr="00FD6583" w:rsidRDefault="00FD6583" w:rsidP="00FD6583">
      <w:pPr>
        <w:pStyle w:val="Paragrafoelenco"/>
        <w:numPr>
          <w:ilvl w:val="0"/>
          <w:numId w:val="5"/>
        </w:numPr>
        <w:tabs>
          <w:tab w:val="left" w:pos="3618"/>
        </w:tabs>
        <w:spacing w:before="1"/>
        <w:rPr>
          <w:sz w:val="31"/>
        </w:rPr>
      </w:pPr>
      <w:r>
        <w:rPr>
          <w:w w:val="110"/>
          <w:sz w:val="31"/>
        </w:rPr>
        <w:t xml:space="preserve">  </w:t>
      </w:r>
      <w:r w:rsidRPr="00FD6583">
        <w:rPr>
          <w:w w:val="110"/>
          <w:sz w:val="31"/>
        </w:rPr>
        <w:t>Gestione</w:t>
      </w:r>
      <w:r w:rsidRPr="00FD6583">
        <w:rPr>
          <w:spacing w:val="23"/>
          <w:w w:val="110"/>
          <w:sz w:val="31"/>
        </w:rPr>
        <w:t xml:space="preserve"> </w:t>
      </w:r>
      <w:r w:rsidR="00C22D4B">
        <w:rPr>
          <w:w w:val="110"/>
          <w:sz w:val="31"/>
        </w:rPr>
        <w:t>P</w:t>
      </w:r>
      <w:r w:rsidRPr="00FD6583">
        <w:rPr>
          <w:w w:val="110"/>
          <w:sz w:val="31"/>
        </w:rPr>
        <w:t>rodotti</w:t>
      </w:r>
    </w:p>
    <w:p w14:paraId="328474F2" w14:textId="77777777" w:rsidR="00FD6583" w:rsidRDefault="00FD6583" w:rsidP="00FD6583">
      <w:pPr>
        <w:pStyle w:val="Corpotesto"/>
        <w:spacing w:before="9"/>
        <w:rPr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FD6583" w14:paraId="785972A4" w14:textId="77777777" w:rsidTr="00FD6583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1E87262F" w14:textId="77777777" w:rsidR="00FD6583" w:rsidRDefault="00FD6583" w:rsidP="0028150D">
            <w:pPr>
              <w:pStyle w:val="TableParagraph"/>
              <w:spacing w:before="93"/>
              <w:ind w:left="2086" w:right="2078"/>
              <w:jc w:val="center"/>
              <w:rPr>
                <w:sz w:val="31"/>
              </w:rPr>
            </w:pPr>
            <w:r>
              <w:rPr>
                <w:w w:val="110"/>
                <w:sz w:val="31"/>
              </w:rPr>
              <w:t>Test</w:t>
            </w:r>
            <w:r>
              <w:rPr>
                <w:spacing w:val="44"/>
                <w:w w:val="110"/>
                <w:sz w:val="31"/>
              </w:rPr>
              <w:t xml:space="preserve"> </w:t>
            </w:r>
            <w:r>
              <w:rPr>
                <w:w w:val="110"/>
                <w:sz w:val="31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41D08A61" w14:textId="77777777" w:rsidR="00FD6583" w:rsidRDefault="00FD6583" w:rsidP="0028150D">
            <w:pPr>
              <w:pStyle w:val="TableParagraph"/>
              <w:spacing w:before="93"/>
              <w:ind w:left="1408" w:right="1400"/>
              <w:jc w:val="center"/>
              <w:rPr>
                <w:sz w:val="31"/>
              </w:rPr>
            </w:pPr>
            <w:proofErr w:type="spellStart"/>
            <w:r>
              <w:rPr>
                <w:w w:val="115"/>
                <w:sz w:val="31"/>
              </w:rPr>
              <w:t>Codice</w:t>
            </w:r>
            <w:proofErr w:type="spellEnd"/>
          </w:p>
        </w:tc>
      </w:tr>
      <w:tr w:rsidR="00FD6583" w14:paraId="140B631D" w14:textId="77777777" w:rsidTr="0028150D">
        <w:trPr>
          <w:trHeight w:val="580"/>
        </w:trPr>
        <w:tc>
          <w:tcPr>
            <w:tcW w:w="5726" w:type="dxa"/>
          </w:tcPr>
          <w:p w14:paraId="1A9001C1" w14:textId="7D87358D" w:rsidR="00FD6583" w:rsidRDefault="00FD6583" w:rsidP="0028150D">
            <w:pPr>
              <w:pStyle w:val="TableParagraph"/>
              <w:spacing w:before="87"/>
              <w:rPr>
                <w:sz w:val="32"/>
              </w:rPr>
            </w:pPr>
            <w:proofErr w:type="spellStart"/>
            <w:r>
              <w:rPr>
                <w:sz w:val="32"/>
              </w:rPr>
              <w:t>Test_Inserimento_Nuovo_Prodotto</w:t>
            </w:r>
            <w:proofErr w:type="spellEnd"/>
          </w:p>
        </w:tc>
        <w:tc>
          <w:tcPr>
            <w:tcW w:w="3897" w:type="dxa"/>
          </w:tcPr>
          <w:p w14:paraId="21A00C7A" w14:textId="63312E9F" w:rsidR="00FD6583" w:rsidRDefault="00FD6583" w:rsidP="0028150D">
            <w:pPr>
              <w:pStyle w:val="TableParagraph"/>
              <w:spacing w:before="87"/>
              <w:rPr>
                <w:sz w:val="32"/>
              </w:rPr>
            </w:pPr>
            <w:r>
              <w:rPr>
                <w:sz w:val="32"/>
              </w:rPr>
              <w:t>TC_2.1</w:t>
            </w:r>
          </w:p>
        </w:tc>
      </w:tr>
      <w:tr w:rsidR="00FD6583" w14:paraId="7624A133" w14:textId="77777777" w:rsidTr="0028150D">
        <w:trPr>
          <w:trHeight w:val="585"/>
        </w:trPr>
        <w:tc>
          <w:tcPr>
            <w:tcW w:w="5726" w:type="dxa"/>
          </w:tcPr>
          <w:p w14:paraId="13E60B42" w14:textId="471E68DE" w:rsidR="00FD6583" w:rsidRDefault="00FD6583" w:rsidP="0028150D">
            <w:pPr>
              <w:pStyle w:val="TableParagraph"/>
              <w:spacing w:before="92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Modifica_Prodotto</w:t>
            </w:r>
            <w:proofErr w:type="spellEnd"/>
          </w:p>
        </w:tc>
        <w:tc>
          <w:tcPr>
            <w:tcW w:w="3897" w:type="dxa"/>
          </w:tcPr>
          <w:p w14:paraId="7B4A8D88" w14:textId="6DC30514" w:rsidR="00FD6583" w:rsidRDefault="00FD6583" w:rsidP="0028150D">
            <w:pPr>
              <w:pStyle w:val="TableParagraph"/>
              <w:spacing w:before="92"/>
              <w:rPr>
                <w:sz w:val="32"/>
              </w:rPr>
            </w:pPr>
            <w:r>
              <w:rPr>
                <w:w w:val="105"/>
                <w:sz w:val="32"/>
              </w:rPr>
              <w:t>TC_2.2</w:t>
            </w:r>
          </w:p>
        </w:tc>
      </w:tr>
      <w:tr w:rsidR="00FD6583" w14:paraId="0CC6FC55" w14:textId="77777777" w:rsidTr="0028150D">
        <w:trPr>
          <w:trHeight w:val="580"/>
        </w:trPr>
        <w:tc>
          <w:tcPr>
            <w:tcW w:w="5726" w:type="dxa"/>
          </w:tcPr>
          <w:p w14:paraId="76491909" w14:textId="50BF614D" w:rsidR="00FD6583" w:rsidRDefault="00FD6583" w:rsidP="0028150D">
            <w:pPr>
              <w:pStyle w:val="TableParagraph"/>
              <w:spacing w:before="87"/>
              <w:rPr>
                <w:sz w:val="32"/>
              </w:rPr>
            </w:pPr>
          </w:p>
        </w:tc>
        <w:tc>
          <w:tcPr>
            <w:tcW w:w="3897" w:type="dxa"/>
          </w:tcPr>
          <w:p w14:paraId="6D5263AE" w14:textId="78A41D4E" w:rsidR="00FD6583" w:rsidRDefault="00FD6583" w:rsidP="0028150D">
            <w:pPr>
              <w:pStyle w:val="TableParagraph"/>
              <w:spacing w:before="87"/>
              <w:rPr>
                <w:sz w:val="32"/>
              </w:rPr>
            </w:pPr>
            <w:r>
              <w:rPr>
                <w:w w:val="105"/>
                <w:sz w:val="32"/>
              </w:rPr>
              <w:t>TC_2.3</w:t>
            </w:r>
          </w:p>
        </w:tc>
      </w:tr>
    </w:tbl>
    <w:p w14:paraId="32E6BEC6" w14:textId="77777777" w:rsidR="00FD6583" w:rsidRDefault="00FD6583" w:rsidP="00FD6583">
      <w:pPr>
        <w:rPr>
          <w:sz w:val="32"/>
        </w:rPr>
      </w:pPr>
    </w:p>
    <w:p w14:paraId="6DFF6666" w14:textId="77777777" w:rsidR="00C22D4B" w:rsidRDefault="00C22D4B" w:rsidP="00C22D4B">
      <w:pPr>
        <w:pStyle w:val="Corpotesto"/>
        <w:spacing w:before="10"/>
        <w:rPr>
          <w:sz w:val="49"/>
        </w:rPr>
      </w:pPr>
    </w:p>
    <w:p w14:paraId="7A0851A2" w14:textId="26C62808" w:rsidR="00C22D4B" w:rsidRPr="00C22D4B" w:rsidRDefault="00C22D4B" w:rsidP="00C22D4B">
      <w:pPr>
        <w:tabs>
          <w:tab w:val="left" w:pos="3618"/>
        </w:tabs>
        <w:spacing w:before="1"/>
        <w:ind w:left="3388"/>
        <w:rPr>
          <w:sz w:val="31"/>
        </w:rPr>
      </w:pPr>
      <w:proofErr w:type="gramStart"/>
      <w:r>
        <w:rPr>
          <w:w w:val="110"/>
          <w:sz w:val="31"/>
        </w:rPr>
        <w:t>3</w:t>
      </w:r>
      <w:r w:rsidRPr="00C22D4B">
        <w:rPr>
          <w:w w:val="110"/>
          <w:sz w:val="31"/>
        </w:rPr>
        <w:t xml:space="preserve">  Gestione</w:t>
      </w:r>
      <w:proofErr w:type="gramEnd"/>
      <w:r w:rsidRPr="00C22D4B">
        <w:rPr>
          <w:spacing w:val="23"/>
          <w:w w:val="110"/>
          <w:sz w:val="31"/>
        </w:rPr>
        <w:t xml:space="preserve"> </w:t>
      </w:r>
      <w:r w:rsidRPr="00C22D4B">
        <w:rPr>
          <w:w w:val="110"/>
          <w:sz w:val="31"/>
        </w:rPr>
        <w:t>Ordin</w:t>
      </w:r>
      <w:r w:rsidR="00057434">
        <w:rPr>
          <w:w w:val="110"/>
          <w:sz w:val="31"/>
        </w:rPr>
        <w:t>e</w:t>
      </w:r>
    </w:p>
    <w:p w14:paraId="2C30BA59" w14:textId="77777777" w:rsidR="00C22D4B" w:rsidRDefault="00C22D4B" w:rsidP="00C22D4B">
      <w:pPr>
        <w:pStyle w:val="Corpotesto"/>
        <w:spacing w:before="9"/>
        <w:rPr>
          <w:sz w:val="9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26"/>
        <w:gridCol w:w="3897"/>
      </w:tblGrid>
      <w:tr w:rsidR="00C22D4B" w14:paraId="52A66ACC" w14:textId="77777777" w:rsidTr="0028150D">
        <w:trPr>
          <w:trHeight w:val="580"/>
        </w:trPr>
        <w:tc>
          <w:tcPr>
            <w:tcW w:w="5726" w:type="dxa"/>
            <w:shd w:val="clear" w:color="auto" w:fill="5B9BD5" w:themeFill="accent5"/>
          </w:tcPr>
          <w:p w14:paraId="6469C3F8" w14:textId="77777777" w:rsidR="00C22D4B" w:rsidRDefault="00C22D4B" w:rsidP="0028150D">
            <w:pPr>
              <w:pStyle w:val="TableParagraph"/>
              <w:spacing w:before="93"/>
              <w:ind w:left="2086" w:right="2078"/>
              <w:jc w:val="center"/>
              <w:rPr>
                <w:sz w:val="31"/>
              </w:rPr>
            </w:pPr>
            <w:r>
              <w:rPr>
                <w:w w:val="110"/>
                <w:sz w:val="31"/>
              </w:rPr>
              <w:t>Test</w:t>
            </w:r>
            <w:r>
              <w:rPr>
                <w:spacing w:val="44"/>
                <w:w w:val="110"/>
                <w:sz w:val="31"/>
              </w:rPr>
              <w:t xml:space="preserve"> </w:t>
            </w:r>
            <w:r>
              <w:rPr>
                <w:w w:val="110"/>
                <w:sz w:val="31"/>
              </w:rPr>
              <w:t>Case</w:t>
            </w:r>
          </w:p>
        </w:tc>
        <w:tc>
          <w:tcPr>
            <w:tcW w:w="3897" w:type="dxa"/>
            <w:shd w:val="clear" w:color="auto" w:fill="5B9BD5" w:themeFill="accent5"/>
          </w:tcPr>
          <w:p w14:paraId="488FE08D" w14:textId="77777777" w:rsidR="00C22D4B" w:rsidRDefault="00C22D4B" w:rsidP="0028150D">
            <w:pPr>
              <w:pStyle w:val="TableParagraph"/>
              <w:spacing w:before="93"/>
              <w:ind w:left="1408" w:right="1400"/>
              <w:jc w:val="center"/>
              <w:rPr>
                <w:sz w:val="31"/>
              </w:rPr>
            </w:pPr>
            <w:proofErr w:type="spellStart"/>
            <w:r>
              <w:rPr>
                <w:w w:val="115"/>
                <w:sz w:val="31"/>
              </w:rPr>
              <w:t>Codice</w:t>
            </w:r>
            <w:proofErr w:type="spellEnd"/>
          </w:p>
        </w:tc>
      </w:tr>
      <w:tr w:rsidR="00C22D4B" w14:paraId="6D5B4D7E" w14:textId="77777777" w:rsidTr="0028150D">
        <w:trPr>
          <w:trHeight w:val="580"/>
        </w:trPr>
        <w:tc>
          <w:tcPr>
            <w:tcW w:w="5726" w:type="dxa"/>
          </w:tcPr>
          <w:p w14:paraId="555BEB53" w14:textId="11614A7B" w:rsidR="00C22D4B" w:rsidRDefault="00C22D4B" w:rsidP="0028150D">
            <w:pPr>
              <w:pStyle w:val="TableParagraph"/>
              <w:spacing w:before="87"/>
              <w:rPr>
                <w:sz w:val="32"/>
              </w:rPr>
            </w:pPr>
            <w:proofErr w:type="spellStart"/>
            <w:r>
              <w:rPr>
                <w:sz w:val="32"/>
              </w:rPr>
              <w:t>Test_Inserimento_Dati_Spedizione</w:t>
            </w:r>
            <w:proofErr w:type="spellEnd"/>
          </w:p>
        </w:tc>
        <w:tc>
          <w:tcPr>
            <w:tcW w:w="3897" w:type="dxa"/>
          </w:tcPr>
          <w:p w14:paraId="425FB97A" w14:textId="423738CB" w:rsidR="00C22D4B" w:rsidRDefault="00C22D4B" w:rsidP="0028150D">
            <w:pPr>
              <w:pStyle w:val="TableParagraph"/>
              <w:spacing w:before="87"/>
              <w:rPr>
                <w:sz w:val="32"/>
              </w:rPr>
            </w:pPr>
            <w:r>
              <w:rPr>
                <w:sz w:val="32"/>
              </w:rPr>
              <w:t>TC_3.1</w:t>
            </w:r>
          </w:p>
        </w:tc>
      </w:tr>
      <w:tr w:rsidR="00C22D4B" w14:paraId="6E676D1D" w14:textId="77777777" w:rsidTr="0028150D">
        <w:trPr>
          <w:trHeight w:val="585"/>
        </w:trPr>
        <w:tc>
          <w:tcPr>
            <w:tcW w:w="5726" w:type="dxa"/>
          </w:tcPr>
          <w:p w14:paraId="62B8C23F" w14:textId="5F1467B4" w:rsidR="00C22D4B" w:rsidRDefault="00C22D4B" w:rsidP="0028150D">
            <w:pPr>
              <w:pStyle w:val="TableParagraph"/>
              <w:spacing w:before="92"/>
              <w:rPr>
                <w:sz w:val="32"/>
              </w:rPr>
            </w:pPr>
            <w:proofErr w:type="spellStart"/>
            <w:r>
              <w:rPr>
                <w:w w:val="105"/>
                <w:sz w:val="32"/>
              </w:rPr>
              <w:t>Test_Inserimento_Dati_Pagamento</w:t>
            </w:r>
            <w:proofErr w:type="spellEnd"/>
          </w:p>
        </w:tc>
        <w:tc>
          <w:tcPr>
            <w:tcW w:w="3897" w:type="dxa"/>
          </w:tcPr>
          <w:p w14:paraId="6500E53E" w14:textId="6EACE218" w:rsidR="00C22D4B" w:rsidRDefault="00C22D4B" w:rsidP="0028150D">
            <w:pPr>
              <w:pStyle w:val="TableParagraph"/>
              <w:spacing w:before="92"/>
              <w:rPr>
                <w:sz w:val="32"/>
              </w:rPr>
            </w:pPr>
            <w:r>
              <w:rPr>
                <w:w w:val="105"/>
                <w:sz w:val="32"/>
              </w:rPr>
              <w:t>TC_3.2</w:t>
            </w:r>
          </w:p>
        </w:tc>
      </w:tr>
    </w:tbl>
    <w:p w14:paraId="0B9A847D" w14:textId="77777777" w:rsidR="00C22D4B" w:rsidRDefault="00C22D4B" w:rsidP="00C22D4B">
      <w:pPr>
        <w:rPr>
          <w:sz w:val="32"/>
        </w:rPr>
      </w:pPr>
    </w:p>
    <w:p w14:paraId="075C5326" w14:textId="77777777" w:rsidR="003C7207" w:rsidRDefault="003C7207" w:rsidP="003C7207">
      <w:pPr>
        <w:rPr>
          <w:sz w:val="32"/>
        </w:rPr>
        <w:sectPr w:rsidR="003C7207">
          <w:pgSz w:w="11910" w:h="16840"/>
          <w:pgMar w:top="1420" w:right="1020" w:bottom="1300" w:left="1020" w:header="0" w:footer="1001" w:gutter="0"/>
          <w:cols w:space="720"/>
        </w:sectPr>
      </w:pPr>
    </w:p>
    <w:p w14:paraId="7BEE8502" w14:textId="77777777" w:rsidR="003C7207" w:rsidRDefault="003C7207" w:rsidP="003C7207">
      <w:pPr>
        <w:pStyle w:val="Titolo1"/>
        <w:ind w:left="2720"/>
      </w:pPr>
      <w:r>
        <w:lastRenderedPageBreak/>
        <w:t>3.</w:t>
      </w:r>
      <w:r>
        <w:rPr>
          <w:spacing w:val="-20"/>
        </w:rPr>
        <w:t xml:space="preserve"> </w:t>
      </w:r>
      <w:r>
        <w:t>Test</w:t>
      </w:r>
      <w:r>
        <w:rPr>
          <w:spacing w:val="-19"/>
        </w:rPr>
        <w:t xml:space="preserve"> </w:t>
      </w:r>
      <w:r>
        <w:t>case</w:t>
      </w:r>
      <w:r>
        <w:rPr>
          <w:spacing w:val="-19"/>
        </w:rPr>
        <w:t xml:space="preserve"> </w:t>
      </w:r>
      <w:proofErr w:type="spellStart"/>
      <w:r>
        <w:t>specification</w:t>
      </w:r>
      <w:proofErr w:type="spellEnd"/>
    </w:p>
    <w:p w14:paraId="0871A460" w14:textId="77777777" w:rsidR="003C7207" w:rsidRDefault="003C7207" w:rsidP="003C7207">
      <w:pPr>
        <w:pStyle w:val="Corpotesto"/>
        <w:spacing w:before="198"/>
        <w:ind w:left="118"/>
      </w:pPr>
      <w:r>
        <w:t>Elenchiamo</w:t>
      </w:r>
      <w:r>
        <w:rPr>
          <w:spacing w:val="24"/>
        </w:rPr>
        <w:t xml:space="preserve"> </w:t>
      </w:r>
      <w:r>
        <w:t>gli</w:t>
      </w:r>
      <w:r>
        <w:rPr>
          <w:spacing w:val="25"/>
        </w:rPr>
        <w:t xml:space="preserve"> </w:t>
      </w:r>
      <w:r>
        <w:t>input</w:t>
      </w:r>
      <w:r>
        <w:rPr>
          <w:spacing w:val="25"/>
        </w:rPr>
        <w:t xml:space="preserve"> </w:t>
      </w:r>
      <w:r>
        <w:t>per</w:t>
      </w:r>
      <w:r>
        <w:rPr>
          <w:spacing w:val="24"/>
        </w:rPr>
        <w:t xml:space="preserve"> </w:t>
      </w:r>
      <w:r>
        <w:t>ogni</w:t>
      </w:r>
      <w:r>
        <w:rPr>
          <w:spacing w:val="25"/>
        </w:rPr>
        <w:t xml:space="preserve"> </w:t>
      </w:r>
      <w:r>
        <w:t>test</w:t>
      </w:r>
      <w:r>
        <w:rPr>
          <w:spacing w:val="25"/>
        </w:rPr>
        <w:t xml:space="preserve"> </w:t>
      </w:r>
      <w:proofErr w:type="gramStart"/>
      <w:r>
        <w:t>case</w:t>
      </w:r>
      <w:r>
        <w:rPr>
          <w:spacing w:val="24"/>
        </w:rPr>
        <w:t xml:space="preserve"> </w:t>
      </w:r>
      <w:r>
        <w:t>:</w:t>
      </w:r>
      <w:proofErr w:type="gramEnd"/>
    </w:p>
    <w:p w14:paraId="0ABBBA17" w14:textId="77777777" w:rsidR="003C7207" w:rsidRDefault="003C7207" w:rsidP="003C7207">
      <w:pPr>
        <w:pStyle w:val="Corpotesto"/>
        <w:rPr>
          <w:sz w:val="34"/>
        </w:rPr>
      </w:pPr>
    </w:p>
    <w:p w14:paraId="159819DC" w14:textId="77777777" w:rsidR="00065219" w:rsidRDefault="00065219" w:rsidP="00065219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ind w:left="718" w:hanging="601"/>
        <w:rPr>
          <w:sz w:val="35"/>
        </w:rPr>
      </w:pPr>
      <w:r>
        <w:rPr>
          <w:w w:val="105"/>
          <w:sz w:val="35"/>
        </w:rPr>
        <w:t>REGISTRAZIONE</w:t>
      </w:r>
    </w:p>
    <w:p w14:paraId="0930BAC0" w14:textId="77777777" w:rsidR="00065219" w:rsidRDefault="00065219" w:rsidP="00AC0CF0">
      <w:pPr>
        <w:pStyle w:val="Corpotesto"/>
        <w:spacing w:before="9"/>
        <w:ind w:left="645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065219" w14:paraId="0CC23E87" w14:textId="77777777" w:rsidTr="0028150D">
        <w:trPr>
          <w:trHeight w:val="402"/>
        </w:trPr>
        <w:tc>
          <w:tcPr>
            <w:tcW w:w="1838" w:type="dxa"/>
          </w:tcPr>
          <w:p w14:paraId="2D790FF3" w14:textId="77777777" w:rsidR="00065219" w:rsidRDefault="00065219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8659999" w14:textId="77777777" w:rsidR="00065219" w:rsidRDefault="00065219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Registrazione</w:t>
            </w:r>
            <w:proofErr w:type="spellEnd"/>
          </w:p>
        </w:tc>
      </w:tr>
      <w:tr w:rsidR="00065219" w14:paraId="074068CF" w14:textId="77777777" w:rsidTr="0028150D">
        <w:trPr>
          <w:trHeight w:val="397"/>
        </w:trPr>
        <w:tc>
          <w:tcPr>
            <w:tcW w:w="1838" w:type="dxa"/>
          </w:tcPr>
          <w:p w14:paraId="12E58083" w14:textId="77777777" w:rsidR="00065219" w:rsidRDefault="00065219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97FCF4D" w14:textId="62532DA1" w:rsidR="00065219" w:rsidRDefault="00065219" w:rsidP="0028150D">
            <w:pPr>
              <w:pStyle w:val="TableParagraph"/>
            </w:pPr>
            <w:r>
              <w:rPr>
                <w:w w:val="95"/>
              </w:rPr>
              <w:t>1.</w:t>
            </w:r>
            <w:r w:rsidR="00866B1B">
              <w:rPr>
                <w:w w:val="95"/>
              </w:rPr>
              <w:t>1</w:t>
            </w:r>
            <w:r>
              <w:rPr>
                <w:w w:val="95"/>
              </w:rPr>
              <w:t>.1</w:t>
            </w:r>
          </w:p>
        </w:tc>
      </w:tr>
      <w:tr w:rsidR="00065219" w14:paraId="14AA512B" w14:textId="77777777" w:rsidTr="0028150D">
        <w:trPr>
          <w:trHeight w:val="402"/>
        </w:trPr>
        <w:tc>
          <w:tcPr>
            <w:tcW w:w="1838" w:type="dxa"/>
          </w:tcPr>
          <w:p w14:paraId="4D018AA4" w14:textId="77777777" w:rsidR="00065219" w:rsidRDefault="00065219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1BE9C7D8" w14:textId="0E621267" w:rsidR="00065219" w:rsidRDefault="00AC0CF0" w:rsidP="0028150D">
            <w:pPr>
              <w:pStyle w:val="TableParagraph"/>
              <w:rPr>
                <w:w w:val="105"/>
              </w:rPr>
            </w:pPr>
            <w:r>
              <w:rPr>
                <w:w w:val="105"/>
              </w:rPr>
              <w:t>N</w:t>
            </w:r>
            <w:r w:rsidR="00065219">
              <w:rPr>
                <w:w w:val="105"/>
              </w:rPr>
              <w:t>ome=””</w:t>
            </w:r>
          </w:p>
          <w:p w14:paraId="5FA75681" w14:textId="77777777" w:rsidR="00AC0CF0" w:rsidRDefault="00AC0CF0" w:rsidP="0028150D">
            <w:pPr>
              <w:pStyle w:val="TableParagraph"/>
            </w:pPr>
            <w:proofErr w:type="spellStart"/>
            <w:r>
              <w:t>Cognome</w:t>
            </w:r>
            <w:proofErr w:type="spellEnd"/>
            <w:r w:rsidR="00866B1B">
              <w:t>=””</w:t>
            </w:r>
          </w:p>
          <w:p w14:paraId="124197DE" w14:textId="77777777" w:rsidR="00866B1B" w:rsidRDefault="00866B1B" w:rsidP="0028150D">
            <w:pPr>
              <w:pStyle w:val="TableParagraph"/>
            </w:pPr>
            <w:r>
              <w:t>Email=””</w:t>
            </w:r>
          </w:p>
          <w:p w14:paraId="7D4A9E03" w14:textId="77777777" w:rsidR="00866B1B" w:rsidRDefault="00866B1B" w:rsidP="0028150D">
            <w:pPr>
              <w:pStyle w:val="TableParagraph"/>
            </w:pPr>
            <w:proofErr w:type="spellStart"/>
            <w:r>
              <w:t>Indirizzo</w:t>
            </w:r>
            <w:proofErr w:type="spellEnd"/>
            <w:r>
              <w:t>=””</w:t>
            </w:r>
          </w:p>
          <w:p w14:paraId="4F308D52" w14:textId="7255B986" w:rsidR="00866B1B" w:rsidRDefault="00866B1B" w:rsidP="0028150D">
            <w:pPr>
              <w:pStyle w:val="TableParagraph"/>
            </w:pPr>
            <w:r>
              <w:t>Password=””</w:t>
            </w:r>
          </w:p>
        </w:tc>
      </w:tr>
      <w:tr w:rsidR="00065219" w14:paraId="41F5E3B9" w14:textId="77777777" w:rsidTr="0028150D">
        <w:trPr>
          <w:trHeight w:val="397"/>
        </w:trPr>
        <w:tc>
          <w:tcPr>
            <w:tcW w:w="1838" w:type="dxa"/>
          </w:tcPr>
          <w:p w14:paraId="64F891F2" w14:textId="77777777" w:rsidR="00065219" w:rsidRDefault="00065219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2F03DB04" w14:textId="77777777" w:rsidR="00065219" w:rsidRPr="00065219" w:rsidRDefault="00065219" w:rsidP="0028150D">
            <w:pPr>
              <w:pStyle w:val="TableParagraph"/>
              <w:rPr>
                <w:lang w:val="it-IT"/>
              </w:rPr>
            </w:pPr>
            <w:r w:rsidRPr="00065219">
              <w:rPr>
                <w:w w:val="105"/>
                <w:lang w:val="it-IT"/>
              </w:rPr>
              <w:t>La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registrazio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non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vie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effettuata</w:t>
            </w:r>
          </w:p>
        </w:tc>
      </w:tr>
    </w:tbl>
    <w:p w14:paraId="045D97E0" w14:textId="5CE2C528" w:rsidR="00065219" w:rsidRDefault="00065219" w:rsidP="00065219">
      <w:pPr>
        <w:tabs>
          <w:tab w:val="left" w:pos="646"/>
        </w:tabs>
        <w:spacing w:before="300"/>
        <w:rPr>
          <w:w w:val="105"/>
          <w:sz w:val="35"/>
        </w:rPr>
      </w:pPr>
    </w:p>
    <w:p w14:paraId="128C8729" w14:textId="77777777" w:rsidR="00866B1B" w:rsidRDefault="00866B1B" w:rsidP="00866B1B">
      <w:pPr>
        <w:pStyle w:val="Corpotesto"/>
        <w:spacing w:before="9"/>
        <w:ind w:left="645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14:paraId="4BA243DF" w14:textId="77777777" w:rsidTr="0028150D">
        <w:trPr>
          <w:trHeight w:val="402"/>
        </w:trPr>
        <w:tc>
          <w:tcPr>
            <w:tcW w:w="1838" w:type="dxa"/>
          </w:tcPr>
          <w:p w14:paraId="3429E34C" w14:textId="77777777" w:rsidR="00866B1B" w:rsidRDefault="00866B1B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601BC51" w14:textId="77777777" w:rsidR="00866B1B" w:rsidRDefault="00866B1B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Registrazione</w:t>
            </w:r>
            <w:proofErr w:type="spellEnd"/>
          </w:p>
        </w:tc>
      </w:tr>
      <w:tr w:rsidR="00866B1B" w14:paraId="3F2B3B54" w14:textId="77777777" w:rsidTr="0028150D">
        <w:trPr>
          <w:trHeight w:val="397"/>
        </w:trPr>
        <w:tc>
          <w:tcPr>
            <w:tcW w:w="1838" w:type="dxa"/>
          </w:tcPr>
          <w:p w14:paraId="2B1290B0" w14:textId="77777777" w:rsidR="00866B1B" w:rsidRDefault="00866B1B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2457F24" w14:textId="61ACF00E" w:rsidR="00866B1B" w:rsidRDefault="00866B1B" w:rsidP="0028150D">
            <w:pPr>
              <w:pStyle w:val="TableParagraph"/>
            </w:pPr>
            <w:r>
              <w:rPr>
                <w:w w:val="95"/>
              </w:rPr>
              <w:t>1.1.2</w:t>
            </w:r>
          </w:p>
        </w:tc>
      </w:tr>
      <w:tr w:rsidR="00866B1B" w14:paraId="5CF0EEEE" w14:textId="77777777" w:rsidTr="0028150D">
        <w:trPr>
          <w:trHeight w:val="402"/>
        </w:trPr>
        <w:tc>
          <w:tcPr>
            <w:tcW w:w="1838" w:type="dxa"/>
          </w:tcPr>
          <w:p w14:paraId="788FE8A5" w14:textId="77777777" w:rsidR="00866B1B" w:rsidRDefault="00866B1B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43DCFEB2" w14:textId="07BA3045" w:rsidR="00866B1B" w:rsidRPr="00866B1B" w:rsidRDefault="00866B1B" w:rsidP="0028150D">
            <w:pPr>
              <w:pStyle w:val="TableParagraph"/>
              <w:rPr>
                <w:w w:val="105"/>
                <w:lang w:val="it-IT"/>
              </w:rPr>
            </w:pPr>
            <w:r w:rsidRPr="00866B1B">
              <w:rPr>
                <w:w w:val="105"/>
                <w:lang w:val="it-IT"/>
              </w:rPr>
              <w:t>Nome</w:t>
            </w:r>
            <w:proofErr w:type="gramStart"/>
            <w:r w:rsidRPr="00866B1B">
              <w:rPr>
                <w:w w:val="105"/>
                <w:lang w:val="it-IT"/>
              </w:rPr>
              <w:t>=”</w:t>
            </w:r>
            <w:r>
              <w:rPr>
                <w:w w:val="105"/>
                <w:lang w:val="it-IT"/>
              </w:rPr>
              <w:t>Ciro</w:t>
            </w:r>
            <w:proofErr w:type="gramEnd"/>
            <w:r w:rsidRPr="00866B1B">
              <w:rPr>
                <w:w w:val="105"/>
                <w:lang w:val="it-IT"/>
              </w:rPr>
              <w:t>”</w:t>
            </w:r>
          </w:p>
          <w:p w14:paraId="1023DD24" w14:textId="72C3D56F" w:rsidR="00866B1B" w:rsidRPr="00866B1B" w:rsidRDefault="00866B1B" w:rsidP="0028150D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Cognome</w:t>
            </w:r>
            <w:proofErr w:type="gramStart"/>
            <w:r w:rsidRPr="00866B1B">
              <w:rPr>
                <w:lang w:val="it-IT"/>
              </w:rPr>
              <w:t>=”</w:t>
            </w:r>
            <w:r w:rsidR="00FC5A6D">
              <w:rPr>
                <w:lang w:val="it-IT"/>
              </w:rPr>
              <w:t>Mertens</w:t>
            </w:r>
            <w:proofErr w:type="gramEnd"/>
            <w:r w:rsidRPr="00866B1B">
              <w:rPr>
                <w:lang w:val="it-IT"/>
              </w:rPr>
              <w:t>”</w:t>
            </w:r>
          </w:p>
          <w:p w14:paraId="4AE765D3" w14:textId="4A8B9CE8" w:rsidR="00866B1B" w:rsidRPr="00866B1B" w:rsidRDefault="00866B1B" w:rsidP="0028150D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Email</w:t>
            </w:r>
            <w:proofErr w:type="gramStart"/>
            <w:r w:rsidRPr="00866B1B">
              <w:rPr>
                <w:lang w:val="it-IT"/>
              </w:rPr>
              <w:t>=”</w:t>
            </w:r>
            <w:r w:rsidR="00FC5A6D">
              <w:rPr>
                <w:lang w:val="it-IT"/>
              </w:rPr>
              <w:t>ciromertens.com</w:t>
            </w:r>
            <w:proofErr w:type="gramEnd"/>
            <w:r w:rsidRPr="00866B1B">
              <w:rPr>
                <w:lang w:val="it-IT"/>
              </w:rPr>
              <w:t>”</w:t>
            </w:r>
          </w:p>
          <w:p w14:paraId="2A3A2EE3" w14:textId="77777777" w:rsidR="00866B1B" w:rsidRPr="00866B1B" w:rsidRDefault="00866B1B" w:rsidP="0028150D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Indirizzo=””</w:t>
            </w:r>
          </w:p>
          <w:p w14:paraId="15258F23" w14:textId="77777777" w:rsidR="00866B1B" w:rsidRPr="00866B1B" w:rsidRDefault="00866B1B" w:rsidP="0028150D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Password=””</w:t>
            </w:r>
          </w:p>
        </w:tc>
      </w:tr>
      <w:tr w:rsidR="00866B1B" w14:paraId="3A13B7EB" w14:textId="77777777" w:rsidTr="0028150D">
        <w:trPr>
          <w:trHeight w:val="397"/>
        </w:trPr>
        <w:tc>
          <w:tcPr>
            <w:tcW w:w="1838" w:type="dxa"/>
          </w:tcPr>
          <w:p w14:paraId="220B09AA" w14:textId="77777777" w:rsidR="00866B1B" w:rsidRDefault="00866B1B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1C7E7323" w14:textId="77777777" w:rsidR="00866B1B" w:rsidRPr="00065219" w:rsidRDefault="00866B1B" w:rsidP="0028150D">
            <w:pPr>
              <w:pStyle w:val="TableParagraph"/>
              <w:rPr>
                <w:lang w:val="it-IT"/>
              </w:rPr>
            </w:pPr>
            <w:r w:rsidRPr="00065219">
              <w:rPr>
                <w:w w:val="105"/>
                <w:lang w:val="it-IT"/>
              </w:rPr>
              <w:t>La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registrazio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non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vie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effettuata</w:t>
            </w:r>
          </w:p>
        </w:tc>
      </w:tr>
    </w:tbl>
    <w:p w14:paraId="218380AC" w14:textId="77777777" w:rsidR="00866B1B" w:rsidRDefault="00866B1B" w:rsidP="00866B1B">
      <w:pPr>
        <w:tabs>
          <w:tab w:val="left" w:pos="646"/>
        </w:tabs>
        <w:spacing w:before="300"/>
        <w:rPr>
          <w:w w:val="105"/>
          <w:sz w:val="35"/>
        </w:rPr>
      </w:pPr>
    </w:p>
    <w:p w14:paraId="4CEC1934" w14:textId="77777777" w:rsidR="00866B1B" w:rsidRDefault="00866B1B" w:rsidP="00866B1B">
      <w:pPr>
        <w:pStyle w:val="Corpotesto"/>
        <w:spacing w:before="9"/>
        <w:ind w:left="645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14:paraId="1F21F1F6" w14:textId="77777777" w:rsidTr="0028150D">
        <w:trPr>
          <w:trHeight w:val="402"/>
        </w:trPr>
        <w:tc>
          <w:tcPr>
            <w:tcW w:w="1838" w:type="dxa"/>
          </w:tcPr>
          <w:p w14:paraId="188FCE1D" w14:textId="77777777" w:rsidR="00866B1B" w:rsidRDefault="00866B1B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FE2E96D" w14:textId="77777777" w:rsidR="00866B1B" w:rsidRDefault="00866B1B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Registrazione</w:t>
            </w:r>
            <w:proofErr w:type="spellEnd"/>
          </w:p>
        </w:tc>
      </w:tr>
      <w:tr w:rsidR="00866B1B" w14:paraId="4B9151C1" w14:textId="77777777" w:rsidTr="0028150D">
        <w:trPr>
          <w:trHeight w:val="397"/>
        </w:trPr>
        <w:tc>
          <w:tcPr>
            <w:tcW w:w="1838" w:type="dxa"/>
          </w:tcPr>
          <w:p w14:paraId="744C2B67" w14:textId="77777777" w:rsidR="00866B1B" w:rsidRDefault="00866B1B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92A01BC" w14:textId="178DD83C" w:rsidR="00866B1B" w:rsidRDefault="00866B1B" w:rsidP="0028150D">
            <w:pPr>
              <w:pStyle w:val="TableParagraph"/>
            </w:pPr>
            <w:r>
              <w:rPr>
                <w:w w:val="95"/>
              </w:rPr>
              <w:t>1.1.3</w:t>
            </w:r>
          </w:p>
        </w:tc>
      </w:tr>
      <w:tr w:rsidR="00866B1B" w14:paraId="10C0661F" w14:textId="77777777" w:rsidTr="0028150D">
        <w:trPr>
          <w:trHeight w:val="402"/>
        </w:trPr>
        <w:tc>
          <w:tcPr>
            <w:tcW w:w="1838" w:type="dxa"/>
          </w:tcPr>
          <w:p w14:paraId="20FA2564" w14:textId="77777777" w:rsidR="00866B1B" w:rsidRDefault="00866B1B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377943B9" w14:textId="652E087C" w:rsidR="00866B1B" w:rsidRPr="004C36CF" w:rsidRDefault="00866B1B" w:rsidP="0028150D">
            <w:pPr>
              <w:pStyle w:val="TableParagraph"/>
              <w:rPr>
                <w:w w:val="105"/>
              </w:rPr>
            </w:pPr>
            <w:r w:rsidRPr="004C36CF">
              <w:rPr>
                <w:w w:val="105"/>
              </w:rPr>
              <w:t>Nome</w:t>
            </w:r>
            <w:proofErr w:type="gramStart"/>
            <w:r w:rsidRPr="004C36CF">
              <w:rPr>
                <w:w w:val="105"/>
              </w:rPr>
              <w:t>=”Ciro</w:t>
            </w:r>
            <w:proofErr w:type="gramEnd"/>
            <w:r w:rsidRPr="004C36CF">
              <w:rPr>
                <w:w w:val="105"/>
              </w:rPr>
              <w:t>”</w:t>
            </w:r>
          </w:p>
          <w:p w14:paraId="4227D43E" w14:textId="690F2046" w:rsidR="00866B1B" w:rsidRPr="004C36CF" w:rsidRDefault="00866B1B" w:rsidP="0028150D">
            <w:pPr>
              <w:pStyle w:val="TableParagraph"/>
            </w:pPr>
            <w:proofErr w:type="spellStart"/>
            <w:r w:rsidRPr="004C36CF">
              <w:t>Cognome</w:t>
            </w:r>
            <w:proofErr w:type="spellEnd"/>
            <w:proofErr w:type="gramStart"/>
            <w:r w:rsidRPr="004C36CF">
              <w:t>=”Mertens</w:t>
            </w:r>
            <w:proofErr w:type="gramEnd"/>
            <w:r w:rsidRPr="004C36CF">
              <w:t>”</w:t>
            </w:r>
          </w:p>
          <w:p w14:paraId="0D0625AB" w14:textId="0E254BC3" w:rsidR="00866B1B" w:rsidRPr="004C36CF" w:rsidRDefault="00866B1B" w:rsidP="0028150D">
            <w:pPr>
              <w:pStyle w:val="TableParagraph"/>
            </w:pPr>
            <w:r w:rsidRPr="004C36CF">
              <w:t>Email</w:t>
            </w:r>
            <w:proofErr w:type="gramStart"/>
            <w:r w:rsidRPr="004C36CF">
              <w:t>=”</w:t>
            </w:r>
            <w:proofErr w:type="spellStart"/>
            <w:r w:rsidR="00FC5A6D" w:rsidRPr="004C36CF">
              <w:t>ciro</w:t>
            </w:r>
            <w:proofErr w:type="gramEnd"/>
            <w:r w:rsidR="00FC5A6D" w:rsidRPr="004C36CF">
              <w:t>@mertens</w:t>
            </w:r>
            <w:proofErr w:type="spellEnd"/>
            <w:r w:rsidRPr="004C36CF">
              <w:t>”</w:t>
            </w:r>
          </w:p>
          <w:p w14:paraId="3FDFCE1D" w14:textId="3FD56ADB" w:rsidR="00866B1B" w:rsidRPr="00866B1B" w:rsidRDefault="00866B1B" w:rsidP="0028150D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Indirizzo</w:t>
            </w:r>
            <w:proofErr w:type="gramStart"/>
            <w:r w:rsidRPr="00866B1B">
              <w:rPr>
                <w:lang w:val="it-IT"/>
              </w:rPr>
              <w:t>=”</w:t>
            </w:r>
            <w:r w:rsidR="00FC5A6D">
              <w:rPr>
                <w:lang w:val="it-IT"/>
              </w:rPr>
              <w:t>Via</w:t>
            </w:r>
            <w:proofErr w:type="gramEnd"/>
            <w:r w:rsidR="00FC5A6D">
              <w:rPr>
                <w:lang w:val="it-IT"/>
              </w:rPr>
              <w:t xml:space="preserve"> San Ciro</w:t>
            </w:r>
            <w:r w:rsidRPr="00866B1B">
              <w:rPr>
                <w:lang w:val="it-IT"/>
              </w:rPr>
              <w:t>”</w:t>
            </w:r>
          </w:p>
          <w:p w14:paraId="07F302D5" w14:textId="17238277" w:rsidR="00866B1B" w:rsidRPr="00866B1B" w:rsidRDefault="00866B1B" w:rsidP="0028150D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Password</w:t>
            </w:r>
            <w:proofErr w:type="gramStart"/>
            <w:r w:rsidRPr="00866B1B">
              <w:rPr>
                <w:lang w:val="it-IT"/>
              </w:rPr>
              <w:t>=”</w:t>
            </w:r>
            <w:proofErr w:type="spellStart"/>
            <w:r w:rsidR="00FC5A6D">
              <w:rPr>
                <w:lang w:val="it-IT"/>
              </w:rPr>
              <w:t>aaaa</w:t>
            </w:r>
            <w:proofErr w:type="spellEnd"/>
            <w:proofErr w:type="gramEnd"/>
            <w:r w:rsidRPr="00866B1B">
              <w:rPr>
                <w:lang w:val="it-IT"/>
              </w:rPr>
              <w:t>”</w:t>
            </w:r>
          </w:p>
        </w:tc>
      </w:tr>
      <w:tr w:rsidR="00866B1B" w14:paraId="379E83C5" w14:textId="77777777" w:rsidTr="0028150D">
        <w:trPr>
          <w:trHeight w:val="397"/>
        </w:trPr>
        <w:tc>
          <w:tcPr>
            <w:tcW w:w="1838" w:type="dxa"/>
          </w:tcPr>
          <w:p w14:paraId="401A6457" w14:textId="77777777" w:rsidR="00866B1B" w:rsidRDefault="00866B1B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4F883678" w14:textId="77777777" w:rsidR="00866B1B" w:rsidRPr="00065219" w:rsidRDefault="00866B1B" w:rsidP="0028150D">
            <w:pPr>
              <w:pStyle w:val="TableParagraph"/>
              <w:rPr>
                <w:lang w:val="it-IT"/>
              </w:rPr>
            </w:pPr>
            <w:r w:rsidRPr="00065219">
              <w:rPr>
                <w:w w:val="105"/>
                <w:lang w:val="it-IT"/>
              </w:rPr>
              <w:t>La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registrazio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non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vie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effettuata</w:t>
            </w:r>
          </w:p>
        </w:tc>
      </w:tr>
    </w:tbl>
    <w:p w14:paraId="5731DECD" w14:textId="77777777" w:rsidR="00866B1B" w:rsidRDefault="00866B1B" w:rsidP="00866B1B">
      <w:pPr>
        <w:tabs>
          <w:tab w:val="left" w:pos="646"/>
        </w:tabs>
        <w:spacing w:before="300"/>
        <w:rPr>
          <w:w w:val="105"/>
          <w:sz w:val="35"/>
        </w:rPr>
      </w:pPr>
    </w:p>
    <w:p w14:paraId="2F3D4E31" w14:textId="77777777" w:rsidR="00866B1B" w:rsidRDefault="00866B1B" w:rsidP="00866B1B">
      <w:pPr>
        <w:pStyle w:val="Corpotesto"/>
        <w:spacing w:before="9"/>
        <w:ind w:left="645"/>
        <w:rPr>
          <w:sz w:val="24"/>
        </w:rPr>
      </w:pPr>
    </w:p>
    <w:tbl>
      <w:tblPr>
        <w:tblStyle w:val="TableNormal"/>
        <w:tblW w:w="9623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14:paraId="03595060" w14:textId="77777777" w:rsidTr="00C5202F">
        <w:trPr>
          <w:trHeight w:val="402"/>
        </w:trPr>
        <w:tc>
          <w:tcPr>
            <w:tcW w:w="1838" w:type="dxa"/>
          </w:tcPr>
          <w:p w14:paraId="5DED80F8" w14:textId="77777777" w:rsidR="00866B1B" w:rsidRDefault="00866B1B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lastRenderedPageBreak/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B799BC2" w14:textId="77777777" w:rsidR="00866B1B" w:rsidRDefault="00866B1B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Registrazione</w:t>
            </w:r>
            <w:proofErr w:type="spellEnd"/>
          </w:p>
        </w:tc>
      </w:tr>
      <w:tr w:rsidR="00866B1B" w14:paraId="6BC9B528" w14:textId="77777777" w:rsidTr="00C5202F">
        <w:trPr>
          <w:trHeight w:val="397"/>
        </w:trPr>
        <w:tc>
          <w:tcPr>
            <w:tcW w:w="1838" w:type="dxa"/>
          </w:tcPr>
          <w:p w14:paraId="146D1FC3" w14:textId="77777777" w:rsidR="00866B1B" w:rsidRDefault="00866B1B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396827C0" w14:textId="0B991723" w:rsidR="00866B1B" w:rsidRDefault="00866B1B" w:rsidP="0028150D">
            <w:pPr>
              <w:pStyle w:val="TableParagraph"/>
            </w:pPr>
            <w:r>
              <w:rPr>
                <w:w w:val="95"/>
              </w:rPr>
              <w:t>1.1.4</w:t>
            </w:r>
          </w:p>
        </w:tc>
      </w:tr>
      <w:tr w:rsidR="00866B1B" w14:paraId="04459EAE" w14:textId="77777777" w:rsidTr="00C5202F">
        <w:trPr>
          <w:trHeight w:val="402"/>
        </w:trPr>
        <w:tc>
          <w:tcPr>
            <w:tcW w:w="1838" w:type="dxa"/>
          </w:tcPr>
          <w:p w14:paraId="3437B984" w14:textId="77777777" w:rsidR="00866B1B" w:rsidRDefault="00866B1B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58D4CBB4" w14:textId="4765B8F2" w:rsidR="00866B1B" w:rsidRPr="004C36CF" w:rsidRDefault="00866B1B" w:rsidP="0028150D">
            <w:pPr>
              <w:pStyle w:val="TableParagraph"/>
              <w:rPr>
                <w:w w:val="105"/>
              </w:rPr>
            </w:pPr>
            <w:r w:rsidRPr="004C36CF">
              <w:rPr>
                <w:w w:val="105"/>
              </w:rPr>
              <w:t>Nome</w:t>
            </w:r>
            <w:proofErr w:type="gramStart"/>
            <w:r w:rsidRPr="004C36CF">
              <w:rPr>
                <w:w w:val="105"/>
              </w:rPr>
              <w:t>=”Ciro</w:t>
            </w:r>
            <w:proofErr w:type="gramEnd"/>
            <w:r w:rsidRPr="004C36CF">
              <w:rPr>
                <w:w w:val="105"/>
              </w:rPr>
              <w:t>”</w:t>
            </w:r>
          </w:p>
          <w:p w14:paraId="76978E8E" w14:textId="5998D326" w:rsidR="00866B1B" w:rsidRPr="004C36CF" w:rsidRDefault="00866B1B" w:rsidP="0028150D">
            <w:pPr>
              <w:pStyle w:val="TableParagraph"/>
            </w:pPr>
            <w:proofErr w:type="spellStart"/>
            <w:r w:rsidRPr="004C36CF">
              <w:t>Cognome</w:t>
            </w:r>
            <w:proofErr w:type="spellEnd"/>
            <w:proofErr w:type="gramStart"/>
            <w:r w:rsidRPr="004C36CF">
              <w:t>=”Mertens</w:t>
            </w:r>
            <w:proofErr w:type="gramEnd"/>
            <w:r w:rsidRPr="004C36CF">
              <w:t>”</w:t>
            </w:r>
          </w:p>
          <w:p w14:paraId="2F44D972" w14:textId="4D0248A8" w:rsidR="00866B1B" w:rsidRPr="004C36CF" w:rsidRDefault="00866B1B" w:rsidP="0028150D">
            <w:pPr>
              <w:pStyle w:val="TableParagraph"/>
            </w:pPr>
            <w:r w:rsidRPr="004C36CF">
              <w:t>Email</w:t>
            </w:r>
            <w:proofErr w:type="gramStart"/>
            <w:r w:rsidRPr="004C36CF">
              <w:t>=”</w:t>
            </w:r>
            <w:r w:rsidR="00FC5A6D" w:rsidRPr="004C36CF">
              <w:t>abcd@gmail.</w:t>
            </w:r>
            <w:r w:rsidRPr="004C36CF">
              <w:t>com</w:t>
            </w:r>
            <w:proofErr w:type="gramEnd"/>
            <w:r w:rsidRPr="004C36CF">
              <w:t>”</w:t>
            </w:r>
          </w:p>
          <w:p w14:paraId="7F56A7A0" w14:textId="1CA17CBE" w:rsidR="00866B1B" w:rsidRPr="00866B1B" w:rsidRDefault="00866B1B" w:rsidP="0028150D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Indirizzo</w:t>
            </w:r>
            <w:proofErr w:type="gramStart"/>
            <w:r w:rsidRPr="00866B1B">
              <w:rPr>
                <w:lang w:val="it-IT"/>
              </w:rPr>
              <w:t>=”</w:t>
            </w:r>
            <w:r w:rsidR="00FC5A6D">
              <w:rPr>
                <w:lang w:val="it-IT"/>
              </w:rPr>
              <w:t>Via</w:t>
            </w:r>
            <w:proofErr w:type="gramEnd"/>
            <w:r w:rsidR="00FC5A6D">
              <w:rPr>
                <w:lang w:val="it-IT"/>
              </w:rPr>
              <w:t xml:space="preserve"> San Ciro 30</w:t>
            </w:r>
            <w:r w:rsidRPr="00866B1B">
              <w:rPr>
                <w:lang w:val="it-IT"/>
              </w:rPr>
              <w:t>”</w:t>
            </w:r>
          </w:p>
          <w:p w14:paraId="3A69B4B0" w14:textId="62A567B3" w:rsidR="00866B1B" w:rsidRPr="00866B1B" w:rsidRDefault="00866B1B" w:rsidP="0028150D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Password</w:t>
            </w:r>
            <w:proofErr w:type="gramStart"/>
            <w:r w:rsidRPr="00866B1B">
              <w:rPr>
                <w:lang w:val="it-IT"/>
              </w:rPr>
              <w:t>=”</w:t>
            </w:r>
            <w:r w:rsidR="00FC5A6D">
              <w:rPr>
                <w:lang w:val="it-IT"/>
              </w:rPr>
              <w:t>ABCD</w:t>
            </w:r>
            <w:proofErr w:type="gramEnd"/>
            <w:r w:rsidR="00FC5A6D">
              <w:rPr>
                <w:lang w:val="it-IT"/>
              </w:rPr>
              <w:t>1234</w:t>
            </w:r>
            <w:r w:rsidRPr="00866B1B">
              <w:rPr>
                <w:lang w:val="it-IT"/>
              </w:rPr>
              <w:t>”</w:t>
            </w:r>
          </w:p>
        </w:tc>
      </w:tr>
      <w:tr w:rsidR="00866B1B" w14:paraId="55658AFE" w14:textId="77777777" w:rsidTr="00C5202F">
        <w:trPr>
          <w:trHeight w:val="397"/>
        </w:trPr>
        <w:tc>
          <w:tcPr>
            <w:tcW w:w="1838" w:type="dxa"/>
          </w:tcPr>
          <w:p w14:paraId="7DE52B69" w14:textId="77777777" w:rsidR="00866B1B" w:rsidRDefault="00866B1B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5BBF4FCE" w14:textId="77777777" w:rsidR="00866B1B" w:rsidRPr="00065219" w:rsidRDefault="00866B1B" w:rsidP="0028150D">
            <w:pPr>
              <w:pStyle w:val="TableParagraph"/>
              <w:rPr>
                <w:lang w:val="it-IT"/>
              </w:rPr>
            </w:pPr>
            <w:r w:rsidRPr="00065219">
              <w:rPr>
                <w:w w:val="105"/>
                <w:lang w:val="it-IT"/>
              </w:rPr>
              <w:t>La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registrazio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non</w:t>
            </w:r>
            <w:r w:rsidRPr="00065219">
              <w:rPr>
                <w:spacing w:val="-8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viene</w:t>
            </w:r>
            <w:r w:rsidRPr="00065219">
              <w:rPr>
                <w:spacing w:val="-7"/>
                <w:w w:val="105"/>
                <w:lang w:val="it-IT"/>
              </w:rPr>
              <w:t xml:space="preserve"> </w:t>
            </w:r>
            <w:r w:rsidRPr="00065219">
              <w:rPr>
                <w:w w:val="105"/>
                <w:lang w:val="it-IT"/>
              </w:rPr>
              <w:t>effettuata</w:t>
            </w:r>
          </w:p>
        </w:tc>
      </w:tr>
    </w:tbl>
    <w:p w14:paraId="495706F7" w14:textId="4BC05F95" w:rsidR="00C5202F" w:rsidRDefault="00C5202F" w:rsidP="00866B1B">
      <w:pPr>
        <w:pStyle w:val="Corpotesto"/>
        <w:spacing w:before="3"/>
        <w:rPr>
          <w:sz w:val="24"/>
        </w:rPr>
      </w:pPr>
    </w:p>
    <w:p w14:paraId="2E1FA80E" w14:textId="77777777" w:rsidR="00FC5A6D" w:rsidRDefault="00FC5A6D" w:rsidP="00866B1B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66B1B" w14:paraId="54BA4B36" w14:textId="77777777" w:rsidTr="0028150D">
        <w:trPr>
          <w:trHeight w:val="398"/>
        </w:trPr>
        <w:tc>
          <w:tcPr>
            <w:tcW w:w="1838" w:type="dxa"/>
            <w:shd w:val="clear" w:color="auto" w:fill="C5E0B3"/>
          </w:tcPr>
          <w:p w14:paraId="28659F75" w14:textId="77777777" w:rsidR="00866B1B" w:rsidRDefault="00866B1B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5DA3171B" w14:textId="61B42125" w:rsidR="00866B1B" w:rsidRDefault="00866B1B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</w:t>
            </w:r>
            <w:r w:rsidR="00BA35B1">
              <w:rPr>
                <w:w w:val="105"/>
              </w:rPr>
              <w:t>Registrazione</w:t>
            </w:r>
            <w:proofErr w:type="spellEnd"/>
          </w:p>
        </w:tc>
      </w:tr>
      <w:tr w:rsidR="00866B1B" w14:paraId="622C5B6E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09E43FBF" w14:textId="77777777" w:rsidR="00866B1B" w:rsidRDefault="00866B1B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46E2FCC" w14:textId="10AA5E9B" w:rsidR="00866B1B" w:rsidRDefault="00866B1B" w:rsidP="0028150D">
            <w:pPr>
              <w:pStyle w:val="TableParagraph"/>
            </w:pPr>
            <w:r>
              <w:rPr>
                <w:w w:val="95"/>
              </w:rPr>
              <w:t>1.1.</w:t>
            </w:r>
            <w:r w:rsidR="00FC5A6D">
              <w:rPr>
                <w:w w:val="95"/>
              </w:rPr>
              <w:t>5</w:t>
            </w:r>
          </w:p>
        </w:tc>
      </w:tr>
      <w:tr w:rsidR="00866B1B" w:rsidRPr="00866B1B" w14:paraId="07CCF32F" w14:textId="77777777" w:rsidTr="0028150D">
        <w:trPr>
          <w:trHeight w:val="397"/>
        </w:trPr>
        <w:tc>
          <w:tcPr>
            <w:tcW w:w="1838" w:type="dxa"/>
            <w:shd w:val="clear" w:color="auto" w:fill="C5E0B3"/>
          </w:tcPr>
          <w:p w14:paraId="5ABC7F40" w14:textId="77777777" w:rsidR="00866B1B" w:rsidRDefault="00866B1B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1DBAA096" w14:textId="77777777" w:rsidR="00866B1B" w:rsidRPr="00866B1B" w:rsidRDefault="00866B1B" w:rsidP="00866B1B">
            <w:pPr>
              <w:pStyle w:val="TableParagraph"/>
              <w:rPr>
                <w:w w:val="105"/>
              </w:rPr>
            </w:pPr>
            <w:r w:rsidRPr="00866B1B">
              <w:rPr>
                <w:w w:val="105"/>
              </w:rPr>
              <w:t>Nome</w:t>
            </w:r>
            <w:proofErr w:type="gramStart"/>
            <w:r w:rsidRPr="00866B1B">
              <w:rPr>
                <w:w w:val="105"/>
              </w:rPr>
              <w:t>=”Ciro</w:t>
            </w:r>
            <w:proofErr w:type="gramEnd"/>
            <w:r w:rsidRPr="00866B1B">
              <w:rPr>
                <w:w w:val="105"/>
              </w:rPr>
              <w:t>”</w:t>
            </w:r>
          </w:p>
          <w:p w14:paraId="1BAF6712" w14:textId="77777777" w:rsidR="00866B1B" w:rsidRPr="00866B1B" w:rsidRDefault="00866B1B" w:rsidP="00866B1B">
            <w:pPr>
              <w:pStyle w:val="TableParagraph"/>
            </w:pPr>
            <w:proofErr w:type="spellStart"/>
            <w:r w:rsidRPr="00866B1B">
              <w:t>Cognome</w:t>
            </w:r>
            <w:proofErr w:type="spellEnd"/>
            <w:proofErr w:type="gramStart"/>
            <w:r w:rsidRPr="00866B1B">
              <w:t>=”Mertens</w:t>
            </w:r>
            <w:proofErr w:type="gramEnd"/>
            <w:r w:rsidRPr="00866B1B">
              <w:t>”</w:t>
            </w:r>
          </w:p>
          <w:p w14:paraId="3311E971" w14:textId="77777777" w:rsidR="00866B1B" w:rsidRPr="00866B1B" w:rsidRDefault="00866B1B" w:rsidP="00866B1B">
            <w:pPr>
              <w:pStyle w:val="TableParagraph"/>
            </w:pPr>
            <w:r w:rsidRPr="00866B1B">
              <w:t>Email</w:t>
            </w:r>
            <w:proofErr w:type="gramStart"/>
            <w:r w:rsidRPr="00866B1B">
              <w:t>=”ciromertens@gmail.com</w:t>
            </w:r>
            <w:proofErr w:type="gramEnd"/>
            <w:r w:rsidRPr="00866B1B">
              <w:t>”</w:t>
            </w:r>
          </w:p>
          <w:p w14:paraId="51356DF7" w14:textId="77777777" w:rsidR="00866B1B" w:rsidRPr="00866B1B" w:rsidRDefault="00866B1B" w:rsidP="00866B1B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Indirizzo</w:t>
            </w:r>
            <w:proofErr w:type="gramStart"/>
            <w:r w:rsidRPr="00866B1B">
              <w:rPr>
                <w:lang w:val="it-IT"/>
              </w:rPr>
              <w:t>=”</w:t>
            </w:r>
            <w:r>
              <w:rPr>
                <w:lang w:val="it-IT"/>
              </w:rPr>
              <w:t>Via</w:t>
            </w:r>
            <w:proofErr w:type="gramEnd"/>
            <w:r>
              <w:rPr>
                <w:lang w:val="it-IT"/>
              </w:rPr>
              <w:t xml:space="preserve"> San Ciro 30</w:t>
            </w:r>
            <w:r w:rsidRPr="00866B1B">
              <w:rPr>
                <w:lang w:val="it-IT"/>
              </w:rPr>
              <w:t>”</w:t>
            </w:r>
          </w:p>
          <w:p w14:paraId="6F360E3B" w14:textId="548F03F8" w:rsidR="00866B1B" w:rsidRPr="00866B1B" w:rsidRDefault="00866B1B" w:rsidP="00866B1B">
            <w:pPr>
              <w:pStyle w:val="TableParagraph"/>
              <w:rPr>
                <w:lang w:val="it-IT"/>
              </w:rPr>
            </w:pPr>
            <w:r w:rsidRPr="00866B1B">
              <w:rPr>
                <w:lang w:val="it-IT"/>
              </w:rPr>
              <w:t>Password</w:t>
            </w:r>
            <w:proofErr w:type="gramStart"/>
            <w:r w:rsidRPr="00866B1B">
              <w:rPr>
                <w:lang w:val="it-IT"/>
              </w:rPr>
              <w:t>=”</w:t>
            </w:r>
            <w:r>
              <w:rPr>
                <w:lang w:val="it-IT"/>
              </w:rPr>
              <w:t>ABCD</w:t>
            </w:r>
            <w:proofErr w:type="gramEnd"/>
            <w:r>
              <w:rPr>
                <w:lang w:val="it-IT"/>
              </w:rPr>
              <w:t>1234</w:t>
            </w:r>
            <w:r w:rsidRPr="00866B1B">
              <w:rPr>
                <w:lang w:val="it-IT"/>
              </w:rPr>
              <w:t>”</w:t>
            </w:r>
          </w:p>
        </w:tc>
      </w:tr>
      <w:tr w:rsidR="00866B1B" w14:paraId="7A83D0AD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5C9A0E64" w14:textId="77777777" w:rsidR="00866B1B" w:rsidRDefault="00866B1B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1D26F4A3" w14:textId="033E6809" w:rsidR="00866B1B" w:rsidRDefault="00866B1B" w:rsidP="0028150D">
            <w:pPr>
              <w:pStyle w:val="TableParagraph"/>
            </w:pPr>
            <w:r>
              <w:t xml:space="preserve">La </w:t>
            </w:r>
            <w:proofErr w:type="spellStart"/>
            <w:r>
              <w:t>registrazione</w:t>
            </w:r>
            <w:proofErr w:type="spellEnd"/>
            <w:r>
              <w:rPr>
                <w:spacing w:val="11"/>
              </w:rPr>
              <w:t xml:space="preserve"> </w:t>
            </w:r>
            <w:proofErr w:type="spellStart"/>
            <w:r>
              <w:t>viene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t>effettuata</w:t>
            </w:r>
            <w:proofErr w:type="spellEnd"/>
          </w:p>
        </w:tc>
      </w:tr>
    </w:tbl>
    <w:p w14:paraId="02B27058" w14:textId="77777777" w:rsidR="00866B1B" w:rsidRDefault="00866B1B" w:rsidP="00065219">
      <w:pPr>
        <w:tabs>
          <w:tab w:val="left" w:pos="646"/>
        </w:tabs>
        <w:spacing w:before="300"/>
        <w:rPr>
          <w:w w:val="105"/>
          <w:sz w:val="35"/>
        </w:rPr>
      </w:pPr>
    </w:p>
    <w:p w14:paraId="5EDEB535" w14:textId="560D6E19" w:rsidR="003C7207" w:rsidRPr="00065219" w:rsidRDefault="003C7207" w:rsidP="00065219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ind w:left="718" w:hanging="601"/>
        <w:rPr>
          <w:sz w:val="35"/>
        </w:rPr>
      </w:pPr>
      <w:r w:rsidRPr="00065219">
        <w:rPr>
          <w:w w:val="105"/>
          <w:sz w:val="35"/>
        </w:rPr>
        <w:t>LOGIN</w:t>
      </w:r>
    </w:p>
    <w:p w14:paraId="20DA9C94" w14:textId="77777777" w:rsidR="003C7207" w:rsidRDefault="003C7207" w:rsidP="003C7207">
      <w:pPr>
        <w:pStyle w:val="Corpotesto"/>
        <w:rPr>
          <w:sz w:val="20"/>
        </w:rPr>
      </w:pPr>
    </w:p>
    <w:p w14:paraId="7DB5A9EF" w14:textId="77777777" w:rsidR="003C7207" w:rsidRDefault="003C7207" w:rsidP="003C7207">
      <w:pPr>
        <w:pStyle w:val="Corpotesto"/>
        <w:rPr>
          <w:sz w:val="20"/>
        </w:rPr>
      </w:pPr>
    </w:p>
    <w:p w14:paraId="3D4543AA" w14:textId="77777777" w:rsidR="003C7207" w:rsidRDefault="003C7207" w:rsidP="003C7207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C7207" w14:paraId="3D093088" w14:textId="77777777" w:rsidTr="0028150D">
        <w:trPr>
          <w:trHeight w:val="397"/>
        </w:trPr>
        <w:tc>
          <w:tcPr>
            <w:tcW w:w="1838" w:type="dxa"/>
          </w:tcPr>
          <w:p w14:paraId="2541A4C1" w14:textId="77777777" w:rsidR="003C7207" w:rsidRDefault="003C720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25A4B57" w14:textId="77777777" w:rsidR="003C7207" w:rsidRDefault="003C7207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Login</w:t>
            </w:r>
            <w:proofErr w:type="spellEnd"/>
          </w:p>
        </w:tc>
      </w:tr>
      <w:tr w:rsidR="003C7207" w14:paraId="5244DDF2" w14:textId="77777777" w:rsidTr="0028150D">
        <w:trPr>
          <w:trHeight w:val="402"/>
        </w:trPr>
        <w:tc>
          <w:tcPr>
            <w:tcW w:w="1838" w:type="dxa"/>
          </w:tcPr>
          <w:p w14:paraId="2497A8C6" w14:textId="77777777" w:rsidR="003C7207" w:rsidRDefault="003C720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93285D3" w14:textId="32030A85" w:rsidR="003C7207" w:rsidRDefault="003C7207" w:rsidP="0028150D">
            <w:pPr>
              <w:pStyle w:val="TableParagraph"/>
            </w:pPr>
            <w:r>
              <w:rPr>
                <w:w w:val="85"/>
              </w:rPr>
              <w:t>1.</w:t>
            </w:r>
            <w:r w:rsidR="00866B1B">
              <w:rPr>
                <w:w w:val="85"/>
              </w:rPr>
              <w:t>2</w:t>
            </w:r>
            <w:r>
              <w:rPr>
                <w:w w:val="85"/>
              </w:rPr>
              <w:t>.1</w:t>
            </w:r>
          </w:p>
        </w:tc>
      </w:tr>
      <w:tr w:rsidR="003C7207" w14:paraId="2E2B226B" w14:textId="77777777" w:rsidTr="0028150D">
        <w:trPr>
          <w:trHeight w:val="397"/>
        </w:trPr>
        <w:tc>
          <w:tcPr>
            <w:tcW w:w="1838" w:type="dxa"/>
          </w:tcPr>
          <w:p w14:paraId="37037524" w14:textId="77777777" w:rsidR="003C7207" w:rsidRDefault="003C7207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160863BB" w14:textId="4C619B21" w:rsidR="003C7207" w:rsidRDefault="003C7207" w:rsidP="0028150D">
            <w:pPr>
              <w:pStyle w:val="TableParagraph"/>
            </w:pPr>
            <w:r>
              <w:t>email</w:t>
            </w:r>
            <w:r>
              <w:rPr>
                <w:spacing w:val="20"/>
              </w:rPr>
              <w:t xml:space="preserve"> </w:t>
            </w:r>
            <w:r>
              <w:t>=</w:t>
            </w:r>
            <w:r>
              <w:rPr>
                <w:spacing w:val="21"/>
              </w:rPr>
              <w:t xml:space="preserve"> </w:t>
            </w:r>
            <w:r>
              <w:t>“”</w:t>
            </w:r>
          </w:p>
          <w:p w14:paraId="1AB1B2F5" w14:textId="61970075" w:rsidR="00AC0CF0" w:rsidRDefault="00AC0CF0" w:rsidP="0028150D">
            <w:pPr>
              <w:pStyle w:val="TableParagraph"/>
            </w:pPr>
            <w:r w:rsidRPr="00741ADB">
              <w:t>password</w:t>
            </w:r>
            <w:r w:rsidRPr="00741ADB">
              <w:rPr>
                <w:spacing w:val="23"/>
              </w:rPr>
              <w:t xml:space="preserve"> </w:t>
            </w:r>
            <w:r w:rsidRPr="00741ADB">
              <w:t>=</w:t>
            </w:r>
            <w:r w:rsidRPr="00741ADB">
              <w:rPr>
                <w:spacing w:val="23"/>
              </w:rPr>
              <w:t xml:space="preserve"> </w:t>
            </w:r>
            <w:r w:rsidRPr="00741ADB">
              <w:t>“”</w:t>
            </w:r>
          </w:p>
        </w:tc>
      </w:tr>
      <w:tr w:rsidR="003C7207" w14:paraId="6FD7FFB7" w14:textId="77777777" w:rsidTr="0028150D">
        <w:trPr>
          <w:trHeight w:val="402"/>
        </w:trPr>
        <w:tc>
          <w:tcPr>
            <w:tcW w:w="1838" w:type="dxa"/>
          </w:tcPr>
          <w:p w14:paraId="47D42C4D" w14:textId="77777777" w:rsidR="003C7207" w:rsidRDefault="003C7207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31B4601D" w14:textId="77777777" w:rsidR="003C7207" w:rsidRPr="003C7207" w:rsidRDefault="003C7207" w:rsidP="0028150D">
            <w:pPr>
              <w:pStyle w:val="TableParagraph"/>
              <w:rPr>
                <w:lang w:val="it-IT"/>
              </w:rPr>
            </w:pPr>
            <w:r w:rsidRPr="003C7207">
              <w:rPr>
                <w:lang w:val="it-IT"/>
              </w:rPr>
              <w:t>Il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logi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o</w:t>
            </w:r>
          </w:p>
        </w:tc>
      </w:tr>
    </w:tbl>
    <w:p w14:paraId="4C79FEC0" w14:textId="77777777" w:rsidR="003C7207" w:rsidRDefault="003C7207" w:rsidP="003C7207">
      <w:pPr>
        <w:pStyle w:val="Corpotesto"/>
        <w:rPr>
          <w:sz w:val="20"/>
        </w:rPr>
      </w:pPr>
    </w:p>
    <w:p w14:paraId="7F2EDB8C" w14:textId="77777777" w:rsidR="003C7207" w:rsidRDefault="003C7207" w:rsidP="003C7207">
      <w:pPr>
        <w:pStyle w:val="Corpotesto"/>
        <w:spacing w:before="1" w:after="1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C7207" w14:paraId="0AF8B462" w14:textId="77777777" w:rsidTr="0028150D">
        <w:trPr>
          <w:trHeight w:val="397"/>
        </w:trPr>
        <w:tc>
          <w:tcPr>
            <w:tcW w:w="1838" w:type="dxa"/>
          </w:tcPr>
          <w:p w14:paraId="43A974DB" w14:textId="77777777" w:rsidR="003C7207" w:rsidRDefault="003C720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6F4DE15" w14:textId="77777777" w:rsidR="003C7207" w:rsidRDefault="003C7207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Login</w:t>
            </w:r>
            <w:proofErr w:type="spellEnd"/>
          </w:p>
        </w:tc>
      </w:tr>
      <w:tr w:rsidR="003C7207" w14:paraId="60888F4C" w14:textId="77777777" w:rsidTr="0028150D">
        <w:trPr>
          <w:trHeight w:val="402"/>
        </w:trPr>
        <w:tc>
          <w:tcPr>
            <w:tcW w:w="1838" w:type="dxa"/>
          </w:tcPr>
          <w:p w14:paraId="022CC489" w14:textId="77777777" w:rsidR="003C7207" w:rsidRDefault="003C7207" w:rsidP="0028150D">
            <w:pPr>
              <w:pStyle w:val="TableParagraph"/>
              <w:spacing w:before="69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A7C6057" w14:textId="4B427FC8" w:rsidR="003C7207" w:rsidRDefault="003C7207" w:rsidP="0028150D">
            <w:pPr>
              <w:pStyle w:val="TableParagraph"/>
              <w:spacing w:before="63"/>
            </w:pPr>
            <w:r>
              <w:rPr>
                <w:w w:val="95"/>
              </w:rPr>
              <w:t>1.</w:t>
            </w:r>
            <w:r w:rsidR="00866B1B">
              <w:rPr>
                <w:w w:val="95"/>
              </w:rPr>
              <w:t>2</w:t>
            </w:r>
            <w:r>
              <w:rPr>
                <w:w w:val="95"/>
              </w:rPr>
              <w:t>.2</w:t>
            </w:r>
          </w:p>
        </w:tc>
      </w:tr>
      <w:tr w:rsidR="003C7207" w:rsidRPr="00FC5A6D" w14:paraId="39AD2AF3" w14:textId="77777777" w:rsidTr="0028150D">
        <w:trPr>
          <w:trHeight w:val="397"/>
        </w:trPr>
        <w:tc>
          <w:tcPr>
            <w:tcW w:w="1838" w:type="dxa"/>
          </w:tcPr>
          <w:p w14:paraId="71EE2F16" w14:textId="77777777" w:rsidR="003C7207" w:rsidRDefault="003C7207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6704E8AC" w14:textId="521D2D5C" w:rsidR="003C7207" w:rsidRDefault="003C7207" w:rsidP="0028150D">
            <w:pPr>
              <w:pStyle w:val="TableParagraph"/>
            </w:pPr>
            <w:r>
              <w:t>email</w:t>
            </w:r>
            <w:r>
              <w:rPr>
                <w:spacing w:val="17"/>
              </w:rPr>
              <w:t xml:space="preserve"> </w:t>
            </w:r>
            <w:r>
              <w:t>=</w:t>
            </w:r>
            <w:r>
              <w:rPr>
                <w:spacing w:val="17"/>
              </w:rPr>
              <w:t xml:space="preserve"> </w:t>
            </w:r>
            <w:r>
              <w:t>“</w:t>
            </w:r>
            <w:proofErr w:type="spellStart"/>
            <w:r w:rsidR="003F289F">
              <w:t>abcd</w:t>
            </w:r>
            <w:proofErr w:type="spellEnd"/>
            <w:r w:rsidR="00C1443D">
              <w:fldChar w:fldCharType="begin"/>
            </w:r>
            <w:r w:rsidR="00C1443D">
              <w:instrText xml:space="preserve"> HYPERLINK "mailto:ciromertens@gmail.com" </w:instrText>
            </w:r>
            <w:r w:rsidR="00C1443D">
              <w:fldChar w:fldCharType="separate"/>
            </w:r>
            <w:r w:rsidR="00C1443D">
              <w:fldChar w:fldCharType="end"/>
            </w:r>
            <w:r>
              <w:t>”</w:t>
            </w:r>
          </w:p>
          <w:p w14:paraId="599163C4" w14:textId="00B576A1" w:rsidR="00AC0CF0" w:rsidRDefault="00AC0CF0" w:rsidP="0028150D">
            <w:pPr>
              <w:pStyle w:val="TableParagraph"/>
            </w:pPr>
            <w:r w:rsidRPr="00741ADB">
              <w:t>password</w:t>
            </w:r>
            <w:r w:rsidRPr="00741ADB">
              <w:rPr>
                <w:spacing w:val="23"/>
              </w:rPr>
              <w:t xml:space="preserve"> </w:t>
            </w:r>
            <w:r w:rsidRPr="00741ADB">
              <w:t>=</w:t>
            </w:r>
            <w:r w:rsidRPr="00741ADB">
              <w:rPr>
                <w:spacing w:val="23"/>
              </w:rPr>
              <w:t xml:space="preserve"> </w:t>
            </w:r>
            <w:r w:rsidRPr="00741ADB">
              <w:t>“</w:t>
            </w:r>
            <w:r w:rsidR="003F289F">
              <w:t>ABCD1234</w:t>
            </w:r>
            <w:r w:rsidRPr="00741ADB">
              <w:t>”</w:t>
            </w:r>
          </w:p>
        </w:tc>
      </w:tr>
      <w:tr w:rsidR="003C7207" w14:paraId="00E37608" w14:textId="77777777" w:rsidTr="0028150D">
        <w:trPr>
          <w:trHeight w:val="402"/>
        </w:trPr>
        <w:tc>
          <w:tcPr>
            <w:tcW w:w="1838" w:type="dxa"/>
          </w:tcPr>
          <w:p w14:paraId="43557076" w14:textId="77777777" w:rsidR="003C7207" w:rsidRDefault="003C7207" w:rsidP="0028150D">
            <w:pPr>
              <w:pStyle w:val="TableParagraph"/>
              <w:spacing w:before="63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3FC843F2" w14:textId="77777777" w:rsidR="003C7207" w:rsidRPr="003C7207" w:rsidRDefault="003C7207" w:rsidP="0028150D">
            <w:pPr>
              <w:pStyle w:val="TableParagraph"/>
              <w:spacing w:before="63"/>
              <w:rPr>
                <w:lang w:val="it-IT"/>
              </w:rPr>
            </w:pPr>
            <w:r w:rsidRPr="003C7207">
              <w:rPr>
                <w:lang w:val="it-IT"/>
              </w:rPr>
              <w:t>Il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logi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o</w:t>
            </w:r>
          </w:p>
        </w:tc>
      </w:tr>
    </w:tbl>
    <w:p w14:paraId="3133BF96" w14:textId="77777777" w:rsidR="003C7207" w:rsidRDefault="003C7207" w:rsidP="003C7207">
      <w:pPr>
        <w:pStyle w:val="Corpotesto"/>
        <w:rPr>
          <w:sz w:val="20"/>
        </w:rPr>
      </w:pPr>
    </w:p>
    <w:p w14:paraId="2949BD8E" w14:textId="77777777" w:rsidR="003C7207" w:rsidRDefault="003C7207" w:rsidP="003C7207">
      <w:pPr>
        <w:pStyle w:val="Corpotesto"/>
        <w:spacing w:before="1" w:after="1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C7207" w14:paraId="03DDB750" w14:textId="77777777" w:rsidTr="0028150D">
        <w:trPr>
          <w:trHeight w:val="402"/>
        </w:trPr>
        <w:tc>
          <w:tcPr>
            <w:tcW w:w="1838" w:type="dxa"/>
          </w:tcPr>
          <w:p w14:paraId="0CF9AA52" w14:textId="77777777" w:rsidR="003C7207" w:rsidRDefault="003C720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107D0AF" w14:textId="77777777" w:rsidR="003C7207" w:rsidRDefault="003C7207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Login</w:t>
            </w:r>
            <w:proofErr w:type="spellEnd"/>
          </w:p>
        </w:tc>
      </w:tr>
      <w:tr w:rsidR="003C7207" w14:paraId="1C529F87" w14:textId="77777777" w:rsidTr="0028150D">
        <w:trPr>
          <w:trHeight w:val="398"/>
        </w:trPr>
        <w:tc>
          <w:tcPr>
            <w:tcW w:w="1838" w:type="dxa"/>
          </w:tcPr>
          <w:p w14:paraId="6BCE18E1" w14:textId="77777777" w:rsidR="003C7207" w:rsidRDefault="003C720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C9D5F01" w14:textId="465CA917" w:rsidR="003C7207" w:rsidRDefault="003C7207" w:rsidP="0028150D">
            <w:pPr>
              <w:pStyle w:val="TableParagraph"/>
            </w:pPr>
            <w:r>
              <w:rPr>
                <w:w w:val="95"/>
              </w:rPr>
              <w:t>1.</w:t>
            </w:r>
            <w:r w:rsidR="00866B1B">
              <w:rPr>
                <w:w w:val="95"/>
              </w:rPr>
              <w:t>2</w:t>
            </w:r>
            <w:r>
              <w:rPr>
                <w:w w:val="95"/>
              </w:rPr>
              <w:t>.3</w:t>
            </w:r>
          </w:p>
        </w:tc>
      </w:tr>
      <w:tr w:rsidR="003C7207" w:rsidRPr="004C36CF" w14:paraId="4CD4D843" w14:textId="77777777" w:rsidTr="0028150D">
        <w:trPr>
          <w:trHeight w:val="402"/>
        </w:trPr>
        <w:tc>
          <w:tcPr>
            <w:tcW w:w="1838" w:type="dxa"/>
          </w:tcPr>
          <w:p w14:paraId="28BEC2AE" w14:textId="77777777" w:rsidR="003C7207" w:rsidRDefault="003C7207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666ED3B7" w14:textId="3F2F21C4" w:rsidR="00AC0CF0" w:rsidRDefault="003C7207" w:rsidP="0028150D">
            <w:pPr>
              <w:pStyle w:val="TableParagraph"/>
              <w:rPr>
                <w:spacing w:val="24"/>
              </w:rPr>
            </w:pPr>
            <w:r w:rsidRPr="00741ADB">
              <w:t>email</w:t>
            </w:r>
            <w:r w:rsidRPr="00741ADB">
              <w:rPr>
                <w:spacing w:val="23"/>
              </w:rPr>
              <w:t xml:space="preserve"> </w:t>
            </w:r>
            <w:r w:rsidRPr="00741ADB">
              <w:t>=</w:t>
            </w:r>
            <w:r w:rsidRPr="00741ADB">
              <w:rPr>
                <w:spacing w:val="23"/>
              </w:rPr>
              <w:t xml:space="preserve"> </w:t>
            </w:r>
            <w:r w:rsidRPr="00741ADB">
              <w:t>“</w:t>
            </w:r>
            <w:hyperlink r:id="rId8" w:history="1">
              <w:r w:rsidR="00866B1B" w:rsidRPr="00B02C6F">
                <w:rPr>
                  <w:rStyle w:val="Collegamentoipertestuale"/>
                </w:rPr>
                <w:t>ciromertens@gmail.</w:t>
              </w:r>
            </w:hyperlink>
            <w:r w:rsidR="00065219">
              <w:rPr>
                <w:color w:val="0563C1"/>
                <w:u w:val="single" w:color="0563C1"/>
              </w:rPr>
              <w:t>com</w:t>
            </w:r>
            <w:r w:rsidRPr="00741ADB">
              <w:t>”</w:t>
            </w:r>
            <w:r w:rsidRPr="00741ADB">
              <w:rPr>
                <w:spacing w:val="24"/>
              </w:rPr>
              <w:t xml:space="preserve"> </w:t>
            </w:r>
          </w:p>
          <w:p w14:paraId="393F4F60" w14:textId="30D7EB68" w:rsidR="003C7207" w:rsidRPr="00741ADB" w:rsidRDefault="003C7207" w:rsidP="0028150D">
            <w:pPr>
              <w:pStyle w:val="TableParagraph"/>
            </w:pPr>
            <w:r w:rsidRPr="00741ADB">
              <w:lastRenderedPageBreak/>
              <w:t>password</w:t>
            </w:r>
            <w:r w:rsidRPr="00741ADB">
              <w:rPr>
                <w:spacing w:val="23"/>
              </w:rPr>
              <w:t xml:space="preserve"> </w:t>
            </w:r>
            <w:r w:rsidRPr="00741ADB">
              <w:t>=</w:t>
            </w:r>
            <w:r w:rsidRPr="00741ADB">
              <w:rPr>
                <w:spacing w:val="23"/>
              </w:rPr>
              <w:t xml:space="preserve"> </w:t>
            </w:r>
            <w:r w:rsidRPr="00741ADB">
              <w:t>“1”</w:t>
            </w:r>
          </w:p>
        </w:tc>
      </w:tr>
      <w:tr w:rsidR="003C7207" w14:paraId="5123D2B5" w14:textId="77777777" w:rsidTr="0028150D">
        <w:trPr>
          <w:trHeight w:val="397"/>
        </w:trPr>
        <w:tc>
          <w:tcPr>
            <w:tcW w:w="1838" w:type="dxa"/>
          </w:tcPr>
          <w:p w14:paraId="1C7959A2" w14:textId="77777777" w:rsidR="003C7207" w:rsidRDefault="003C7207" w:rsidP="0028150D">
            <w:pPr>
              <w:pStyle w:val="TableParagraph"/>
            </w:pPr>
            <w:proofErr w:type="spellStart"/>
            <w:r>
              <w:rPr>
                <w:w w:val="105"/>
              </w:rPr>
              <w:lastRenderedPageBreak/>
              <w:t>Oracolo</w:t>
            </w:r>
            <w:proofErr w:type="spellEnd"/>
          </w:p>
        </w:tc>
        <w:tc>
          <w:tcPr>
            <w:tcW w:w="7785" w:type="dxa"/>
          </w:tcPr>
          <w:p w14:paraId="767066C7" w14:textId="77777777" w:rsidR="003C7207" w:rsidRPr="003C7207" w:rsidRDefault="003C7207" w:rsidP="0028150D">
            <w:pPr>
              <w:pStyle w:val="TableParagraph"/>
              <w:rPr>
                <w:lang w:val="it-IT"/>
              </w:rPr>
            </w:pPr>
            <w:r w:rsidRPr="003C7207">
              <w:rPr>
                <w:lang w:val="it-IT"/>
              </w:rPr>
              <w:t>Il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logi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o</w:t>
            </w:r>
          </w:p>
        </w:tc>
      </w:tr>
    </w:tbl>
    <w:p w14:paraId="3BB76148" w14:textId="77777777" w:rsidR="003C7207" w:rsidRDefault="003C7207" w:rsidP="003C7207">
      <w:pPr>
        <w:pStyle w:val="Corpotesto"/>
        <w:rPr>
          <w:sz w:val="20"/>
        </w:rPr>
      </w:pPr>
    </w:p>
    <w:p w14:paraId="051BDF6D" w14:textId="77777777" w:rsidR="003C7207" w:rsidRDefault="003C7207" w:rsidP="003C7207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C7207" w14:paraId="586A4452" w14:textId="77777777" w:rsidTr="0028150D">
        <w:trPr>
          <w:trHeight w:val="398"/>
        </w:trPr>
        <w:tc>
          <w:tcPr>
            <w:tcW w:w="1838" w:type="dxa"/>
            <w:shd w:val="clear" w:color="auto" w:fill="C5E0B3"/>
          </w:tcPr>
          <w:p w14:paraId="19570B07" w14:textId="77777777" w:rsidR="003C7207" w:rsidRDefault="003C720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3B4EC863" w14:textId="77777777" w:rsidR="003C7207" w:rsidRDefault="003C7207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Login</w:t>
            </w:r>
            <w:proofErr w:type="spellEnd"/>
          </w:p>
        </w:tc>
      </w:tr>
      <w:tr w:rsidR="003C7207" w14:paraId="52226DFA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7FCBED21" w14:textId="77777777" w:rsidR="003C7207" w:rsidRDefault="003C720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4D55080B" w14:textId="1B5D2ADD" w:rsidR="003C7207" w:rsidRDefault="003C7207" w:rsidP="0028150D">
            <w:pPr>
              <w:pStyle w:val="TableParagraph"/>
            </w:pPr>
            <w:r>
              <w:rPr>
                <w:w w:val="95"/>
              </w:rPr>
              <w:t>1.</w:t>
            </w:r>
            <w:r w:rsidR="00866B1B">
              <w:rPr>
                <w:w w:val="95"/>
              </w:rPr>
              <w:t>2</w:t>
            </w:r>
            <w:r>
              <w:rPr>
                <w:w w:val="95"/>
              </w:rPr>
              <w:t>.</w:t>
            </w:r>
            <w:r w:rsidR="00866B1B">
              <w:rPr>
                <w:w w:val="95"/>
              </w:rPr>
              <w:t>4</w:t>
            </w:r>
          </w:p>
        </w:tc>
      </w:tr>
      <w:tr w:rsidR="003C7207" w:rsidRPr="004C36CF" w14:paraId="7DCC2367" w14:textId="77777777" w:rsidTr="0028150D">
        <w:trPr>
          <w:trHeight w:val="397"/>
        </w:trPr>
        <w:tc>
          <w:tcPr>
            <w:tcW w:w="1838" w:type="dxa"/>
            <w:shd w:val="clear" w:color="auto" w:fill="C5E0B3"/>
          </w:tcPr>
          <w:p w14:paraId="0DE203D0" w14:textId="77777777" w:rsidR="003C7207" w:rsidRDefault="003C7207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1FB54B48" w14:textId="3BCAB448" w:rsidR="00AC0CF0" w:rsidRDefault="003C7207" w:rsidP="0028150D">
            <w:pPr>
              <w:pStyle w:val="TableParagraph"/>
            </w:pPr>
            <w:r w:rsidRPr="00065219">
              <w:t>email</w:t>
            </w:r>
            <w:r w:rsidRPr="00065219">
              <w:rPr>
                <w:spacing w:val="37"/>
              </w:rPr>
              <w:t xml:space="preserve"> </w:t>
            </w:r>
            <w:r w:rsidRPr="00065219">
              <w:t>=</w:t>
            </w:r>
            <w:r w:rsidRPr="00065219">
              <w:rPr>
                <w:spacing w:val="37"/>
              </w:rPr>
              <w:t xml:space="preserve"> </w:t>
            </w:r>
            <w:r w:rsidRPr="00065219">
              <w:t>“</w:t>
            </w:r>
            <w:hyperlink r:id="rId9" w:history="1">
              <w:r w:rsidR="00A509F4" w:rsidRPr="00B02C6F">
                <w:rPr>
                  <w:rStyle w:val="Collegamentoipertestuale"/>
                </w:rPr>
                <w:t>ciromertens@gmail.</w:t>
              </w:r>
            </w:hyperlink>
            <w:r w:rsidR="00065219" w:rsidRPr="00065219">
              <w:rPr>
                <w:color w:val="0563C1"/>
                <w:u w:val="single" w:color="0563C1"/>
              </w:rPr>
              <w:t>com</w:t>
            </w:r>
            <w:r w:rsidRPr="00065219">
              <w:t>”</w:t>
            </w:r>
          </w:p>
          <w:p w14:paraId="32B8FCEF" w14:textId="0915CA7F" w:rsidR="003C7207" w:rsidRPr="00065219" w:rsidRDefault="003C7207" w:rsidP="0028150D">
            <w:pPr>
              <w:pStyle w:val="TableParagraph"/>
            </w:pPr>
            <w:r w:rsidRPr="00065219">
              <w:t>password</w:t>
            </w:r>
            <w:r w:rsidRPr="00065219">
              <w:rPr>
                <w:spacing w:val="37"/>
              </w:rPr>
              <w:t xml:space="preserve"> </w:t>
            </w:r>
            <w:r w:rsidRPr="00065219">
              <w:t>=</w:t>
            </w:r>
            <w:r w:rsidRPr="00065219">
              <w:rPr>
                <w:spacing w:val="37"/>
              </w:rPr>
              <w:t xml:space="preserve"> </w:t>
            </w:r>
            <w:r w:rsidRPr="00065219">
              <w:t>“</w:t>
            </w:r>
            <w:r w:rsidR="00065219">
              <w:t>ABCD1234</w:t>
            </w:r>
            <w:r w:rsidRPr="00065219">
              <w:t>”</w:t>
            </w:r>
          </w:p>
        </w:tc>
      </w:tr>
      <w:tr w:rsidR="003C7207" w14:paraId="0C6378AF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1B772AAB" w14:textId="77777777" w:rsidR="003C7207" w:rsidRDefault="003C7207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45ACAC86" w14:textId="77777777" w:rsidR="003C7207" w:rsidRDefault="003C7207" w:rsidP="0028150D">
            <w:pPr>
              <w:pStyle w:val="TableParagraph"/>
            </w:pPr>
            <w:r>
              <w:t>Il</w:t>
            </w:r>
            <w:r>
              <w:rPr>
                <w:spacing w:val="11"/>
              </w:rPr>
              <w:t xml:space="preserve"> </w:t>
            </w:r>
            <w:r>
              <w:t>login</w:t>
            </w:r>
            <w:r>
              <w:rPr>
                <w:spacing w:val="11"/>
              </w:rPr>
              <w:t xml:space="preserve"> </w:t>
            </w:r>
            <w:proofErr w:type="spellStart"/>
            <w:r>
              <w:t>viene</w:t>
            </w:r>
            <w:proofErr w:type="spellEnd"/>
            <w:r>
              <w:rPr>
                <w:spacing w:val="12"/>
              </w:rPr>
              <w:t xml:space="preserve"> </w:t>
            </w:r>
            <w:proofErr w:type="spellStart"/>
            <w:r>
              <w:t>effettuato</w:t>
            </w:r>
            <w:proofErr w:type="spellEnd"/>
          </w:p>
        </w:tc>
      </w:tr>
    </w:tbl>
    <w:p w14:paraId="78F0AE56" w14:textId="120BA015" w:rsidR="00911068" w:rsidRDefault="00911068"/>
    <w:p w14:paraId="63090025" w14:textId="4EB9D0AB" w:rsidR="00A509F4" w:rsidRDefault="00A509F4"/>
    <w:p w14:paraId="5B42C34C" w14:textId="64069D73" w:rsidR="00BC2F22" w:rsidRPr="00BC2F22" w:rsidRDefault="00BC2F22" w:rsidP="00BC2F22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>MODIFICA PASSWORD</w:t>
      </w:r>
    </w:p>
    <w:p w14:paraId="2B4B2DED" w14:textId="77777777" w:rsidR="00BC2F22" w:rsidRDefault="00BC2F22" w:rsidP="00BC2F22">
      <w:pPr>
        <w:pStyle w:val="Corpotesto"/>
        <w:rPr>
          <w:sz w:val="20"/>
        </w:rPr>
      </w:pPr>
    </w:p>
    <w:p w14:paraId="7E2DA57A" w14:textId="77777777" w:rsidR="00BC2F22" w:rsidRDefault="00BC2F22" w:rsidP="00BC2F22">
      <w:pPr>
        <w:pStyle w:val="Corpotesto"/>
        <w:rPr>
          <w:sz w:val="20"/>
        </w:rPr>
      </w:pPr>
    </w:p>
    <w:p w14:paraId="383224FE" w14:textId="77777777" w:rsidR="00BC2F22" w:rsidRDefault="00BC2F22" w:rsidP="00BC2F22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14:paraId="44239D8D" w14:textId="77777777" w:rsidTr="0028150D">
        <w:trPr>
          <w:trHeight w:val="397"/>
        </w:trPr>
        <w:tc>
          <w:tcPr>
            <w:tcW w:w="1838" w:type="dxa"/>
          </w:tcPr>
          <w:p w14:paraId="76C1FEDC" w14:textId="77777777" w:rsidR="00BC2F22" w:rsidRDefault="00BC2F22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B5B2EEB" w14:textId="03A23AA2" w:rsidR="00BC2F22" w:rsidRDefault="00BC2F22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Modifica</w:t>
            </w:r>
            <w:r w:rsidR="004E0DFE">
              <w:rPr>
                <w:w w:val="105"/>
              </w:rPr>
              <w:t>_</w:t>
            </w:r>
            <w:r>
              <w:rPr>
                <w:w w:val="105"/>
              </w:rPr>
              <w:t>Password</w:t>
            </w:r>
            <w:proofErr w:type="spellEnd"/>
          </w:p>
        </w:tc>
      </w:tr>
      <w:tr w:rsidR="00BC2F22" w14:paraId="2E461EEB" w14:textId="77777777" w:rsidTr="0028150D">
        <w:trPr>
          <w:trHeight w:val="402"/>
        </w:trPr>
        <w:tc>
          <w:tcPr>
            <w:tcW w:w="1838" w:type="dxa"/>
          </w:tcPr>
          <w:p w14:paraId="255FFC32" w14:textId="77777777" w:rsidR="00BC2F22" w:rsidRDefault="00BC2F22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E5AD910" w14:textId="26C7B1FA" w:rsidR="00BC2F22" w:rsidRDefault="00BC2F22" w:rsidP="0028150D">
            <w:pPr>
              <w:pStyle w:val="TableParagraph"/>
            </w:pPr>
            <w:r>
              <w:rPr>
                <w:w w:val="85"/>
              </w:rPr>
              <w:t>1.3.1</w:t>
            </w:r>
          </w:p>
        </w:tc>
      </w:tr>
      <w:tr w:rsidR="00BC2F22" w14:paraId="364D9D97" w14:textId="77777777" w:rsidTr="0028150D">
        <w:trPr>
          <w:trHeight w:val="397"/>
        </w:trPr>
        <w:tc>
          <w:tcPr>
            <w:tcW w:w="1838" w:type="dxa"/>
          </w:tcPr>
          <w:p w14:paraId="531CEA9F" w14:textId="77777777" w:rsidR="00BC2F22" w:rsidRDefault="00BC2F22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1761BA05" w14:textId="343A2B07" w:rsidR="00BC2F22" w:rsidRDefault="004E0DFE" w:rsidP="0028150D">
            <w:pPr>
              <w:pStyle w:val="TableParagraph"/>
            </w:pPr>
            <w:proofErr w:type="spellStart"/>
            <w:r>
              <w:t>V</w:t>
            </w:r>
            <w:r w:rsidR="00BC2F22">
              <w:t>ecchia</w:t>
            </w:r>
            <w:proofErr w:type="spellEnd"/>
            <w:r>
              <w:t xml:space="preserve"> </w:t>
            </w:r>
            <w:r w:rsidR="00BC2F22">
              <w:t>Password=”</w:t>
            </w:r>
            <w:proofErr w:type="gramStart"/>
            <w:r w:rsidR="00BC2F22">
              <w:t>”;</w:t>
            </w:r>
            <w:proofErr w:type="gramEnd"/>
          </w:p>
          <w:p w14:paraId="31C016E6" w14:textId="4C0E1F9A" w:rsidR="000672E3" w:rsidRPr="000672E3" w:rsidRDefault="004E0DFE" w:rsidP="000672E3">
            <w:pPr>
              <w:pStyle w:val="TableParagraph"/>
            </w:pPr>
            <w:r>
              <w:t>N</w:t>
            </w:r>
            <w:r w:rsidR="00BC2F22">
              <w:t>uova</w:t>
            </w:r>
            <w:r>
              <w:t xml:space="preserve"> </w:t>
            </w:r>
            <w:r w:rsidR="00BC2F22">
              <w:t>P</w:t>
            </w:r>
            <w:r w:rsidR="00BC2F22" w:rsidRPr="00741ADB">
              <w:t>assword</w:t>
            </w:r>
            <w:r w:rsidR="00BC2F22" w:rsidRPr="00741ADB">
              <w:rPr>
                <w:spacing w:val="23"/>
              </w:rPr>
              <w:t xml:space="preserve"> </w:t>
            </w:r>
            <w:r w:rsidR="00BC2F22" w:rsidRPr="00741ADB">
              <w:t>=</w:t>
            </w:r>
            <w:r w:rsidR="00BC2F22" w:rsidRPr="00741ADB">
              <w:rPr>
                <w:spacing w:val="23"/>
              </w:rPr>
              <w:t xml:space="preserve"> </w:t>
            </w:r>
            <w:r w:rsidR="00BC2F22" w:rsidRPr="00741ADB">
              <w:t>“</w:t>
            </w:r>
            <w:proofErr w:type="gramStart"/>
            <w:r w:rsidR="00BC2F22" w:rsidRPr="00741ADB">
              <w:t>”</w:t>
            </w:r>
            <w:r w:rsidR="00BC2F22">
              <w:t>;</w:t>
            </w:r>
            <w:proofErr w:type="gramEnd"/>
          </w:p>
          <w:p w14:paraId="1B2A06A5" w14:textId="313B53E4" w:rsidR="000672E3" w:rsidRDefault="000672E3" w:rsidP="000672E3">
            <w:pPr>
              <w:pStyle w:val="TableParagraph"/>
            </w:pPr>
            <w:r>
              <w:rPr>
                <w:lang w:val="it-IT"/>
              </w:rPr>
              <w:t>Conferma Password=””;</w:t>
            </w:r>
          </w:p>
        </w:tc>
      </w:tr>
      <w:tr w:rsidR="00BC2F22" w14:paraId="03F2F293" w14:textId="77777777" w:rsidTr="0028150D">
        <w:trPr>
          <w:trHeight w:val="402"/>
        </w:trPr>
        <w:tc>
          <w:tcPr>
            <w:tcW w:w="1838" w:type="dxa"/>
          </w:tcPr>
          <w:p w14:paraId="5AA385CB" w14:textId="77777777" w:rsidR="00BC2F22" w:rsidRDefault="00BC2F22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4E5091B7" w14:textId="1B506EA1" w:rsidR="00BC2F22" w:rsidRPr="003C7207" w:rsidRDefault="00BC2F22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a</w:t>
            </w:r>
          </w:p>
        </w:tc>
      </w:tr>
    </w:tbl>
    <w:p w14:paraId="1A50A3C2" w14:textId="77777777" w:rsidR="00BC2F22" w:rsidRDefault="00BC2F22" w:rsidP="00BC2F22">
      <w:pPr>
        <w:pStyle w:val="Corpotesto"/>
        <w:rPr>
          <w:sz w:val="20"/>
        </w:rPr>
      </w:pPr>
    </w:p>
    <w:p w14:paraId="22A6FF5A" w14:textId="77777777" w:rsidR="00BC2F22" w:rsidRDefault="00BC2F22" w:rsidP="00BC2F22">
      <w:pPr>
        <w:pStyle w:val="Corpotesto"/>
        <w:spacing w:before="1" w:after="1"/>
        <w:rPr>
          <w:sz w:val="2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14:paraId="4FB4D2EE" w14:textId="77777777" w:rsidTr="0028150D">
        <w:trPr>
          <w:trHeight w:val="397"/>
        </w:trPr>
        <w:tc>
          <w:tcPr>
            <w:tcW w:w="1838" w:type="dxa"/>
          </w:tcPr>
          <w:p w14:paraId="7B9EEA2C" w14:textId="77777777" w:rsidR="00BC2F22" w:rsidRDefault="00BC2F22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A8A88F5" w14:textId="7643019F" w:rsidR="00BC2F22" w:rsidRDefault="00BC2F22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Modifica</w:t>
            </w:r>
            <w:r w:rsidR="004E0DFE">
              <w:rPr>
                <w:w w:val="105"/>
              </w:rPr>
              <w:t>_</w:t>
            </w:r>
            <w:r>
              <w:rPr>
                <w:w w:val="105"/>
              </w:rPr>
              <w:t>Password</w:t>
            </w:r>
            <w:proofErr w:type="spellEnd"/>
          </w:p>
        </w:tc>
      </w:tr>
      <w:tr w:rsidR="00BC2F22" w14:paraId="7C505137" w14:textId="77777777" w:rsidTr="0028150D">
        <w:trPr>
          <w:trHeight w:val="402"/>
        </w:trPr>
        <w:tc>
          <w:tcPr>
            <w:tcW w:w="1838" w:type="dxa"/>
          </w:tcPr>
          <w:p w14:paraId="670CC994" w14:textId="77777777" w:rsidR="00BC2F22" w:rsidRDefault="00BC2F22" w:rsidP="0028150D">
            <w:pPr>
              <w:pStyle w:val="TableParagraph"/>
              <w:spacing w:before="69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09E19CA" w14:textId="6279B3F1" w:rsidR="00BC2F22" w:rsidRDefault="00BC2F22" w:rsidP="0028150D">
            <w:pPr>
              <w:pStyle w:val="TableParagraph"/>
              <w:spacing w:before="63"/>
            </w:pPr>
            <w:r>
              <w:rPr>
                <w:w w:val="95"/>
              </w:rPr>
              <w:t>1.3.2</w:t>
            </w:r>
          </w:p>
        </w:tc>
      </w:tr>
      <w:tr w:rsidR="00BC2F22" w:rsidRPr="004E0DFE" w14:paraId="58767E7B" w14:textId="77777777" w:rsidTr="0028150D">
        <w:trPr>
          <w:trHeight w:val="397"/>
        </w:trPr>
        <w:tc>
          <w:tcPr>
            <w:tcW w:w="1838" w:type="dxa"/>
          </w:tcPr>
          <w:p w14:paraId="3048AE7B" w14:textId="77777777" w:rsidR="00BC2F22" w:rsidRDefault="00BC2F22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490AEB08" w14:textId="40DA6326" w:rsidR="00BC2F22" w:rsidRPr="004E0DFE" w:rsidRDefault="004E0DFE" w:rsidP="00BC2F22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V</w:t>
            </w:r>
            <w:r w:rsidR="00BC2F22" w:rsidRPr="004E0DFE">
              <w:rPr>
                <w:lang w:val="it-IT"/>
              </w:rPr>
              <w:t>ecchia</w:t>
            </w:r>
            <w:r w:rsidRPr="004E0DFE">
              <w:rPr>
                <w:lang w:val="it-IT"/>
              </w:rPr>
              <w:t xml:space="preserve"> </w:t>
            </w:r>
            <w:r w:rsidR="00BC2F22" w:rsidRPr="004E0DFE">
              <w:rPr>
                <w:lang w:val="it-IT"/>
              </w:rPr>
              <w:t>Password=”</w:t>
            </w:r>
            <w:r w:rsidR="000672E3" w:rsidRPr="000672E3">
              <w:rPr>
                <w:lang w:val="it-IT"/>
              </w:rPr>
              <w:t xml:space="preserve"> EFGH5678</w:t>
            </w:r>
            <w:r w:rsidR="00BC2F22" w:rsidRPr="004E0DFE">
              <w:rPr>
                <w:lang w:val="it-IT"/>
              </w:rPr>
              <w:t>”;</w:t>
            </w:r>
          </w:p>
          <w:p w14:paraId="332A1B9A" w14:textId="48D2FD84" w:rsidR="00BC2F22" w:rsidRDefault="004E0DFE" w:rsidP="00BC2F22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N</w:t>
            </w:r>
            <w:r w:rsidR="00BC2F22" w:rsidRPr="004E0DFE">
              <w:rPr>
                <w:lang w:val="it-IT"/>
              </w:rPr>
              <w:t>uova</w:t>
            </w:r>
            <w:r w:rsidRPr="004E0DFE">
              <w:rPr>
                <w:lang w:val="it-IT"/>
              </w:rPr>
              <w:t xml:space="preserve"> </w:t>
            </w:r>
            <w:r w:rsidR="00BC2F22" w:rsidRPr="004E0DFE">
              <w:rPr>
                <w:lang w:val="it-IT"/>
              </w:rPr>
              <w:t>Password</w:t>
            </w:r>
            <w:r w:rsidR="00BC2F22" w:rsidRPr="004E0DFE">
              <w:rPr>
                <w:spacing w:val="23"/>
                <w:lang w:val="it-IT"/>
              </w:rPr>
              <w:t xml:space="preserve"> </w:t>
            </w:r>
            <w:r w:rsidR="00BC2F22" w:rsidRPr="004E0DFE">
              <w:rPr>
                <w:lang w:val="it-IT"/>
              </w:rPr>
              <w:t>=</w:t>
            </w:r>
            <w:r w:rsidR="00BC2F22" w:rsidRPr="004E0DFE">
              <w:rPr>
                <w:spacing w:val="23"/>
                <w:lang w:val="it-IT"/>
              </w:rPr>
              <w:t xml:space="preserve"> </w:t>
            </w:r>
            <w:r w:rsidR="00BC2F22" w:rsidRPr="004E0DFE">
              <w:rPr>
                <w:lang w:val="it-IT"/>
              </w:rPr>
              <w:t>“</w:t>
            </w:r>
            <w:r w:rsidR="000672E3" w:rsidRPr="000672E3">
              <w:rPr>
                <w:lang w:val="it-IT"/>
              </w:rPr>
              <w:t>EFGH5678</w:t>
            </w:r>
            <w:r w:rsidR="00BC2F22" w:rsidRPr="004E0DFE">
              <w:rPr>
                <w:lang w:val="it-IT"/>
              </w:rPr>
              <w:t>”;</w:t>
            </w:r>
          </w:p>
          <w:p w14:paraId="7C72BAD5" w14:textId="05294ABB" w:rsidR="000672E3" w:rsidRPr="004E0DFE" w:rsidRDefault="000672E3" w:rsidP="00BC2F22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nferma Password=”</w:t>
            </w:r>
            <w:r>
              <w:t xml:space="preserve"> EFGH5678</w:t>
            </w:r>
            <w:r>
              <w:rPr>
                <w:lang w:val="it-IT"/>
              </w:rPr>
              <w:t>”;</w:t>
            </w:r>
          </w:p>
        </w:tc>
      </w:tr>
      <w:tr w:rsidR="00BC2F22" w14:paraId="364343D6" w14:textId="77777777" w:rsidTr="0028150D">
        <w:trPr>
          <w:trHeight w:val="402"/>
        </w:trPr>
        <w:tc>
          <w:tcPr>
            <w:tcW w:w="1838" w:type="dxa"/>
          </w:tcPr>
          <w:p w14:paraId="54DF0D53" w14:textId="77777777" w:rsidR="00BC2F22" w:rsidRDefault="00BC2F22" w:rsidP="0028150D">
            <w:pPr>
              <w:pStyle w:val="TableParagraph"/>
              <w:spacing w:before="63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C0EFE6D" w14:textId="034A278A" w:rsidR="00BC2F22" w:rsidRPr="003C7207" w:rsidRDefault="00BC2F22" w:rsidP="0028150D">
            <w:pPr>
              <w:pStyle w:val="TableParagraph"/>
              <w:spacing w:before="63"/>
              <w:rPr>
                <w:lang w:val="it-IT"/>
              </w:rPr>
            </w:pPr>
            <w:r>
              <w:rPr>
                <w:lang w:val="it-IT"/>
              </w:rPr>
              <w:t>La modifica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a</w:t>
            </w:r>
          </w:p>
        </w:tc>
      </w:tr>
    </w:tbl>
    <w:p w14:paraId="4D8E30F9" w14:textId="385FE453" w:rsidR="00BC2F22" w:rsidRDefault="00BC2F22" w:rsidP="00BC2F22">
      <w:pPr>
        <w:pStyle w:val="Corpotesto"/>
        <w:rPr>
          <w:sz w:val="20"/>
        </w:rPr>
      </w:pPr>
    </w:p>
    <w:p w14:paraId="51C71DEB" w14:textId="77777777" w:rsidR="004E0DFE" w:rsidRDefault="004E0DFE" w:rsidP="00BC2F22">
      <w:pPr>
        <w:pStyle w:val="Corpotesto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4E0DFE" w14:paraId="432D512D" w14:textId="77777777" w:rsidTr="0028150D">
        <w:trPr>
          <w:trHeight w:val="397"/>
        </w:trPr>
        <w:tc>
          <w:tcPr>
            <w:tcW w:w="1838" w:type="dxa"/>
          </w:tcPr>
          <w:p w14:paraId="086761E5" w14:textId="77777777" w:rsidR="004E0DFE" w:rsidRDefault="004E0DFE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12352D4" w14:textId="5ED39689" w:rsidR="004E0DFE" w:rsidRDefault="004E0DFE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Modifica_Password</w:t>
            </w:r>
            <w:proofErr w:type="spellEnd"/>
          </w:p>
        </w:tc>
      </w:tr>
      <w:tr w:rsidR="004E0DFE" w14:paraId="40012C04" w14:textId="77777777" w:rsidTr="0028150D">
        <w:trPr>
          <w:trHeight w:val="402"/>
        </w:trPr>
        <w:tc>
          <w:tcPr>
            <w:tcW w:w="1838" w:type="dxa"/>
          </w:tcPr>
          <w:p w14:paraId="3C901419" w14:textId="77777777" w:rsidR="004E0DFE" w:rsidRDefault="004E0DFE" w:rsidP="0028150D">
            <w:pPr>
              <w:pStyle w:val="TableParagraph"/>
              <w:spacing w:before="69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E5FE5D6" w14:textId="2F91BDE2" w:rsidR="004E0DFE" w:rsidRDefault="004E0DFE" w:rsidP="0028150D">
            <w:pPr>
              <w:pStyle w:val="TableParagraph"/>
              <w:spacing w:before="63"/>
            </w:pPr>
            <w:r>
              <w:rPr>
                <w:w w:val="95"/>
              </w:rPr>
              <w:t>1.3.3</w:t>
            </w:r>
          </w:p>
        </w:tc>
      </w:tr>
      <w:tr w:rsidR="004E0DFE" w:rsidRPr="004E0DFE" w14:paraId="01963590" w14:textId="77777777" w:rsidTr="0028150D">
        <w:trPr>
          <w:trHeight w:val="397"/>
        </w:trPr>
        <w:tc>
          <w:tcPr>
            <w:tcW w:w="1838" w:type="dxa"/>
          </w:tcPr>
          <w:p w14:paraId="0802773D" w14:textId="77777777" w:rsidR="004E0DFE" w:rsidRDefault="004E0DFE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61A51435" w14:textId="6FD91406" w:rsidR="004E0DFE" w:rsidRPr="004E0DFE" w:rsidRDefault="004E0DFE" w:rsidP="0028150D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Vecchia Password</w:t>
            </w:r>
            <w:proofErr w:type="gramStart"/>
            <w:r w:rsidRPr="004E0DFE">
              <w:rPr>
                <w:lang w:val="it-IT"/>
              </w:rPr>
              <w:t>=”ABCD</w:t>
            </w:r>
            <w:proofErr w:type="gramEnd"/>
            <w:r w:rsidRPr="004E0DFE">
              <w:rPr>
                <w:lang w:val="it-IT"/>
              </w:rPr>
              <w:t>1234”;</w:t>
            </w:r>
          </w:p>
          <w:p w14:paraId="53843D4B" w14:textId="3F75E260" w:rsidR="000672E3" w:rsidRDefault="004E0DFE" w:rsidP="000672E3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Nuova Password</w:t>
            </w:r>
            <w:r w:rsidRPr="004E0DFE">
              <w:rPr>
                <w:spacing w:val="23"/>
                <w:lang w:val="it-IT"/>
              </w:rPr>
              <w:t xml:space="preserve"> </w:t>
            </w:r>
            <w:r w:rsidRPr="004E0DFE">
              <w:rPr>
                <w:lang w:val="it-IT"/>
              </w:rPr>
              <w:t>=</w:t>
            </w:r>
            <w:r w:rsidRPr="004E0DFE">
              <w:rPr>
                <w:spacing w:val="23"/>
                <w:lang w:val="it-IT"/>
              </w:rPr>
              <w:t xml:space="preserve"> </w:t>
            </w:r>
            <w:r w:rsidRPr="004E0DFE">
              <w:rPr>
                <w:lang w:val="it-IT"/>
              </w:rPr>
              <w:t>“5678”;</w:t>
            </w:r>
          </w:p>
          <w:p w14:paraId="1505262C" w14:textId="2F7157F8" w:rsidR="000672E3" w:rsidRPr="004E0DFE" w:rsidRDefault="000672E3" w:rsidP="000672E3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nferma Password=”5678”;</w:t>
            </w:r>
          </w:p>
        </w:tc>
      </w:tr>
      <w:tr w:rsidR="004E0DFE" w14:paraId="7B0B727A" w14:textId="77777777" w:rsidTr="0028150D">
        <w:trPr>
          <w:trHeight w:val="402"/>
        </w:trPr>
        <w:tc>
          <w:tcPr>
            <w:tcW w:w="1838" w:type="dxa"/>
          </w:tcPr>
          <w:p w14:paraId="7A91850A" w14:textId="77777777" w:rsidR="004E0DFE" w:rsidRDefault="004E0DFE" w:rsidP="0028150D">
            <w:pPr>
              <w:pStyle w:val="TableParagraph"/>
              <w:spacing w:before="63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3BA9C586" w14:textId="77777777" w:rsidR="004E0DFE" w:rsidRPr="003C7207" w:rsidRDefault="004E0DFE" w:rsidP="0028150D">
            <w:pPr>
              <w:pStyle w:val="TableParagraph"/>
              <w:spacing w:before="63"/>
              <w:rPr>
                <w:lang w:val="it-IT"/>
              </w:rPr>
            </w:pPr>
            <w:r>
              <w:rPr>
                <w:lang w:val="it-IT"/>
              </w:rPr>
              <w:t>La modifica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a</w:t>
            </w:r>
          </w:p>
        </w:tc>
      </w:tr>
    </w:tbl>
    <w:p w14:paraId="0133B97F" w14:textId="77777777" w:rsidR="004E0DFE" w:rsidRDefault="004E0DFE" w:rsidP="004E0DFE">
      <w:pPr>
        <w:pStyle w:val="Corpotesto"/>
        <w:rPr>
          <w:sz w:val="20"/>
        </w:rPr>
      </w:pPr>
    </w:p>
    <w:p w14:paraId="42937789" w14:textId="77777777" w:rsidR="000672E3" w:rsidRDefault="000672E3" w:rsidP="000672E3">
      <w:pPr>
        <w:pStyle w:val="Corpotesto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0672E3" w14:paraId="1EF0857C" w14:textId="77777777" w:rsidTr="00F9608A">
        <w:trPr>
          <w:trHeight w:val="397"/>
        </w:trPr>
        <w:tc>
          <w:tcPr>
            <w:tcW w:w="1838" w:type="dxa"/>
          </w:tcPr>
          <w:p w14:paraId="2E5D986A" w14:textId="77777777" w:rsidR="000672E3" w:rsidRDefault="000672E3" w:rsidP="00F9608A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7ACE596" w14:textId="77777777" w:rsidR="000672E3" w:rsidRDefault="000672E3" w:rsidP="00F9608A">
            <w:pPr>
              <w:pStyle w:val="TableParagraph"/>
            </w:pPr>
            <w:proofErr w:type="spellStart"/>
            <w:r>
              <w:rPr>
                <w:w w:val="105"/>
              </w:rPr>
              <w:t>Test_Modifica_Password</w:t>
            </w:r>
            <w:proofErr w:type="spellEnd"/>
          </w:p>
        </w:tc>
      </w:tr>
      <w:tr w:rsidR="000672E3" w14:paraId="40B1DEAB" w14:textId="77777777" w:rsidTr="00F9608A">
        <w:trPr>
          <w:trHeight w:val="402"/>
        </w:trPr>
        <w:tc>
          <w:tcPr>
            <w:tcW w:w="1838" w:type="dxa"/>
          </w:tcPr>
          <w:p w14:paraId="0C3D9F4C" w14:textId="77777777" w:rsidR="000672E3" w:rsidRDefault="000672E3" w:rsidP="00F9608A">
            <w:pPr>
              <w:pStyle w:val="TableParagraph"/>
              <w:spacing w:before="69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3314D165" w14:textId="69CB3C65" w:rsidR="000672E3" w:rsidRDefault="000672E3" w:rsidP="00F9608A">
            <w:pPr>
              <w:pStyle w:val="TableParagraph"/>
              <w:spacing w:before="63"/>
            </w:pPr>
            <w:r>
              <w:rPr>
                <w:w w:val="95"/>
              </w:rPr>
              <w:t>1.3.4</w:t>
            </w:r>
          </w:p>
        </w:tc>
      </w:tr>
      <w:tr w:rsidR="000672E3" w:rsidRPr="004E0DFE" w14:paraId="2D879AC6" w14:textId="77777777" w:rsidTr="00F9608A">
        <w:trPr>
          <w:trHeight w:val="397"/>
        </w:trPr>
        <w:tc>
          <w:tcPr>
            <w:tcW w:w="1838" w:type="dxa"/>
          </w:tcPr>
          <w:p w14:paraId="02B80AD6" w14:textId="77777777" w:rsidR="000672E3" w:rsidRDefault="000672E3" w:rsidP="00F9608A">
            <w:pPr>
              <w:pStyle w:val="TableParagraph"/>
            </w:pPr>
            <w:r>
              <w:lastRenderedPageBreak/>
              <w:t>Input</w:t>
            </w:r>
          </w:p>
        </w:tc>
        <w:tc>
          <w:tcPr>
            <w:tcW w:w="7785" w:type="dxa"/>
          </w:tcPr>
          <w:p w14:paraId="69845682" w14:textId="77777777" w:rsidR="000672E3" w:rsidRPr="004E0DFE" w:rsidRDefault="000672E3" w:rsidP="00F9608A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Vecchia Password</w:t>
            </w:r>
            <w:proofErr w:type="gramStart"/>
            <w:r w:rsidRPr="004E0DFE">
              <w:rPr>
                <w:lang w:val="it-IT"/>
              </w:rPr>
              <w:t>=”ABCD</w:t>
            </w:r>
            <w:proofErr w:type="gramEnd"/>
            <w:r w:rsidRPr="004E0DFE">
              <w:rPr>
                <w:lang w:val="it-IT"/>
              </w:rPr>
              <w:t>1234”;</w:t>
            </w:r>
          </w:p>
          <w:p w14:paraId="14F79DDC" w14:textId="6C44E65E" w:rsidR="000672E3" w:rsidRDefault="000672E3" w:rsidP="00F9608A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Nuova Password</w:t>
            </w:r>
            <w:r w:rsidRPr="004E0DFE">
              <w:rPr>
                <w:spacing w:val="23"/>
                <w:lang w:val="it-IT"/>
              </w:rPr>
              <w:t xml:space="preserve"> </w:t>
            </w:r>
            <w:r w:rsidRPr="004E0DFE">
              <w:rPr>
                <w:lang w:val="it-IT"/>
              </w:rPr>
              <w:t>=</w:t>
            </w:r>
            <w:r w:rsidRPr="004E0DFE">
              <w:rPr>
                <w:spacing w:val="23"/>
                <w:lang w:val="it-IT"/>
              </w:rPr>
              <w:t xml:space="preserve"> </w:t>
            </w:r>
            <w:r w:rsidRPr="004E0DFE">
              <w:rPr>
                <w:lang w:val="it-IT"/>
              </w:rPr>
              <w:t>“</w:t>
            </w:r>
            <w:r>
              <w:rPr>
                <w:lang w:val="it-IT"/>
              </w:rPr>
              <w:t>EFGH</w:t>
            </w:r>
            <w:r w:rsidRPr="004E0DFE">
              <w:rPr>
                <w:lang w:val="it-IT"/>
              </w:rPr>
              <w:t>5678”;</w:t>
            </w:r>
          </w:p>
          <w:p w14:paraId="7A6FC939" w14:textId="77777777" w:rsidR="000672E3" w:rsidRPr="004E0DFE" w:rsidRDefault="000672E3" w:rsidP="00F9608A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nferma Password=”5678”;</w:t>
            </w:r>
          </w:p>
        </w:tc>
      </w:tr>
      <w:tr w:rsidR="000672E3" w14:paraId="0985808E" w14:textId="77777777" w:rsidTr="00F9608A">
        <w:trPr>
          <w:trHeight w:val="402"/>
        </w:trPr>
        <w:tc>
          <w:tcPr>
            <w:tcW w:w="1838" w:type="dxa"/>
          </w:tcPr>
          <w:p w14:paraId="46497C90" w14:textId="77777777" w:rsidR="000672E3" w:rsidRDefault="000672E3" w:rsidP="00F9608A">
            <w:pPr>
              <w:pStyle w:val="TableParagraph"/>
              <w:spacing w:before="63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C3C89F7" w14:textId="77777777" w:rsidR="000672E3" w:rsidRPr="003C7207" w:rsidRDefault="000672E3" w:rsidP="00F9608A">
            <w:pPr>
              <w:pStyle w:val="TableParagraph"/>
              <w:spacing w:before="63"/>
              <w:rPr>
                <w:lang w:val="it-IT"/>
              </w:rPr>
            </w:pPr>
            <w:r>
              <w:rPr>
                <w:lang w:val="it-IT"/>
              </w:rPr>
              <w:t>La modifica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a</w:t>
            </w:r>
          </w:p>
        </w:tc>
      </w:tr>
    </w:tbl>
    <w:p w14:paraId="61A1876C" w14:textId="77777777" w:rsidR="000672E3" w:rsidRDefault="000672E3" w:rsidP="000672E3">
      <w:pPr>
        <w:pStyle w:val="Corpotesto"/>
        <w:rPr>
          <w:sz w:val="20"/>
        </w:rPr>
      </w:pPr>
    </w:p>
    <w:p w14:paraId="14E357DA" w14:textId="77777777" w:rsidR="00BC2F22" w:rsidRDefault="00BC2F22" w:rsidP="00BC2F22">
      <w:pPr>
        <w:pStyle w:val="Corpotesto"/>
        <w:rPr>
          <w:sz w:val="20"/>
        </w:rPr>
      </w:pPr>
    </w:p>
    <w:p w14:paraId="70ADF7B8" w14:textId="77777777" w:rsidR="00BC2F22" w:rsidRDefault="00BC2F22" w:rsidP="00BC2F22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C2F22" w14:paraId="77A556AF" w14:textId="77777777" w:rsidTr="0028150D">
        <w:trPr>
          <w:trHeight w:val="398"/>
        </w:trPr>
        <w:tc>
          <w:tcPr>
            <w:tcW w:w="1838" w:type="dxa"/>
            <w:shd w:val="clear" w:color="auto" w:fill="C5E0B3"/>
          </w:tcPr>
          <w:p w14:paraId="5D055084" w14:textId="77777777" w:rsidR="00BC2F22" w:rsidRDefault="00BC2F22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2FEECFC4" w14:textId="77777777" w:rsidR="00BC2F22" w:rsidRDefault="00BC2F22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Login</w:t>
            </w:r>
            <w:proofErr w:type="spellEnd"/>
          </w:p>
        </w:tc>
      </w:tr>
      <w:tr w:rsidR="00BC2F22" w14:paraId="4DEF85E6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1CFB7887" w14:textId="77777777" w:rsidR="00BC2F22" w:rsidRDefault="00BC2F22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764B9DBE" w14:textId="5EE6A3AF" w:rsidR="00BC2F22" w:rsidRDefault="00BC2F22" w:rsidP="0028150D">
            <w:pPr>
              <w:pStyle w:val="TableParagraph"/>
            </w:pPr>
            <w:r>
              <w:rPr>
                <w:w w:val="95"/>
              </w:rPr>
              <w:t>1.</w:t>
            </w:r>
            <w:r w:rsidR="004E0DFE">
              <w:rPr>
                <w:w w:val="95"/>
              </w:rPr>
              <w:t>3</w:t>
            </w:r>
            <w:r>
              <w:rPr>
                <w:w w:val="95"/>
              </w:rPr>
              <w:t>.</w:t>
            </w:r>
            <w:r w:rsidR="004E0DFE">
              <w:rPr>
                <w:w w:val="95"/>
              </w:rPr>
              <w:t>4</w:t>
            </w:r>
          </w:p>
        </w:tc>
      </w:tr>
      <w:tr w:rsidR="00BC2F22" w:rsidRPr="004E0DFE" w14:paraId="3751EEDF" w14:textId="77777777" w:rsidTr="0028150D">
        <w:trPr>
          <w:trHeight w:val="397"/>
        </w:trPr>
        <w:tc>
          <w:tcPr>
            <w:tcW w:w="1838" w:type="dxa"/>
            <w:shd w:val="clear" w:color="auto" w:fill="C5E0B3"/>
          </w:tcPr>
          <w:p w14:paraId="78F09667" w14:textId="77777777" w:rsidR="00BC2F22" w:rsidRDefault="00BC2F22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3B2A4177" w14:textId="552B6781" w:rsidR="004E0DFE" w:rsidRPr="004E0DFE" w:rsidRDefault="004E0DFE" w:rsidP="004E0DFE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Vecchia Password</w:t>
            </w:r>
            <w:proofErr w:type="gramStart"/>
            <w:r w:rsidRPr="004E0DFE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 w:rsidRPr="004E0DFE">
              <w:rPr>
                <w:lang w:val="it-IT"/>
              </w:rPr>
              <w:t>”ABCD</w:t>
            </w:r>
            <w:proofErr w:type="gramEnd"/>
            <w:r w:rsidRPr="004E0DFE">
              <w:rPr>
                <w:lang w:val="it-IT"/>
              </w:rPr>
              <w:t>1234”;</w:t>
            </w:r>
          </w:p>
          <w:p w14:paraId="1B361912" w14:textId="2E8430F2" w:rsidR="000672E3" w:rsidRDefault="004E0DFE" w:rsidP="000672E3">
            <w:pPr>
              <w:pStyle w:val="TableParagraph"/>
              <w:rPr>
                <w:lang w:val="it-IT"/>
              </w:rPr>
            </w:pPr>
            <w:r w:rsidRPr="004E0DFE">
              <w:rPr>
                <w:lang w:val="it-IT"/>
              </w:rPr>
              <w:t>Nuova Password</w:t>
            </w:r>
            <w:r w:rsidRPr="004E0DFE">
              <w:rPr>
                <w:spacing w:val="23"/>
                <w:lang w:val="it-IT"/>
              </w:rPr>
              <w:t xml:space="preserve"> </w:t>
            </w:r>
            <w:r w:rsidRPr="004E0DFE">
              <w:rPr>
                <w:lang w:val="it-IT"/>
              </w:rPr>
              <w:t>=</w:t>
            </w:r>
            <w:r w:rsidRPr="004E0DFE">
              <w:rPr>
                <w:spacing w:val="23"/>
                <w:lang w:val="it-IT"/>
              </w:rPr>
              <w:t xml:space="preserve"> </w:t>
            </w:r>
            <w:r w:rsidRPr="004E0DFE">
              <w:rPr>
                <w:lang w:val="it-IT"/>
              </w:rPr>
              <w:t>“</w:t>
            </w:r>
            <w:r>
              <w:rPr>
                <w:lang w:val="it-IT"/>
              </w:rPr>
              <w:t>EFGH5678</w:t>
            </w:r>
            <w:r w:rsidRPr="004E0DFE">
              <w:rPr>
                <w:lang w:val="it-IT"/>
              </w:rPr>
              <w:t>”;</w:t>
            </w:r>
          </w:p>
          <w:p w14:paraId="290170D2" w14:textId="056C8057" w:rsidR="000672E3" w:rsidRPr="004E0DFE" w:rsidRDefault="000672E3" w:rsidP="000672E3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nferma Password=”5678”;</w:t>
            </w:r>
          </w:p>
        </w:tc>
      </w:tr>
      <w:tr w:rsidR="00BC2F22" w14:paraId="7A078A21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5D45BEE5" w14:textId="77777777" w:rsidR="00BC2F22" w:rsidRDefault="00BC2F22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57B947E2" w14:textId="33AB00C4" w:rsidR="00BC2F22" w:rsidRPr="004E0DFE" w:rsidRDefault="004E0DFE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a</w:t>
            </w:r>
          </w:p>
        </w:tc>
      </w:tr>
    </w:tbl>
    <w:p w14:paraId="0E4B1CD0" w14:textId="77777777" w:rsidR="00BC2F22" w:rsidRDefault="00BC2F22" w:rsidP="00BC2F22"/>
    <w:p w14:paraId="729CFEBF" w14:textId="05C187B6" w:rsidR="00BC2F22" w:rsidRDefault="00BC2F22" w:rsidP="00BC2F22"/>
    <w:p w14:paraId="5FEB135F" w14:textId="6967BF0B" w:rsidR="0030306B" w:rsidRPr="001E6DDC" w:rsidRDefault="0030306B" w:rsidP="001E6DDC">
      <w:pPr>
        <w:pStyle w:val="Paragrafoelenco"/>
        <w:numPr>
          <w:ilvl w:val="1"/>
          <w:numId w:val="1"/>
        </w:num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 xml:space="preserve">INSERIMENTO PERSONALE </w:t>
      </w:r>
    </w:p>
    <w:p w14:paraId="58531ED8" w14:textId="77777777" w:rsidR="0030306B" w:rsidRDefault="0030306B" w:rsidP="0030306B">
      <w:pPr>
        <w:pStyle w:val="Corpotesto"/>
        <w:rPr>
          <w:sz w:val="20"/>
        </w:rPr>
      </w:pPr>
    </w:p>
    <w:p w14:paraId="07D31D90" w14:textId="77777777" w:rsidR="0030306B" w:rsidRDefault="0030306B" w:rsidP="0030306B">
      <w:pPr>
        <w:pStyle w:val="Corpotesto"/>
        <w:rPr>
          <w:sz w:val="20"/>
        </w:rPr>
      </w:pPr>
    </w:p>
    <w:p w14:paraId="4921CFAA" w14:textId="77777777" w:rsidR="0030306B" w:rsidRDefault="0030306B" w:rsidP="0030306B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0306B" w14:paraId="0BF96C82" w14:textId="77777777" w:rsidTr="000B1039">
        <w:trPr>
          <w:trHeight w:val="397"/>
        </w:trPr>
        <w:tc>
          <w:tcPr>
            <w:tcW w:w="1838" w:type="dxa"/>
          </w:tcPr>
          <w:p w14:paraId="312888FF" w14:textId="77777777" w:rsidR="0030306B" w:rsidRDefault="0030306B" w:rsidP="000B1039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B1C691D" w14:textId="240E5771" w:rsidR="0030306B" w:rsidRDefault="0030306B" w:rsidP="000B1039">
            <w:pPr>
              <w:pStyle w:val="TableParagraph"/>
            </w:pPr>
            <w:proofErr w:type="spellStart"/>
            <w:r>
              <w:rPr>
                <w:w w:val="105"/>
              </w:rPr>
              <w:t>Test_Inserimento_Personale</w:t>
            </w:r>
            <w:proofErr w:type="spellEnd"/>
          </w:p>
        </w:tc>
      </w:tr>
      <w:tr w:rsidR="0030306B" w14:paraId="72C5B38B" w14:textId="77777777" w:rsidTr="000B1039">
        <w:trPr>
          <w:trHeight w:val="402"/>
        </w:trPr>
        <w:tc>
          <w:tcPr>
            <w:tcW w:w="1838" w:type="dxa"/>
          </w:tcPr>
          <w:p w14:paraId="7AC46B26" w14:textId="77777777" w:rsidR="0030306B" w:rsidRDefault="0030306B" w:rsidP="000B1039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C4F8C49" w14:textId="2D877D84" w:rsidR="0030306B" w:rsidRDefault="0030306B" w:rsidP="000B1039">
            <w:pPr>
              <w:pStyle w:val="TableParagraph"/>
            </w:pPr>
            <w:r>
              <w:rPr>
                <w:w w:val="85"/>
              </w:rPr>
              <w:t>1.4.1</w:t>
            </w:r>
          </w:p>
        </w:tc>
      </w:tr>
      <w:tr w:rsidR="0030306B" w14:paraId="5E410888" w14:textId="77777777" w:rsidTr="000B1039">
        <w:trPr>
          <w:trHeight w:val="397"/>
        </w:trPr>
        <w:tc>
          <w:tcPr>
            <w:tcW w:w="1838" w:type="dxa"/>
          </w:tcPr>
          <w:p w14:paraId="2585D256" w14:textId="77777777" w:rsidR="0030306B" w:rsidRDefault="0030306B" w:rsidP="000B1039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20702CC1" w14:textId="77777777" w:rsidR="001E6DDC" w:rsidRPr="001E6DDC" w:rsidRDefault="001E6DDC" w:rsidP="001E6DDC">
            <w:pPr>
              <w:pStyle w:val="TableParagraph"/>
              <w:rPr>
                <w:w w:val="105"/>
                <w:lang w:val="it-IT"/>
              </w:rPr>
            </w:pPr>
            <w:r w:rsidRPr="001E6DDC">
              <w:rPr>
                <w:w w:val="105"/>
                <w:lang w:val="it-IT"/>
              </w:rPr>
              <w:t>Nome=””</w:t>
            </w:r>
          </w:p>
          <w:p w14:paraId="0A71A363" w14:textId="77777777" w:rsidR="001E6DDC" w:rsidRPr="001E6DDC" w:rsidRDefault="001E6DDC" w:rsidP="001E6DDC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Cognome=””</w:t>
            </w:r>
          </w:p>
          <w:p w14:paraId="4495B414" w14:textId="77777777" w:rsidR="001E6DDC" w:rsidRPr="001E6DDC" w:rsidRDefault="001E6DDC" w:rsidP="001E6DDC">
            <w:pPr>
              <w:pStyle w:val="TableParagraph"/>
              <w:rPr>
                <w:lang w:val="it-IT"/>
              </w:rPr>
            </w:pPr>
            <w:proofErr w:type="gramStart"/>
            <w:r w:rsidRPr="001E6DDC">
              <w:rPr>
                <w:lang w:val="it-IT"/>
              </w:rPr>
              <w:t>Email</w:t>
            </w:r>
            <w:proofErr w:type="gramEnd"/>
            <w:r w:rsidRPr="001E6DDC">
              <w:rPr>
                <w:lang w:val="it-IT"/>
              </w:rPr>
              <w:t>=””</w:t>
            </w:r>
          </w:p>
          <w:p w14:paraId="203BE2D4" w14:textId="77777777" w:rsidR="0030306B" w:rsidRDefault="001E6DDC" w:rsidP="001E6DDC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Password=””</w:t>
            </w:r>
          </w:p>
          <w:p w14:paraId="30523ED4" w14:textId="7277D6EF" w:rsidR="00AB0224" w:rsidRPr="001E6DDC" w:rsidRDefault="00AB0224" w:rsidP="001E6DDC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Ruolo=””</w:t>
            </w:r>
          </w:p>
        </w:tc>
      </w:tr>
      <w:tr w:rsidR="0030306B" w14:paraId="58109F4E" w14:textId="77777777" w:rsidTr="000B1039">
        <w:trPr>
          <w:trHeight w:val="402"/>
        </w:trPr>
        <w:tc>
          <w:tcPr>
            <w:tcW w:w="1838" w:type="dxa"/>
          </w:tcPr>
          <w:p w14:paraId="7FF1281D" w14:textId="77777777" w:rsidR="0030306B" w:rsidRDefault="0030306B" w:rsidP="000B1039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619CD127" w14:textId="2BF9AFD9" w:rsidR="0030306B" w:rsidRPr="003C7207" w:rsidRDefault="0030306B" w:rsidP="000B1039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="00AB0224">
              <w:rPr>
                <w:lang w:val="it-IT"/>
              </w:rPr>
              <w:t>’inserimento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 w:rsidR="00AB0224">
              <w:rPr>
                <w:lang w:val="it-IT"/>
              </w:rPr>
              <w:t>o</w:t>
            </w:r>
          </w:p>
        </w:tc>
      </w:tr>
    </w:tbl>
    <w:p w14:paraId="41345EC9" w14:textId="77777777" w:rsidR="00AB0224" w:rsidRDefault="00AB0224" w:rsidP="00AB0224">
      <w:pPr>
        <w:pStyle w:val="Corpotesto"/>
        <w:spacing w:before="1" w:after="1"/>
        <w:rPr>
          <w:sz w:val="22"/>
        </w:rPr>
      </w:pPr>
    </w:p>
    <w:p w14:paraId="24E5F00D" w14:textId="77777777" w:rsidR="00AB0224" w:rsidRDefault="00AB0224" w:rsidP="00AB0224">
      <w:pPr>
        <w:pStyle w:val="Corpotesto"/>
        <w:rPr>
          <w:sz w:val="20"/>
        </w:rPr>
      </w:pPr>
    </w:p>
    <w:p w14:paraId="2436DA65" w14:textId="77777777" w:rsidR="00AB0224" w:rsidRDefault="00AB0224" w:rsidP="00AB0224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AB0224" w14:paraId="0B51CDF4" w14:textId="77777777" w:rsidTr="000B1039">
        <w:trPr>
          <w:trHeight w:val="397"/>
        </w:trPr>
        <w:tc>
          <w:tcPr>
            <w:tcW w:w="1838" w:type="dxa"/>
          </w:tcPr>
          <w:p w14:paraId="67652CF4" w14:textId="77777777" w:rsidR="00AB0224" w:rsidRDefault="00AB0224" w:rsidP="000B1039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F7A8BCC" w14:textId="77777777" w:rsidR="00AB0224" w:rsidRDefault="00AB0224" w:rsidP="000B1039">
            <w:pPr>
              <w:pStyle w:val="TableParagraph"/>
            </w:pPr>
            <w:proofErr w:type="spellStart"/>
            <w:r>
              <w:rPr>
                <w:w w:val="105"/>
              </w:rPr>
              <w:t>Test_Inserimento_Personale</w:t>
            </w:r>
            <w:proofErr w:type="spellEnd"/>
          </w:p>
        </w:tc>
      </w:tr>
      <w:tr w:rsidR="00AB0224" w14:paraId="1C406BE1" w14:textId="77777777" w:rsidTr="000B1039">
        <w:trPr>
          <w:trHeight w:val="402"/>
        </w:trPr>
        <w:tc>
          <w:tcPr>
            <w:tcW w:w="1838" w:type="dxa"/>
          </w:tcPr>
          <w:p w14:paraId="5C56CFFF" w14:textId="77777777" w:rsidR="00AB0224" w:rsidRDefault="00AB0224" w:rsidP="000B1039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97658FC" w14:textId="6EE9C748" w:rsidR="00AB0224" w:rsidRDefault="00AB0224" w:rsidP="000B1039">
            <w:pPr>
              <w:pStyle w:val="TableParagraph"/>
            </w:pPr>
            <w:r>
              <w:rPr>
                <w:w w:val="85"/>
              </w:rPr>
              <w:t>1.4.</w:t>
            </w:r>
            <w:r w:rsidR="00D13E16">
              <w:rPr>
                <w:w w:val="85"/>
              </w:rPr>
              <w:t>2</w:t>
            </w:r>
          </w:p>
        </w:tc>
      </w:tr>
      <w:tr w:rsidR="00AB0224" w14:paraId="2E203576" w14:textId="77777777" w:rsidTr="000B1039">
        <w:trPr>
          <w:trHeight w:val="397"/>
        </w:trPr>
        <w:tc>
          <w:tcPr>
            <w:tcW w:w="1838" w:type="dxa"/>
          </w:tcPr>
          <w:p w14:paraId="6E775048" w14:textId="77777777" w:rsidR="00AB0224" w:rsidRDefault="00AB0224" w:rsidP="000B1039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724FC72D" w14:textId="5BA8E11A" w:rsidR="00AB0224" w:rsidRPr="001E6DDC" w:rsidRDefault="00AB0224" w:rsidP="000B1039">
            <w:pPr>
              <w:pStyle w:val="TableParagraph"/>
              <w:rPr>
                <w:w w:val="105"/>
                <w:lang w:val="it-IT"/>
              </w:rPr>
            </w:pPr>
            <w:r w:rsidRPr="001E6DDC">
              <w:rPr>
                <w:w w:val="105"/>
                <w:lang w:val="it-IT"/>
              </w:rPr>
              <w:t>Nome</w:t>
            </w:r>
            <w:proofErr w:type="gramStart"/>
            <w:r w:rsidRPr="001E6DDC">
              <w:rPr>
                <w:w w:val="105"/>
                <w:lang w:val="it-IT"/>
              </w:rPr>
              <w:t>=”</w:t>
            </w:r>
            <w:r>
              <w:rPr>
                <w:w w:val="105"/>
                <w:lang w:val="it-IT"/>
              </w:rPr>
              <w:t>Luca</w:t>
            </w:r>
            <w:proofErr w:type="gramEnd"/>
            <w:r w:rsidRPr="001E6DDC">
              <w:rPr>
                <w:w w:val="105"/>
                <w:lang w:val="it-IT"/>
              </w:rPr>
              <w:t>”</w:t>
            </w:r>
          </w:p>
          <w:p w14:paraId="7998EE46" w14:textId="0071E0FA" w:rsidR="00AB0224" w:rsidRPr="001E6DDC" w:rsidRDefault="00AB0224" w:rsidP="000B1039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Cognome</w:t>
            </w:r>
            <w:proofErr w:type="gramStart"/>
            <w:r w:rsidRPr="001E6DDC">
              <w:rPr>
                <w:lang w:val="it-IT"/>
              </w:rPr>
              <w:t>=”</w:t>
            </w:r>
            <w:r>
              <w:rPr>
                <w:lang w:val="it-IT"/>
              </w:rPr>
              <w:t>Abete</w:t>
            </w:r>
            <w:proofErr w:type="gramEnd"/>
            <w:r w:rsidRPr="001E6DDC">
              <w:rPr>
                <w:lang w:val="it-IT"/>
              </w:rPr>
              <w:t>”</w:t>
            </w:r>
          </w:p>
          <w:p w14:paraId="7AF9E70A" w14:textId="6D09D9DE" w:rsidR="00AB0224" w:rsidRPr="001E6DDC" w:rsidRDefault="00AB0224" w:rsidP="000B1039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Email</w:t>
            </w:r>
            <w:proofErr w:type="gramStart"/>
            <w:r w:rsidRPr="001E6DDC">
              <w:rPr>
                <w:lang w:val="it-IT"/>
              </w:rPr>
              <w:t>=”</w:t>
            </w:r>
            <w:r>
              <w:rPr>
                <w:lang w:val="it-IT"/>
              </w:rPr>
              <w:t>lucaabete.com</w:t>
            </w:r>
            <w:proofErr w:type="gramEnd"/>
            <w:r w:rsidRPr="001E6DDC">
              <w:rPr>
                <w:lang w:val="it-IT"/>
              </w:rPr>
              <w:t>”</w:t>
            </w:r>
          </w:p>
          <w:p w14:paraId="60217553" w14:textId="0DCDAAEC" w:rsidR="00AB0224" w:rsidRDefault="00AB0224" w:rsidP="000B1039">
            <w:pPr>
              <w:pStyle w:val="TableParagraph"/>
              <w:rPr>
                <w:lang w:val="it-IT"/>
              </w:rPr>
            </w:pPr>
            <w:r w:rsidRPr="001E6DDC">
              <w:rPr>
                <w:lang w:val="it-IT"/>
              </w:rPr>
              <w:t>Password=”</w:t>
            </w:r>
            <w:r w:rsidR="004C36CF" w:rsidRPr="00AB0224">
              <w:rPr>
                <w:lang w:val="it-IT"/>
              </w:rPr>
              <w:t xml:space="preserve"> </w:t>
            </w:r>
            <w:r w:rsidR="004C36CF" w:rsidRPr="00AB0224">
              <w:rPr>
                <w:lang w:val="it-IT"/>
              </w:rPr>
              <w:t>ABCD1234</w:t>
            </w:r>
            <w:r w:rsidRPr="001E6DDC">
              <w:rPr>
                <w:lang w:val="it-IT"/>
              </w:rPr>
              <w:t>”</w:t>
            </w:r>
          </w:p>
          <w:p w14:paraId="7E9ED361" w14:textId="46F2D9C2" w:rsidR="00AB0224" w:rsidRPr="001E6DDC" w:rsidRDefault="00AB0224" w:rsidP="000B1039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Ruolo=”</w:t>
            </w:r>
            <w:r w:rsidR="004C36CF">
              <w:rPr>
                <w:lang w:val="it-IT"/>
              </w:rPr>
              <w:t xml:space="preserve"> </w:t>
            </w:r>
            <w:r w:rsidR="004C36CF">
              <w:rPr>
                <w:lang w:val="it-IT"/>
              </w:rPr>
              <w:t>Gestore prodotti</w:t>
            </w:r>
            <w:r>
              <w:rPr>
                <w:lang w:val="it-IT"/>
              </w:rPr>
              <w:t>”</w:t>
            </w:r>
          </w:p>
        </w:tc>
      </w:tr>
      <w:tr w:rsidR="00AB0224" w14:paraId="554F472C" w14:textId="77777777" w:rsidTr="000B1039">
        <w:trPr>
          <w:trHeight w:val="402"/>
        </w:trPr>
        <w:tc>
          <w:tcPr>
            <w:tcW w:w="1838" w:type="dxa"/>
          </w:tcPr>
          <w:p w14:paraId="24AFC836" w14:textId="77777777" w:rsidR="00AB0224" w:rsidRDefault="00AB0224" w:rsidP="000B1039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6A07904" w14:textId="77777777" w:rsidR="00AB0224" w:rsidRPr="003C7207" w:rsidRDefault="00AB0224" w:rsidP="000B1039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’inserimento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5D6A5014" w14:textId="77777777" w:rsidR="00AB0224" w:rsidRDefault="00AB0224" w:rsidP="00AB0224">
      <w:pPr>
        <w:pStyle w:val="Corpotesto"/>
        <w:rPr>
          <w:sz w:val="20"/>
        </w:rPr>
      </w:pPr>
    </w:p>
    <w:p w14:paraId="528EFB16" w14:textId="77777777" w:rsidR="00AB0224" w:rsidRDefault="00AB0224" w:rsidP="00AB0224">
      <w:pPr>
        <w:pStyle w:val="Corpotesto"/>
        <w:spacing w:before="1" w:after="1"/>
        <w:rPr>
          <w:sz w:val="22"/>
        </w:rPr>
      </w:pPr>
    </w:p>
    <w:p w14:paraId="11C7FF69" w14:textId="77777777" w:rsidR="00AB0224" w:rsidRDefault="00AB0224" w:rsidP="00AB0224">
      <w:pPr>
        <w:pStyle w:val="Corpotesto"/>
        <w:rPr>
          <w:sz w:val="20"/>
        </w:rPr>
      </w:pPr>
    </w:p>
    <w:p w14:paraId="409E1AB6" w14:textId="77777777" w:rsidR="00AB0224" w:rsidRDefault="00AB0224" w:rsidP="00AB0224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AB0224" w14:paraId="490EA69B" w14:textId="77777777" w:rsidTr="000B1039">
        <w:trPr>
          <w:trHeight w:val="397"/>
        </w:trPr>
        <w:tc>
          <w:tcPr>
            <w:tcW w:w="1838" w:type="dxa"/>
          </w:tcPr>
          <w:p w14:paraId="0C73A178" w14:textId="77777777" w:rsidR="00AB0224" w:rsidRDefault="00AB0224" w:rsidP="000B1039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B063AE8" w14:textId="77777777" w:rsidR="00AB0224" w:rsidRDefault="00AB0224" w:rsidP="000B1039">
            <w:pPr>
              <w:pStyle w:val="TableParagraph"/>
            </w:pPr>
            <w:proofErr w:type="spellStart"/>
            <w:r>
              <w:rPr>
                <w:w w:val="105"/>
              </w:rPr>
              <w:t>Test_Inserimento_Personale</w:t>
            </w:r>
            <w:proofErr w:type="spellEnd"/>
          </w:p>
        </w:tc>
      </w:tr>
      <w:tr w:rsidR="00AB0224" w14:paraId="37C01A75" w14:textId="77777777" w:rsidTr="000B1039">
        <w:trPr>
          <w:trHeight w:val="402"/>
        </w:trPr>
        <w:tc>
          <w:tcPr>
            <w:tcW w:w="1838" w:type="dxa"/>
          </w:tcPr>
          <w:p w14:paraId="521A575B" w14:textId="77777777" w:rsidR="00AB0224" w:rsidRDefault="00AB0224" w:rsidP="000B1039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7963019" w14:textId="205ECA87" w:rsidR="00AB0224" w:rsidRDefault="00AB0224" w:rsidP="000B1039">
            <w:pPr>
              <w:pStyle w:val="TableParagraph"/>
            </w:pPr>
            <w:r>
              <w:rPr>
                <w:w w:val="85"/>
              </w:rPr>
              <w:t>1.4.</w:t>
            </w:r>
            <w:r w:rsidR="00D13E16">
              <w:rPr>
                <w:w w:val="85"/>
              </w:rPr>
              <w:t>3</w:t>
            </w:r>
          </w:p>
        </w:tc>
      </w:tr>
      <w:tr w:rsidR="00AB0224" w14:paraId="145E6D2E" w14:textId="77777777" w:rsidTr="000B1039">
        <w:trPr>
          <w:trHeight w:val="397"/>
        </w:trPr>
        <w:tc>
          <w:tcPr>
            <w:tcW w:w="1838" w:type="dxa"/>
          </w:tcPr>
          <w:p w14:paraId="5FC3B924" w14:textId="77777777" w:rsidR="00AB0224" w:rsidRDefault="00AB0224" w:rsidP="000B1039">
            <w:pPr>
              <w:pStyle w:val="TableParagraph"/>
            </w:pPr>
            <w:r>
              <w:lastRenderedPageBreak/>
              <w:t>Input</w:t>
            </w:r>
          </w:p>
        </w:tc>
        <w:tc>
          <w:tcPr>
            <w:tcW w:w="7785" w:type="dxa"/>
          </w:tcPr>
          <w:p w14:paraId="4D238FC1" w14:textId="77777777" w:rsidR="00AB0224" w:rsidRPr="00AB0224" w:rsidRDefault="00AB0224" w:rsidP="00AB0224">
            <w:pPr>
              <w:pStyle w:val="TableParagraph"/>
              <w:rPr>
                <w:w w:val="105"/>
              </w:rPr>
            </w:pPr>
            <w:r w:rsidRPr="00AB0224">
              <w:rPr>
                <w:w w:val="105"/>
              </w:rPr>
              <w:t>Nome</w:t>
            </w:r>
            <w:proofErr w:type="gramStart"/>
            <w:r w:rsidRPr="00AB0224">
              <w:rPr>
                <w:w w:val="105"/>
              </w:rPr>
              <w:t>=”Luca</w:t>
            </w:r>
            <w:proofErr w:type="gramEnd"/>
            <w:r w:rsidRPr="00AB0224">
              <w:rPr>
                <w:w w:val="105"/>
              </w:rPr>
              <w:t>”</w:t>
            </w:r>
          </w:p>
          <w:p w14:paraId="684EC34A" w14:textId="77777777" w:rsidR="00AB0224" w:rsidRPr="00AB0224" w:rsidRDefault="00AB0224" w:rsidP="00AB0224">
            <w:pPr>
              <w:pStyle w:val="TableParagraph"/>
            </w:pPr>
            <w:proofErr w:type="spellStart"/>
            <w:r w:rsidRPr="00AB0224">
              <w:t>Cognome</w:t>
            </w:r>
            <w:proofErr w:type="spellEnd"/>
            <w:proofErr w:type="gramStart"/>
            <w:r w:rsidRPr="00AB0224">
              <w:t>=”</w:t>
            </w:r>
            <w:proofErr w:type="spellStart"/>
            <w:r w:rsidRPr="00AB0224">
              <w:t>Abete</w:t>
            </w:r>
            <w:proofErr w:type="spellEnd"/>
            <w:proofErr w:type="gramEnd"/>
            <w:r w:rsidRPr="00AB0224">
              <w:t>”</w:t>
            </w:r>
          </w:p>
          <w:p w14:paraId="0874B45A" w14:textId="77777777" w:rsidR="00AB0224" w:rsidRDefault="00AB0224" w:rsidP="00AB0224">
            <w:pPr>
              <w:pStyle w:val="TableParagraph"/>
            </w:pPr>
            <w:r w:rsidRPr="00AB0224">
              <w:t>Email</w:t>
            </w:r>
            <w:proofErr w:type="gramStart"/>
            <w:r w:rsidRPr="00AB0224">
              <w:t>=”lucaabete@gmail.com</w:t>
            </w:r>
            <w:proofErr w:type="gramEnd"/>
            <w:r w:rsidRPr="00AB0224">
              <w:t>”</w:t>
            </w:r>
          </w:p>
          <w:p w14:paraId="2A986F57" w14:textId="378714FA" w:rsidR="00AB0224" w:rsidRPr="00AB0224" w:rsidRDefault="00AB0224" w:rsidP="00AB0224">
            <w:pPr>
              <w:pStyle w:val="TableParagraph"/>
            </w:pPr>
            <w:r w:rsidRPr="00AB0224">
              <w:t>Password</w:t>
            </w:r>
            <w:proofErr w:type="gramStart"/>
            <w:r w:rsidRPr="00AB0224">
              <w:t>=”</w:t>
            </w:r>
            <w:proofErr w:type="spellStart"/>
            <w:r w:rsidRPr="00AB0224">
              <w:t>aaaa</w:t>
            </w:r>
            <w:proofErr w:type="spellEnd"/>
            <w:proofErr w:type="gramEnd"/>
            <w:r w:rsidRPr="00AB0224">
              <w:t>”</w:t>
            </w:r>
          </w:p>
          <w:p w14:paraId="34F41F38" w14:textId="13660867" w:rsidR="00AB0224" w:rsidRPr="001E6DDC" w:rsidRDefault="00AB0224" w:rsidP="000B1039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Ruolo</w:t>
            </w:r>
            <w:proofErr w:type="gramStart"/>
            <w:r>
              <w:rPr>
                <w:lang w:val="it-IT"/>
              </w:rPr>
              <w:t>=”</w:t>
            </w:r>
            <w:r w:rsidR="004C36CF">
              <w:rPr>
                <w:lang w:val="it-IT"/>
              </w:rPr>
              <w:t>Gestore</w:t>
            </w:r>
            <w:proofErr w:type="gramEnd"/>
            <w:r w:rsidR="004C36CF">
              <w:rPr>
                <w:lang w:val="it-IT"/>
              </w:rPr>
              <w:t xml:space="preserve"> prodotti</w:t>
            </w:r>
            <w:r>
              <w:rPr>
                <w:lang w:val="it-IT"/>
              </w:rPr>
              <w:t>”</w:t>
            </w:r>
          </w:p>
        </w:tc>
      </w:tr>
      <w:tr w:rsidR="00AB0224" w14:paraId="4E17D361" w14:textId="77777777" w:rsidTr="000B1039">
        <w:trPr>
          <w:trHeight w:val="402"/>
        </w:trPr>
        <w:tc>
          <w:tcPr>
            <w:tcW w:w="1838" w:type="dxa"/>
          </w:tcPr>
          <w:p w14:paraId="058F3C48" w14:textId="77777777" w:rsidR="00AB0224" w:rsidRDefault="00AB0224" w:rsidP="000B1039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63083CF8" w14:textId="77777777" w:rsidR="00AB0224" w:rsidRPr="003C7207" w:rsidRDefault="00AB0224" w:rsidP="000B1039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’inserimento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03150F8D" w14:textId="77777777" w:rsidR="00AB0224" w:rsidRDefault="00AB0224" w:rsidP="00AB0224">
      <w:pPr>
        <w:pStyle w:val="Corpotesto"/>
        <w:rPr>
          <w:sz w:val="20"/>
        </w:rPr>
      </w:pPr>
    </w:p>
    <w:p w14:paraId="00DE68A1" w14:textId="77777777" w:rsidR="0030306B" w:rsidRDefault="0030306B" w:rsidP="0030306B">
      <w:pPr>
        <w:pStyle w:val="Corpotesto"/>
        <w:rPr>
          <w:sz w:val="20"/>
        </w:rPr>
      </w:pPr>
    </w:p>
    <w:p w14:paraId="6F60912C" w14:textId="77777777" w:rsidR="0030306B" w:rsidRDefault="0030306B" w:rsidP="0030306B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0306B" w14:paraId="444BCE4F" w14:textId="77777777" w:rsidTr="000B1039">
        <w:trPr>
          <w:trHeight w:val="398"/>
        </w:trPr>
        <w:tc>
          <w:tcPr>
            <w:tcW w:w="1838" w:type="dxa"/>
            <w:shd w:val="clear" w:color="auto" w:fill="C5E0B3"/>
          </w:tcPr>
          <w:p w14:paraId="66AE3706" w14:textId="77777777" w:rsidR="0030306B" w:rsidRDefault="0030306B" w:rsidP="000B1039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4481D817" w14:textId="77777777" w:rsidR="0030306B" w:rsidRDefault="0030306B" w:rsidP="000B1039">
            <w:pPr>
              <w:pStyle w:val="TableParagraph"/>
            </w:pPr>
            <w:proofErr w:type="spellStart"/>
            <w:r>
              <w:rPr>
                <w:w w:val="105"/>
              </w:rPr>
              <w:t>Test_Login</w:t>
            </w:r>
            <w:proofErr w:type="spellEnd"/>
          </w:p>
        </w:tc>
      </w:tr>
      <w:tr w:rsidR="0030306B" w14:paraId="27636BF4" w14:textId="77777777" w:rsidTr="000B1039">
        <w:trPr>
          <w:trHeight w:val="402"/>
        </w:trPr>
        <w:tc>
          <w:tcPr>
            <w:tcW w:w="1838" w:type="dxa"/>
            <w:shd w:val="clear" w:color="auto" w:fill="C5E0B3"/>
          </w:tcPr>
          <w:p w14:paraId="2B369261" w14:textId="77777777" w:rsidR="0030306B" w:rsidRDefault="0030306B" w:rsidP="000B1039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679A595E" w14:textId="7A15B524" w:rsidR="0030306B" w:rsidRDefault="0030306B" w:rsidP="000B1039">
            <w:pPr>
              <w:pStyle w:val="TableParagraph"/>
            </w:pPr>
            <w:r>
              <w:rPr>
                <w:w w:val="95"/>
              </w:rPr>
              <w:t>1.</w:t>
            </w:r>
            <w:r w:rsidR="00AB0224">
              <w:rPr>
                <w:w w:val="95"/>
              </w:rPr>
              <w:t>4.</w:t>
            </w:r>
            <w:r w:rsidR="00D13E16">
              <w:rPr>
                <w:w w:val="95"/>
              </w:rPr>
              <w:t>4</w:t>
            </w:r>
          </w:p>
        </w:tc>
      </w:tr>
      <w:tr w:rsidR="0030306B" w:rsidRPr="004E0DFE" w14:paraId="05F6E421" w14:textId="77777777" w:rsidTr="000B1039">
        <w:trPr>
          <w:trHeight w:val="397"/>
        </w:trPr>
        <w:tc>
          <w:tcPr>
            <w:tcW w:w="1838" w:type="dxa"/>
            <w:shd w:val="clear" w:color="auto" w:fill="C5E0B3"/>
          </w:tcPr>
          <w:p w14:paraId="2C312C56" w14:textId="77777777" w:rsidR="0030306B" w:rsidRDefault="0030306B" w:rsidP="000B1039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222FB6F6" w14:textId="77777777" w:rsidR="00AB0224" w:rsidRPr="00AB0224" w:rsidRDefault="00AB0224" w:rsidP="00AB0224">
            <w:pPr>
              <w:pStyle w:val="TableParagraph"/>
              <w:rPr>
                <w:w w:val="105"/>
              </w:rPr>
            </w:pPr>
            <w:r w:rsidRPr="00AB0224">
              <w:rPr>
                <w:w w:val="105"/>
              </w:rPr>
              <w:t>Nome</w:t>
            </w:r>
            <w:proofErr w:type="gramStart"/>
            <w:r w:rsidRPr="00AB0224">
              <w:rPr>
                <w:w w:val="105"/>
              </w:rPr>
              <w:t>=”Luca</w:t>
            </w:r>
            <w:proofErr w:type="gramEnd"/>
            <w:r w:rsidRPr="00AB0224">
              <w:rPr>
                <w:w w:val="105"/>
              </w:rPr>
              <w:t>”</w:t>
            </w:r>
          </w:p>
          <w:p w14:paraId="1B8AC1CD" w14:textId="77777777" w:rsidR="00AB0224" w:rsidRPr="00AB0224" w:rsidRDefault="00AB0224" w:rsidP="00AB0224">
            <w:pPr>
              <w:pStyle w:val="TableParagraph"/>
            </w:pPr>
            <w:proofErr w:type="spellStart"/>
            <w:r w:rsidRPr="00AB0224">
              <w:t>Cognome</w:t>
            </w:r>
            <w:proofErr w:type="spellEnd"/>
            <w:proofErr w:type="gramStart"/>
            <w:r w:rsidRPr="00AB0224">
              <w:t>=”</w:t>
            </w:r>
            <w:proofErr w:type="spellStart"/>
            <w:r w:rsidRPr="00AB0224">
              <w:t>Abete</w:t>
            </w:r>
            <w:proofErr w:type="spellEnd"/>
            <w:proofErr w:type="gramEnd"/>
            <w:r w:rsidRPr="00AB0224">
              <w:t>”</w:t>
            </w:r>
          </w:p>
          <w:p w14:paraId="3539A56C" w14:textId="77777777" w:rsidR="00AB0224" w:rsidRDefault="00AB0224" w:rsidP="00AB0224">
            <w:pPr>
              <w:pStyle w:val="TableParagraph"/>
            </w:pPr>
            <w:r w:rsidRPr="00AB0224">
              <w:t>Email</w:t>
            </w:r>
            <w:proofErr w:type="gramStart"/>
            <w:r w:rsidRPr="00AB0224">
              <w:t>=”lucaabete@gmail.com</w:t>
            </w:r>
            <w:proofErr w:type="gramEnd"/>
            <w:r w:rsidRPr="00AB0224">
              <w:t>”</w:t>
            </w:r>
          </w:p>
          <w:p w14:paraId="7F8BF2CD" w14:textId="77777777" w:rsidR="00AB0224" w:rsidRPr="00AB0224" w:rsidRDefault="00AB0224" w:rsidP="00AB0224">
            <w:pPr>
              <w:pStyle w:val="TableParagraph"/>
              <w:rPr>
                <w:lang w:val="it-IT"/>
              </w:rPr>
            </w:pPr>
            <w:r w:rsidRPr="00AB0224">
              <w:rPr>
                <w:lang w:val="it-IT"/>
              </w:rPr>
              <w:t>Password</w:t>
            </w:r>
            <w:proofErr w:type="gramStart"/>
            <w:r w:rsidRPr="00AB0224">
              <w:rPr>
                <w:lang w:val="it-IT"/>
              </w:rPr>
              <w:t>=”ABCD</w:t>
            </w:r>
            <w:proofErr w:type="gramEnd"/>
            <w:r w:rsidRPr="00AB0224">
              <w:rPr>
                <w:lang w:val="it-IT"/>
              </w:rPr>
              <w:t>1234”</w:t>
            </w:r>
          </w:p>
          <w:p w14:paraId="148D25FC" w14:textId="613D0FB2" w:rsidR="0030306B" w:rsidRPr="004E0DFE" w:rsidRDefault="00AB0224" w:rsidP="00AB0224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Ruolo</w:t>
            </w:r>
            <w:proofErr w:type="gramStart"/>
            <w:r>
              <w:rPr>
                <w:lang w:val="it-IT"/>
              </w:rPr>
              <w:t>=”Gestore</w:t>
            </w:r>
            <w:proofErr w:type="gramEnd"/>
            <w:r>
              <w:rPr>
                <w:lang w:val="it-IT"/>
              </w:rPr>
              <w:t xml:space="preserve"> Prodotti”</w:t>
            </w:r>
          </w:p>
        </w:tc>
      </w:tr>
      <w:tr w:rsidR="0030306B" w14:paraId="32B62940" w14:textId="77777777" w:rsidTr="000B1039">
        <w:trPr>
          <w:trHeight w:val="402"/>
        </w:trPr>
        <w:tc>
          <w:tcPr>
            <w:tcW w:w="1838" w:type="dxa"/>
            <w:shd w:val="clear" w:color="auto" w:fill="C5E0B3"/>
          </w:tcPr>
          <w:p w14:paraId="6B9A8693" w14:textId="77777777" w:rsidR="0030306B" w:rsidRDefault="0030306B" w:rsidP="000B1039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2229A546" w14:textId="4EC4122E" w:rsidR="0030306B" w:rsidRPr="004E0DFE" w:rsidRDefault="00AB0224" w:rsidP="000B1039">
            <w:pPr>
              <w:pStyle w:val="TableParagraph"/>
              <w:rPr>
                <w:lang w:val="it-IT"/>
              </w:rPr>
            </w:pPr>
            <w:proofErr w:type="gramStart"/>
            <w:r>
              <w:rPr>
                <w:lang w:val="it-IT"/>
              </w:rPr>
              <w:t>L’inserimento</w:t>
            </w:r>
            <w:r w:rsidRPr="003C7207">
              <w:rPr>
                <w:spacing w:val="10"/>
                <w:lang w:val="it-IT"/>
              </w:rPr>
              <w:t xml:space="preserve">  </w:t>
            </w:r>
            <w:r w:rsidRPr="003C7207">
              <w:rPr>
                <w:lang w:val="it-IT"/>
              </w:rPr>
              <w:t>viene</w:t>
            </w:r>
            <w:proofErr w:type="gramEnd"/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11594648" w14:textId="77777777" w:rsidR="0030306B" w:rsidRDefault="0030306B" w:rsidP="0030306B"/>
    <w:p w14:paraId="23F3CB60" w14:textId="77777777" w:rsidR="0030306B" w:rsidRDefault="0030306B" w:rsidP="00BC2F22"/>
    <w:p w14:paraId="6D3ACA2F" w14:textId="6AD06B9A" w:rsidR="00FD6583" w:rsidRPr="00FD6583" w:rsidRDefault="00FD6583" w:rsidP="00FD6583">
      <w:p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>2.1 INSERIMENTO NUOVO PRODOTTO</w:t>
      </w:r>
    </w:p>
    <w:p w14:paraId="5F3D3A6F" w14:textId="6CCF1677" w:rsidR="00FD6583" w:rsidRDefault="00FD6583" w:rsidP="00FD6583">
      <w:pPr>
        <w:pStyle w:val="Corpotesto"/>
        <w:spacing w:before="1" w:after="1"/>
        <w:rPr>
          <w:sz w:val="22"/>
        </w:rPr>
      </w:pPr>
    </w:p>
    <w:p w14:paraId="424F9752" w14:textId="77777777" w:rsidR="0085640C" w:rsidRDefault="0085640C" w:rsidP="0085640C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5640C" w14:paraId="12075784" w14:textId="77777777" w:rsidTr="0028150D">
        <w:trPr>
          <w:trHeight w:val="397"/>
        </w:trPr>
        <w:tc>
          <w:tcPr>
            <w:tcW w:w="1838" w:type="dxa"/>
          </w:tcPr>
          <w:p w14:paraId="026CEBFA" w14:textId="77777777" w:rsidR="0085640C" w:rsidRDefault="0085640C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7A5785D" w14:textId="77777777" w:rsidR="0085640C" w:rsidRDefault="0085640C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Inserimento_Nuovo_prodotto</w:t>
            </w:r>
            <w:proofErr w:type="spellEnd"/>
          </w:p>
        </w:tc>
      </w:tr>
      <w:tr w:rsidR="0085640C" w14:paraId="6CA9D4C8" w14:textId="77777777" w:rsidTr="0028150D">
        <w:trPr>
          <w:trHeight w:val="402"/>
        </w:trPr>
        <w:tc>
          <w:tcPr>
            <w:tcW w:w="1838" w:type="dxa"/>
          </w:tcPr>
          <w:p w14:paraId="3EB51142" w14:textId="77777777" w:rsidR="0085640C" w:rsidRDefault="0085640C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363F48E" w14:textId="44114942" w:rsidR="0085640C" w:rsidRDefault="0085640C" w:rsidP="0028150D">
            <w:pPr>
              <w:pStyle w:val="TableParagraph"/>
            </w:pPr>
            <w:r>
              <w:rPr>
                <w:w w:val="85"/>
              </w:rPr>
              <w:t>2.1.</w:t>
            </w:r>
            <w:r w:rsidR="003836FA">
              <w:rPr>
                <w:w w:val="85"/>
              </w:rPr>
              <w:t>1</w:t>
            </w:r>
          </w:p>
        </w:tc>
      </w:tr>
      <w:tr w:rsidR="0085640C" w14:paraId="4D04472C" w14:textId="77777777" w:rsidTr="0028150D">
        <w:trPr>
          <w:trHeight w:val="397"/>
        </w:trPr>
        <w:tc>
          <w:tcPr>
            <w:tcW w:w="1838" w:type="dxa"/>
          </w:tcPr>
          <w:p w14:paraId="4A54FDC2" w14:textId="77777777" w:rsidR="0085640C" w:rsidRDefault="0085640C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3997D41E" w14:textId="00142BEB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dice=””</w:t>
            </w:r>
          </w:p>
          <w:p w14:paraId="10B1582C" w14:textId="20E58A73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ategoria=</w:t>
            </w:r>
            <w:r>
              <w:rPr>
                <w:lang w:val="it-IT"/>
              </w:rPr>
              <w:t>””</w:t>
            </w:r>
          </w:p>
          <w:p w14:paraId="7E903838" w14:textId="49090B0E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”</w:t>
            </w:r>
          </w:p>
          <w:p w14:paraId="7DC9AAEF" w14:textId="77777777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=””</w:t>
            </w:r>
          </w:p>
          <w:p w14:paraId="3CAF96EC" w14:textId="77777777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=””</w:t>
            </w:r>
          </w:p>
          <w:p w14:paraId="373DBE91" w14:textId="77777777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”</w:t>
            </w:r>
          </w:p>
          <w:p w14:paraId="56C48A8E" w14:textId="77777777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=””</w:t>
            </w:r>
          </w:p>
        </w:tc>
      </w:tr>
      <w:tr w:rsidR="0085640C" w14:paraId="7FAE5EDD" w14:textId="77777777" w:rsidTr="0028150D">
        <w:trPr>
          <w:trHeight w:val="402"/>
        </w:trPr>
        <w:tc>
          <w:tcPr>
            <w:tcW w:w="1838" w:type="dxa"/>
          </w:tcPr>
          <w:p w14:paraId="382B37CE" w14:textId="77777777" w:rsidR="0085640C" w:rsidRDefault="0085640C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6D08A4FD" w14:textId="77777777" w:rsidR="0085640C" w:rsidRPr="003C7207" w:rsidRDefault="0085640C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5F9DC306" w14:textId="1465E394" w:rsidR="0085640C" w:rsidRDefault="0085640C" w:rsidP="00FD6583">
      <w:pPr>
        <w:pStyle w:val="Corpotesto"/>
        <w:spacing w:before="1" w:after="1"/>
        <w:rPr>
          <w:sz w:val="22"/>
        </w:rPr>
      </w:pPr>
    </w:p>
    <w:p w14:paraId="23D85F23" w14:textId="3EC6884C" w:rsidR="003836FA" w:rsidRDefault="003836FA" w:rsidP="00FD6583">
      <w:pPr>
        <w:pStyle w:val="Corpotesto"/>
        <w:spacing w:before="1" w:after="1"/>
        <w:rPr>
          <w:sz w:val="22"/>
        </w:rPr>
      </w:pPr>
    </w:p>
    <w:p w14:paraId="60DE3777" w14:textId="15BFB5E6" w:rsidR="003836FA" w:rsidRDefault="003836FA" w:rsidP="003836FA">
      <w:pPr>
        <w:pStyle w:val="Corpotesto"/>
        <w:rPr>
          <w:sz w:val="20"/>
        </w:rPr>
      </w:pPr>
      <w:r>
        <w:rPr>
          <w:sz w:val="20"/>
        </w:rPr>
        <w:t>Sbaglia il codice</w:t>
      </w:r>
    </w:p>
    <w:p w14:paraId="4802B143" w14:textId="77777777" w:rsidR="003836FA" w:rsidRDefault="003836FA" w:rsidP="003836FA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3836FA" w14:paraId="148CB16C" w14:textId="77777777" w:rsidTr="005C2B8B">
        <w:trPr>
          <w:trHeight w:val="397"/>
        </w:trPr>
        <w:tc>
          <w:tcPr>
            <w:tcW w:w="1838" w:type="dxa"/>
          </w:tcPr>
          <w:p w14:paraId="2A5739CC" w14:textId="77777777" w:rsidR="003836FA" w:rsidRDefault="003836FA" w:rsidP="005C2B8B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F511482" w14:textId="77777777" w:rsidR="003836FA" w:rsidRDefault="003836FA" w:rsidP="005C2B8B">
            <w:pPr>
              <w:pStyle w:val="TableParagraph"/>
            </w:pPr>
            <w:proofErr w:type="spellStart"/>
            <w:r>
              <w:rPr>
                <w:w w:val="105"/>
              </w:rPr>
              <w:t>Test_Inserimento_Nuovo_prodotto</w:t>
            </w:r>
            <w:proofErr w:type="spellEnd"/>
          </w:p>
        </w:tc>
      </w:tr>
      <w:tr w:rsidR="003836FA" w14:paraId="396652FB" w14:textId="77777777" w:rsidTr="005C2B8B">
        <w:trPr>
          <w:trHeight w:val="402"/>
        </w:trPr>
        <w:tc>
          <w:tcPr>
            <w:tcW w:w="1838" w:type="dxa"/>
          </w:tcPr>
          <w:p w14:paraId="747F28D0" w14:textId="77777777" w:rsidR="003836FA" w:rsidRDefault="003836FA" w:rsidP="005C2B8B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D4DB6B0" w14:textId="07C4CCAC" w:rsidR="003836FA" w:rsidRDefault="003836FA" w:rsidP="005C2B8B">
            <w:pPr>
              <w:pStyle w:val="TableParagraph"/>
            </w:pPr>
            <w:r>
              <w:rPr>
                <w:w w:val="85"/>
              </w:rPr>
              <w:t>2.1.</w:t>
            </w:r>
            <w:r>
              <w:rPr>
                <w:w w:val="85"/>
              </w:rPr>
              <w:t>2</w:t>
            </w:r>
          </w:p>
        </w:tc>
      </w:tr>
      <w:tr w:rsidR="003836FA" w14:paraId="6C0F3A6A" w14:textId="77777777" w:rsidTr="005C2B8B">
        <w:trPr>
          <w:trHeight w:val="397"/>
        </w:trPr>
        <w:tc>
          <w:tcPr>
            <w:tcW w:w="1838" w:type="dxa"/>
          </w:tcPr>
          <w:p w14:paraId="258A473E" w14:textId="77777777" w:rsidR="003836FA" w:rsidRDefault="003836FA" w:rsidP="005C2B8B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44DBEA1E" w14:textId="366D3996" w:rsidR="003836FA" w:rsidRPr="00057434" w:rsidRDefault="003836FA" w:rsidP="005C2B8B">
            <w:pPr>
              <w:pStyle w:val="TableParagraph"/>
              <w:rPr>
                <w:lang w:val="it-IT"/>
              </w:rPr>
            </w:pPr>
            <w:r w:rsidRPr="00057434">
              <w:rPr>
                <w:lang w:val="it-IT"/>
              </w:rPr>
              <w:t>Codice=”AAA”</w:t>
            </w:r>
          </w:p>
          <w:p w14:paraId="43B15D83" w14:textId="17C52F27" w:rsidR="003836FA" w:rsidRPr="0085640C" w:rsidRDefault="003836FA" w:rsidP="005C2B8B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ategoria=</w:t>
            </w:r>
            <w:r>
              <w:rPr>
                <w:lang w:val="it-IT"/>
              </w:rPr>
              <w:t>”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>UOMO”</w:t>
            </w:r>
          </w:p>
          <w:p w14:paraId="065D318D" w14:textId="1152DD18" w:rsidR="003836FA" w:rsidRPr="0085640C" w:rsidRDefault="003836FA" w:rsidP="005C2B8B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</w:t>
            </w:r>
            <w:r>
              <w:rPr>
                <w:lang w:val="it-IT"/>
              </w:rPr>
              <w:t>15</w:t>
            </w:r>
            <w:r w:rsidRPr="0085640C">
              <w:rPr>
                <w:lang w:val="it-IT"/>
              </w:rPr>
              <w:t>”</w:t>
            </w:r>
          </w:p>
          <w:p w14:paraId="4042A239" w14:textId="37C64AFA" w:rsidR="003836FA" w:rsidRPr="0085640C" w:rsidRDefault="003836FA" w:rsidP="005C2B8B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=”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>Maglia blu</w:t>
            </w:r>
            <w:r w:rsidRPr="0085640C">
              <w:rPr>
                <w:lang w:val="it-IT"/>
              </w:rPr>
              <w:t>”</w:t>
            </w:r>
          </w:p>
          <w:p w14:paraId="575640CB" w14:textId="7816D58C" w:rsidR="003836FA" w:rsidRPr="0085640C" w:rsidRDefault="003836FA" w:rsidP="005C2B8B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in cotone blu</w:t>
            </w:r>
            <w:r w:rsidRPr="0085640C">
              <w:rPr>
                <w:lang w:val="it-IT"/>
              </w:rPr>
              <w:t>”</w:t>
            </w:r>
          </w:p>
          <w:p w14:paraId="23008EA7" w14:textId="0AF6C3DF" w:rsidR="003836FA" w:rsidRPr="0085640C" w:rsidRDefault="003836FA" w:rsidP="005C2B8B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lastRenderedPageBreak/>
              <w:t>Prezzo=”</w:t>
            </w:r>
            <w:r>
              <w:rPr>
                <w:lang w:val="it-IT"/>
              </w:rPr>
              <w:t>14</w:t>
            </w:r>
            <w:r w:rsidRPr="0085640C">
              <w:rPr>
                <w:lang w:val="it-IT"/>
              </w:rPr>
              <w:t>”</w:t>
            </w:r>
          </w:p>
          <w:p w14:paraId="676D6D83" w14:textId="22678FC6" w:rsidR="003836FA" w:rsidRPr="0085640C" w:rsidRDefault="003836FA" w:rsidP="005C2B8B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blu.jpg</w:t>
            </w:r>
            <w:proofErr w:type="gramEnd"/>
            <w:r w:rsidRPr="0085640C">
              <w:rPr>
                <w:lang w:val="it-IT"/>
              </w:rPr>
              <w:t>”</w:t>
            </w:r>
          </w:p>
        </w:tc>
      </w:tr>
      <w:tr w:rsidR="003836FA" w14:paraId="413E486C" w14:textId="77777777" w:rsidTr="005C2B8B">
        <w:trPr>
          <w:trHeight w:val="402"/>
        </w:trPr>
        <w:tc>
          <w:tcPr>
            <w:tcW w:w="1838" w:type="dxa"/>
          </w:tcPr>
          <w:p w14:paraId="1F40F011" w14:textId="77777777" w:rsidR="003836FA" w:rsidRDefault="003836FA" w:rsidP="005C2B8B">
            <w:pPr>
              <w:pStyle w:val="TableParagraph"/>
            </w:pPr>
            <w:proofErr w:type="spellStart"/>
            <w:r>
              <w:rPr>
                <w:w w:val="105"/>
              </w:rPr>
              <w:lastRenderedPageBreak/>
              <w:t>Oracolo</w:t>
            </w:r>
            <w:proofErr w:type="spellEnd"/>
          </w:p>
        </w:tc>
        <w:tc>
          <w:tcPr>
            <w:tcW w:w="7785" w:type="dxa"/>
          </w:tcPr>
          <w:p w14:paraId="194683E3" w14:textId="77777777" w:rsidR="003836FA" w:rsidRPr="003C7207" w:rsidRDefault="003836FA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0D6D307A" w14:textId="77777777" w:rsidR="003836FA" w:rsidRDefault="003836FA" w:rsidP="003836FA">
      <w:pPr>
        <w:pStyle w:val="Corpotesto"/>
        <w:rPr>
          <w:sz w:val="20"/>
        </w:rPr>
      </w:pPr>
    </w:p>
    <w:p w14:paraId="434F8643" w14:textId="5CDE80B8" w:rsidR="0085640C" w:rsidRDefault="0085640C" w:rsidP="0085640C">
      <w:pPr>
        <w:pStyle w:val="Corpotesto"/>
        <w:spacing w:before="1" w:after="1"/>
        <w:rPr>
          <w:sz w:val="22"/>
        </w:rPr>
      </w:pPr>
    </w:p>
    <w:p w14:paraId="5EFCFE84" w14:textId="781690F9" w:rsidR="0085640C" w:rsidRDefault="003836FA" w:rsidP="0085640C">
      <w:pPr>
        <w:pStyle w:val="Corpotesto"/>
        <w:spacing w:before="1" w:after="1"/>
        <w:rPr>
          <w:sz w:val="22"/>
        </w:rPr>
      </w:pPr>
      <w:r>
        <w:rPr>
          <w:sz w:val="22"/>
        </w:rPr>
        <w:t>Sbaglia il prezzo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85640C" w14:paraId="7DB7ECEF" w14:textId="77777777" w:rsidTr="0028150D">
        <w:trPr>
          <w:trHeight w:val="397"/>
        </w:trPr>
        <w:tc>
          <w:tcPr>
            <w:tcW w:w="1838" w:type="dxa"/>
          </w:tcPr>
          <w:p w14:paraId="66B4F6C2" w14:textId="77777777" w:rsidR="0085640C" w:rsidRDefault="0085640C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76B62BE" w14:textId="77777777" w:rsidR="0085640C" w:rsidRDefault="0085640C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Inserimento_Nuovo_prodotto</w:t>
            </w:r>
            <w:proofErr w:type="spellEnd"/>
          </w:p>
        </w:tc>
      </w:tr>
      <w:tr w:rsidR="0085640C" w14:paraId="1547B3FE" w14:textId="77777777" w:rsidTr="0028150D">
        <w:trPr>
          <w:trHeight w:val="402"/>
        </w:trPr>
        <w:tc>
          <w:tcPr>
            <w:tcW w:w="1838" w:type="dxa"/>
          </w:tcPr>
          <w:p w14:paraId="14098BD5" w14:textId="77777777" w:rsidR="0085640C" w:rsidRDefault="0085640C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D46195C" w14:textId="0E4EE21C" w:rsidR="0085640C" w:rsidRDefault="0085640C" w:rsidP="0028150D">
            <w:pPr>
              <w:pStyle w:val="TableParagraph"/>
            </w:pPr>
            <w:r>
              <w:rPr>
                <w:w w:val="85"/>
              </w:rPr>
              <w:t>2.1.</w:t>
            </w:r>
            <w:r w:rsidR="00E61F7D">
              <w:rPr>
                <w:w w:val="85"/>
              </w:rPr>
              <w:t>3</w:t>
            </w:r>
          </w:p>
        </w:tc>
      </w:tr>
      <w:tr w:rsidR="0085640C" w14:paraId="33BB8E4B" w14:textId="77777777" w:rsidTr="0028150D">
        <w:trPr>
          <w:trHeight w:val="397"/>
        </w:trPr>
        <w:tc>
          <w:tcPr>
            <w:tcW w:w="1838" w:type="dxa"/>
          </w:tcPr>
          <w:p w14:paraId="7AD0DB61" w14:textId="77777777" w:rsidR="0085640C" w:rsidRDefault="0085640C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397D1CB6" w14:textId="1B9922BA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dice=”</w:t>
            </w:r>
            <w:r w:rsidR="00937DF6">
              <w:rPr>
                <w:lang w:val="it-IT"/>
              </w:rPr>
              <w:t xml:space="preserve"> </w:t>
            </w:r>
            <w:r w:rsidR="00937DF6">
              <w:rPr>
                <w:lang w:val="it-IT"/>
              </w:rPr>
              <w:t>MG515</w:t>
            </w:r>
            <w:r w:rsidRPr="0085640C">
              <w:rPr>
                <w:lang w:val="it-IT"/>
              </w:rPr>
              <w:t>”</w:t>
            </w:r>
          </w:p>
          <w:p w14:paraId="0FC3515B" w14:textId="77777777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ategoria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UOMO</w:t>
            </w:r>
            <w:proofErr w:type="gramEnd"/>
            <w:r>
              <w:rPr>
                <w:lang w:val="it-IT"/>
              </w:rPr>
              <w:t>”</w:t>
            </w:r>
          </w:p>
          <w:p w14:paraId="5314BE5D" w14:textId="45DCF6E8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</w:t>
            </w:r>
            <w:r w:rsidR="00A05B17">
              <w:rPr>
                <w:lang w:val="it-IT"/>
              </w:rPr>
              <w:t>15</w:t>
            </w:r>
            <w:r w:rsidRPr="0085640C">
              <w:rPr>
                <w:lang w:val="it-IT"/>
              </w:rPr>
              <w:t>”</w:t>
            </w:r>
          </w:p>
          <w:p w14:paraId="5DD7D95D" w14:textId="77777777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blu</w:t>
            </w:r>
            <w:r w:rsidRPr="0085640C">
              <w:rPr>
                <w:lang w:val="it-IT"/>
              </w:rPr>
              <w:t>”</w:t>
            </w:r>
          </w:p>
          <w:p w14:paraId="3CBAADFC" w14:textId="77777777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in cotone blu</w:t>
            </w:r>
            <w:r w:rsidRPr="0085640C">
              <w:rPr>
                <w:lang w:val="it-IT"/>
              </w:rPr>
              <w:t>”</w:t>
            </w:r>
          </w:p>
          <w:p w14:paraId="60B17749" w14:textId="2ABCE878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</w:t>
            </w:r>
            <w:r>
              <w:rPr>
                <w:lang w:val="it-IT"/>
              </w:rPr>
              <w:t>0</w:t>
            </w:r>
            <w:r w:rsidRPr="0085640C">
              <w:rPr>
                <w:lang w:val="it-IT"/>
              </w:rPr>
              <w:t>”</w:t>
            </w:r>
          </w:p>
          <w:p w14:paraId="133A0416" w14:textId="5A7ED595" w:rsidR="0085640C" w:rsidRPr="0085640C" w:rsidRDefault="0085640C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=”</w:t>
            </w:r>
            <w:r w:rsidR="00E61F7D">
              <w:rPr>
                <w:lang w:val="it-IT"/>
              </w:rPr>
              <w:t xml:space="preserve"> </w:t>
            </w:r>
            <w:r w:rsidR="00E61F7D">
              <w:rPr>
                <w:lang w:val="it-IT"/>
              </w:rPr>
              <w:t>magliablu.jpg</w:t>
            </w:r>
            <w:r w:rsidRPr="0085640C">
              <w:rPr>
                <w:lang w:val="it-IT"/>
              </w:rPr>
              <w:t>”</w:t>
            </w:r>
          </w:p>
        </w:tc>
      </w:tr>
      <w:tr w:rsidR="0085640C" w14:paraId="33AC6589" w14:textId="77777777" w:rsidTr="0028150D">
        <w:trPr>
          <w:trHeight w:val="402"/>
        </w:trPr>
        <w:tc>
          <w:tcPr>
            <w:tcW w:w="1838" w:type="dxa"/>
          </w:tcPr>
          <w:p w14:paraId="3D4EA5F8" w14:textId="77777777" w:rsidR="0085640C" w:rsidRDefault="0085640C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D41E2F4" w14:textId="77777777" w:rsidR="0085640C" w:rsidRPr="003C7207" w:rsidRDefault="0085640C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77C009C4" w14:textId="7F942BAE" w:rsidR="0085640C" w:rsidRDefault="0085640C" w:rsidP="0085640C">
      <w:pPr>
        <w:pStyle w:val="Corpotesto"/>
        <w:spacing w:before="1" w:after="1"/>
        <w:rPr>
          <w:sz w:val="22"/>
        </w:rPr>
      </w:pPr>
    </w:p>
    <w:p w14:paraId="6B65E51C" w14:textId="27115FFB" w:rsidR="00937DF6" w:rsidRDefault="00937DF6" w:rsidP="00937DF6">
      <w:pPr>
        <w:pStyle w:val="Corpotesto"/>
        <w:spacing w:before="1" w:after="1"/>
        <w:rPr>
          <w:sz w:val="22"/>
        </w:rPr>
      </w:pPr>
      <w:r>
        <w:rPr>
          <w:sz w:val="22"/>
        </w:rPr>
        <w:t xml:space="preserve">Codice </w:t>
      </w:r>
      <w:proofErr w:type="spellStart"/>
      <w:r>
        <w:rPr>
          <w:sz w:val="22"/>
        </w:rPr>
        <w:t>gia</w:t>
      </w:r>
      <w:proofErr w:type="spellEnd"/>
      <w:r>
        <w:rPr>
          <w:sz w:val="22"/>
        </w:rPr>
        <w:t xml:space="preserve"> presente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937DF6" w14:paraId="3D70945C" w14:textId="77777777" w:rsidTr="005C2B8B">
        <w:trPr>
          <w:trHeight w:val="397"/>
        </w:trPr>
        <w:tc>
          <w:tcPr>
            <w:tcW w:w="1838" w:type="dxa"/>
          </w:tcPr>
          <w:p w14:paraId="3F134C99" w14:textId="77777777" w:rsidR="00937DF6" w:rsidRDefault="00937DF6" w:rsidP="005C2B8B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26E52EF" w14:textId="77777777" w:rsidR="00937DF6" w:rsidRDefault="00937DF6" w:rsidP="005C2B8B">
            <w:pPr>
              <w:pStyle w:val="TableParagraph"/>
            </w:pPr>
            <w:proofErr w:type="spellStart"/>
            <w:r>
              <w:rPr>
                <w:w w:val="105"/>
              </w:rPr>
              <w:t>Test_Inserimento_Nuovo_prodotto</w:t>
            </w:r>
            <w:proofErr w:type="spellEnd"/>
          </w:p>
        </w:tc>
      </w:tr>
      <w:tr w:rsidR="00937DF6" w14:paraId="77BAD8B0" w14:textId="77777777" w:rsidTr="005C2B8B">
        <w:trPr>
          <w:trHeight w:val="402"/>
        </w:trPr>
        <w:tc>
          <w:tcPr>
            <w:tcW w:w="1838" w:type="dxa"/>
          </w:tcPr>
          <w:p w14:paraId="22F858BA" w14:textId="77777777" w:rsidR="00937DF6" w:rsidRDefault="00937DF6" w:rsidP="005C2B8B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C70A01A" w14:textId="188F1F28" w:rsidR="00937DF6" w:rsidRDefault="00937DF6" w:rsidP="005C2B8B">
            <w:pPr>
              <w:pStyle w:val="TableParagraph"/>
            </w:pPr>
            <w:r>
              <w:rPr>
                <w:w w:val="85"/>
              </w:rPr>
              <w:t>2.1.</w:t>
            </w:r>
            <w:r>
              <w:rPr>
                <w:w w:val="85"/>
              </w:rPr>
              <w:t>4</w:t>
            </w:r>
          </w:p>
        </w:tc>
      </w:tr>
      <w:tr w:rsidR="00937DF6" w14:paraId="32059AB3" w14:textId="77777777" w:rsidTr="005C2B8B">
        <w:trPr>
          <w:trHeight w:val="397"/>
        </w:trPr>
        <w:tc>
          <w:tcPr>
            <w:tcW w:w="1838" w:type="dxa"/>
          </w:tcPr>
          <w:p w14:paraId="5617D092" w14:textId="77777777" w:rsidR="00937DF6" w:rsidRDefault="00937DF6" w:rsidP="005C2B8B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6AA95BF6" w14:textId="77777777" w:rsidR="00937DF6" w:rsidRPr="0085640C" w:rsidRDefault="00937DF6" w:rsidP="005C2B8B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dice=”</w:t>
            </w:r>
            <w:r>
              <w:rPr>
                <w:lang w:val="it-IT"/>
              </w:rPr>
              <w:t>MG002</w:t>
            </w:r>
            <w:r w:rsidRPr="0085640C">
              <w:rPr>
                <w:lang w:val="it-IT"/>
              </w:rPr>
              <w:t>”</w:t>
            </w:r>
          </w:p>
          <w:p w14:paraId="7E39CDEC" w14:textId="77777777" w:rsidR="00937DF6" w:rsidRPr="0085640C" w:rsidRDefault="00937DF6" w:rsidP="005C2B8B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ategoria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UOMO</w:t>
            </w:r>
            <w:proofErr w:type="gramEnd"/>
            <w:r>
              <w:rPr>
                <w:lang w:val="it-IT"/>
              </w:rPr>
              <w:t>”</w:t>
            </w:r>
          </w:p>
          <w:p w14:paraId="0A9DC39C" w14:textId="77777777" w:rsidR="00937DF6" w:rsidRPr="0085640C" w:rsidRDefault="00937DF6" w:rsidP="005C2B8B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</w:t>
            </w:r>
            <w:r>
              <w:rPr>
                <w:lang w:val="it-IT"/>
              </w:rPr>
              <w:t>15</w:t>
            </w:r>
            <w:r w:rsidRPr="0085640C">
              <w:rPr>
                <w:lang w:val="it-IT"/>
              </w:rPr>
              <w:t>”</w:t>
            </w:r>
          </w:p>
          <w:p w14:paraId="6165E84C" w14:textId="77777777" w:rsidR="00937DF6" w:rsidRPr="0085640C" w:rsidRDefault="00937DF6" w:rsidP="005C2B8B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blu</w:t>
            </w:r>
            <w:r w:rsidRPr="0085640C">
              <w:rPr>
                <w:lang w:val="it-IT"/>
              </w:rPr>
              <w:t>”</w:t>
            </w:r>
          </w:p>
          <w:p w14:paraId="1D8DA765" w14:textId="77777777" w:rsidR="00937DF6" w:rsidRPr="0085640C" w:rsidRDefault="00937DF6" w:rsidP="005C2B8B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in cotone blu</w:t>
            </w:r>
            <w:r w:rsidRPr="0085640C">
              <w:rPr>
                <w:lang w:val="it-IT"/>
              </w:rPr>
              <w:t>”</w:t>
            </w:r>
          </w:p>
          <w:p w14:paraId="5E5B83DD" w14:textId="4CFCDC2C" w:rsidR="00937DF6" w:rsidRPr="0085640C" w:rsidRDefault="00937DF6" w:rsidP="005C2B8B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</w:t>
            </w:r>
            <w:r>
              <w:rPr>
                <w:lang w:val="it-IT"/>
              </w:rPr>
              <w:t>14</w:t>
            </w:r>
            <w:r w:rsidRPr="0085640C">
              <w:rPr>
                <w:lang w:val="it-IT"/>
              </w:rPr>
              <w:t>”</w:t>
            </w:r>
          </w:p>
          <w:p w14:paraId="77DE9BA2" w14:textId="77777777" w:rsidR="00937DF6" w:rsidRPr="0085640C" w:rsidRDefault="00937DF6" w:rsidP="005C2B8B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=”</w:t>
            </w:r>
            <w:r>
              <w:rPr>
                <w:lang w:val="it-IT"/>
              </w:rPr>
              <w:t xml:space="preserve"> magliablu.jpg</w:t>
            </w:r>
            <w:r w:rsidRPr="0085640C">
              <w:rPr>
                <w:lang w:val="it-IT"/>
              </w:rPr>
              <w:t>”</w:t>
            </w:r>
          </w:p>
        </w:tc>
      </w:tr>
      <w:tr w:rsidR="00937DF6" w14:paraId="3DCFF056" w14:textId="77777777" w:rsidTr="005C2B8B">
        <w:trPr>
          <w:trHeight w:val="402"/>
        </w:trPr>
        <w:tc>
          <w:tcPr>
            <w:tcW w:w="1838" w:type="dxa"/>
          </w:tcPr>
          <w:p w14:paraId="1C0CA0D1" w14:textId="77777777" w:rsidR="00937DF6" w:rsidRDefault="00937DF6" w:rsidP="005C2B8B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2B8238F6" w14:textId="77777777" w:rsidR="00937DF6" w:rsidRPr="003C7207" w:rsidRDefault="00937DF6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725CC106" w14:textId="77777777" w:rsidR="00937DF6" w:rsidRDefault="00937DF6" w:rsidP="0085640C">
      <w:pPr>
        <w:pStyle w:val="Corpotesto"/>
        <w:spacing w:before="1" w:after="1"/>
        <w:rPr>
          <w:sz w:val="22"/>
        </w:rPr>
      </w:pPr>
    </w:p>
    <w:p w14:paraId="1E774BA3" w14:textId="77777777" w:rsidR="00FD6583" w:rsidRDefault="00FD6583" w:rsidP="00FD6583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FD6583" w14:paraId="61D2650C" w14:textId="77777777" w:rsidTr="0028150D">
        <w:trPr>
          <w:trHeight w:val="398"/>
        </w:trPr>
        <w:tc>
          <w:tcPr>
            <w:tcW w:w="1838" w:type="dxa"/>
            <w:shd w:val="clear" w:color="auto" w:fill="C5E0B3"/>
          </w:tcPr>
          <w:p w14:paraId="619D7FC2" w14:textId="77777777" w:rsidR="00FD6583" w:rsidRDefault="00FD6583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723B239E" w14:textId="4F329CBC" w:rsidR="00FD6583" w:rsidRDefault="00A05B17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Inserimento_Nuovo_prodotto</w:t>
            </w:r>
            <w:proofErr w:type="spellEnd"/>
          </w:p>
        </w:tc>
      </w:tr>
      <w:tr w:rsidR="00FD6583" w14:paraId="42DFCDB7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5F7B78EA" w14:textId="77777777" w:rsidR="00FD6583" w:rsidRDefault="00FD6583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EDA9701" w14:textId="4B7D5447" w:rsidR="00FD6583" w:rsidRDefault="00A05B17" w:rsidP="0028150D">
            <w:pPr>
              <w:pStyle w:val="TableParagraph"/>
            </w:pPr>
            <w:r>
              <w:rPr>
                <w:w w:val="95"/>
              </w:rPr>
              <w:t>2</w:t>
            </w:r>
            <w:r w:rsidR="00FD6583">
              <w:rPr>
                <w:w w:val="95"/>
              </w:rPr>
              <w:t>.</w:t>
            </w:r>
            <w:r>
              <w:rPr>
                <w:w w:val="95"/>
              </w:rPr>
              <w:t>1</w:t>
            </w:r>
            <w:r w:rsidR="00FD6583">
              <w:rPr>
                <w:w w:val="95"/>
              </w:rPr>
              <w:t>.</w:t>
            </w:r>
            <w:r w:rsidR="00937DF6">
              <w:rPr>
                <w:w w:val="95"/>
              </w:rPr>
              <w:t>5</w:t>
            </w:r>
          </w:p>
        </w:tc>
      </w:tr>
      <w:tr w:rsidR="00FD6583" w:rsidRPr="004E0DFE" w14:paraId="01B0C1BC" w14:textId="77777777" w:rsidTr="0028150D">
        <w:trPr>
          <w:trHeight w:val="397"/>
        </w:trPr>
        <w:tc>
          <w:tcPr>
            <w:tcW w:w="1838" w:type="dxa"/>
            <w:shd w:val="clear" w:color="auto" w:fill="C5E0B3"/>
          </w:tcPr>
          <w:p w14:paraId="1EE3C2D8" w14:textId="77777777" w:rsidR="00FD6583" w:rsidRDefault="00FD6583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65157053" w14:textId="46A2E9C8" w:rsidR="00A05B17" w:rsidRPr="0085640C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dice=”</w:t>
            </w:r>
            <w:r>
              <w:rPr>
                <w:lang w:val="it-IT"/>
              </w:rPr>
              <w:t>MG</w:t>
            </w:r>
            <w:r w:rsidR="00937DF6">
              <w:rPr>
                <w:lang w:val="it-IT"/>
              </w:rPr>
              <w:t>515</w:t>
            </w:r>
            <w:r w:rsidRPr="0085640C">
              <w:rPr>
                <w:lang w:val="it-IT"/>
              </w:rPr>
              <w:t>”</w:t>
            </w:r>
          </w:p>
          <w:p w14:paraId="028310A0" w14:textId="77777777" w:rsidR="00A05B17" w:rsidRPr="0085640C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ategoria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UOMO</w:t>
            </w:r>
            <w:proofErr w:type="gramEnd"/>
            <w:r>
              <w:rPr>
                <w:lang w:val="it-IT"/>
              </w:rPr>
              <w:t>”</w:t>
            </w:r>
          </w:p>
          <w:p w14:paraId="79216FE3" w14:textId="3736E048" w:rsidR="00A05B17" w:rsidRPr="0085640C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</w:t>
            </w:r>
            <w:r>
              <w:rPr>
                <w:lang w:val="it-IT"/>
              </w:rPr>
              <w:t>15</w:t>
            </w:r>
            <w:r w:rsidRPr="0085640C">
              <w:rPr>
                <w:lang w:val="it-IT"/>
              </w:rPr>
              <w:t>”</w:t>
            </w:r>
          </w:p>
          <w:p w14:paraId="12CE464A" w14:textId="77777777" w:rsidR="00A05B17" w:rsidRPr="0085640C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blu</w:t>
            </w:r>
            <w:r w:rsidRPr="0085640C">
              <w:rPr>
                <w:lang w:val="it-IT"/>
              </w:rPr>
              <w:t>”</w:t>
            </w:r>
          </w:p>
          <w:p w14:paraId="0E6B41CE" w14:textId="77777777" w:rsidR="00A05B17" w:rsidRPr="0085640C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in cotone blu</w:t>
            </w:r>
            <w:r w:rsidRPr="0085640C">
              <w:rPr>
                <w:lang w:val="it-IT"/>
              </w:rPr>
              <w:t>”</w:t>
            </w:r>
          </w:p>
          <w:p w14:paraId="43C822CC" w14:textId="56475E3A" w:rsidR="00A05B17" w:rsidRPr="0085640C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</w:t>
            </w:r>
            <w:r w:rsidR="003836FA">
              <w:rPr>
                <w:lang w:val="it-IT"/>
              </w:rPr>
              <w:t>14</w:t>
            </w:r>
            <w:r w:rsidRPr="0085640C">
              <w:rPr>
                <w:lang w:val="it-IT"/>
              </w:rPr>
              <w:t>”</w:t>
            </w:r>
          </w:p>
          <w:p w14:paraId="5200BF1E" w14:textId="348BE71F" w:rsidR="00FD6583" w:rsidRPr="004E0DFE" w:rsidRDefault="00A05B17" w:rsidP="00A05B17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</w:t>
            </w:r>
            <w:r>
              <w:rPr>
                <w:lang w:val="it-IT"/>
              </w:rPr>
              <w:t xml:space="preserve"> 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 w:rsidRPr="0085640C">
              <w:rPr>
                <w:lang w:val="it-IT"/>
              </w:rPr>
              <w:t>”</w:t>
            </w:r>
            <w:proofErr w:type="gramEnd"/>
            <w:r>
              <w:rPr>
                <w:lang w:val="it-IT"/>
              </w:rPr>
              <w:t>magliablu.jpg</w:t>
            </w:r>
            <w:r w:rsidRPr="0085640C">
              <w:rPr>
                <w:lang w:val="it-IT"/>
              </w:rPr>
              <w:t>”</w:t>
            </w:r>
          </w:p>
        </w:tc>
      </w:tr>
      <w:tr w:rsidR="00FD6583" w14:paraId="11ECB585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750508FC" w14:textId="77777777" w:rsidR="00FD6583" w:rsidRDefault="00FD6583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5D369486" w14:textId="39ED28C5" w:rsidR="00FD6583" w:rsidRPr="004E0DFE" w:rsidRDefault="00A05B1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’inserimento</w:t>
            </w:r>
            <w:r w:rsidR="00FD6583" w:rsidRPr="003C7207">
              <w:rPr>
                <w:spacing w:val="10"/>
                <w:lang w:val="it-IT"/>
              </w:rPr>
              <w:t xml:space="preserve"> </w:t>
            </w:r>
            <w:r w:rsidR="00FD6583" w:rsidRPr="003C7207">
              <w:rPr>
                <w:lang w:val="it-IT"/>
              </w:rPr>
              <w:t>viene</w:t>
            </w:r>
            <w:r w:rsidR="00FD6583" w:rsidRPr="003C7207">
              <w:rPr>
                <w:spacing w:val="11"/>
                <w:lang w:val="it-IT"/>
              </w:rPr>
              <w:t xml:space="preserve"> </w:t>
            </w:r>
            <w:r w:rsidR="00FD6583"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40FC64D1" w14:textId="77777777" w:rsidR="00FD6583" w:rsidRDefault="00FD6583" w:rsidP="00FD6583"/>
    <w:p w14:paraId="2DB473ED" w14:textId="77777777" w:rsidR="00FD6583" w:rsidRDefault="00FD6583" w:rsidP="00FD6583"/>
    <w:p w14:paraId="70C4B8D6" w14:textId="62F9A1CF" w:rsidR="00CF49B7" w:rsidRPr="00451E86" w:rsidRDefault="00CF49B7" w:rsidP="00451E86">
      <w:p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lastRenderedPageBreak/>
        <w:t>2.2 MODIFICA PRODOTTO</w:t>
      </w:r>
    </w:p>
    <w:p w14:paraId="45F3E48D" w14:textId="77777777" w:rsidR="00CF49B7" w:rsidRDefault="00CF49B7" w:rsidP="00CF49B7">
      <w:pPr>
        <w:pStyle w:val="Corpotesto"/>
        <w:rPr>
          <w:sz w:val="20"/>
        </w:rPr>
      </w:pPr>
    </w:p>
    <w:p w14:paraId="3893C3F9" w14:textId="77777777" w:rsidR="00CF49B7" w:rsidRDefault="00CF49B7" w:rsidP="00CF49B7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F49B7" w14:paraId="6CE668E7" w14:textId="77777777" w:rsidTr="0028150D">
        <w:trPr>
          <w:trHeight w:val="397"/>
        </w:trPr>
        <w:tc>
          <w:tcPr>
            <w:tcW w:w="1838" w:type="dxa"/>
          </w:tcPr>
          <w:p w14:paraId="17D1FDA1" w14:textId="77777777" w:rsidR="00CF49B7" w:rsidRDefault="00CF49B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DFBB89E" w14:textId="163644B3" w:rsidR="00CF49B7" w:rsidRDefault="00CF49B7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</w:t>
            </w:r>
            <w:r w:rsidR="003B138B">
              <w:rPr>
                <w:w w:val="105"/>
              </w:rPr>
              <w:t>Modifica_Prodotto</w:t>
            </w:r>
            <w:proofErr w:type="spellEnd"/>
          </w:p>
        </w:tc>
      </w:tr>
      <w:tr w:rsidR="00CF49B7" w14:paraId="75D309D1" w14:textId="77777777" w:rsidTr="0028150D">
        <w:trPr>
          <w:trHeight w:val="402"/>
        </w:trPr>
        <w:tc>
          <w:tcPr>
            <w:tcW w:w="1838" w:type="dxa"/>
          </w:tcPr>
          <w:p w14:paraId="5E534826" w14:textId="77777777" w:rsidR="00CF49B7" w:rsidRDefault="00CF49B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3C03B8BD" w14:textId="0C9661C3" w:rsidR="00CF49B7" w:rsidRDefault="00CF49B7" w:rsidP="0028150D">
            <w:pPr>
              <w:pStyle w:val="TableParagraph"/>
            </w:pPr>
            <w:r>
              <w:rPr>
                <w:w w:val="85"/>
              </w:rPr>
              <w:t>2.</w:t>
            </w:r>
            <w:r w:rsidR="003B138B">
              <w:rPr>
                <w:w w:val="85"/>
              </w:rPr>
              <w:t>2</w:t>
            </w:r>
            <w:r>
              <w:rPr>
                <w:w w:val="85"/>
              </w:rPr>
              <w:t>.1</w:t>
            </w:r>
          </w:p>
        </w:tc>
      </w:tr>
      <w:tr w:rsidR="00CF49B7" w14:paraId="4F58E9ED" w14:textId="77777777" w:rsidTr="0028150D">
        <w:trPr>
          <w:trHeight w:val="397"/>
        </w:trPr>
        <w:tc>
          <w:tcPr>
            <w:tcW w:w="1838" w:type="dxa"/>
          </w:tcPr>
          <w:p w14:paraId="3C2C8AFE" w14:textId="77777777" w:rsidR="00CF49B7" w:rsidRDefault="00CF49B7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68AF950D" w14:textId="375B2501" w:rsidR="00451E86" w:rsidRPr="0085640C" w:rsidRDefault="00AF62F6" w:rsidP="00AF62F6">
            <w:pPr>
              <w:pStyle w:val="TableParagraph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451E86" w:rsidRPr="0085640C">
              <w:rPr>
                <w:lang w:val="it-IT"/>
              </w:rPr>
              <w:t>Categoria=</w:t>
            </w:r>
            <w:r w:rsidR="00451E86">
              <w:rPr>
                <w:lang w:val="it-IT"/>
              </w:rPr>
              <w:t>””</w:t>
            </w:r>
          </w:p>
          <w:p w14:paraId="32F601DE" w14:textId="77777777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”</w:t>
            </w:r>
          </w:p>
          <w:p w14:paraId="22B27BF0" w14:textId="77777777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=””</w:t>
            </w:r>
          </w:p>
          <w:p w14:paraId="34497B4F" w14:textId="77777777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=””</w:t>
            </w:r>
          </w:p>
          <w:p w14:paraId="020C465E" w14:textId="77777777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”</w:t>
            </w:r>
          </w:p>
          <w:p w14:paraId="60E514B9" w14:textId="2BF42E42" w:rsidR="00CF49B7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=””</w:t>
            </w:r>
          </w:p>
        </w:tc>
      </w:tr>
      <w:tr w:rsidR="00CF49B7" w14:paraId="58EDC1EE" w14:textId="77777777" w:rsidTr="0028150D">
        <w:trPr>
          <w:trHeight w:val="402"/>
        </w:trPr>
        <w:tc>
          <w:tcPr>
            <w:tcW w:w="1838" w:type="dxa"/>
          </w:tcPr>
          <w:p w14:paraId="21131871" w14:textId="77777777" w:rsidR="00CF49B7" w:rsidRDefault="00CF49B7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749D7DBD" w14:textId="00FCA1A5" w:rsidR="00CF49B7" w:rsidRPr="003C7207" w:rsidRDefault="003B138B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 non viene effettuata</w:t>
            </w:r>
          </w:p>
        </w:tc>
      </w:tr>
    </w:tbl>
    <w:p w14:paraId="22F6757D" w14:textId="77777777" w:rsidR="00B76051" w:rsidRDefault="00B76051" w:rsidP="00B76051">
      <w:pPr>
        <w:pStyle w:val="Corpotesto"/>
        <w:spacing w:before="1" w:after="1"/>
        <w:rPr>
          <w:sz w:val="22"/>
        </w:rPr>
      </w:pPr>
    </w:p>
    <w:p w14:paraId="64060A42" w14:textId="77777777" w:rsidR="00B76051" w:rsidRDefault="00B76051" w:rsidP="00B76051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B76051" w14:paraId="52BB8A68" w14:textId="77777777" w:rsidTr="00973C31">
        <w:trPr>
          <w:trHeight w:val="397"/>
        </w:trPr>
        <w:tc>
          <w:tcPr>
            <w:tcW w:w="1838" w:type="dxa"/>
          </w:tcPr>
          <w:p w14:paraId="56C47B9D" w14:textId="77777777" w:rsidR="00B76051" w:rsidRDefault="00B76051" w:rsidP="00973C3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AC7169E" w14:textId="3EDC0A85" w:rsidR="00B76051" w:rsidRDefault="00B76051" w:rsidP="00973C31">
            <w:pPr>
              <w:pStyle w:val="TableParagraph"/>
            </w:pPr>
            <w:proofErr w:type="spellStart"/>
            <w:r>
              <w:rPr>
                <w:w w:val="105"/>
              </w:rPr>
              <w:t>Test_Modifica_Prodotto</w:t>
            </w:r>
            <w:proofErr w:type="spellEnd"/>
          </w:p>
        </w:tc>
      </w:tr>
      <w:tr w:rsidR="00B76051" w14:paraId="04C71BF0" w14:textId="77777777" w:rsidTr="00973C31">
        <w:trPr>
          <w:trHeight w:val="402"/>
        </w:trPr>
        <w:tc>
          <w:tcPr>
            <w:tcW w:w="1838" w:type="dxa"/>
          </w:tcPr>
          <w:p w14:paraId="7FB99DE8" w14:textId="77777777" w:rsidR="00B76051" w:rsidRDefault="00B76051" w:rsidP="00973C31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EEBBD3A" w14:textId="1B524065" w:rsidR="00B76051" w:rsidRDefault="00B76051" w:rsidP="00973C31">
            <w:pPr>
              <w:pStyle w:val="TableParagraph"/>
            </w:pPr>
            <w:r>
              <w:rPr>
                <w:w w:val="85"/>
              </w:rPr>
              <w:t>2.2.</w:t>
            </w:r>
            <w:r w:rsidR="002409E0">
              <w:rPr>
                <w:w w:val="85"/>
              </w:rPr>
              <w:t>2</w:t>
            </w:r>
          </w:p>
        </w:tc>
      </w:tr>
      <w:tr w:rsidR="00B76051" w14:paraId="02386D51" w14:textId="77777777" w:rsidTr="00973C31">
        <w:trPr>
          <w:trHeight w:val="397"/>
        </w:trPr>
        <w:tc>
          <w:tcPr>
            <w:tcW w:w="1838" w:type="dxa"/>
          </w:tcPr>
          <w:p w14:paraId="65876CB3" w14:textId="77777777" w:rsidR="00B76051" w:rsidRDefault="00B76051" w:rsidP="00973C31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1BB0EFCB" w14:textId="3EA75CF9" w:rsidR="00451E86" w:rsidRPr="0085640C" w:rsidRDefault="00DE1951" w:rsidP="00DE1951">
            <w:pPr>
              <w:pStyle w:val="TableParagraph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AF62F6">
              <w:rPr>
                <w:lang w:val="it-IT"/>
              </w:rPr>
              <w:t xml:space="preserve"> </w:t>
            </w:r>
            <w:r w:rsidR="00451E86" w:rsidRPr="0085640C">
              <w:rPr>
                <w:lang w:val="it-IT"/>
              </w:rPr>
              <w:t>Categoria</w:t>
            </w:r>
            <w:proofErr w:type="gramStart"/>
            <w:r w:rsidR="00451E86" w:rsidRPr="0085640C">
              <w:rPr>
                <w:lang w:val="it-IT"/>
              </w:rPr>
              <w:t>=</w:t>
            </w:r>
            <w:r w:rsidR="00451E86">
              <w:rPr>
                <w:lang w:val="it-IT"/>
              </w:rPr>
              <w:t>”</w:t>
            </w:r>
            <w:r w:rsidR="00901C6D">
              <w:rPr>
                <w:lang w:val="it-IT"/>
              </w:rPr>
              <w:t>DONNA</w:t>
            </w:r>
            <w:proofErr w:type="gramEnd"/>
            <w:r w:rsidR="00451E86">
              <w:rPr>
                <w:lang w:val="it-IT"/>
              </w:rPr>
              <w:t>”</w:t>
            </w:r>
          </w:p>
          <w:p w14:paraId="6DEC088C" w14:textId="2A7E60DA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</w:t>
            </w:r>
            <w:r w:rsidR="00E0238C">
              <w:rPr>
                <w:lang w:val="it-IT"/>
              </w:rPr>
              <w:t>10</w:t>
            </w:r>
            <w:r w:rsidRPr="0085640C">
              <w:rPr>
                <w:lang w:val="it-IT"/>
              </w:rPr>
              <w:t>”</w:t>
            </w:r>
          </w:p>
          <w:p w14:paraId="1310DFD8" w14:textId="11CB75B4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=”</w:t>
            </w:r>
            <w:r w:rsidR="00E0238C">
              <w:rPr>
                <w:lang w:val="it-IT"/>
              </w:rPr>
              <w:t xml:space="preserve"> </w:t>
            </w:r>
            <w:r w:rsidR="00E0238C">
              <w:rPr>
                <w:lang w:val="it-IT"/>
              </w:rPr>
              <w:t>Maglia rossa</w:t>
            </w:r>
            <w:r w:rsidRPr="0085640C">
              <w:rPr>
                <w:lang w:val="it-IT"/>
              </w:rPr>
              <w:t>”</w:t>
            </w:r>
          </w:p>
          <w:p w14:paraId="0968140D" w14:textId="154FE31C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=”</w:t>
            </w:r>
            <w:r w:rsidR="000A2D69">
              <w:rPr>
                <w:lang w:val="it-IT"/>
              </w:rPr>
              <w:t xml:space="preserve"> </w:t>
            </w:r>
            <w:r w:rsidR="000A2D69">
              <w:rPr>
                <w:lang w:val="it-IT"/>
              </w:rPr>
              <w:t>Maglia in cotone rossa</w:t>
            </w:r>
            <w:r w:rsidRPr="0085640C">
              <w:rPr>
                <w:lang w:val="it-IT"/>
              </w:rPr>
              <w:t>”</w:t>
            </w:r>
          </w:p>
          <w:p w14:paraId="78D5DB22" w14:textId="77777777" w:rsidR="00451E86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</w:t>
            </w:r>
            <w:r>
              <w:rPr>
                <w:lang w:val="it-IT"/>
              </w:rPr>
              <w:t>0</w:t>
            </w:r>
            <w:r w:rsidRPr="0085640C">
              <w:rPr>
                <w:lang w:val="it-IT"/>
              </w:rPr>
              <w:t>”</w:t>
            </w:r>
          </w:p>
          <w:p w14:paraId="5200C2A7" w14:textId="3F44B232" w:rsidR="00B76051" w:rsidRPr="0085640C" w:rsidRDefault="00451E86" w:rsidP="00451E86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=”</w:t>
            </w:r>
            <w:r>
              <w:rPr>
                <w:lang w:val="it-IT"/>
              </w:rPr>
              <w:t xml:space="preserve"> magliablu.jpg</w:t>
            </w:r>
            <w:r w:rsidRPr="0085640C">
              <w:rPr>
                <w:lang w:val="it-IT"/>
              </w:rPr>
              <w:t>”</w:t>
            </w:r>
          </w:p>
        </w:tc>
      </w:tr>
      <w:tr w:rsidR="00B76051" w14:paraId="54F54A09" w14:textId="77777777" w:rsidTr="00973C31">
        <w:trPr>
          <w:trHeight w:val="402"/>
        </w:trPr>
        <w:tc>
          <w:tcPr>
            <w:tcW w:w="1838" w:type="dxa"/>
          </w:tcPr>
          <w:p w14:paraId="49C67E70" w14:textId="77777777" w:rsidR="00B76051" w:rsidRDefault="00B76051" w:rsidP="00973C31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5EED6980" w14:textId="77777777" w:rsidR="00B76051" w:rsidRPr="003C7207" w:rsidRDefault="00B76051" w:rsidP="00973C31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 non viene effettuata</w:t>
            </w:r>
          </w:p>
        </w:tc>
      </w:tr>
    </w:tbl>
    <w:p w14:paraId="725AF794" w14:textId="77777777" w:rsidR="00CF49B7" w:rsidRDefault="00CF49B7" w:rsidP="00CF49B7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F49B7" w14:paraId="7E33965E" w14:textId="77777777" w:rsidTr="0028150D">
        <w:trPr>
          <w:trHeight w:val="398"/>
        </w:trPr>
        <w:tc>
          <w:tcPr>
            <w:tcW w:w="1838" w:type="dxa"/>
            <w:shd w:val="clear" w:color="auto" w:fill="C5E0B3"/>
          </w:tcPr>
          <w:p w14:paraId="26D8D7D0" w14:textId="77777777" w:rsidR="00CF49B7" w:rsidRDefault="00CF49B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67DC0187" w14:textId="1531C164" w:rsidR="00CF49B7" w:rsidRDefault="00CF49B7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</w:t>
            </w:r>
            <w:r w:rsidR="003B138B">
              <w:rPr>
                <w:w w:val="105"/>
              </w:rPr>
              <w:t>Modifica_Prodotto</w:t>
            </w:r>
            <w:proofErr w:type="spellEnd"/>
          </w:p>
        </w:tc>
      </w:tr>
      <w:tr w:rsidR="00CF49B7" w14:paraId="399C77A2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1C1C9DCB" w14:textId="77777777" w:rsidR="00CF49B7" w:rsidRDefault="00CF49B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0DE4226" w14:textId="04D089E4" w:rsidR="00CF49B7" w:rsidRDefault="00CF49B7" w:rsidP="0028150D">
            <w:pPr>
              <w:pStyle w:val="TableParagraph"/>
            </w:pPr>
            <w:r>
              <w:rPr>
                <w:w w:val="95"/>
              </w:rPr>
              <w:t>2.</w:t>
            </w:r>
            <w:r w:rsidR="003B138B">
              <w:rPr>
                <w:w w:val="95"/>
              </w:rPr>
              <w:t>2</w:t>
            </w:r>
            <w:r>
              <w:rPr>
                <w:w w:val="95"/>
              </w:rPr>
              <w:t>.</w:t>
            </w:r>
            <w:r w:rsidR="002409E0">
              <w:rPr>
                <w:w w:val="95"/>
              </w:rPr>
              <w:t>3</w:t>
            </w:r>
          </w:p>
        </w:tc>
      </w:tr>
      <w:tr w:rsidR="00CF49B7" w:rsidRPr="004E0DFE" w14:paraId="2559C163" w14:textId="77777777" w:rsidTr="0028150D">
        <w:trPr>
          <w:trHeight w:val="397"/>
        </w:trPr>
        <w:tc>
          <w:tcPr>
            <w:tcW w:w="1838" w:type="dxa"/>
            <w:shd w:val="clear" w:color="auto" w:fill="C5E0B3"/>
          </w:tcPr>
          <w:p w14:paraId="42A654CC" w14:textId="77777777" w:rsidR="00CF49B7" w:rsidRDefault="00CF49B7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38E529E8" w14:textId="74F4CC91" w:rsidR="00CF49B7" w:rsidRPr="0085640C" w:rsidRDefault="002409E0" w:rsidP="002409E0">
            <w:pPr>
              <w:pStyle w:val="TableParagraph"/>
              <w:ind w:left="0"/>
              <w:rPr>
                <w:lang w:val="it-IT"/>
              </w:rPr>
            </w:pPr>
            <w:r>
              <w:rPr>
                <w:lang w:val="it-IT"/>
              </w:rPr>
              <w:t xml:space="preserve"> </w:t>
            </w:r>
            <w:r w:rsidR="00CF49B7" w:rsidRPr="0085640C">
              <w:rPr>
                <w:lang w:val="it-IT"/>
              </w:rPr>
              <w:t>Categoria</w:t>
            </w:r>
            <w:proofErr w:type="gramStart"/>
            <w:r w:rsidR="00CF49B7" w:rsidRPr="0085640C">
              <w:rPr>
                <w:lang w:val="it-IT"/>
              </w:rPr>
              <w:t>=</w:t>
            </w:r>
            <w:r w:rsidR="00CF49B7">
              <w:rPr>
                <w:lang w:val="it-IT"/>
              </w:rPr>
              <w:t>”</w:t>
            </w:r>
            <w:r w:rsidR="003B138B">
              <w:rPr>
                <w:lang w:val="it-IT"/>
              </w:rPr>
              <w:t>DONNA</w:t>
            </w:r>
            <w:proofErr w:type="gramEnd"/>
            <w:r w:rsidR="00CF49B7">
              <w:rPr>
                <w:lang w:val="it-IT"/>
              </w:rPr>
              <w:t>”</w:t>
            </w:r>
          </w:p>
          <w:p w14:paraId="4A857B68" w14:textId="1FABAFC8" w:rsidR="00CF49B7" w:rsidRPr="0085640C" w:rsidRDefault="00CF49B7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Quantità=”</w:t>
            </w:r>
            <w:r w:rsidR="003B138B">
              <w:rPr>
                <w:lang w:val="it-IT"/>
              </w:rPr>
              <w:t>10</w:t>
            </w:r>
            <w:r w:rsidRPr="0085640C">
              <w:rPr>
                <w:lang w:val="it-IT"/>
              </w:rPr>
              <w:t>”</w:t>
            </w:r>
          </w:p>
          <w:p w14:paraId="7DDC1241" w14:textId="4BBAB639" w:rsidR="00CF49B7" w:rsidRPr="0085640C" w:rsidRDefault="00CF49B7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</w:t>
            </w:r>
            <w:r w:rsidR="003B138B">
              <w:rPr>
                <w:lang w:val="it-IT"/>
              </w:rPr>
              <w:t>rossa</w:t>
            </w:r>
            <w:r w:rsidRPr="0085640C">
              <w:rPr>
                <w:lang w:val="it-IT"/>
              </w:rPr>
              <w:t>”</w:t>
            </w:r>
          </w:p>
          <w:p w14:paraId="7EB540C5" w14:textId="62F4C202" w:rsidR="00CF49B7" w:rsidRPr="0085640C" w:rsidRDefault="00CF49B7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Descrizion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aglia</w:t>
            </w:r>
            <w:proofErr w:type="gramEnd"/>
            <w:r>
              <w:rPr>
                <w:lang w:val="it-IT"/>
              </w:rPr>
              <w:t xml:space="preserve"> in cotone </w:t>
            </w:r>
            <w:r w:rsidR="003B138B">
              <w:rPr>
                <w:lang w:val="it-IT"/>
              </w:rPr>
              <w:t>rossa</w:t>
            </w:r>
            <w:r w:rsidRPr="0085640C">
              <w:rPr>
                <w:lang w:val="it-IT"/>
              </w:rPr>
              <w:t>”</w:t>
            </w:r>
          </w:p>
          <w:p w14:paraId="0A82BAD5" w14:textId="148F738C" w:rsidR="00CF49B7" w:rsidRPr="0085640C" w:rsidRDefault="00CF49B7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Prezzo=”</w:t>
            </w:r>
            <w:r w:rsidR="003B138B">
              <w:rPr>
                <w:lang w:val="it-IT"/>
              </w:rPr>
              <w:t>20</w:t>
            </w:r>
            <w:r w:rsidRPr="0085640C">
              <w:rPr>
                <w:lang w:val="it-IT"/>
              </w:rPr>
              <w:t>”</w:t>
            </w:r>
          </w:p>
          <w:p w14:paraId="54463B32" w14:textId="5F41162D" w:rsidR="00CF49B7" w:rsidRPr="004E0DFE" w:rsidRDefault="00CF49B7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opertina</w:t>
            </w:r>
            <w:r>
              <w:rPr>
                <w:lang w:val="it-IT"/>
              </w:rPr>
              <w:t xml:space="preserve"> 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 xml:space="preserve"> </w:t>
            </w:r>
            <w:r w:rsidRPr="0085640C">
              <w:rPr>
                <w:lang w:val="it-IT"/>
              </w:rPr>
              <w:t>”</w:t>
            </w:r>
            <w:proofErr w:type="gramEnd"/>
            <w:r>
              <w:rPr>
                <w:lang w:val="it-IT"/>
              </w:rPr>
              <w:t>maglia</w:t>
            </w:r>
            <w:r w:rsidR="003B138B">
              <w:rPr>
                <w:lang w:val="it-IT"/>
              </w:rPr>
              <w:t>rossa</w:t>
            </w:r>
            <w:r>
              <w:rPr>
                <w:lang w:val="it-IT"/>
              </w:rPr>
              <w:t>.jpg</w:t>
            </w:r>
            <w:r w:rsidRPr="0085640C">
              <w:rPr>
                <w:lang w:val="it-IT"/>
              </w:rPr>
              <w:t>”</w:t>
            </w:r>
          </w:p>
        </w:tc>
      </w:tr>
      <w:tr w:rsidR="00CF49B7" w14:paraId="4EDE6790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7F5CACBB" w14:textId="77777777" w:rsidR="00CF49B7" w:rsidRDefault="00CF49B7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215B83DD" w14:textId="2CB01071" w:rsidR="00CF49B7" w:rsidRPr="004E0DFE" w:rsidRDefault="003B138B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 viene effettuata</w:t>
            </w:r>
          </w:p>
        </w:tc>
      </w:tr>
    </w:tbl>
    <w:p w14:paraId="4537D495" w14:textId="77777777" w:rsidR="00CF49B7" w:rsidRDefault="00CF49B7" w:rsidP="00CF49B7"/>
    <w:p w14:paraId="4987011E" w14:textId="647E245E" w:rsidR="00BC2F22" w:rsidRDefault="00BC2F22"/>
    <w:p w14:paraId="5A1ECF89" w14:textId="51961A66" w:rsidR="00C93847" w:rsidRPr="00FD6583" w:rsidRDefault="00C93847" w:rsidP="00C93847">
      <w:p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>3.1 INSERIMENTO DATI SPEDIZIONE</w:t>
      </w:r>
    </w:p>
    <w:p w14:paraId="5BF8DE7D" w14:textId="77777777" w:rsidR="00C93847" w:rsidRDefault="00C93847" w:rsidP="00C93847">
      <w:pPr>
        <w:pStyle w:val="Corpotesto"/>
        <w:rPr>
          <w:sz w:val="20"/>
        </w:rPr>
      </w:pPr>
    </w:p>
    <w:p w14:paraId="757C5852" w14:textId="77777777" w:rsidR="00C93847" w:rsidRDefault="00C93847" w:rsidP="00C93847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14:paraId="0553B245" w14:textId="77777777" w:rsidTr="0028150D">
        <w:trPr>
          <w:trHeight w:val="397"/>
        </w:trPr>
        <w:tc>
          <w:tcPr>
            <w:tcW w:w="1838" w:type="dxa"/>
          </w:tcPr>
          <w:p w14:paraId="3E5525BE" w14:textId="77777777" w:rsidR="00C93847" w:rsidRDefault="00C9384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6395CFD9" w14:textId="25A7E7BD" w:rsidR="00C93847" w:rsidRDefault="00C93847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Inserimento_Dati_Spedizione</w:t>
            </w:r>
            <w:proofErr w:type="spellEnd"/>
          </w:p>
        </w:tc>
      </w:tr>
      <w:tr w:rsidR="00C93847" w14:paraId="760DBC29" w14:textId="77777777" w:rsidTr="0028150D">
        <w:trPr>
          <w:trHeight w:val="402"/>
        </w:trPr>
        <w:tc>
          <w:tcPr>
            <w:tcW w:w="1838" w:type="dxa"/>
          </w:tcPr>
          <w:p w14:paraId="76EAACE5" w14:textId="77777777" w:rsidR="00C93847" w:rsidRDefault="00C9384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3F7D75C" w14:textId="705090F8" w:rsidR="00C93847" w:rsidRDefault="00C93847" w:rsidP="0028150D">
            <w:pPr>
              <w:pStyle w:val="TableParagraph"/>
            </w:pPr>
            <w:r>
              <w:rPr>
                <w:w w:val="85"/>
              </w:rPr>
              <w:t>3.1.1</w:t>
            </w:r>
          </w:p>
        </w:tc>
      </w:tr>
      <w:tr w:rsidR="00C93847" w14:paraId="76A2D771" w14:textId="77777777" w:rsidTr="0028150D">
        <w:trPr>
          <w:trHeight w:val="397"/>
        </w:trPr>
        <w:tc>
          <w:tcPr>
            <w:tcW w:w="1838" w:type="dxa"/>
          </w:tcPr>
          <w:p w14:paraId="07F865A3" w14:textId="77777777" w:rsidR="00C93847" w:rsidRDefault="00C93847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5F5FD1B0" w14:textId="27E61DB1" w:rsidR="00C93847" w:rsidRPr="00C93847" w:rsidRDefault="00C9384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ome</w:t>
            </w:r>
            <w:r w:rsidRPr="00C93847">
              <w:rPr>
                <w:lang w:val="it-IT"/>
              </w:rPr>
              <w:t>=””</w:t>
            </w:r>
          </w:p>
          <w:p w14:paraId="79FC44F8" w14:textId="0ABDB081" w:rsidR="00C93847" w:rsidRPr="0085640C" w:rsidRDefault="00C93847" w:rsidP="0028150D">
            <w:pPr>
              <w:pStyle w:val="TableParagraph"/>
              <w:rPr>
                <w:lang w:val="it-IT"/>
              </w:rPr>
            </w:pPr>
            <w:r w:rsidRPr="0085640C">
              <w:rPr>
                <w:lang w:val="it-IT"/>
              </w:rPr>
              <w:t>C</w:t>
            </w:r>
            <w:r>
              <w:rPr>
                <w:lang w:val="it-IT"/>
              </w:rPr>
              <w:t>ognome</w:t>
            </w:r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”</w:t>
            </w:r>
          </w:p>
          <w:p w14:paraId="5DEEDDD8" w14:textId="5F13F8A9" w:rsidR="00C93847" w:rsidRPr="0085640C" w:rsidRDefault="00C9384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lastRenderedPageBreak/>
              <w:t>Indirizzo</w:t>
            </w:r>
            <w:r w:rsidRPr="0085640C">
              <w:rPr>
                <w:lang w:val="it-IT"/>
              </w:rPr>
              <w:t>=””</w:t>
            </w:r>
          </w:p>
          <w:p w14:paraId="2FC19C22" w14:textId="231A5F08" w:rsidR="00C93847" w:rsidRPr="0085640C" w:rsidRDefault="00C9384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AP</w:t>
            </w:r>
            <w:r w:rsidRPr="0085640C">
              <w:rPr>
                <w:lang w:val="it-IT"/>
              </w:rPr>
              <w:t>=””</w:t>
            </w:r>
          </w:p>
          <w:p w14:paraId="318F9713" w14:textId="493871A2" w:rsidR="00C93847" w:rsidRPr="0085640C" w:rsidRDefault="00C9384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mune</w:t>
            </w:r>
            <w:r w:rsidRPr="0085640C">
              <w:rPr>
                <w:lang w:val="it-IT"/>
              </w:rPr>
              <w:t>=””</w:t>
            </w:r>
          </w:p>
          <w:p w14:paraId="56CFA2BC" w14:textId="57B33532" w:rsidR="00C93847" w:rsidRPr="0085640C" w:rsidRDefault="00C93847" w:rsidP="00C93847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vincia</w:t>
            </w:r>
            <w:r w:rsidRPr="0085640C">
              <w:rPr>
                <w:lang w:val="it-IT"/>
              </w:rPr>
              <w:t>=””</w:t>
            </w:r>
          </w:p>
        </w:tc>
      </w:tr>
      <w:tr w:rsidR="00C93847" w14:paraId="48C15C81" w14:textId="77777777" w:rsidTr="0028150D">
        <w:trPr>
          <w:trHeight w:val="402"/>
        </w:trPr>
        <w:tc>
          <w:tcPr>
            <w:tcW w:w="1838" w:type="dxa"/>
          </w:tcPr>
          <w:p w14:paraId="602FFF63" w14:textId="77777777" w:rsidR="00C93847" w:rsidRDefault="00C93847" w:rsidP="0028150D">
            <w:pPr>
              <w:pStyle w:val="TableParagraph"/>
            </w:pPr>
            <w:proofErr w:type="spellStart"/>
            <w:r>
              <w:rPr>
                <w:w w:val="105"/>
              </w:rPr>
              <w:lastRenderedPageBreak/>
              <w:t>Oracolo</w:t>
            </w:r>
            <w:proofErr w:type="spellEnd"/>
          </w:p>
        </w:tc>
        <w:tc>
          <w:tcPr>
            <w:tcW w:w="7785" w:type="dxa"/>
          </w:tcPr>
          <w:p w14:paraId="2C656430" w14:textId="77777777" w:rsidR="00C93847" w:rsidRPr="003C7207" w:rsidRDefault="00C9384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3B45C9CA" w14:textId="3E5900B2" w:rsidR="00C93847" w:rsidRDefault="00C93847" w:rsidP="00C93847">
      <w:pPr>
        <w:pStyle w:val="Corpotesto"/>
        <w:spacing w:before="10"/>
        <w:rPr>
          <w:sz w:val="12"/>
        </w:rPr>
      </w:pPr>
    </w:p>
    <w:p w14:paraId="777C75F1" w14:textId="77777777" w:rsidR="00B54A8D" w:rsidRDefault="00B54A8D" w:rsidP="00C93847">
      <w:pPr>
        <w:pStyle w:val="Corpotesto"/>
        <w:spacing w:before="10"/>
        <w:rPr>
          <w:sz w:val="12"/>
        </w:rPr>
      </w:pPr>
    </w:p>
    <w:p w14:paraId="691568A9" w14:textId="77777777" w:rsidR="00C93847" w:rsidRDefault="00C93847" w:rsidP="00C93847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14:paraId="02C20C97" w14:textId="77777777" w:rsidTr="0028150D">
        <w:trPr>
          <w:trHeight w:val="397"/>
        </w:trPr>
        <w:tc>
          <w:tcPr>
            <w:tcW w:w="1838" w:type="dxa"/>
          </w:tcPr>
          <w:p w14:paraId="755D1680" w14:textId="77777777" w:rsidR="00C93847" w:rsidRDefault="00C9384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0F35170D" w14:textId="77777777" w:rsidR="00C93847" w:rsidRDefault="00C93847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Inserimento_Dati_Spedizione</w:t>
            </w:r>
            <w:proofErr w:type="spellEnd"/>
          </w:p>
        </w:tc>
      </w:tr>
      <w:tr w:rsidR="00C93847" w14:paraId="4B3FCF6B" w14:textId="77777777" w:rsidTr="0028150D">
        <w:trPr>
          <w:trHeight w:val="402"/>
        </w:trPr>
        <w:tc>
          <w:tcPr>
            <w:tcW w:w="1838" w:type="dxa"/>
          </w:tcPr>
          <w:p w14:paraId="6969BF8A" w14:textId="77777777" w:rsidR="00C93847" w:rsidRDefault="00C9384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8E6044D" w14:textId="51763FAE" w:rsidR="00C93847" w:rsidRDefault="00C93847" w:rsidP="0028150D">
            <w:pPr>
              <w:pStyle w:val="TableParagraph"/>
            </w:pPr>
            <w:r>
              <w:rPr>
                <w:w w:val="85"/>
              </w:rPr>
              <w:t>3.1.</w:t>
            </w:r>
            <w:r w:rsidR="00AF7E8E">
              <w:rPr>
                <w:w w:val="85"/>
              </w:rPr>
              <w:t>4</w:t>
            </w:r>
          </w:p>
        </w:tc>
      </w:tr>
      <w:tr w:rsidR="00C93847" w14:paraId="2DF474E2" w14:textId="77777777" w:rsidTr="0028150D">
        <w:trPr>
          <w:trHeight w:val="397"/>
        </w:trPr>
        <w:tc>
          <w:tcPr>
            <w:tcW w:w="1838" w:type="dxa"/>
          </w:tcPr>
          <w:p w14:paraId="6A0526B7" w14:textId="77777777" w:rsidR="00C93847" w:rsidRDefault="00C93847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62AB3B6E" w14:textId="77777777" w:rsidR="00C93847" w:rsidRPr="00C93847" w:rsidRDefault="00C9384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ome</w:t>
            </w:r>
            <w:proofErr w:type="gramStart"/>
            <w:r w:rsidRPr="00C93847">
              <w:rPr>
                <w:lang w:val="it-IT"/>
              </w:rPr>
              <w:t>=”</w:t>
            </w:r>
            <w:r>
              <w:rPr>
                <w:lang w:val="it-IT"/>
              </w:rPr>
              <w:t>Ciro</w:t>
            </w:r>
            <w:proofErr w:type="gramEnd"/>
            <w:r w:rsidRPr="00C93847">
              <w:rPr>
                <w:lang w:val="it-IT"/>
              </w:rPr>
              <w:t>”</w:t>
            </w:r>
          </w:p>
          <w:p w14:paraId="5E13DBF4" w14:textId="77777777" w:rsidR="00C93847" w:rsidRPr="0085640C" w:rsidRDefault="00C9384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gnome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Mertens</w:t>
            </w:r>
            <w:proofErr w:type="gramEnd"/>
            <w:r>
              <w:rPr>
                <w:lang w:val="it-IT"/>
              </w:rPr>
              <w:t>”</w:t>
            </w:r>
          </w:p>
          <w:p w14:paraId="3AE9F62F" w14:textId="77777777" w:rsidR="00C93847" w:rsidRPr="0085640C" w:rsidRDefault="00C9384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Indirizzo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Via</w:t>
            </w:r>
            <w:proofErr w:type="gramEnd"/>
            <w:r>
              <w:rPr>
                <w:lang w:val="it-IT"/>
              </w:rPr>
              <w:t xml:space="preserve"> San Ciro 30</w:t>
            </w:r>
            <w:r w:rsidRPr="0085640C">
              <w:rPr>
                <w:lang w:val="it-IT"/>
              </w:rPr>
              <w:t>”</w:t>
            </w:r>
          </w:p>
          <w:p w14:paraId="3C963B0C" w14:textId="7CC5911D" w:rsidR="00C93847" w:rsidRPr="0085640C" w:rsidRDefault="00C9384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AP</w:t>
            </w:r>
            <w:r w:rsidRPr="0085640C">
              <w:rPr>
                <w:lang w:val="it-IT"/>
              </w:rPr>
              <w:t>=”</w:t>
            </w:r>
            <w:r w:rsidR="00AF7E8E">
              <w:rPr>
                <w:lang w:val="it-IT"/>
              </w:rPr>
              <w:t>80</w:t>
            </w:r>
            <w:r w:rsidRPr="0085640C">
              <w:rPr>
                <w:lang w:val="it-IT"/>
              </w:rPr>
              <w:t>”</w:t>
            </w:r>
          </w:p>
          <w:p w14:paraId="6A640A42" w14:textId="0C642E34" w:rsidR="00C93847" w:rsidRPr="0085640C" w:rsidRDefault="00C9384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mune</w:t>
            </w:r>
            <w:r w:rsidRPr="0085640C">
              <w:rPr>
                <w:lang w:val="it-IT"/>
              </w:rPr>
              <w:t>=”</w:t>
            </w:r>
            <w:r w:rsidR="00B54A8D">
              <w:rPr>
                <w:lang w:val="it-IT"/>
              </w:rPr>
              <w:t xml:space="preserve"> </w:t>
            </w:r>
            <w:r w:rsidR="00B54A8D">
              <w:rPr>
                <w:lang w:val="it-IT"/>
              </w:rPr>
              <w:t>Roccarainola</w:t>
            </w:r>
            <w:r w:rsidRPr="0085640C">
              <w:rPr>
                <w:lang w:val="it-IT"/>
              </w:rPr>
              <w:t>”</w:t>
            </w:r>
          </w:p>
          <w:p w14:paraId="1AEA6A15" w14:textId="287B618D" w:rsidR="00C93847" w:rsidRPr="0085640C" w:rsidRDefault="00C9384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vincia</w:t>
            </w:r>
            <w:r w:rsidRPr="0085640C">
              <w:rPr>
                <w:lang w:val="it-IT"/>
              </w:rPr>
              <w:t>=”</w:t>
            </w:r>
            <w:r w:rsidR="00B54A8D">
              <w:rPr>
                <w:lang w:val="it-IT"/>
              </w:rPr>
              <w:t xml:space="preserve"> </w:t>
            </w:r>
            <w:r w:rsidR="00B54A8D">
              <w:rPr>
                <w:lang w:val="it-IT"/>
              </w:rPr>
              <w:t>Napoli</w:t>
            </w:r>
            <w:r w:rsidRPr="0085640C">
              <w:rPr>
                <w:lang w:val="it-IT"/>
              </w:rPr>
              <w:t>”</w:t>
            </w:r>
          </w:p>
        </w:tc>
      </w:tr>
      <w:tr w:rsidR="00C93847" w14:paraId="6CECE0E0" w14:textId="77777777" w:rsidTr="0028150D">
        <w:trPr>
          <w:trHeight w:val="402"/>
        </w:trPr>
        <w:tc>
          <w:tcPr>
            <w:tcW w:w="1838" w:type="dxa"/>
          </w:tcPr>
          <w:p w14:paraId="1634BFFF" w14:textId="77777777" w:rsidR="00C93847" w:rsidRDefault="00C93847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0B64E77" w14:textId="77777777" w:rsidR="00C93847" w:rsidRPr="003C7207" w:rsidRDefault="00C9384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567BF3AD" w14:textId="77777777" w:rsidR="00C93847" w:rsidRDefault="00C93847" w:rsidP="00C93847">
      <w:pPr>
        <w:pStyle w:val="Corpotesto"/>
        <w:spacing w:before="1" w:after="1"/>
        <w:rPr>
          <w:sz w:val="22"/>
        </w:rPr>
      </w:pPr>
    </w:p>
    <w:p w14:paraId="4FBA5B1A" w14:textId="77777777" w:rsidR="00C93847" w:rsidRDefault="00C93847" w:rsidP="00C93847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93847" w14:paraId="7E22F40F" w14:textId="77777777" w:rsidTr="0028150D">
        <w:trPr>
          <w:trHeight w:val="398"/>
        </w:trPr>
        <w:tc>
          <w:tcPr>
            <w:tcW w:w="1838" w:type="dxa"/>
            <w:shd w:val="clear" w:color="auto" w:fill="C5E0B3"/>
          </w:tcPr>
          <w:p w14:paraId="39C708F0" w14:textId="77777777" w:rsidR="00C93847" w:rsidRDefault="00C9384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23AEA5FF" w14:textId="72148566" w:rsidR="00C93847" w:rsidRDefault="00C93847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Inserimento_</w:t>
            </w:r>
            <w:r w:rsidR="00774721">
              <w:rPr>
                <w:w w:val="105"/>
              </w:rPr>
              <w:t>Dati_Spedizione</w:t>
            </w:r>
            <w:proofErr w:type="spellEnd"/>
          </w:p>
        </w:tc>
      </w:tr>
      <w:tr w:rsidR="00C93847" w14:paraId="47385E8F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1DF9EE25" w14:textId="77777777" w:rsidR="00C93847" w:rsidRDefault="00C93847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1831BD50" w14:textId="48585D25" w:rsidR="00C93847" w:rsidRDefault="00AF7E8E" w:rsidP="0028150D">
            <w:pPr>
              <w:pStyle w:val="TableParagraph"/>
            </w:pPr>
            <w:r>
              <w:rPr>
                <w:w w:val="95"/>
              </w:rPr>
              <w:t>3</w:t>
            </w:r>
            <w:r w:rsidR="00C93847">
              <w:rPr>
                <w:w w:val="95"/>
              </w:rPr>
              <w:t>.1.6</w:t>
            </w:r>
          </w:p>
        </w:tc>
      </w:tr>
      <w:tr w:rsidR="00C93847" w:rsidRPr="004E0DFE" w14:paraId="06C080EA" w14:textId="77777777" w:rsidTr="0028150D">
        <w:trPr>
          <w:trHeight w:val="397"/>
        </w:trPr>
        <w:tc>
          <w:tcPr>
            <w:tcW w:w="1838" w:type="dxa"/>
            <w:shd w:val="clear" w:color="auto" w:fill="C5E0B3"/>
          </w:tcPr>
          <w:p w14:paraId="58906C23" w14:textId="77777777" w:rsidR="00C93847" w:rsidRDefault="00C93847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1F480383" w14:textId="77777777" w:rsidR="00AF7E8E" w:rsidRPr="00C93847" w:rsidRDefault="00AF7E8E" w:rsidP="00AF7E8E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ome</w:t>
            </w:r>
            <w:proofErr w:type="gramStart"/>
            <w:r w:rsidRPr="00C93847">
              <w:rPr>
                <w:lang w:val="it-IT"/>
              </w:rPr>
              <w:t>=”</w:t>
            </w:r>
            <w:r>
              <w:rPr>
                <w:lang w:val="it-IT"/>
              </w:rPr>
              <w:t>Ciro</w:t>
            </w:r>
            <w:proofErr w:type="gramEnd"/>
            <w:r w:rsidRPr="00C93847">
              <w:rPr>
                <w:lang w:val="it-IT"/>
              </w:rPr>
              <w:t>”</w:t>
            </w:r>
          </w:p>
          <w:p w14:paraId="28BB737C" w14:textId="77777777" w:rsidR="00AF7E8E" w:rsidRPr="0085640C" w:rsidRDefault="00AF7E8E" w:rsidP="00AF7E8E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gnome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Mertens</w:t>
            </w:r>
            <w:proofErr w:type="gramEnd"/>
            <w:r>
              <w:rPr>
                <w:lang w:val="it-IT"/>
              </w:rPr>
              <w:t>”</w:t>
            </w:r>
          </w:p>
          <w:p w14:paraId="3A4A2D0C" w14:textId="77777777" w:rsidR="00AF7E8E" w:rsidRPr="0085640C" w:rsidRDefault="00AF7E8E" w:rsidP="00AF7E8E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Indirizzo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Via</w:t>
            </w:r>
            <w:proofErr w:type="gramEnd"/>
            <w:r>
              <w:rPr>
                <w:lang w:val="it-IT"/>
              </w:rPr>
              <w:t xml:space="preserve"> San Ciro 30</w:t>
            </w:r>
            <w:r w:rsidRPr="0085640C">
              <w:rPr>
                <w:lang w:val="it-IT"/>
              </w:rPr>
              <w:t>”</w:t>
            </w:r>
          </w:p>
          <w:p w14:paraId="4AAEE666" w14:textId="77777777" w:rsidR="00AF7E8E" w:rsidRPr="0085640C" w:rsidRDefault="00AF7E8E" w:rsidP="00AF7E8E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AP</w:t>
            </w:r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80100</w:t>
            </w:r>
            <w:r w:rsidRPr="0085640C">
              <w:rPr>
                <w:lang w:val="it-IT"/>
              </w:rPr>
              <w:t>”</w:t>
            </w:r>
          </w:p>
          <w:p w14:paraId="32C9A402" w14:textId="77777777" w:rsidR="00AF7E8E" w:rsidRPr="0085640C" w:rsidRDefault="00AF7E8E" w:rsidP="00AF7E8E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mun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Roccarainola</w:t>
            </w:r>
            <w:proofErr w:type="gramEnd"/>
            <w:r w:rsidRPr="0085640C">
              <w:rPr>
                <w:lang w:val="it-IT"/>
              </w:rPr>
              <w:t>”</w:t>
            </w:r>
          </w:p>
          <w:p w14:paraId="7B51A8AA" w14:textId="7CF753FC" w:rsidR="00C93847" w:rsidRPr="004E0DFE" w:rsidRDefault="00AF7E8E" w:rsidP="00AF7E8E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vincia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Napoli</w:t>
            </w:r>
            <w:proofErr w:type="gramEnd"/>
            <w:r w:rsidRPr="0085640C">
              <w:rPr>
                <w:lang w:val="it-IT"/>
              </w:rPr>
              <w:t>”</w:t>
            </w:r>
          </w:p>
        </w:tc>
      </w:tr>
      <w:tr w:rsidR="00C93847" w14:paraId="4353FC75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221E4DED" w14:textId="77777777" w:rsidR="00C93847" w:rsidRDefault="00C93847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7FA04A6C" w14:textId="77777777" w:rsidR="00C93847" w:rsidRPr="004E0DFE" w:rsidRDefault="00C93847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’inserimento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0808EBA6" w14:textId="77777777" w:rsidR="00C93847" w:rsidRDefault="00C93847" w:rsidP="00C93847"/>
    <w:p w14:paraId="7CB514CB" w14:textId="3B4F55C4" w:rsidR="00C22D4B" w:rsidRPr="00FD6583" w:rsidRDefault="00C22D4B" w:rsidP="00C22D4B">
      <w:p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>3.2 INSERIMENTO DATI PAGAMENTO</w:t>
      </w:r>
    </w:p>
    <w:p w14:paraId="49EBBA23" w14:textId="77777777" w:rsidR="00C22D4B" w:rsidRDefault="00C22D4B" w:rsidP="00C22D4B">
      <w:pPr>
        <w:pStyle w:val="Corpotesto"/>
        <w:rPr>
          <w:sz w:val="20"/>
        </w:rPr>
      </w:pPr>
    </w:p>
    <w:p w14:paraId="7350BD6F" w14:textId="77777777" w:rsidR="00C22D4B" w:rsidRDefault="00C22D4B" w:rsidP="00C22D4B">
      <w:pPr>
        <w:pStyle w:val="Corpotesto"/>
        <w:rPr>
          <w:sz w:val="20"/>
        </w:rPr>
      </w:pPr>
    </w:p>
    <w:p w14:paraId="7B803AAA" w14:textId="77777777" w:rsidR="00C22D4B" w:rsidRDefault="00C22D4B" w:rsidP="00C22D4B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22D4B" w14:paraId="05726345" w14:textId="77777777" w:rsidTr="0028150D">
        <w:trPr>
          <w:trHeight w:val="397"/>
        </w:trPr>
        <w:tc>
          <w:tcPr>
            <w:tcW w:w="1838" w:type="dxa"/>
          </w:tcPr>
          <w:p w14:paraId="015788F8" w14:textId="77777777" w:rsidR="00C22D4B" w:rsidRDefault="00C22D4B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62E334A" w14:textId="1CBE2442" w:rsidR="00C22D4B" w:rsidRDefault="00C22D4B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Inserimento_Dati_Pagamento</w:t>
            </w:r>
            <w:proofErr w:type="spellEnd"/>
          </w:p>
        </w:tc>
      </w:tr>
      <w:tr w:rsidR="00C22D4B" w14:paraId="53441113" w14:textId="77777777" w:rsidTr="0028150D">
        <w:trPr>
          <w:trHeight w:val="402"/>
        </w:trPr>
        <w:tc>
          <w:tcPr>
            <w:tcW w:w="1838" w:type="dxa"/>
          </w:tcPr>
          <w:p w14:paraId="105714B1" w14:textId="77777777" w:rsidR="00C22D4B" w:rsidRDefault="00C22D4B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7C1721F" w14:textId="1A8453DA" w:rsidR="00C22D4B" w:rsidRDefault="00C22D4B" w:rsidP="0028150D">
            <w:pPr>
              <w:pStyle w:val="TableParagraph"/>
            </w:pPr>
            <w:r>
              <w:rPr>
                <w:w w:val="85"/>
              </w:rPr>
              <w:t>3.2.1</w:t>
            </w:r>
          </w:p>
        </w:tc>
      </w:tr>
      <w:tr w:rsidR="00C22D4B" w14:paraId="4F753C1D" w14:textId="77777777" w:rsidTr="0028150D">
        <w:trPr>
          <w:trHeight w:val="397"/>
        </w:trPr>
        <w:tc>
          <w:tcPr>
            <w:tcW w:w="1838" w:type="dxa"/>
          </w:tcPr>
          <w:p w14:paraId="754FE73B" w14:textId="77777777" w:rsidR="00C22D4B" w:rsidRDefault="00C22D4B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1566C0C4" w14:textId="0B5C62DD" w:rsidR="00C22D4B" w:rsidRPr="00C93847" w:rsidRDefault="00C22D4B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Carta</w:t>
            </w:r>
            <w:r w:rsidRPr="00C93847">
              <w:rPr>
                <w:lang w:val="it-IT"/>
              </w:rPr>
              <w:t>=””</w:t>
            </w:r>
          </w:p>
          <w:p w14:paraId="21FDDC46" w14:textId="580BDADA" w:rsidR="00C22D4B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  <w:r w:rsidR="00C22D4B" w:rsidRPr="0085640C">
              <w:rPr>
                <w:lang w:val="it-IT"/>
              </w:rPr>
              <w:t>C</w:t>
            </w:r>
            <w:r w:rsidR="00C22D4B">
              <w:rPr>
                <w:lang w:val="it-IT"/>
              </w:rPr>
              <w:t>ognome</w:t>
            </w:r>
            <w:r w:rsidR="00C22D4B" w:rsidRPr="0085640C">
              <w:rPr>
                <w:lang w:val="it-IT"/>
              </w:rPr>
              <w:t>=</w:t>
            </w:r>
            <w:r w:rsidR="00C22D4B">
              <w:rPr>
                <w:lang w:val="it-IT"/>
              </w:rPr>
              <w:t>””</w:t>
            </w:r>
          </w:p>
          <w:p w14:paraId="22F81E55" w14:textId="754CA52C" w:rsidR="00C22D4B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Data scadenza</w:t>
            </w:r>
            <w:r w:rsidR="00C22D4B" w:rsidRPr="0085640C">
              <w:rPr>
                <w:lang w:val="it-IT"/>
              </w:rPr>
              <w:t>=””</w:t>
            </w:r>
          </w:p>
          <w:p w14:paraId="4D7CFFFC" w14:textId="7C6AFC19" w:rsidR="00C22D4B" w:rsidRPr="0085640C" w:rsidRDefault="00662FD8" w:rsidP="00662FD8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sicuro</w:t>
            </w:r>
            <w:r w:rsidR="00C22D4B" w:rsidRPr="0085640C">
              <w:rPr>
                <w:lang w:val="it-IT"/>
              </w:rPr>
              <w:t>=””</w:t>
            </w:r>
          </w:p>
        </w:tc>
      </w:tr>
      <w:tr w:rsidR="00C22D4B" w14:paraId="775FF9F9" w14:textId="77777777" w:rsidTr="0028150D">
        <w:trPr>
          <w:trHeight w:val="402"/>
        </w:trPr>
        <w:tc>
          <w:tcPr>
            <w:tcW w:w="1838" w:type="dxa"/>
          </w:tcPr>
          <w:p w14:paraId="5F900F02" w14:textId="77777777" w:rsidR="00C22D4B" w:rsidRDefault="00C22D4B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349C9DD6" w14:textId="77777777" w:rsidR="00C22D4B" w:rsidRPr="003C7207" w:rsidRDefault="00C22D4B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3805C07D" w14:textId="77777777" w:rsidR="00C22D4B" w:rsidRDefault="00C22D4B" w:rsidP="00C22D4B">
      <w:pPr>
        <w:pStyle w:val="Corpotesto"/>
        <w:rPr>
          <w:sz w:val="20"/>
        </w:rPr>
      </w:pPr>
    </w:p>
    <w:p w14:paraId="4FB65F24" w14:textId="56902D80" w:rsidR="00C22D4B" w:rsidRDefault="00C22D4B" w:rsidP="00C22D4B">
      <w:pPr>
        <w:pStyle w:val="Corpotesto"/>
        <w:spacing w:before="1" w:after="1"/>
        <w:rPr>
          <w:sz w:val="22"/>
        </w:rPr>
      </w:pPr>
    </w:p>
    <w:p w14:paraId="1E9549ED" w14:textId="77777777" w:rsidR="00662FD8" w:rsidRDefault="00662FD8" w:rsidP="00662FD8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14:paraId="48E02469" w14:textId="77777777" w:rsidTr="0028150D">
        <w:trPr>
          <w:trHeight w:val="397"/>
        </w:trPr>
        <w:tc>
          <w:tcPr>
            <w:tcW w:w="1838" w:type="dxa"/>
          </w:tcPr>
          <w:p w14:paraId="6041CAE2" w14:textId="77777777" w:rsidR="00662FD8" w:rsidRDefault="00662FD8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7112C5F" w14:textId="77777777" w:rsidR="00662FD8" w:rsidRDefault="00662FD8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Inserimento_Dati_Pagamento</w:t>
            </w:r>
            <w:proofErr w:type="spellEnd"/>
          </w:p>
        </w:tc>
      </w:tr>
      <w:tr w:rsidR="00662FD8" w14:paraId="43E9683A" w14:textId="77777777" w:rsidTr="0028150D">
        <w:trPr>
          <w:trHeight w:val="402"/>
        </w:trPr>
        <w:tc>
          <w:tcPr>
            <w:tcW w:w="1838" w:type="dxa"/>
          </w:tcPr>
          <w:p w14:paraId="59E19933" w14:textId="77777777" w:rsidR="00662FD8" w:rsidRDefault="00662FD8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lastRenderedPageBreak/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3EBF1730" w14:textId="13EC6B11" w:rsidR="00662FD8" w:rsidRDefault="00662FD8" w:rsidP="0028150D">
            <w:pPr>
              <w:pStyle w:val="TableParagraph"/>
            </w:pPr>
            <w:r>
              <w:rPr>
                <w:w w:val="85"/>
              </w:rPr>
              <w:t>3.2.2</w:t>
            </w:r>
          </w:p>
        </w:tc>
      </w:tr>
      <w:tr w:rsidR="00662FD8" w14:paraId="2B084924" w14:textId="77777777" w:rsidTr="0028150D">
        <w:trPr>
          <w:trHeight w:val="397"/>
        </w:trPr>
        <w:tc>
          <w:tcPr>
            <w:tcW w:w="1838" w:type="dxa"/>
          </w:tcPr>
          <w:p w14:paraId="6C50401A" w14:textId="77777777" w:rsidR="00662FD8" w:rsidRDefault="00662FD8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5DB806C7" w14:textId="4B21C520" w:rsidR="00662FD8" w:rsidRPr="00C93847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Carta</w:t>
            </w:r>
            <w:r w:rsidRPr="00C93847">
              <w:rPr>
                <w:lang w:val="it-IT"/>
              </w:rPr>
              <w:t>=”</w:t>
            </w:r>
            <w:r>
              <w:rPr>
                <w:lang w:val="it-IT"/>
              </w:rPr>
              <w:t xml:space="preserve">1234 </w:t>
            </w:r>
            <w:r w:rsidR="00D760E8">
              <w:rPr>
                <w:lang w:val="it-IT"/>
              </w:rPr>
              <w:t>5678 910</w:t>
            </w:r>
            <w:r>
              <w:rPr>
                <w:lang w:val="it-IT"/>
              </w:rPr>
              <w:t>”</w:t>
            </w:r>
          </w:p>
          <w:p w14:paraId="77E8D855" w14:textId="2E8AA84D" w:rsidR="00662FD8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  <w:r w:rsidRPr="0085640C">
              <w:rPr>
                <w:lang w:val="it-IT"/>
              </w:rPr>
              <w:t>C</w:t>
            </w:r>
            <w:r>
              <w:rPr>
                <w:lang w:val="it-IT"/>
              </w:rPr>
              <w:t>ognome</w:t>
            </w:r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</w:t>
            </w:r>
            <w:r w:rsidR="00D760E8">
              <w:rPr>
                <w:lang w:val="it-IT"/>
              </w:rPr>
              <w:t xml:space="preserve"> </w:t>
            </w:r>
            <w:r w:rsidR="00D760E8">
              <w:rPr>
                <w:lang w:val="it-IT"/>
              </w:rPr>
              <w:t>Ciro Mertens</w:t>
            </w:r>
            <w:r>
              <w:rPr>
                <w:lang w:val="it-IT"/>
              </w:rPr>
              <w:t>”</w:t>
            </w:r>
          </w:p>
          <w:p w14:paraId="3AC01F21" w14:textId="3C4DE72C" w:rsidR="00662FD8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Data scadenza</w:t>
            </w:r>
            <w:r w:rsidRPr="0085640C">
              <w:rPr>
                <w:lang w:val="it-IT"/>
              </w:rPr>
              <w:t>=”</w:t>
            </w:r>
            <w:r w:rsidR="00D760E8">
              <w:rPr>
                <w:lang w:val="it-IT"/>
              </w:rPr>
              <w:t>04/20</w:t>
            </w:r>
            <w:r w:rsidR="00D760E8">
              <w:rPr>
                <w:lang w:val="it-IT"/>
              </w:rPr>
              <w:t>22</w:t>
            </w:r>
            <w:r w:rsidRPr="0085640C">
              <w:rPr>
                <w:lang w:val="it-IT"/>
              </w:rPr>
              <w:t>”</w:t>
            </w:r>
          </w:p>
          <w:p w14:paraId="7776FE57" w14:textId="061E33CA" w:rsidR="00662FD8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sicuro</w:t>
            </w:r>
            <w:r w:rsidRPr="0085640C">
              <w:rPr>
                <w:lang w:val="it-IT"/>
              </w:rPr>
              <w:t>=”</w:t>
            </w:r>
            <w:r w:rsidR="00D760E8">
              <w:rPr>
                <w:lang w:val="it-IT"/>
              </w:rPr>
              <w:t>123</w:t>
            </w:r>
            <w:r w:rsidRPr="0085640C">
              <w:rPr>
                <w:lang w:val="it-IT"/>
              </w:rPr>
              <w:t>”</w:t>
            </w:r>
          </w:p>
        </w:tc>
      </w:tr>
      <w:tr w:rsidR="00662FD8" w14:paraId="5E527487" w14:textId="77777777" w:rsidTr="0028150D">
        <w:trPr>
          <w:trHeight w:val="402"/>
        </w:trPr>
        <w:tc>
          <w:tcPr>
            <w:tcW w:w="1838" w:type="dxa"/>
          </w:tcPr>
          <w:p w14:paraId="77EAB587" w14:textId="77777777" w:rsidR="00662FD8" w:rsidRDefault="00662FD8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0242F8E1" w14:textId="77777777" w:rsidR="00662FD8" w:rsidRPr="003C7207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1C4D4001" w14:textId="77777777" w:rsidR="00662FD8" w:rsidRDefault="00662FD8" w:rsidP="00662FD8">
      <w:pPr>
        <w:pStyle w:val="Corpotesto"/>
        <w:rPr>
          <w:sz w:val="20"/>
        </w:rPr>
      </w:pPr>
    </w:p>
    <w:p w14:paraId="5A9D327D" w14:textId="77777777" w:rsidR="00662FD8" w:rsidRDefault="00662FD8" w:rsidP="00662FD8">
      <w:pPr>
        <w:pStyle w:val="Corpotesto"/>
        <w:spacing w:before="1" w:after="1"/>
        <w:rPr>
          <w:sz w:val="22"/>
        </w:rPr>
      </w:pPr>
    </w:p>
    <w:p w14:paraId="5BA6D43A" w14:textId="77777777" w:rsidR="00662FD8" w:rsidRDefault="00662FD8" w:rsidP="00662FD8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14:paraId="2310B0A0" w14:textId="77777777" w:rsidTr="0028150D">
        <w:trPr>
          <w:trHeight w:val="397"/>
        </w:trPr>
        <w:tc>
          <w:tcPr>
            <w:tcW w:w="1838" w:type="dxa"/>
          </w:tcPr>
          <w:p w14:paraId="2A28A7B6" w14:textId="77777777" w:rsidR="00662FD8" w:rsidRDefault="00662FD8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4B6C782" w14:textId="77777777" w:rsidR="00662FD8" w:rsidRDefault="00662FD8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Inserimento_Dati_Pagamento</w:t>
            </w:r>
            <w:proofErr w:type="spellEnd"/>
          </w:p>
        </w:tc>
      </w:tr>
      <w:tr w:rsidR="00662FD8" w14:paraId="1571E0BF" w14:textId="77777777" w:rsidTr="0028150D">
        <w:trPr>
          <w:trHeight w:val="402"/>
        </w:trPr>
        <w:tc>
          <w:tcPr>
            <w:tcW w:w="1838" w:type="dxa"/>
          </w:tcPr>
          <w:p w14:paraId="5254C144" w14:textId="77777777" w:rsidR="00662FD8" w:rsidRDefault="00662FD8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8873110" w14:textId="2228D1DD" w:rsidR="00662FD8" w:rsidRDefault="00662FD8" w:rsidP="0028150D">
            <w:pPr>
              <w:pStyle w:val="TableParagraph"/>
            </w:pPr>
            <w:r>
              <w:rPr>
                <w:w w:val="85"/>
              </w:rPr>
              <w:t>3.2.3</w:t>
            </w:r>
          </w:p>
        </w:tc>
      </w:tr>
      <w:tr w:rsidR="00662FD8" w14:paraId="57811A0B" w14:textId="77777777" w:rsidTr="0028150D">
        <w:trPr>
          <w:trHeight w:val="397"/>
        </w:trPr>
        <w:tc>
          <w:tcPr>
            <w:tcW w:w="1838" w:type="dxa"/>
          </w:tcPr>
          <w:p w14:paraId="4CC7C020" w14:textId="77777777" w:rsidR="00662FD8" w:rsidRDefault="00662FD8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26226311" w14:textId="0140FFAD" w:rsidR="00662FD8" w:rsidRPr="00C93847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Carta</w:t>
            </w:r>
            <w:r w:rsidRPr="00C93847">
              <w:rPr>
                <w:lang w:val="it-IT"/>
              </w:rPr>
              <w:t>=”</w:t>
            </w:r>
            <w:r>
              <w:rPr>
                <w:lang w:val="it-IT"/>
              </w:rPr>
              <w:t xml:space="preserve">1234 5678 </w:t>
            </w:r>
            <w:r w:rsidR="00D760E8">
              <w:rPr>
                <w:lang w:val="it-IT"/>
              </w:rPr>
              <w:t>1234 1234</w:t>
            </w:r>
            <w:r>
              <w:rPr>
                <w:lang w:val="it-IT"/>
              </w:rPr>
              <w:t>”</w:t>
            </w:r>
          </w:p>
          <w:p w14:paraId="103F5C0B" w14:textId="2DE324E1" w:rsidR="00662FD8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  <w:r w:rsidRPr="0085640C">
              <w:rPr>
                <w:lang w:val="it-IT"/>
              </w:rPr>
              <w:t>C</w:t>
            </w:r>
            <w:r>
              <w:rPr>
                <w:lang w:val="it-IT"/>
              </w:rPr>
              <w:t>ognome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Ciro</w:t>
            </w:r>
            <w:proofErr w:type="gramEnd"/>
            <w:r>
              <w:rPr>
                <w:lang w:val="it-IT"/>
              </w:rPr>
              <w:t xml:space="preserve"> Mertens”</w:t>
            </w:r>
          </w:p>
          <w:p w14:paraId="69BAD5CE" w14:textId="00F40CBA" w:rsidR="00662FD8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Data scadenza</w:t>
            </w:r>
            <w:r w:rsidRPr="0085640C">
              <w:rPr>
                <w:lang w:val="it-IT"/>
              </w:rPr>
              <w:t>=”</w:t>
            </w:r>
            <w:r w:rsidR="00D760E8">
              <w:rPr>
                <w:lang w:val="it-IT"/>
              </w:rPr>
              <w:t>04/</w:t>
            </w:r>
            <w:r w:rsidR="00D760E8">
              <w:rPr>
                <w:lang w:val="it-IT"/>
              </w:rPr>
              <w:t>3</w:t>
            </w:r>
            <w:r w:rsidRPr="0085640C">
              <w:rPr>
                <w:lang w:val="it-IT"/>
              </w:rPr>
              <w:t>”</w:t>
            </w:r>
          </w:p>
          <w:p w14:paraId="3FA92870" w14:textId="0BA80CE5" w:rsidR="00662FD8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sicuro</w:t>
            </w:r>
            <w:r w:rsidRPr="0085640C">
              <w:rPr>
                <w:lang w:val="it-IT"/>
              </w:rPr>
              <w:t>=”</w:t>
            </w:r>
            <w:r w:rsidR="00D760E8">
              <w:rPr>
                <w:lang w:val="it-IT"/>
              </w:rPr>
              <w:t>123</w:t>
            </w:r>
            <w:r w:rsidRPr="0085640C">
              <w:rPr>
                <w:lang w:val="it-IT"/>
              </w:rPr>
              <w:t>”</w:t>
            </w:r>
          </w:p>
        </w:tc>
      </w:tr>
      <w:tr w:rsidR="00662FD8" w14:paraId="009C9BA2" w14:textId="77777777" w:rsidTr="0028150D">
        <w:trPr>
          <w:trHeight w:val="402"/>
        </w:trPr>
        <w:tc>
          <w:tcPr>
            <w:tcW w:w="1838" w:type="dxa"/>
          </w:tcPr>
          <w:p w14:paraId="0ED0EB2B" w14:textId="77777777" w:rsidR="00662FD8" w:rsidRDefault="00662FD8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7FDA9BEC" w14:textId="77777777" w:rsidR="00662FD8" w:rsidRPr="003C7207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130B42BD" w14:textId="77777777" w:rsidR="00662FD8" w:rsidRDefault="00662FD8" w:rsidP="00662FD8">
      <w:pPr>
        <w:pStyle w:val="Corpotesto"/>
        <w:rPr>
          <w:sz w:val="20"/>
        </w:rPr>
      </w:pPr>
    </w:p>
    <w:p w14:paraId="320BF892" w14:textId="77777777" w:rsidR="00662FD8" w:rsidRDefault="00662FD8" w:rsidP="00662FD8">
      <w:pPr>
        <w:pStyle w:val="Corpotesto"/>
        <w:spacing w:before="1" w:after="1"/>
        <w:rPr>
          <w:sz w:val="22"/>
        </w:rPr>
      </w:pPr>
    </w:p>
    <w:p w14:paraId="104BC8F4" w14:textId="77777777" w:rsidR="00662FD8" w:rsidRDefault="00662FD8" w:rsidP="00662FD8">
      <w:pPr>
        <w:pStyle w:val="Corpotesto"/>
        <w:spacing w:before="10"/>
        <w:rPr>
          <w:sz w:val="12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14:paraId="4ADB9F2A" w14:textId="77777777" w:rsidTr="0028150D">
        <w:trPr>
          <w:trHeight w:val="397"/>
        </w:trPr>
        <w:tc>
          <w:tcPr>
            <w:tcW w:w="1838" w:type="dxa"/>
          </w:tcPr>
          <w:p w14:paraId="4668F48C" w14:textId="77777777" w:rsidR="00662FD8" w:rsidRDefault="00662FD8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37A6E05" w14:textId="77777777" w:rsidR="00662FD8" w:rsidRDefault="00662FD8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Inserimento_Dati_Pagamento</w:t>
            </w:r>
            <w:proofErr w:type="spellEnd"/>
          </w:p>
        </w:tc>
      </w:tr>
      <w:tr w:rsidR="00662FD8" w14:paraId="46DF23DB" w14:textId="77777777" w:rsidTr="0028150D">
        <w:trPr>
          <w:trHeight w:val="402"/>
        </w:trPr>
        <w:tc>
          <w:tcPr>
            <w:tcW w:w="1838" w:type="dxa"/>
          </w:tcPr>
          <w:p w14:paraId="6675F6EE" w14:textId="77777777" w:rsidR="00662FD8" w:rsidRDefault="00662FD8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568EFF25" w14:textId="60E8452E" w:rsidR="00662FD8" w:rsidRDefault="00662FD8" w:rsidP="0028150D">
            <w:pPr>
              <w:pStyle w:val="TableParagraph"/>
            </w:pPr>
            <w:r>
              <w:rPr>
                <w:w w:val="85"/>
              </w:rPr>
              <w:t>3.2.4</w:t>
            </w:r>
          </w:p>
        </w:tc>
      </w:tr>
      <w:tr w:rsidR="00662FD8" w14:paraId="6CDDE051" w14:textId="77777777" w:rsidTr="0028150D">
        <w:trPr>
          <w:trHeight w:val="397"/>
        </w:trPr>
        <w:tc>
          <w:tcPr>
            <w:tcW w:w="1838" w:type="dxa"/>
          </w:tcPr>
          <w:p w14:paraId="796F543C" w14:textId="77777777" w:rsidR="00662FD8" w:rsidRDefault="00662FD8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3EFF6D2B" w14:textId="56C9B943" w:rsidR="00662FD8" w:rsidRPr="00C93847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Carta</w:t>
            </w:r>
            <w:r w:rsidRPr="00C93847">
              <w:rPr>
                <w:lang w:val="it-IT"/>
              </w:rPr>
              <w:t>=”</w:t>
            </w:r>
            <w:r>
              <w:rPr>
                <w:lang w:val="it-IT"/>
              </w:rPr>
              <w:t xml:space="preserve">1234 5678 </w:t>
            </w:r>
            <w:r w:rsidR="00D760E8">
              <w:rPr>
                <w:lang w:val="it-IT"/>
              </w:rPr>
              <w:t>1234</w:t>
            </w:r>
            <w:r>
              <w:rPr>
                <w:lang w:val="it-IT"/>
              </w:rPr>
              <w:t xml:space="preserve"> </w:t>
            </w:r>
            <w:r w:rsidR="00D760E8">
              <w:rPr>
                <w:lang w:val="it-IT"/>
              </w:rPr>
              <w:t>1234</w:t>
            </w:r>
            <w:r>
              <w:rPr>
                <w:lang w:val="it-IT"/>
              </w:rPr>
              <w:t>”</w:t>
            </w:r>
          </w:p>
          <w:p w14:paraId="680BEFB2" w14:textId="07011077" w:rsidR="00662FD8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  <w:r w:rsidRPr="0085640C">
              <w:rPr>
                <w:lang w:val="it-IT"/>
              </w:rPr>
              <w:t>C</w:t>
            </w:r>
            <w:r>
              <w:rPr>
                <w:lang w:val="it-IT"/>
              </w:rPr>
              <w:t>ognome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Ciro</w:t>
            </w:r>
            <w:proofErr w:type="gramEnd"/>
            <w:r>
              <w:rPr>
                <w:lang w:val="it-IT"/>
              </w:rPr>
              <w:t xml:space="preserve"> Mertens”</w:t>
            </w:r>
          </w:p>
          <w:p w14:paraId="2CF78124" w14:textId="335E0F61" w:rsidR="00662FD8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Data scadenza</w:t>
            </w:r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04/20</w:t>
            </w:r>
            <w:r w:rsidR="00D760E8">
              <w:rPr>
                <w:lang w:val="it-IT"/>
              </w:rPr>
              <w:t>22</w:t>
            </w:r>
            <w:r w:rsidRPr="0085640C">
              <w:rPr>
                <w:lang w:val="it-IT"/>
              </w:rPr>
              <w:t>”</w:t>
            </w:r>
          </w:p>
          <w:p w14:paraId="2E221720" w14:textId="3CD26971" w:rsidR="00662FD8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sicuro</w:t>
            </w:r>
            <w:r w:rsidRPr="0085640C">
              <w:rPr>
                <w:lang w:val="it-IT"/>
              </w:rPr>
              <w:t>=”</w:t>
            </w:r>
            <w:r w:rsidR="00D760E8">
              <w:rPr>
                <w:lang w:val="it-IT"/>
              </w:rPr>
              <w:t>1</w:t>
            </w:r>
            <w:r w:rsidR="00D760E8">
              <w:rPr>
                <w:lang w:val="it-IT"/>
              </w:rPr>
              <w:t>2</w:t>
            </w:r>
            <w:r w:rsidRPr="0085640C">
              <w:rPr>
                <w:lang w:val="it-IT"/>
              </w:rPr>
              <w:t>”</w:t>
            </w:r>
          </w:p>
        </w:tc>
      </w:tr>
      <w:tr w:rsidR="00662FD8" w14:paraId="5615AECF" w14:textId="77777777" w:rsidTr="0028150D">
        <w:trPr>
          <w:trHeight w:val="402"/>
        </w:trPr>
        <w:tc>
          <w:tcPr>
            <w:tcW w:w="1838" w:type="dxa"/>
          </w:tcPr>
          <w:p w14:paraId="16F37E63" w14:textId="77777777" w:rsidR="00662FD8" w:rsidRDefault="00662FD8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1644524A" w14:textId="77777777" w:rsidR="00662FD8" w:rsidRPr="003C7207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18E01172" w14:textId="77777777" w:rsidR="00662FD8" w:rsidRDefault="00662FD8" w:rsidP="00662FD8">
      <w:pPr>
        <w:pStyle w:val="Corpotesto"/>
        <w:rPr>
          <w:sz w:val="20"/>
        </w:rPr>
      </w:pPr>
    </w:p>
    <w:p w14:paraId="6709F883" w14:textId="77777777" w:rsidR="00662FD8" w:rsidRDefault="00662FD8" w:rsidP="00662FD8">
      <w:pPr>
        <w:pStyle w:val="Corpotesto"/>
        <w:spacing w:before="1" w:after="1"/>
        <w:rPr>
          <w:sz w:val="22"/>
        </w:rPr>
      </w:pPr>
    </w:p>
    <w:p w14:paraId="3DF5C7C1" w14:textId="77777777" w:rsidR="00662FD8" w:rsidRDefault="00662FD8" w:rsidP="00662FD8">
      <w:pPr>
        <w:pStyle w:val="Corpotesto"/>
        <w:spacing w:before="1" w:after="1"/>
        <w:rPr>
          <w:sz w:val="22"/>
        </w:rPr>
      </w:pPr>
    </w:p>
    <w:p w14:paraId="18FCF994" w14:textId="2A0D6BEE" w:rsidR="00662FD8" w:rsidRPr="00D760E8" w:rsidRDefault="00D760E8" w:rsidP="00662FD8">
      <w:pPr>
        <w:pStyle w:val="Corpotesto"/>
        <w:spacing w:before="10"/>
        <w:rPr>
          <w:sz w:val="24"/>
          <w:szCs w:val="24"/>
        </w:rPr>
      </w:pPr>
      <w:r w:rsidRPr="00D760E8">
        <w:rPr>
          <w:sz w:val="24"/>
          <w:szCs w:val="24"/>
        </w:rPr>
        <w:t>//DA FARE ANNO SBAGLIATOOOOOOOOOOOOOOOOOOOOOOOOOOOOOOOO</w:t>
      </w: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662FD8" w14:paraId="6C77711A" w14:textId="77777777" w:rsidTr="0028150D">
        <w:trPr>
          <w:trHeight w:val="397"/>
        </w:trPr>
        <w:tc>
          <w:tcPr>
            <w:tcW w:w="1838" w:type="dxa"/>
          </w:tcPr>
          <w:p w14:paraId="3BFF5AAA" w14:textId="77777777" w:rsidR="00662FD8" w:rsidRDefault="00662FD8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E45F291" w14:textId="77777777" w:rsidR="00662FD8" w:rsidRDefault="00662FD8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Inserimento_Dati_Pagamento</w:t>
            </w:r>
            <w:proofErr w:type="spellEnd"/>
          </w:p>
        </w:tc>
      </w:tr>
      <w:tr w:rsidR="00662FD8" w14:paraId="77CC9FC0" w14:textId="77777777" w:rsidTr="0028150D">
        <w:trPr>
          <w:trHeight w:val="402"/>
        </w:trPr>
        <w:tc>
          <w:tcPr>
            <w:tcW w:w="1838" w:type="dxa"/>
          </w:tcPr>
          <w:p w14:paraId="3D3AD6C6" w14:textId="77777777" w:rsidR="00662FD8" w:rsidRDefault="00662FD8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54E4C2A" w14:textId="6E048C8B" w:rsidR="00662FD8" w:rsidRDefault="00662FD8" w:rsidP="0028150D">
            <w:pPr>
              <w:pStyle w:val="TableParagraph"/>
            </w:pPr>
            <w:r>
              <w:rPr>
                <w:w w:val="85"/>
              </w:rPr>
              <w:t>3.2.5</w:t>
            </w:r>
          </w:p>
        </w:tc>
      </w:tr>
      <w:tr w:rsidR="00662FD8" w14:paraId="4FDE2234" w14:textId="77777777" w:rsidTr="0028150D">
        <w:trPr>
          <w:trHeight w:val="397"/>
        </w:trPr>
        <w:tc>
          <w:tcPr>
            <w:tcW w:w="1838" w:type="dxa"/>
          </w:tcPr>
          <w:p w14:paraId="0019874F" w14:textId="77777777" w:rsidR="00662FD8" w:rsidRDefault="00662FD8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6E688D3B" w14:textId="25C78395" w:rsidR="00662FD8" w:rsidRPr="00C93847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Carta</w:t>
            </w:r>
            <w:r w:rsidRPr="00C93847">
              <w:rPr>
                <w:lang w:val="it-IT"/>
              </w:rPr>
              <w:t>=”</w:t>
            </w:r>
            <w:r>
              <w:rPr>
                <w:lang w:val="it-IT"/>
              </w:rPr>
              <w:t xml:space="preserve">1234 5678 </w:t>
            </w:r>
            <w:r w:rsidR="00D760E8">
              <w:rPr>
                <w:lang w:val="it-IT"/>
              </w:rPr>
              <w:t>1234</w:t>
            </w:r>
            <w:r>
              <w:rPr>
                <w:lang w:val="it-IT"/>
              </w:rPr>
              <w:t xml:space="preserve"> </w:t>
            </w:r>
            <w:r w:rsidR="00D760E8">
              <w:rPr>
                <w:lang w:val="it-IT"/>
              </w:rPr>
              <w:t>1234</w:t>
            </w:r>
            <w:r>
              <w:rPr>
                <w:lang w:val="it-IT"/>
              </w:rPr>
              <w:t>”</w:t>
            </w:r>
          </w:p>
          <w:p w14:paraId="3BFEFEBB" w14:textId="7357B67F" w:rsidR="00662FD8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Nome </w:t>
            </w:r>
            <w:r w:rsidRPr="0085640C">
              <w:rPr>
                <w:lang w:val="it-IT"/>
              </w:rPr>
              <w:t>C</w:t>
            </w:r>
            <w:r>
              <w:rPr>
                <w:lang w:val="it-IT"/>
              </w:rPr>
              <w:t>ognome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Ciro</w:t>
            </w:r>
            <w:proofErr w:type="gramEnd"/>
            <w:r>
              <w:rPr>
                <w:lang w:val="it-IT"/>
              </w:rPr>
              <w:t xml:space="preserve"> Mertens”</w:t>
            </w:r>
          </w:p>
          <w:p w14:paraId="407F1B95" w14:textId="4DDD92DB" w:rsidR="00662FD8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Data scadenza</w:t>
            </w:r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04/202</w:t>
            </w:r>
            <w:r w:rsidR="00D760E8">
              <w:rPr>
                <w:lang w:val="it-IT"/>
              </w:rPr>
              <w:t>2</w:t>
            </w:r>
            <w:r w:rsidRPr="0085640C">
              <w:rPr>
                <w:lang w:val="it-IT"/>
              </w:rPr>
              <w:t>”</w:t>
            </w:r>
          </w:p>
          <w:p w14:paraId="67520030" w14:textId="2002646B" w:rsidR="00662FD8" w:rsidRPr="0085640C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sicuro</w:t>
            </w:r>
            <w:r w:rsidRPr="0085640C">
              <w:rPr>
                <w:lang w:val="it-IT"/>
              </w:rPr>
              <w:t>=”</w:t>
            </w:r>
            <w:r w:rsidR="00D760E8">
              <w:rPr>
                <w:lang w:val="it-IT"/>
              </w:rPr>
              <w:t>123</w:t>
            </w:r>
            <w:r w:rsidRPr="0085640C">
              <w:rPr>
                <w:lang w:val="it-IT"/>
              </w:rPr>
              <w:t>”</w:t>
            </w:r>
          </w:p>
        </w:tc>
      </w:tr>
      <w:tr w:rsidR="00662FD8" w14:paraId="6F0FCA08" w14:textId="77777777" w:rsidTr="0028150D">
        <w:trPr>
          <w:trHeight w:val="402"/>
        </w:trPr>
        <w:tc>
          <w:tcPr>
            <w:tcW w:w="1838" w:type="dxa"/>
          </w:tcPr>
          <w:p w14:paraId="17D30CE5" w14:textId="77777777" w:rsidR="00662FD8" w:rsidRDefault="00662FD8" w:rsidP="0028150D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16A2652A" w14:textId="77777777" w:rsidR="00662FD8" w:rsidRPr="003C7207" w:rsidRDefault="00662FD8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L’inserimento </w:t>
            </w:r>
            <w:r w:rsidRPr="003C7207">
              <w:rPr>
                <w:lang w:val="it-IT"/>
              </w:rPr>
              <w:t>non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4BC68393" w14:textId="77777777" w:rsidR="00662FD8" w:rsidRDefault="00662FD8" w:rsidP="00662FD8">
      <w:pPr>
        <w:pStyle w:val="Corpotesto"/>
        <w:rPr>
          <w:sz w:val="20"/>
        </w:rPr>
      </w:pPr>
    </w:p>
    <w:p w14:paraId="742E73C5" w14:textId="77777777" w:rsidR="00662FD8" w:rsidRDefault="00662FD8" w:rsidP="00C22D4B">
      <w:pPr>
        <w:pStyle w:val="Corpotesto"/>
        <w:spacing w:before="1" w:after="1"/>
        <w:rPr>
          <w:sz w:val="22"/>
        </w:rPr>
      </w:pPr>
    </w:p>
    <w:p w14:paraId="3F7F4271" w14:textId="77777777" w:rsidR="00C22D4B" w:rsidRDefault="00C22D4B" w:rsidP="00C22D4B">
      <w:pPr>
        <w:pStyle w:val="Corpotesto"/>
        <w:spacing w:before="3"/>
        <w:rPr>
          <w:sz w:val="24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C22D4B" w14:paraId="08E10683" w14:textId="77777777" w:rsidTr="0028150D">
        <w:trPr>
          <w:trHeight w:val="398"/>
        </w:trPr>
        <w:tc>
          <w:tcPr>
            <w:tcW w:w="1838" w:type="dxa"/>
            <w:shd w:val="clear" w:color="auto" w:fill="C5E0B3"/>
          </w:tcPr>
          <w:p w14:paraId="1024B781" w14:textId="77777777" w:rsidR="00C22D4B" w:rsidRDefault="00C22D4B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6BA08A28" w14:textId="34CFF366" w:rsidR="00C22D4B" w:rsidRDefault="00662FD8" w:rsidP="0028150D">
            <w:pPr>
              <w:pStyle w:val="TableParagraph"/>
            </w:pPr>
            <w:proofErr w:type="spellStart"/>
            <w:r>
              <w:rPr>
                <w:w w:val="105"/>
              </w:rPr>
              <w:t>Test_Inserimento_Dati_Pagamento</w:t>
            </w:r>
            <w:proofErr w:type="spellEnd"/>
          </w:p>
        </w:tc>
      </w:tr>
      <w:tr w:rsidR="00C22D4B" w14:paraId="1B0A8232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3BC38B4F" w14:textId="77777777" w:rsidR="00C22D4B" w:rsidRDefault="00C22D4B" w:rsidP="0028150D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57C4269F" w14:textId="4D9671EB" w:rsidR="00C22D4B" w:rsidRDefault="00662FD8" w:rsidP="00D760E8">
            <w:pPr>
              <w:pStyle w:val="TableParagraph"/>
              <w:tabs>
                <w:tab w:val="left" w:pos="1752"/>
              </w:tabs>
            </w:pPr>
            <w:r>
              <w:rPr>
                <w:w w:val="85"/>
              </w:rPr>
              <w:t>3.2.6</w:t>
            </w:r>
            <w:r w:rsidR="00D760E8">
              <w:rPr>
                <w:w w:val="85"/>
              </w:rPr>
              <w:tab/>
            </w:r>
          </w:p>
        </w:tc>
      </w:tr>
      <w:tr w:rsidR="00C22D4B" w:rsidRPr="004E0DFE" w14:paraId="156C88C3" w14:textId="77777777" w:rsidTr="0028150D">
        <w:trPr>
          <w:trHeight w:val="397"/>
        </w:trPr>
        <w:tc>
          <w:tcPr>
            <w:tcW w:w="1838" w:type="dxa"/>
            <w:shd w:val="clear" w:color="auto" w:fill="C5E0B3"/>
          </w:tcPr>
          <w:p w14:paraId="7D31893C" w14:textId="77777777" w:rsidR="00C22D4B" w:rsidRDefault="00C22D4B" w:rsidP="0028150D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  <w:shd w:val="clear" w:color="auto" w:fill="C5E0B3"/>
          </w:tcPr>
          <w:p w14:paraId="792060E6" w14:textId="66613A02" w:rsidR="00662FD8" w:rsidRPr="00C93847" w:rsidRDefault="00662FD8" w:rsidP="00662FD8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Carta</w:t>
            </w:r>
            <w:r w:rsidRPr="00C93847">
              <w:rPr>
                <w:lang w:val="it-IT"/>
              </w:rPr>
              <w:t>=”</w:t>
            </w:r>
            <w:r>
              <w:rPr>
                <w:lang w:val="it-IT"/>
              </w:rPr>
              <w:t xml:space="preserve">1234 5678 </w:t>
            </w:r>
            <w:r w:rsidR="00D760E8">
              <w:rPr>
                <w:lang w:val="it-IT"/>
              </w:rPr>
              <w:t>1234</w:t>
            </w:r>
            <w:r>
              <w:rPr>
                <w:lang w:val="it-IT"/>
              </w:rPr>
              <w:t xml:space="preserve"> </w:t>
            </w:r>
            <w:r w:rsidR="00D760E8">
              <w:rPr>
                <w:lang w:val="it-IT"/>
              </w:rPr>
              <w:t>1234</w:t>
            </w:r>
            <w:r>
              <w:rPr>
                <w:lang w:val="it-IT"/>
              </w:rPr>
              <w:t>”</w:t>
            </w:r>
          </w:p>
          <w:p w14:paraId="6A3252E2" w14:textId="725CF609" w:rsidR="00662FD8" w:rsidRPr="0085640C" w:rsidRDefault="00662FD8" w:rsidP="00662FD8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lastRenderedPageBreak/>
              <w:t xml:space="preserve">Nome </w:t>
            </w:r>
            <w:r w:rsidRPr="0085640C">
              <w:rPr>
                <w:lang w:val="it-IT"/>
              </w:rPr>
              <w:t>C</w:t>
            </w:r>
            <w:r>
              <w:rPr>
                <w:lang w:val="it-IT"/>
              </w:rPr>
              <w:t>ognome</w:t>
            </w:r>
            <w:proofErr w:type="gramStart"/>
            <w:r w:rsidRPr="0085640C">
              <w:rPr>
                <w:lang w:val="it-IT"/>
              </w:rPr>
              <w:t>=</w:t>
            </w:r>
            <w:r>
              <w:rPr>
                <w:lang w:val="it-IT"/>
              </w:rPr>
              <w:t>”Ciro</w:t>
            </w:r>
            <w:proofErr w:type="gramEnd"/>
            <w:r>
              <w:rPr>
                <w:lang w:val="it-IT"/>
              </w:rPr>
              <w:t xml:space="preserve"> Mertens”</w:t>
            </w:r>
          </w:p>
          <w:p w14:paraId="27A2A7B5" w14:textId="69FEC2E5" w:rsidR="00662FD8" w:rsidRPr="0085640C" w:rsidRDefault="00662FD8" w:rsidP="00662FD8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Data scadenza</w:t>
            </w:r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04/202</w:t>
            </w:r>
            <w:r w:rsidR="00D760E8">
              <w:rPr>
                <w:lang w:val="it-IT"/>
              </w:rPr>
              <w:t>2</w:t>
            </w:r>
            <w:r w:rsidRPr="0085640C">
              <w:rPr>
                <w:lang w:val="it-IT"/>
              </w:rPr>
              <w:t>”</w:t>
            </w:r>
          </w:p>
          <w:p w14:paraId="1C416FD9" w14:textId="57AAB6FB" w:rsidR="00C22D4B" w:rsidRPr="004E0DFE" w:rsidRDefault="00662FD8" w:rsidP="00662FD8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sicuro</w:t>
            </w:r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123</w:t>
            </w:r>
            <w:r w:rsidRPr="0085640C">
              <w:rPr>
                <w:lang w:val="it-IT"/>
              </w:rPr>
              <w:t>”</w:t>
            </w:r>
          </w:p>
        </w:tc>
      </w:tr>
      <w:tr w:rsidR="00C22D4B" w14:paraId="241C0553" w14:textId="77777777" w:rsidTr="0028150D">
        <w:trPr>
          <w:trHeight w:val="402"/>
        </w:trPr>
        <w:tc>
          <w:tcPr>
            <w:tcW w:w="1838" w:type="dxa"/>
            <w:shd w:val="clear" w:color="auto" w:fill="C5E0B3"/>
          </w:tcPr>
          <w:p w14:paraId="7FC76BC4" w14:textId="77777777" w:rsidR="00C22D4B" w:rsidRDefault="00C22D4B" w:rsidP="0028150D">
            <w:pPr>
              <w:pStyle w:val="TableParagraph"/>
            </w:pPr>
            <w:proofErr w:type="spellStart"/>
            <w:r>
              <w:rPr>
                <w:w w:val="105"/>
              </w:rPr>
              <w:lastRenderedPageBreak/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207E309F" w14:textId="77777777" w:rsidR="00C22D4B" w:rsidRPr="004E0DFE" w:rsidRDefault="00C22D4B" w:rsidP="0028150D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’inserimento</w:t>
            </w:r>
            <w:r w:rsidRPr="003C7207">
              <w:rPr>
                <w:spacing w:val="10"/>
                <w:lang w:val="it-IT"/>
              </w:rPr>
              <w:t xml:space="preserve"> </w:t>
            </w:r>
            <w:r w:rsidRPr="003C7207">
              <w:rPr>
                <w:lang w:val="it-IT"/>
              </w:rPr>
              <w:t>viene</w:t>
            </w:r>
            <w:r w:rsidRPr="003C7207">
              <w:rPr>
                <w:spacing w:val="11"/>
                <w:lang w:val="it-IT"/>
              </w:rPr>
              <w:t xml:space="preserve"> </w:t>
            </w:r>
            <w:r w:rsidRPr="003C7207">
              <w:rPr>
                <w:lang w:val="it-IT"/>
              </w:rPr>
              <w:t>effettuat</w:t>
            </w:r>
            <w:r>
              <w:rPr>
                <w:lang w:val="it-IT"/>
              </w:rPr>
              <w:t>o</w:t>
            </w:r>
          </w:p>
        </w:tc>
      </w:tr>
    </w:tbl>
    <w:p w14:paraId="5646184B" w14:textId="2A8C173E" w:rsidR="00C93847" w:rsidRDefault="00C93847"/>
    <w:p w14:paraId="5B6479D1" w14:textId="38A22E07" w:rsidR="005A5809" w:rsidRDefault="005A5809"/>
    <w:p w14:paraId="271D9CEF" w14:textId="64DC0443" w:rsidR="005A5809" w:rsidRDefault="005A5809" w:rsidP="005A5809">
      <w:pPr>
        <w:tabs>
          <w:tab w:val="left" w:pos="719"/>
        </w:tabs>
        <w:spacing w:before="93"/>
        <w:rPr>
          <w:sz w:val="35"/>
        </w:rPr>
      </w:pPr>
      <w:r>
        <w:rPr>
          <w:w w:val="105"/>
          <w:sz w:val="35"/>
        </w:rPr>
        <w:t>4</w:t>
      </w:r>
      <w:r>
        <w:rPr>
          <w:w w:val="105"/>
          <w:sz w:val="35"/>
        </w:rPr>
        <w:t>.</w:t>
      </w:r>
      <w:r>
        <w:rPr>
          <w:w w:val="105"/>
          <w:sz w:val="35"/>
        </w:rPr>
        <w:t>1</w:t>
      </w:r>
      <w:r>
        <w:rPr>
          <w:w w:val="105"/>
          <w:sz w:val="35"/>
        </w:rPr>
        <w:t xml:space="preserve"> </w:t>
      </w:r>
      <w:r>
        <w:rPr>
          <w:w w:val="105"/>
          <w:sz w:val="35"/>
        </w:rPr>
        <w:t>MODIFICA ORDINE</w:t>
      </w:r>
    </w:p>
    <w:p w14:paraId="679C788C" w14:textId="77777777" w:rsidR="005D0724" w:rsidRPr="00B01369" w:rsidRDefault="005D0724" w:rsidP="005A5809">
      <w:pPr>
        <w:tabs>
          <w:tab w:val="left" w:pos="719"/>
        </w:tabs>
        <w:spacing w:before="93"/>
        <w:rPr>
          <w:sz w:val="35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14:paraId="7B3472E5" w14:textId="77777777" w:rsidTr="005C2B8B">
        <w:trPr>
          <w:trHeight w:val="397"/>
        </w:trPr>
        <w:tc>
          <w:tcPr>
            <w:tcW w:w="1838" w:type="dxa"/>
          </w:tcPr>
          <w:p w14:paraId="361A3565" w14:textId="77777777" w:rsidR="005A5809" w:rsidRDefault="005A5809" w:rsidP="005C2B8B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267F42DA" w14:textId="77777777" w:rsidR="005A5809" w:rsidRDefault="005A5809" w:rsidP="005C2B8B">
            <w:pPr>
              <w:pStyle w:val="TableParagraph"/>
            </w:pPr>
            <w:r>
              <w:rPr>
                <w:w w:val="105"/>
              </w:rPr>
              <w:t xml:space="preserve">Test_ </w:t>
            </w:r>
            <w:proofErr w:type="spellStart"/>
            <w:r>
              <w:rPr>
                <w:w w:val="105"/>
              </w:rPr>
              <w:t>Modifica_Ordine</w:t>
            </w:r>
            <w:proofErr w:type="spellEnd"/>
          </w:p>
        </w:tc>
      </w:tr>
      <w:tr w:rsidR="005A5809" w14:paraId="4B92FDED" w14:textId="77777777" w:rsidTr="005C2B8B">
        <w:trPr>
          <w:trHeight w:val="402"/>
        </w:trPr>
        <w:tc>
          <w:tcPr>
            <w:tcW w:w="1838" w:type="dxa"/>
          </w:tcPr>
          <w:p w14:paraId="2628A2E5" w14:textId="77777777" w:rsidR="005A5809" w:rsidRDefault="005A5809" w:rsidP="005C2B8B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7FFDEDA6" w14:textId="6C1D440C" w:rsidR="005A5809" w:rsidRDefault="005A5809" w:rsidP="005C2B8B">
            <w:pPr>
              <w:pStyle w:val="TableParagraph"/>
            </w:pPr>
            <w:r>
              <w:rPr>
                <w:w w:val="85"/>
              </w:rPr>
              <w:t>4</w:t>
            </w:r>
            <w:r>
              <w:rPr>
                <w:w w:val="85"/>
              </w:rPr>
              <w:t>.</w:t>
            </w:r>
            <w:r>
              <w:rPr>
                <w:w w:val="85"/>
              </w:rPr>
              <w:t>1</w:t>
            </w:r>
            <w:r>
              <w:rPr>
                <w:w w:val="85"/>
              </w:rPr>
              <w:t>.1</w:t>
            </w:r>
          </w:p>
        </w:tc>
      </w:tr>
      <w:tr w:rsidR="005A5809" w14:paraId="0A059830" w14:textId="77777777" w:rsidTr="005C2B8B">
        <w:trPr>
          <w:trHeight w:val="397"/>
        </w:trPr>
        <w:tc>
          <w:tcPr>
            <w:tcW w:w="1838" w:type="dxa"/>
          </w:tcPr>
          <w:p w14:paraId="61245A6B" w14:textId="77777777" w:rsidR="005A5809" w:rsidRDefault="005A5809" w:rsidP="005C2B8B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4AAD953C" w14:textId="77777777" w:rsidR="005A5809" w:rsidRPr="00CF49B7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Ordine</w:t>
            </w:r>
            <w:r w:rsidRPr="00CF49B7">
              <w:rPr>
                <w:lang w:val="it-IT"/>
              </w:rPr>
              <w:t>=””</w:t>
            </w:r>
          </w:p>
          <w:p w14:paraId="0042FAE3" w14:textId="77777777" w:rsidR="005A5809" w:rsidRPr="0085640C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ome</w:t>
            </w:r>
            <w:r w:rsidRPr="0085640C">
              <w:rPr>
                <w:lang w:val="it-IT"/>
              </w:rPr>
              <w:t>=””</w:t>
            </w:r>
          </w:p>
          <w:p w14:paraId="249F9302" w14:textId="77777777" w:rsidR="005A5809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gnome</w:t>
            </w:r>
            <w:r w:rsidRPr="0085640C">
              <w:rPr>
                <w:lang w:val="it-IT"/>
              </w:rPr>
              <w:t>=””</w:t>
            </w:r>
          </w:p>
          <w:p w14:paraId="18D78494" w14:textId="77777777" w:rsidR="005A5809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Indirizzo=””</w:t>
            </w:r>
          </w:p>
          <w:p w14:paraId="1F05E341" w14:textId="77777777" w:rsidR="005A5809" w:rsidRPr="0085640C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AP =””</w:t>
            </w:r>
          </w:p>
          <w:p w14:paraId="3FEC0503" w14:textId="40628B6A" w:rsidR="005A5809" w:rsidRDefault="00E40830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A5809">
              <w:rPr>
                <w:lang w:val="it-IT"/>
              </w:rPr>
              <w:t>omune</w:t>
            </w:r>
            <w:r w:rsidR="005A5809" w:rsidRPr="0085640C">
              <w:rPr>
                <w:lang w:val="it-IT"/>
              </w:rPr>
              <w:t>=””</w:t>
            </w:r>
          </w:p>
          <w:p w14:paraId="5C891A1B" w14:textId="77777777" w:rsidR="005A5809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vincia =””</w:t>
            </w:r>
          </w:p>
          <w:p w14:paraId="12BB6BBB" w14:textId="77777777" w:rsidR="005A5809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ezzo=””</w:t>
            </w:r>
          </w:p>
          <w:p w14:paraId="3B20AA51" w14:textId="77777777" w:rsidR="005A5809" w:rsidRPr="0085640C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dotti=””</w:t>
            </w:r>
          </w:p>
          <w:p w14:paraId="6F32C6E8" w14:textId="399EEBF5" w:rsidR="005A5809" w:rsidRPr="0085640C" w:rsidRDefault="00E40830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A5809">
              <w:rPr>
                <w:lang w:val="it-IT"/>
              </w:rPr>
              <w:t>ontrollato</w:t>
            </w:r>
            <w:r w:rsidR="005A5809" w:rsidRPr="0085640C">
              <w:rPr>
                <w:lang w:val="it-IT"/>
              </w:rPr>
              <w:t>=””</w:t>
            </w:r>
          </w:p>
        </w:tc>
      </w:tr>
      <w:tr w:rsidR="005A5809" w14:paraId="624CA0D9" w14:textId="77777777" w:rsidTr="005C2B8B">
        <w:trPr>
          <w:trHeight w:val="402"/>
        </w:trPr>
        <w:tc>
          <w:tcPr>
            <w:tcW w:w="1838" w:type="dxa"/>
          </w:tcPr>
          <w:p w14:paraId="13AC1E1D" w14:textId="77777777" w:rsidR="005A5809" w:rsidRDefault="005A5809" w:rsidP="005C2B8B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4D0C0C9C" w14:textId="77777777" w:rsidR="005A5809" w:rsidRPr="003C7207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 non viene effettuata si invita a inserire i dati mancanti</w:t>
            </w:r>
          </w:p>
        </w:tc>
      </w:tr>
    </w:tbl>
    <w:p w14:paraId="3AFEC292" w14:textId="01E7F1F9" w:rsidR="005A5809" w:rsidRDefault="005A5809" w:rsidP="005A5809">
      <w:pPr>
        <w:pStyle w:val="Corpotesto"/>
        <w:rPr>
          <w:sz w:val="20"/>
        </w:rPr>
      </w:pPr>
    </w:p>
    <w:p w14:paraId="3A3A93DB" w14:textId="77777777" w:rsidR="005D0724" w:rsidRDefault="005D0724" w:rsidP="005A5809">
      <w:pPr>
        <w:pStyle w:val="Corpotesto"/>
        <w:rPr>
          <w:sz w:val="20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14:paraId="7BF6160D" w14:textId="77777777" w:rsidTr="005C2B8B">
        <w:trPr>
          <w:trHeight w:val="397"/>
        </w:trPr>
        <w:tc>
          <w:tcPr>
            <w:tcW w:w="1838" w:type="dxa"/>
          </w:tcPr>
          <w:p w14:paraId="5A7B418A" w14:textId="77777777" w:rsidR="005A5809" w:rsidRDefault="005A5809" w:rsidP="005C2B8B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458E378E" w14:textId="77777777" w:rsidR="005A5809" w:rsidRDefault="005A5809" w:rsidP="005C2B8B">
            <w:pPr>
              <w:pStyle w:val="TableParagraph"/>
            </w:pPr>
            <w:r>
              <w:rPr>
                <w:w w:val="105"/>
              </w:rPr>
              <w:t xml:space="preserve">Test_ </w:t>
            </w:r>
            <w:proofErr w:type="spellStart"/>
            <w:r>
              <w:rPr>
                <w:w w:val="105"/>
              </w:rPr>
              <w:t>Modifica_Ordine</w:t>
            </w:r>
            <w:proofErr w:type="spellEnd"/>
          </w:p>
        </w:tc>
      </w:tr>
      <w:tr w:rsidR="005A5809" w14:paraId="79B4305D" w14:textId="77777777" w:rsidTr="005C2B8B">
        <w:trPr>
          <w:trHeight w:val="402"/>
        </w:trPr>
        <w:tc>
          <w:tcPr>
            <w:tcW w:w="1838" w:type="dxa"/>
          </w:tcPr>
          <w:p w14:paraId="2AB8FE44" w14:textId="77777777" w:rsidR="005A5809" w:rsidRDefault="005A5809" w:rsidP="005C2B8B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</w:tcPr>
          <w:p w14:paraId="15FF2ED4" w14:textId="3247F167" w:rsidR="005A5809" w:rsidRDefault="005A5809" w:rsidP="005C2B8B">
            <w:pPr>
              <w:pStyle w:val="TableParagraph"/>
            </w:pPr>
            <w:r>
              <w:rPr>
                <w:w w:val="85"/>
              </w:rPr>
              <w:t>4</w:t>
            </w:r>
            <w:r>
              <w:rPr>
                <w:w w:val="85"/>
              </w:rPr>
              <w:t>.</w:t>
            </w:r>
            <w:r>
              <w:rPr>
                <w:w w:val="85"/>
              </w:rPr>
              <w:t>1</w:t>
            </w:r>
            <w:r>
              <w:rPr>
                <w:w w:val="85"/>
              </w:rPr>
              <w:t>.</w:t>
            </w:r>
            <w:r w:rsidR="00CD3F67">
              <w:rPr>
                <w:w w:val="85"/>
              </w:rPr>
              <w:t>2</w:t>
            </w:r>
          </w:p>
        </w:tc>
      </w:tr>
      <w:tr w:rsidR="005A5809" w14:paraId="66C70DFC" w14:textId="77777777" w:rsidTr="005C2B8B">
        <w:trPr>
          <w:trHeight w:val="397"/>
        </w:trPr>
        <w:tc>
          <w:tcPr>
            <w:tcW w:w="1838" w:type="dxa"/>
          </w:tcPr>
          <w:p w14:paraId="10B04637" w14:textId="77777777" w:rsidR="005A5809" w:rsidRDefault="005A5809" w:rsidP="005C2B8B">
            <w:pPr>
              <w:pStyle w:val="TableParagraph"/>
            </w:pPr>
            <w:r>
              <w:t>Input</w:t>
            </w:r>
          </w:p>
        </w:tc>
        <w:tc>
          <w:tcPr>
            <w:tcW w:w="7785" w:type="dxa"/>
          </w:tcPr>
          <w:p w14:paraId="55826B25" w14:textId="77777777" w:rsidR="005A5809" w:rsidRPr="00CF49B7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Ordine</w:t>
            </w:r>
            <w:r w:rsidRPr="00CF49B7">
              <w:rPr>
                <w:lang w:val="it-IT"/>
              </w:rPr>
              <w:t>=”</w:t>
            </w:r>
            <w:r>
              <w:rPr>
                <w:lang w:val="it-IT"/>
              </w:rPr>
              <w:t>3</w:t>
            </w:r>
            <w:r w:rsidRPr="00CF49B7">
              <w:rPr>
                <w:lang w:val="it-IT"/>
              </w:rPr>
              <w:t>”</w:t>
            </w:r>
          </w:p>
          <w:p w14:paraId="07554901" w14:textId="77777777" w:rsidR="005A5809" w:rsidRPr="0085640C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Ciro</w:t>
            </w:r>
            <w:proofErr w:type="gramEnd"/>
            <w:r w:rsidRPr="0085640C">
              <w:rPr>
                <w:lang w:val="it-IT"/>
              </w:rPr>
              <w:t>”</w:t>
            </w:r>
          </w:p>
          <w:p w14:paraId="6DDE67AE" w14:textId="77777777" w:rsidR="005A5809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g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ertens</w:t>
            </w:r>
            <w:proofErr w:type="gramEnd"/>
            <w:r w:rsidRPr="0085640C">
              <w:rPr>
                <w:lang w:val="it-IT"/>
              </w:rPr>
              <w:t>”</w:t>
            </w:r>
          </w:p>
          <w:p w14:paraId="083C6085" w14:textId="77777777" w:rsidR="005A5809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Indirizzo</w:t>
            </w:r>
            <w:proofErr w:type="gramStart"/>
            <w:r>
              <w:rPr>
                <w:lang w:val="it-IT"/>
              </w:rPr>
              <w:t>=”Via</w:t>
            </w:r>
            <w:proofErr w:type="gramEnd"/>
            <w:r>
              <w:rPr>
                <w:lang w:val="it-IT"/>
              </w:rPr>
              <w:t xml:space="preserve"> San Paolo”</w:t>
            </w:r>
          </w:p>
          <w:p w14:paraId="0F4F8DC9" w14:textId="77777777" w:rsidR="005A5809" w:rsidRPr="0085640C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AP =”831”</w:t>
            </w:r>
          </w:p>
          <w:p w14:paraId="79FF05B9" w14:textId="6F9EEB8E" w:rsidR="005A5809" w:rsidRDefault="00E40830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A5809">
              <w:rPr>
                <w:lang w:val="it-IT"/>
              </w:rPr>
              <w:t>omune</w:t>
            </w:r>
            <w:proofErr w:type="gramStart"/>
            <w:r w:rsidR="005A5809" w:rsidRPr="0085640C">
              <w:rPr>
                <w:lang w:val="it-IT"/>
              </w:rPr>
              <w:t>=”</w:t>
            </w:r>
            <w:r w:rsidR="005A5809">
              <w:rPr>
                <w:lang w:val="it-IT"/>
              </w:rPr>
              <w:t>Napoli</w:t>
            </w:r>
            <w:proofErr w:type="gramEnd"/>
            <w:r w:rsidR="005A5809" w:rsidRPr="0085640C">
              <w:rPr>
                <w:lang w:val="it-IT"/>
              </w:rPr>
              <w:t>”</w:t>
            </w:r>
          </w:p>
          <w:p w14:paraId="478B82C4" w14:textId="77777777" w:rsidR="005A5809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Provincia </w:t>
            </w:r>
            <w:proofErr w:type="gramStart"/>
            <w:r>
              <w:rPr>
                <w:lang w:val="it-IT"/>
              </w:rPr>
              <w:t>=”Napoli</w:t>
            </w:r>
            <w:proofErr w:type="gramEnd"/>
            <w:r>
              <w:rPr>
                <w:lang w:val="it-IT"/>
              </w:rPr>
              <w:t>”</w:t>
            </w:r>
          </w:p>
          <w:p w14:paraId="4E247D15" w14:textId="6C9B56E1" w:rsidR="005A5809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ezzo=”</w:t>
            </w:r>
            <w:r w:rsidR="005D5D3F">
              <w:rPr>
                <w:lang w:val="it-IT"/>
              </w:rPr>
              <w:t>12</w:t>
            </w:r>
            <w:r>
              <w:rPr>
                <w:lang w:val="it-IT"/>
              </w:rPr>
              <w:t>”</w:t>
            </w:r>
          </w:p>
          <w:p w14:paraId="68DF6D56" w14:textId="77777777" w:rsidR="005A5809" w:rsidRPr="0085640C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dotti</w:t>
            </w:r>
            <w:proofErr w:type="gramStart"/>
            <w:r>
              <w:rPr>
                <w:lang w:val="it-IT"/>
              </w:rPr>
              <w:t>=”Maglia</w:t>
            </w:r>
            <w:proofErr w:type="gramEnd"/>
            <w:r>
              <w:rPr>
                <w:lang w:val="it-IT"/>
              </w:rPr>
              <w:t xml:space="preserve"> rosa,  maglia rossa, maglia blue”</w:t>
            </w:r>
          </w:p>
          <w:p w14:paraId="5E726CDC" w14:textId="5541153D" w:rsidR="005A5809" w:rsidRPr="0085640C" w:rsidRDefault="00E40830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A5809">
              <w:rPr>
                <w:lang w:val="it-IT"/>
              </w:rPr>
              <w:t>ontrollato</w:t>
            </w:r>
            <w:proofErr w:type="gramStart"/>
            <w:r w:rsidR="005A5809" w:rsidRPr="0085640C">
              <w:rPr>
                <w:lang w:val="it-IT"/>
              </w:rPr>
              <w:t>=”</w:t>
            </w:r>
            <w:r w:rsidR="005A5809">
              <w:rPr>
                <w:lang w:val="it-IT"/>
              </w:rPr>
              <w:t>false</w:t>
            </w:r>
            <w:proofErr w:type="gramEnd"/>
            <w:r w:rsidR="005A5809" w:rsidRPr="0085640C">
              <w:rPr>
                <w:lang w:val="it-IT"/>
              </w:rPr>
              <w:t>”</w:t>
            </w:r>
          </w:p>
        </w:tc>
      </w:tr>
      <w:tr w:rsidR="005A5809" w14:paraId="606EC904" w14:textId="77777777" w:rsidTr="005C2B8B">
        <w:trPr>
          <w:trHeight w:val="402"/>
        </w:trPr>
        <w:tc>
          <w:tcPr>
            <w:tcW w:w="1838" w:type="dxa"/>
          </w:tcPr>
          <w:p w14:paraId="7D70631F" w14:textId="77777777" w:rsidR="005A5809" w:rsidRDefault="005A5809" w:rsidP="005C2B8B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</w:tcPr>
          <w:p w14:paraId="5B978FA6" w14:textId="77777777" w:rsidR="005A5809" w:rsidRPr="003C7207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La modifica non viene effettuata, viene visualizzato una notifica di errore:</w:t>
            </w:r>
            <w:r w:rsidRPr="00A34025">
              <w:rPr>
                <w:rFonts w:ascii="Arial" w:hAnsi="Arial" w:cs="Arial"/>
                <w:color w:val="FF0000"/>
                <w:lang w:val="it-IT"/>
              </w:rPr>
              <w:t xml:space="preserve"> OPS,</w:t>
            </w:r>
            <w:r>
              <w:rPr>
                <w:rFonts w:ascii="Arial" w:hAnsi="Arial" w:cs="Arial"/>
                <w:color w:val="FF0000"/>
                <w:lang w:val="it-IT"/>
              </w:rPr>
              <w:t xml:space="preserve"> il CAP deve essere di </w:t>
            </w:r>
            <w:proofErr w:type="gramStart"/>
            <w:r>
              <w:rPr>
                <w:rFonts w:ascii="Arial" w:hAnsi="Arial" w:cs="Arial"/>
                <w:color w:val="FF0000"/>
                <w:lang w:val="it-IT"/>
              </w:rPr>
              <w:t>5</w:t>
            </w:r>
            <w:proofErr w:type="gramEnd"/>
            <w:r>
              <w:rPr>
                <w:rFonts w:ascii="Arial" w:hAnsi="Arial" w:cs="Arial"/>
                <w:color w:val="FF0000"/>
                <w:lang w:val="it-IT"/>
              </w:rPr>
              <w:t xml:space="preserve"> cifre.</w:t>
            </w:r>
          </w:p>
        </w:tc>
      </w:tr>
    </w:tbl>
    <w:p w14:paraId="691271A8" w14:textId="77777777" w:rsidR="005A5809" w:rsidRDefault="005A5809" w:rsidP="005A5809">
      <w:pPr>
        <w:pStyle w:val="Corpotesto"/>
        <w:spacing w:before="1" w:after="1"/>
        <w:rPr>
          <w:sz w:val="22"/>
        </w:rPr>
      </w:pPr>
    </w:p>
    <w:p w14:paraId="039F360B" w14:textId="77777777" w:rsidR="005A5809" w:rsidRPr="00967D7F" w:rsidRDefault="005A5809" w:rsidP="005A5809">
      <w:pPr>
        <w:pStyle w:val="Corpotesto"/>
        <w:spacing w:before="3"/>
        <w:rPr>
          <w:sz w:val="24"/>
          <w:u w:val="single"/>
        </w:rPr>
      </w:pPr>
    </w:p>
    <w:tbl>
      <w:tblPr>
        <w:tblStyle w:val="TableNormal"/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7785"/>
      </w:tblGrid>
      <w:tr w:rsidR="005A5809" w14:paraId="648AB36A" w14:textId="77777777" w:rsidTr="005C2B8B">
        <w:trPr>
          <w:trHeight w:val="398"/>
        </w:trPr>
        <w:tc>
          <w:tcPr>
            <w:tcW w:w="1838" w:type="dxa"/>
            <w:shd w:val="clear" w:color="auto" w:fill="C5E0B3"/>
          </w:tcPr>
          <w:p w14:paraId="0DE8E8B7" w14:textId="77777777" w:rsidR="005A5809" w:rsidRDefault="005A5809" w:rsidP="005C2B8B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Identificativo</w:t>
            </w:r>
            <w:proofErr w:type="spellEnd"/>
            <w:r>
              <w:rPr>
                <w:spacing w:val="83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3B34681B" w14:textId="0CAC2378" w:rsidR="005A5809" w:rsidRDefault="005A5809" w:rsidP="005C2B8B">
            <w:pPr>
              <w:pStyle w:val="TableParagraph"/>
            </w:pPr>
            <w:r>
              <w:rPr>
                <w:w w:val="105"/>
              </w:rPr>
              <w:t xml:space="preserve">Test_ </w:t>
            </w:r>
            <w:proofErr w:type="spellStart"/>
            <w:r>
              <w:rPr>
                <w:w w:val="105"/>
              </w:rPr>
              <w:t>Modifica_</w:t>
            </w:r>
            <w:r w:rsidR="00CD3F67">
              <w:rPr>
                <w:w w:val="105"/>
              </w:rPr>
              <w:t>Ordine</w:t>
            </w:r>
            <w:proofErr w:type="spellEnd"/>
          </w:p>
        </w:tc>
      </w:tr>
      <w:tr w:rsidR="005A5809" w14:paraId="0A526F75" w14:textId="77777777" w:rsidTr="005C2B8B">
        <w:trPr>
          <w:trHeight w:val="402"/>
        </w:trPr>
        <w:tc>
          <w:tcPr>
            <w:tcW w:w="1838" w:type="dxa"/>
            <w:shd w:val="clear" w:color="auto" w:fill="C5E0B3"/>
          </w:tcPr>
          <w:p w14:paraId="3811E105" w14:textId="77777777" w:rsidR="005A5809" w:rsidRDefault="005A5809" w:rsidP="005C2B8B">
            <w:pPr>
              <w:pStyle w:val="TableParagraph"/>
              <w:spacing w:before="64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Codice</w:t>
            </w:r>
            <w:proofErr w:type="spellEnd"/>
            <w:r>
              <w:rPr>
                <w:spacing w:val="68"/>
                <w:sz w:val="21"/>
              </w:rPr>
              <w:t xml:space="preserve"> </w:t>
            </w:r>
            <w:r>
              <w:rPr>
                <w:sz w:val="21"/>
              </w:rPr>
              <w:t>:</w:t>
            </w:r>
            <w:proofErr w:type="gramEnd"/>
          </w:p>
        </w:tc>
        <w:tc>
          <w:tcPr>
            <w:tcW w:w="7785" w:type="dxa"/>
            <w:shd w:val="clear" w:color="auto" w:fill="C5E0B3"/>
          </w:tcPr>
          <w:p w14:paraId="20F24BCB" w14:textId="0BE4A770" w:rsidR="005A5809" w:rsidRDefault="005A5809" w:rsidP="005C2B8B">
            <w:pPr>
              <w:pStyle w:val="TableParagraph"/>
            </w:pPr>
            <w:r>
              <w:rPr>
                <w:w w:val="85"/>
              </w:rPr>
              <w:t>4.1.</w:t>
            </w:r>
            <w:r w:rsidR="00CD3F67">
              <w:rPr>
                <w:w w:val="85"/>
              </w:rPr>
              <w:t>3</w:t>
            </w:r>
          </w:p>
        </w:tc>
      </w:tr>
      <w:tr w:rsidR="005A5809" w:rsidRPr="004E0DFE" w14:paraId="7F82281D" w14:textId="77777777" w:rsidTr="005C2B8B">
        <w:trPr>
          <w:trHeight w:val="397"/>
        </w:trPr>
        <w:tc>
          <w:tcPr>
            <w:tcW w:w="1838" w:type="dxa"/>
            <w:shd w:val="clear" w:color="auto" w:fill="C5E0B3"/>
          </w:tcPr>
          <w:p w14:paraId="178AA4A3" w14:textId="77777777" w:rsidR="005A5809" w:rsidRDefault="005A5809" w:rsidP="005C2B8B">
            <w:pPr>
              <w:pStyle w:val="TableParagraph"/>
            </w:pPr>
            <w:r>
              <w:lastRenderedPageBreak/>
              <w:t>Input</w:t>
            </w:r>
          </w:p>
        </w:tc>
        <w:tc>
          <w:tcPr>
            <w:tcW w:w="7785" w:type="dxa"/>
            <w:shd w:val="clear" w:color="auto" w:fill="C5E0B3"/>
          </w:tcPr>
          <w:p w14:paraId="3CDABF7B" w14:textId="77777777" w:rsidR="005A5809" w:rsidRPr="00CF49B7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umero Ordine</w:t>
            </w:r>
            <w:r w:rsidRPr="00CF49B7">
              <w:rPr>
                <w:lang w:val="it-IT"/>
              </w:rPr>
              <w:t>=”</w:t>
            </w:r>
            <w:r>
              <w:rPr>
                <w:lang w:val="it-IT"/>
              </w:rPr>
              <w:t>3</w:t>
            </w:r>
            <w:r w:rsidRPr="00CF49B7">
              <w:rPr>
                <w:lang w:val="it-IT"/>
              </w:rPr>
              <w:t>”</w:t>
            </w:r>
          </w:p>
          <w:p w14:paraId="2EF0A95A" w14:textId="77777777" w:rsidR="005A5809" w:rsidRPr="0085640C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Ciro</w:t>
            </w:r>
            <w:proofErr w:type="gramEnd"/>
            <w:r w:rsidRPr="0085640C">
              <w:rPr>
                <w:lang w:val="it-IT"/>
              </w:rPr>
              <w:t>”</w:t>
            </w:r>
          </w:p>
          <w:p w14:paraId="619DA91A" w14:textId="77777777" w:rsidR="005A5809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ognome</w:t>
            </w:r>
            <w:proofErr w:type="gramStart"/>
            <w:r w:rsidRPr="0085640C">
              <w:rPr>
                <w:lang w:val="it-IT"/>
              </w:rPr>
              <w:t>=”</w:t>
            </w:r>
            <w:r>
              <w:rPr>
                <w:lang w:val="it-IT"/>
              </w:rPr>
              <w:t>Mertens</w:t>
            </w:r>
            <w:proofErr w:type="gramEnd"/>
            <w:r w:rsidRPr="0085640C">
              <w:rPr>
                <w:lang w:val="it-IT"/>
              </w:rPr>
              <w:t>”</w:t>
            </w:r>
          </w:p>
          <w:p w14:paraId="786D2841" w14:textId="77777777" w:rsidR="005A5809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Indirizzo</w:t>
            </w:r>
            <w:proofErr w:type="gramStart"/>
            <w:r>
              <w:rPr>
                <w:lang w:val="it-IT"/>
              </w:rPr>
              <w:t>=”Via</w:t>
            </w:r>
            <w:proofErr w:type="gramEnd"/>
            <w:r>
              <w:rPr>
                <w:lang w:val="it-IT"/>
              </w:rPr>
              <w:t xml:space="preserve"> San Paolo, 43”</w:t>
            </w:r>
          </w:p>
          <w:p w14:paraId="0EAE2F57" w14:textId="77777777" w:rsidR="005A5809" w:rsidRPr="0085640C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AP =”83100”</w:t>
            </w:r>
          </w:p>
          <w:p w14:paraId="4B5ADB78" w14:textId="5E192C01" w:rsidR="005A5809" w:rsidRDefault="00E40830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A5809">
              <w:rPr>
                <w:lang w:val="it-IT"/>
              </w:rPr>
              <w:t>omune</w:t>
            </w:r>
            <w:proofErr w:type="gramStart"/>
            <w:r w:rsidR="005A5809" w:rsidRPr="0085640C">
              <w:rPr>
                <w:lang w:val="it-IT"/>
              </w:rPr>
              <w:t>=”</w:t>
            </w:r>
            <w:r w:rsidR="005A5809">
              <w:rPr>
                <w:lang w:val="it-IT"/>
              </w:rPr>
              <w:t>Napoli</w:t>
            </w:r>
            <w:proofErr w:type="gramEnd"/>
            <w:r w:rsidR="005A5809" w:rsidRPr="0085640C">
              <w:rPr>
                <w:lang w:val="it-IT"/>
              </w:rPr>
              <w:t>”</w:t>
            </w:r>
          </w:p>
          <w:p w14:paraId="77A273A4" w14:textId="77777777" w:rsidR="005A5809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 xml:space="preserve">Provincia </w:t>
            </w:r>
            <w:proofErr w:type="gramStart"/>
            <w:r>
              <w:rPr>
                <w:lang w:val="it-IT"/>
              </w:rPr>
              <w:t>=”Napoli</w:t>
            </w:r>
            <w:proofErr w:type="gramEnd"/>
            <w:r>
              <w:rPr>
                <w:lang w:val="it-IT"/>
              </w:rPr>
              <w:t>”</w:t>
            </w:r>
          </w:p>
          <w:p w14:paraId="2E3B4DBF" w14:textId="77777777" w:rsidR="005A5809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ezzo=”12”</w:t>
            </w:r>
          </w:p>
          <w:p w14:paraId="342252E8" w14:textId="77777777" w:rsidR="005A5809" w:rsidRPr="0085640C" w:rsidRDefault="005A5809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Prodotti</w:t>
            </w:r>
            <w:proofErr w:type="gramStart"/>
            <w:r>
              <w:rPr>
                <w:lang w:val="it-IT"/>
              </w:rPr>
              <w:t>=”Maglia</w:t>
            </w:r>
            <w:proofErr w:type="gramEnd"/>
            <w:r>
              <w:rPr>
                <w:lang w:val="it-IT"/>
              </w:rPr>
              <w:t xml:space="preserve"> rosa,  maglia rossa, maglia blue”</w:t>
            </w:r>
          </w:p>
          <w:p w14:paraId="23D362CD" w14:textId="2C995430" w:rsidR="005A5809" w:rsidRPr="004E0DFE" w:rsidRDefault="00E40830" w:rsidP="005C2B8B">
            <w:pPr>
              <w:pStyle w:val="TableParagraph"/>
              <w:rPr>
                <w:lang w:val="it-IT"/>
              </w:rPr>
            </w:pPr>
            <w:r>
              <w:rPr>
                <w:lang w:val="it-IT"/>
              </w:rPr>
              <w:t>C</w:t>
            </w:r>
            <w:r w:rsidR="005A5809">
              <w:rPr>
                <w:lang w:val="it-IT"/>
              </w:rPr>
              <w:t>ontrollato</w:t>
            </w:r>
            <w:proofErr w:type="gramStart"/>
            <w:r w:rsidR="005A5809" w:rsidRPr="0085640C">
              <w:rPr>
                <w:lang w:val="it-IT"/>
              </w:rPr>
              <w:t>=”</w:t>
            </w:r>
            <w:r w:rsidR="005A5809">
              <w:rPr>
                <w:lang w:val="it-IT"/>
              </w:rPr>
              <w:t>false</w:t>
            </w:r>
            <w:proofErr w:type="gramEnd"/>
            <w:r w:rsidR="005A5809" w:rsidRPr="0085640C">
              <w:rPr>
                <w:lang w:val="it-IT"/>
              </w:rPr>
              <w:t>”</w:t>
            </w:r>
          </w:p>
        </w:tc>
      </w:tr>
      <w:tr w:rsidR="005A5809" w14:paraId="139ACD8D" w14:textId="77777777" w:rsidTr="005C2B8B">
        <w:trPr>
          <w:trHeight w:val="402"/>
        </w:trPr>
        <w:tc>
          <w:tcPr>
            <w:tcW w:w="1838" w:type="dxa"/>
            <w:shd w:val="clear" w:color="auto" w:fill="C5E0B3"/>
          </w:tcPr>
          <w:p w14:paraId="3F49D1FA" w14:textId="77777777" w:rsidR="005A5809" w:rsidRDefault="005A5809" w:rsidP="005C2B8B">
            <w:pPr>
              <w:pStyle w:val="TableParagraph"/>
            </w:pPr>
            <w:proofErr w:type="spellStart"/>
            <w:r>
              <w:rPr>
                <w:w w:val="105"/>
              </w:rPr>
              <w:t>Oracolo</w:t>
            </w:r>
            <w:proofErr w:type="spellEnd"/>
          </w:p>
        </w:tc>
        <w:tc>
          <w:tcPr>
            <w:tcW w:w="7785" w:type="dxa"/>
            <w:shd w:val="clear" w:color="auto" w:fill="C5E0B3"/>
          </w:tcPr>
          <w:p w14:paraId="0E093DF6" w14:textId="77777777" w:rsidR="005A5809" w:rsidRPr="002D6709" w:rsidRDefault="005A5809" w:rsidP="005C2B8B">
            <w:pPr>
              <w:pStyle w:val="TableParagraph"/>
              <w:rPr>
                <w:u w:val="single"/>
                <w:lang w:val="it-IT"/>
              </w:rPr>
            </w:pPr>
            <w:r>
              <w:rPr>
                <w:lang w:val="it-IT"/>
              </w:rPr>
              <w:t>La modifica viene effettuata, viene visualizzato un messaggio di successo: Ordine 3 modificato</w:t>
            </w:r>
          </w:p>
        </w:tc>
      </w:tr>
    </w:tbl>
    <w:p w14:paraId="34CC6321" w14:textId="77777777" w:rsidR="005A5809" w:rsidRDefault="005A5809" w:rsidP="005A5809"/>
    <w:p w14:paraId="7A58435F" w14:textId="77777777" w:rsidR="005A5809" w:rsidRDefault="005A5809"/>
    <w:sectPr w:rsidR="005A58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9D6A" w14:textId="77777777" w:rsidR="00C1443D" w:rsidRDefault="00C1443D" w:rsidP="00C22D4B">
      <w:r>
        <w:separator/>
      </w:r>
    </w:p>
  </w:endnote>
  <w:endnote w:type="continuationSeparator" w:id="0">
    <w:p w14:paraId="34C37078" w14:textId="77777777" w:rsidR="00C1443D" w:rsidRDefault="00C1443D" w:rsidP="00C22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E1855" w14:textId="77777777" w:rsidR="00C1443D" w:rsidRDefault="00C1443D" w:rsidP="00C22D4B">
      <w:r>
        <w:separator/>
      </w:r>
    </w:p>
  </w:footnote>
  <w:footnote w:type="continuationSeparator" w:id="0">
    <w:p w14:paraId="1C07284D" w14:textId="77777777" w:rsidR="00C1443D" w:rsidRDefault="00C1443D" w:rsidP="00C22D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E11"/>
    <w:multiLevelType w:val="hybridMultilevel"/>
    <w:tmpl w:val="947A8D04"/>
    <w:lvl w:ilvl="0" w:tplc="4394F300">
      <w:start w:val="1"/>
      <w:numFmt w:val="decimal"/>
      <w:lvlText w:val="%1."/>
      <w:lvlJc w:val="left"/>
      <w:pPr>
        <w:ind w:left="1114" w:hanging="480"/>
      </w:pPr>
      <w:rPr>
        <w:rFonts w:ascii="Tahoma" w:eastAsia="Tahoma" w:hAnsi="Tahoma" w:cs="Tahoma" w:hint="default"/>
        <w:b/>
        <w:bCs/>
        <w:w w:val="72"/>
        <w:sz w:val="36"/>
        <w:szCs w:val="36"/>
        <w:lang w:val="it-IT" w:eastAsia="en-US" w:bidi="ar-SA"/>
      </w:rPr>
    </w:lvl>
    <w:lvl w:ilvl="1" w:tplc="E32A482E">
      <w:start w:val="1"/>
      <w:numFmt w:val="decimal"/>
      <w:lvlText w:val="%2."/>
      <w:lvlJc w:val="left"/>
      <w:pPr>
        <w:ind w:left="2451" w:hanging="367"/>
      </w:pPr>
      <w:rPr>
        <w:rFonts w:ascii="Tahoma" w:eastAsia="Tahoma" w:hAnsi="Tahoma" w:cs="Tahoma" w:hint="default"/>
        <w:b/>
        <w:bCs/>
        <w:w w:val="72"/>
        <w:sz w:val="36"/>
        <w:szCs w:val="36"/>
        <w:lang w:val="it-IT" w:eastAsia="en-US" w:bidi="ar-SA"/>
      </w:rPr>
    </w:lvl>
    <w:lvl w:ilvl="2" w:tplc="9298468E">
      <w:numFmt w:val="bullet"/>
      <w:lvlText w:val="•"/>
      <w:lvlJc w:val="left"/>
      <w:pPr>
        <w:ind w:left="3296" w:hanging="367"/>
      </w:pPr>
      <w:rPr>
        <w:rFonts w:hint="default"/>
        <w:lang w:val="it-IT" w:eastAsia="en-US" w:bidi="ar-SA"/>
      </w:rPr>
    </w:lvl>
    <w:lvl w:ilvl="3" w:tplc="04B61430">
      <w:numFmt w:val="bullet"/>
      <w:lvlText w:val="•"/>
      <w:lvlJc w:val="left"/>
      <w:pPr>
        <w:ind w:left="4137" w:hanging="367"/>
      </w:pPr>
      <w:rPr>
        <w:rFonts w:hint="default"/>
        <w:lang w:val="it-IT" w:eastAsia="en-US" w:bidi="ar-SA"/>
      </w:rPr>
    </w:lvl>
    <w:lvl w:ilvl="4" w:tplc="BA2A6D9A">
      <w:numFmt w:val="bullet"/>
      <w:lvlText w:val="•"/>
      <w:lvlJc w:val="left"/>
      <w:pPr>
        <w:ind w:left="4977" w:hanging="367"/>
      </w:pPr>
      <w:rPr>
        <w:rFonts w:hint="default"/>
        <w:lang w:val="it-IT" w:eastAsia="en-US" w:bidi="ar-SA"/>
      </w:rPr>
    </w:lvl>
    <w:lvl w:ilvl="5" w:tplc="38269598">
      <w:numFmt w:val="bullet"/>
      <w:lvlText w:val="•"/>
      <w:lvlJc w:val="left"/>
      <w:pPr>
        <w:ind w:left="5818" w:hanging="367"/>
      </w:pPr>
      <w:rPr>
        <w:rFonts w:hint="default"/>
        <w:lang w:val="it-IT" w:eastAsia="en-US" w:bidi="ar-SA"/>
      </w:rPr>
    </w:lvl>
    <w:lvl w:ilvl="6" w:tplc="8188A77A">
      <w:numFmt w:val="bullet"/>
      <w:lvlText w:val="•"/>
      <w:lvlJc w:val="left"/>
      <w:pPr>
        <w:ind w:left="6659" w:hanging="367"/>
      </w:pPr>
      <w:rPr>
        <w:rFonts w:hint="default"/>
        <w:lang w:val="it-IT" w:eastAsia="en-US" w:bidi="ar-SA"/>
      </w:rPr>
    </w:lvl>
    <w:lvl w:ilvl="7" w:tplc="5D561FD6">
      <w:numFmt w:val="bullet"/>
      <w:lvlText w:val="•"/>
      <w:lvlJc w:val="left"/>
      <w:pPr>
        <w:ind w:left="7499" w:hanging="367"/>
      </w:pPr>
      <w:rPr>
        <w:rFonts w:hint="default"/>
        <w:lang w:val="it-IT" w:eastAsia="en-US" w:bidi="ar-SA"/>
      </w:rPr>
    </w:lvl>
    <w:lvl w:ilvl="8" w:tplc="A6E408E6">
      <w:numFmt w:val="bullet"/>
      <w:lvlText w:val="•"/>
      <w:lvlJc w:val="left"/>
      <w:pPr>
        <w:ind w:left="8340" w:hanging="367"/>
      </w:pPr>
      <w:rPr>
        <w:rFonts w:hint="default"/>
        <w:lang w:val="it-IT" w:eastAsia="en-US" w:bidi="ar-SA"/>
      </w:rPr>
    </w:lvl>
  </w:abstractNum>
  <w:abstractNum w:abstractNumId="1" w15:restartNumberingAfterBreak="0">
    <w:nsid w:val="2D072891"/>
    <w:multiLevelType w:val="hybridMultilevel"/>
    <w:tmpl w:val="3BBAE13A"/>
    <w:lvl w:ilvl="0" w:tplc="79A4E4FC">
      <w:start w:val="2"/>
      <w:numFmt w:val="decimal"/>
      <w:lvlText w:val="%1"/>
      <w:lvlJc w:val="left"/>
      <w:pPr>
        <w:ind w:left="3748" w:hanging="360"/>
      </w:pPr>
      <w:rPr>
        <w:rFonts w:hint="default"/>
        <w:w w:val="110"/>
      </w:rPr>
    </w:lvl>
    <w:lvl w:ilvl="1" w:tplc="04100019" w:tentative="1">
      <w:start w:val="1"/>
      <w:numFmt w:val="lowerLetter"/>
      <w:lvlText w:val="%2."/>
      <w:lvlJc w:val="left"/>
      <w:pPr>
        <w:ind w:left="4468" w:hanging="360"/>
      </w:pPr>
    </w:lvl>
    <w:lvl w:ilvl="2" w:tplc="0410001B" w:tentative="1">
      <w:start w:val="1"/>
      <w:numFmt w:val="lowerRoman"/>
      <w:lvlText w:val="%3."/>
      <w:lvlJc w:val="right"/>
      <w:pPr>
        <w:ind w:left="5188" w:hanging="180"/>
      </w:pPr>
    </w:lvl>
    <w:lvl w:ilvl="3" w:tplc="0410000F" w:tentative="1">
      <w:start w:val="1"/>
      <w:numFmt w:val="decimal"/>
      <w:lvlText w:val="%4."/>
      <w:lvlJc w:val="left"/>
      <w:pPr>
        <w:ind w:left="5908" w:hanging="360"/>
      </w:pPr>
    </w:lvl>
    <w:lvl w:ilvl="4" w:tplc="04100019" w:tentative="1">
      <w:start w:val="1"/>
      <w:numFmt w:val="lowerLetter"/>
      <w:lvlText w:val="%5."/>
      <w:lvlJc w:val="left"/>
      <w:pPr>
        <w:ind w:left="6628" w:hanging="360"/>
      </w:pPr>
    </w:lvl>
    <w:lvl w:ilvl="5" w:tplc="0410001B" w:tentative="1">
      <w:start w:val="1"/>
      <w:numFmt w:val="lowerRoman"/>
      <w:lvlText w:val="%6."/>
      <w:lvlJc w:val="right"/>
      <w:pPr>
        <w:ind w:left="7348" w:hanging="180"/>
      </w:pPr>
    </w:lvl>
    <w:lvl w:ilvl="6" w:tplc="0410000F" w:tentative="1">
      <w:start w:val="1"/>
      <w:numFmt w:val="decimal"/>
      <w:lvlText w:val="%7."/>
      <w:lvlJc w:val="left"/>
      <w:pPr>
        <w:ind w:left="8068" w:hanging="360"/>
      </w:pPr>
    </w:lvl>
    <w:lvl w:ilvl="7" w:tplc="04100019" w:tentative="1">
      <w:start w:val="1"/>
      <w:numFmt w:val="lowerLetter"/>
      <w:lvlText w:val="%8."/>
      <w:lvlJc w:val="left"/>
      <w:pPr>
        <w:ind w:left="8788" w:hanging="360"/>
      </w:pPr>
    </w:lvl>
    <w:lvl w:ilvl="8" w:tplc="0410001B" w:tentative="1">
      <w:start w:val="1"/>
      <w:numFmt w:val="lowerRoman"/>
      <w:lvlText w:val="%9."/>
      <w:lvlJc w:val="right"/>
      <w:pPr>
        <w:ind w:left="9508" w:hanging="180"/>
      </w:pPr>
    </w:lvl>
  </w:abstractNum>
  <w:abstractNum w:abstractNumId="2" w15:restartNumberingAfterBreak="0">
    <w:nsid w:val="383E55BD"/>
    <w:multiLevelType w:val="multilevel"/>
    <w:tmpl w:val="F48084BA"/>
    <w:lvl w:ilvl="0">
      <w:start w:val="1"/>
      <w:numFmt w:val="decimal"/>
      <w:lvlText w:val="%1"/>
      <w:lvlJc w:val="left"/>
      <w:pPr>
        <w:ind w:left="645" w:hanging="5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7" w:hanging="527"/>
      </w:pPr>
      <w:rPr>
        <w:rFonts w:ascii="Tahoma" w:eastAsia="Tahoma" w:hAnsi="Tahoma" w:cs="Tahoma" w:hint="default"/>
        <w:spacing w:val="0"/>
        <w:w w:val="77"/>
        <w:sz w:val="35"/>
        <w:szCs w:val="35"/>
        <w:lang w:val="it-IT" w:eastAsia="en-US" w:bidi="ar-SA"/>
      </w:rPr>
    </w:lvl>
    <w:lvl w:ilvl="2">
      <w:numFmt w:val="bullet"/>
      <w:lvlText w:val="•"/>
      <w:lvlJc w:val="left"/>
      <w:pPr>
        <w:ind w:left="248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07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0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5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5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20" w:hanging="527"/>
      </w:pPr>
      <w:rPr>
        <w:rFonts w:hint="default"/>
        <w:lang w:val="it-IT" w:eastAsia="en-US" w:bidi="ar-SA"/>
      </w:rPr>
    </w:lvl>
  </w:abstractNum>
  <w:abstractNum w:abstractNumId="3" w15:restartNumberingAfterBreak="0">
    <w:nsid w:val="398D1DAC"/>
    <w:multiLevelType w:val="multilevel"/>
    <w:tmpl w:val="F48084BA"/>
    <w:lvl w:ilvl="0">
      <w:start w:val="1"/>
      <w:numFmt w:val="decimal"/>
      <w:lvlText w:val="%1"/>
      <w:lvlJc w:val="left"/>
      <w:pPr>
        <w:ind w:left="645" w:hanging="527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27" w:hanging="527"/>
      </w:pPr>
      <w:rPr>
        <w:rFonts w:ascii="Tahoma" w:eastAsia="Tahoma" w:hAnsi="Tahoma" w:cs="Tahoma" w:hint="default"/>
        <w:spacing w:val="0"/>
        <w:w w:val="77"/>
        <w:sz w:val="35"/>
        <w:szCs w:val="35"/>
        <w:lang w:val="it-IT" w:eastAsia="en-US" w:bidi="ar-SA"/>
      </w:rPr>
    </w:lvl>
    <w:lvl w:ilvl="2">
      <w:numFmt w:val="bullet"/>
      <w:lvlText w:val="•"/>
      <w:lvlJc w:val="left"/>
      <w:pPr>
        <w:ind w:left="2485" w:hanging="527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407" w:hanging="527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330" w:hanging="527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252" w:hanging="527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175" w:hanging="527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097" w:hanging="527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020" w:hanging="527"/>
      </w:pPr>
      <w:rPr>
        <w:rFonts w:hint="default"/>
        <w:lang w:val="it-IT" w:eastAsia="en-US" w:bidi="ar-SA"/>
      </w:rPr>
    </w:lvl>
  </w:abstractNum>
  <w:abstractNum w:abstractNumId="4" w15:restartNumberingAfterBreak="0">
    <w:nsid w:val="4DE91A11"/>
    <w:multiLevelType w:val="hybridMultilevel"/>
    <w:tmpl w:val="3BBAE13A"/>
    <w:lvl w:ilvl="0" w:tplc="FFFFFFFF">
      <w:start w:val="2"/>
      <w:numFmt w:val="decimal"/>
      <w:lvlText w:val="%1"/>
      <w:lvlJc w:val="left"/>
      <w:pPr>
        <w:ind w:left="3748" w:hanging="360"/>
      </w:pPr>
      <w:rPr>
        <w:rFonts w:hint="default"/>
        <w:w w:val="110"/>
      </w:rPr>
    </w:lvl>
    <w:lvl w:ilvl="1" w:tplc="FFFFFFFF" w:tentative="1">
      <w:start w:val="1"/>
      <w:numFmt w:val="lowerLetter"/>
      <w:lvlText w:val="%2."/>
      <w:lvlJc w:val="left"/>
      <w:pPr>
        <w:ind w:left="4468" w:hanging="360"/>
      </w:pPr>
    </w:lvl>
    <w:lvl w:ilvl="2" w:tplc="FFFFFFFF" w:tentative="1">
      <w:start w:val="1"/>
      <w:numFmt w:val="lowerRoman"/>
      <w:lvlText w:val="%3."/>
      <w:lvlJc w:val="right"/>
      <w:pPr>
        <w:ind w:left="5188" w:hanging="180"/>
      </w:pPr>
    </w:lvl>
    <w:lvl w:ilvl="3" w:tplc="FFFFFFFF" w:tentative="1">
      <w:start w:val="1"/>
      <w:numFmt w:val="decimal"/>
      <w:lvlText w:val="%4."/>
      <w:lvlJc w:val="left"/>
      <w:pPr>
        <w:ind w:left="5908" w:hanging="360"/>
      </w:pPr>
    </w:lvl>
    <w:lvl w:ilvl="4" w:tplc="FFFFFFFF" w:tentative="1">
      <w:start w:val="1"/>
      <w:numFmt w:val="lowerLetter"/>
      <w:lvlText w:val="%5."/>
      <w:lvlJc w:val="left"/>
      <w:pPr>
        <w:ind w:left="6628" w:hanging="360"/>
      </w:pPr>
    </w:lvl>
    <w:lvl w:ilvl="5" w:tplc="FFFFFFFF" w:tentative="1">
      <w:start w:val="1"/>
      <w:numFmt w:val="lowerRoman"/>
      <w:lvlText w:val="%6."/>
      <w:lvlJc w:val="right"/>
      <w:pPr>
        <w:ind w:left="7348" w:hanging="180"/>
      </w:pPr>
    </w:lvl>
    <w:lvl w:ilvl="6" w:tplc="FFFFFFFF" w:tentative="1">
      <w:start w:val="1"/>
      <w:numFmt w:val="decimal"/>
      <w:lvlText w:val="%7."/>
      <w:lvlJc w:val="left"/>
      <w:pPr>
        <w:ind w:left="8068" w:hanging="360"/>
      </w:pPr>
    </w:lvl>
    <w:lvl w:ilvl="7" w:tplc="FFFFFFFF" w:tentative="1">
      <w:start w:val="1"/>
      <w:numFmt w:val="lowerLetter"/>
      <w:lvlText w:val="%8."/>
      <w:lvlJc w:val="left"/>
      <w:pPr>
        <w:ind w:left="8788" w:hanging="360"/>
      </w:pPr>
    </w:lvl>
    <w:lvl w:ilvl="8" w:tplc="FFFFFFFF" w:tentative="1">
      <w:start w:val="1"/>
      <w:numFmt w:val="lowerRoman"/>
      <w:lvlText w:val="%9."/>
      <w:lvlJc w:val="right"/>
      <w:pPr>
        <w:ind w:left="9508" w:hanging="180"/>
      </w:pPr>
    </w:lvl>
  </w:abstractNum>
  <w:abstractNum w:abstractNumId="5" w15:restartNumberingAfterBreak="0">
    <w:nsid w:val="6B06066E"/>
    <w:multiLevelType w:val="hybridMultilevel"/>
    <w:tmpl w:val="A9E67D20"/>
    <w:lvl w:ilvl="0" w:tplc="9D1EF6C4">
      <w:start w:val="1"/>
      <w:numFmt w:val="decimal"/>
      <w:lvlText w:val="%1."/>
      <w:lvlJc w:val="left"/>
      <w:pPr>
        <w:ind w:left="838" w:hanging="360"/>
      </w:pPr>
      <w:rPr>
        <w:rFonts w:ascii="Tahoma" w:eastAsia="Tahoma" w:hAnsi="Tahoma" w:cs="Tahoma" w:hint="default"/>
        <w:w w:val="76"/>
        <w:sz w:val="28"/>
        <w:szCs w:val="28"/>
        <w:lang w:val="it-IT" w:eastAsia="en-US" w:bidi="ar-SA"/>
      </w:rPr>
    </w:lvl>
    <w:lvl w:ilvl="1" w:tplc="864A4F52">
      <w:start w:val="2"/>
      <w:numFmt w:val="decimal"/>
      <w:lvlText w:val="%2"/>
      <w:lvlJc w:val="left"/>
      <w:pPr>
        <w:ind w:left="3618" w:hanging="312"/>
        <w:jc w:val="right"/>
      </w:pPr>
      <w:rPr>
        <w:rFonts w:ascii="Tahoma" w:eastAsia="Tahoma" w:hAnsi="Tahoma" w:cs="Tahoma" w:hint="default"/>
        <w:w w:val="114"/>
        <w:sz w:val="31"/>
        <w:szCs w:val="31"/>
        <w:lang w:val="it-IT" w:eastAsia="en-US" w:bidi="ar-SA"/>
      </w:rPr>
    </w:lvl>
    <w:lvl w:ilvl="2" w:tplc="73560A0E">
      <w:numFmt w:val="bullet"/>
      <w:lvlText w:val="•"/>
      <w:lvlJc w:val="left"/>
      <w:pPr>
        <w:ind w:left="3700" w:hanging="312"/>
      </w:pPr>
      <w:rPr>
        <w:rFonts w:hint="default"/>
        <w:lang w:val="it-IT" w:eastAsia="en-US" w:bidi="ar-SA"/>
      </w:rPr>
    </w:lvl>
    <w:lvl w:ilvl="3" w:tplc="F61AF922">
      <w:numFmt w:val="bullet"/>
      <w:lvlText w:val="•"/>
      <w:lvlJc w:val="left"/>
      <w:pPr>
        <w:ind w:left="4240" w:hanging="312"/>
      </w:pPr>
      <w:rPr>
        <w:rFonts w:hint="default"/>
        <w:lang w:val="it-IT" w:eastAsia="en-US" w:bidi="ar-SA"/>
      </w:rPr>
    </w:lvl>
    <w:lvl w:ilvl="4" w:tplc="5A527DD2">
      <w:numFmt w:val="bullet"/>
      <w:lvlText w:val="•"/>
      <w:lvlJc w:val="left"/>
      <w:pPr>
        <w:ind w:left="5043" w:hanging="312"/>
      </w:pPr>
      <w:rPr>
        <w:rFonts w:hint="default"/>
        <w:lang w:val="it-IT" w:eastAsia="en-US" w:bidi="ar-SA"/>
      </w:rPr>
    </w:lvl>
    <w:lvl w:ilvl="5" w:tplc="4DD2C922">
      <w:numFmt w:val="bullet"/>
      <w:lvlText w:val="•"/>
      <w:lvlJc w:val="left"/>
      <w:pPr>
        <w:ind w:left="5847" w:hanging="312"/>
      </w:pPr>
      <w:rPr>
        <w:rFonts w:hint="default"/>
        <w:lang w:val="it-IT" w:eastAsia="en-US" w:bidi="ar-SA"/>
      </w:rPr>
    </w:lvl>
    <w:lvl w:ilvl="6" w:tplc="C42C623C">
      <w:numFmt w:val="bullet"/>
      <w:lvlText w:val="•"/>
      <w:lvlJc w:val="left"/>
      <w:pPr>
        <w:ind w:left="6650" w:hanging="312"/>
      </w:pPr>
      <w:rPr>
        <w:rFonts w:hint="default"/>
        <w:lang w:val="it-IT" w:eastAsia="en-US" w:bidi="ar-SA"/>
      </w:rPr>
    </w:lvl>
    <w:lvl w:ilvl="7" w:tplc="273C744A">
      <w:numFmt w:val="bullet"/>
      <w:lvlText w:val="•"/>
      <w:lvlJc w:val="left"/>
      <w:pPr>
        <w:ind w:left="7454" w:hanging="312"/>
      </w:pPr>
      <w:rPr>
        <w:rFonts w:hint="default"/>
        <w:lang w:val="it-IT" w:eastAsia="en-US" w:bidi="ar-SA"/>
      </w:rPr>
    </w:lvl>
    <w:lvl w:ilvl="8" w:tplc="975AEBBC">
      <w:numFmt w:val="bullet"/>
      <w:lvlText w:val="•"/>
      <w:lvlJc w:val="left"/>
      <w:pPr>
        <w:ind w:left="8258" w:hanging="312"/>
      </w:pPr>
      <w:rPr>
        <w:rFonts w:hint="default"/>
        <w:lang w:val="it-IT" w:eastAsia="en-US" w:bidi="ar-SA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207"/>
    <w:rsid w:val="00057434"/>
    <w:rsid w:val="00065219"/>
    <w:rsid w:val="000672E3"/>
    <w:rsid w:val="0009553F"/>
    <w:rsid w:val="000A2D69"/>
    <w:rsid w:val="00142518"/>
    <w:rsid w:val="001E6DDC"/>
    <w:rsid w:val="0022065E"/>
    <w:rsid w:val="002225AA"/>
    <w:rsid w:val="002409E0"/>
    <w:rsid w:val="00283ED5"/>
    <w:rsid w:val="0030306B"/>
    <w:rsid w:val="003836FA"/>
    <w:rsid w:val="003B138B"/>
    <w:rsid w:val="003C7207"/>
    <w:rsid w:val="003F289F"/>
    <w:rsid w:val="00451E86"/>
    <w:rsid w:val="00497646"/>
    <w:rsid w:val="004C36CF"/>
    <w:rsid w:val="004E0DFE"/>
    <w:rsid w:val="004F534B"/>
    <w:rsid w:val="00530D0C"/>
    <w:rsid w:val="00561488"/>
    <w:rsid w:val="005A5809"/>
    <w:rsid w:val="005D0724"/>
    <w:rsid w:val="005D5D3F"/>
    <w:rsid w:val="00644185"/>
    <w:rsid w:val="00662FD8"/>
    <w:rsid w:val="006B191A"/>
    <w:rsid w:val="007031BC"/>
    <w:rsid w:val="007212F9"/>
    <w:rsid w:val="00774721"/>
    <w:rsid w:val="007823C2"/>
    <w:rsid w:val="00791744"/>
    <w:rsid w:val="007D7E54"/>
    <w:rsid w:val="00850C8B"/>
    <w:rsid w:val="0085640C"/>
    <w:rsid w:val="00866B1B"/>
    <w:rsid w:val="008A5466"/>
    <w:rsid w:val="00901C6D"/>
    <w:rsid w:val="00911068"/>
    <w:rsid w:val="00937DF6"/>
    <w:rsid w:val="009665C8"/>
    <w:rsid w:val="00A05B17"/>
    <w:rsid w:val="00A509F4"/>
    <w:rsid w:val="00A57966"/>
    <w:rsid w:val="00AB0224"/>
    <w:rsid w:val="00AC0CF0"/>
    <w:rsid w:val="00AF62F6"/>
    <w:rsid w:val="00AF7E8E"/>
    <w:rsid w:val="00B34C81"/>
    <w:rsid w:val="00B54A8D"/>
    <w:rsid w:val="00B76051"/>
    <w:rsid w:val="00B97B1C"/>
    <w:rsid w:val="00BA35B1"/>
    <w:rsid w:val="00BC2F22"/>
    <w:rsid w:val="00BF08D0"/>
    <w:rsid w:val="00C1443D"/>
    <w:rsid w:val="00C22D4B"/>
    <w:rsid w:val="00C5202F"/>
    <w:rsid w:val="00C6460A"/>
    <w:rsid w:val="00C93847"/>
    <w:rsid w:val="00CA29AB"/>
    <w:rsid w:val="00CD3F67"/>
    <w:rsid w:val="00CF49B7"/>
    <w:rsid w:val="00D13E16"/>
    <w:rsid w:val="00D760E8"/>
    <w:rsid w:val="00D8063F"/>
    <w:rsid w:val="00DA14AF"/>
    <w:rsid w:val="00DE1951"/>
    <w:rsid w:val="00E0238C"/>
    <w:rsid w:val="00E40830"/>
    <w:rsid w:val="00E61F7D"/>
    <w:rsid w:val="00EC1AF8"/>
    <w:rsid w:val="00EF067A"/>
    <w:rsid w:val="00FC5A6D"/>
    <w:rsid w:val="00FD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CD5C5"/>
  <w15:chartTrackingRefBased/>
  <w15:docId w15:val="{42321C67-B090-47F8-B2B2-075809C90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7207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</w:rPr>
  </w:style>
  <w:style w:type="paragraph" w:styleId="Titolo1">
    <w:name w:val="heading 1"/>
    <w:basedOn w:val="Normale"/>
    <w:link w:val="Titolo1Carattere"/>
    <w:uiPriority w:val="9"/>
    <w:qFormat/>
    <w:rsid w:val="003C7207"/>
    <w:pPr>
      <w:spacing w:before="64"/>
      <w:ind w:left="2295"/>
      <w:outlineLvl w:val="0"/>
    </w:pPr>
    <w:rPr>
      <w:b/>
      <w:bC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3C720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3C7207"/>
    <w:rPr>
      <w:rFonts w:ascii="Tahoma" w:eastAsia="Tahoma" w:hAnsi="Tahoma" w:cs="Tahoma"/>
      <w:b/>
      <w:bCs/>
      <w:sz w:val="36"/>
      <w:szCs w:val="36"/>
    </w:rPr>
  </w:style>
  <w:style w:type="paragraph" w:styleId="Corpotesto">
    <w:name w:val="Body Text"/>
    <w:basedOn w:val="Normale"/>
    <w:link w:val="CorpotestoCarattere"/>
    <w:uiPriority w:val="1"/>
    <w:qFormat/>
    <w:rsid w:val="003C7207"/>
    <w:rPr>
      <w:sz w:val="28"/>
      <w:szCs w:val="28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C7207"/>
    <w:rPr>
      <w:rFonts w:ascii="Tahoma" w:eastAsia="Tahoma" w:hAnsi="Tahoma" w:cs="Tahoma"/>
      <w:sz w:val="28"/>
      <w:szCs w:val="28"/>
    </w:rPr>
  </w:style>
  <w:style w:type="paragraph" w:styleId="Paragrafoelenco">
    <w:name w:val="List Paragraph"/>
    <w:basedOn w:val="Normale"/>
    <w:uiPriority w:val="1"/>
    <w:qFormat/>
    <w:rsid w:val="003C7207"/>
    <w:pPr>
      <w:spacing w:before="94"/>
      <w:ind w:left="718" w:hanging="601"/>
    </w:pPr>
  </w:style>
  <w:style w:type="paragraph" w:customStyle="1" w:styleId="TableParagraph">
    <w:name w:val="Table Paragraph"/>
    <w:basedOn w:val="Normale"/>
    <w:uiPriority w:val="1"/>
    <w:qFormat/>
    <w:rsid w:val="003C7207"/>
    <w:pPr>
      <w:spacing w:before="58"/>
      <w:ind w:left="110"/>
    </w:pPr>
  </w:style>
  <w:style w:type="character" w:styleId="Collegamentoipertestuale">
    <w:name w:val="Hyperlink"/>
    <w:basedOn w:val="Carpredefinitoparagrafo"/>
    <w:uiPriority w:val="99"/>
    <w:unhideWhenUsed/>
    <w:rsid w:val="0006521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5219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C22D4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D4B"/>
    <w:rPr>
      <w:rFonts w:ascii="Tahoma" w:eastAsia="Tahoma" w:hAnsi="Tahoma" w:cs="Tahoma"/>
    </w:rPr>
  </w:style>
  <w:style w:type="paragraph" w:styleId="Pidipagina">
    <w:name w:val="footer"/>
    <w:basedOn w:val="Normale"/>
    <w:link w:val="PidipaginaCarattere"/>
    <w:uiPriority w:val="99"/>
    <w:unhideWhenUsed/>
    <w:rsid w:val="00C22D4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D4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3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iromertens@gmail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iromertens@gmail.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9006F-E216-43D8-B9BD-493010546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1448</Words>
  <Characters>8258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iccone</dc:creator>
  <cp:keywords/>
  <dc:description/>
  <cp:lastModifiedBy>Francesco Ciccone</cp:lastModifiedBy>
  <cp:revision>7</cp:revision>
  <dcterms:created xsi:type="dcterms:W3CDTF">2022-02-09T12:33:00Z</dcterms:created>
  <dcterms:modified xsi:type="dcterms:W3CDTF">2022-02-09T18:02:00Z</dcterms:modified>
</cp:coreProperties>
</file>